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1B08" w14:textId="77777777" w:rsidR="006F24C6" w:rsidRPr="00643994" w:rsidRDefault="273C8AA6" w:rsidP="04D53CD5">
      <w:pPr>
        <w:pBdr>
          <w:top w:val="nil"/>
          <w:left w:val="nil"/>
          <w:bottom w:val="nil"/>
          <w:right w:val="nil"/>
          <w:between w:val="nil"/>
        </w:pBdr>
        <w:spacing w:after="0"/>
        <w:ind w:left="-90"/>
        <w:jc w:val="center"/>
        <w:rPr>
          <w:rFonts w:ascii="Times New Roman" w:eastAsia="Times New Roman" w:hAnsi="Times New Roman" w:cs="Times New Roman"/>
          <w:b/>
          <w:bCs/>
          <w:color w:val="000000"/>
          <w:sz w:val="48"/>
          <w:szCs w:val="48"/>
          <w:lang w:val="fr-CA"/>
        </w:rPr>
      </w:pPr>
      <w:r w:rsidRPr="04D53CD5">
        <w:rPr>
          <w:rFonts w:ascii="Times New Roman" w:eastAsia="Times New Roman" w:hAnsi="Times New Roman" w:cs="Times New Roman"/>
          <w:b/>
          <w:bCs/>
          <w:color w:val="000000" w:themeColor="text1"/>
          <w:sz w:val="48"/>
          <w:szCs w:val="48"/>
          <w:lang w:val="fr-CA"/>
        </w:rPr>
        <w:t>Introduction</w:t>
      </w:r>
      <w:r w:rsidR="4C846C3D" w:rsidRPr="04D53CD5">
        <w:rPr>
          <w:rFonts w:ascii="Times New Roman" w:eastAsia="Times New Roman" w:hAnsi="Times New Roman" w:cs="Times New Roman"/>
          <w:b/>
          <w:bCs/>
          <w:color w:val="000000" w:themeColor="text1"/>
          <w:sz w:val="48"/>
          <w:szCs w:val="48"/>
          <w:lang w:val="fr-CA"/>
        </w:rPr>
        <w:t xml:space="preserve"> aux techniques de laboratoire</w:t>
      </w:r>
      <w:r w:rsidR="1716851F" w:rsidRPr="04D53CD5">
        <w:rPr>
          <w:rFonts w:ascii="Times New Roman" w:eastAsia="Times New Roman" w:hAnsi="Times New Roman" w:cs="Times New Roman"/>
          <w:b/>
          <w:bCs/>
          <w:color w:val="000000" w:themeColor="text1"/>
          <w:sz w:val="48"/>
          <w:szCs w:val="48"/>
          <w:lang w:val="fr-CA"/>
        </w:rPr>
        <w:t xml:space="preserve"> </w:t>
      </w:r>
      <w:r w:rsidR="623EDEAF" w:rsidRPr="04D53CD5">
        <w:rPr>
          <w:rFonts w:ascii="Times New Roman" w:eastAsia="Times New Roman" w:hAnsi="Times New Roman" w:cs="Times New Roman"/>
          <w:b/>
          <w:bCs/>
          <w:color w:val="000000" w:themeColor="text1"/>
          <w:sz w:val="48"/>
          <w:szCs w:val="48"/>
          <w:lang w:val="fr-CA"/>
        </w:rPr>
        <w:t>–</w:t>
      </w:r>
      <w:r w:rsidR="4C846C3D" w:rsidRPr="04D53CD5">
        <w:rPr>
          <w:rFonts w:ascii="Times New Roman" w:eastAsia="Times New Roman" w:hAnsi="Times New Roman" w:cs="Times New Roman"/>
          <w:b/>
          <w:bCs/>
          <w:color w:val="000000" w:themeColor="text1"/>
          <w:sz w:val="48"/>
          <w:szCs w:val="48"/>
          <w:lang w:val="fr-CA"/>
        </w:rPr>
        <w:t xml:space="preserve"> </w:t>
      </w:r>
      <w:r w:rsidR="2E52B4CA" w:rsidRPr="04D53CD5">
        <w:rPr>
          <w:rFonts w:ascii="Times New Roman" w:eastAsia="Times New Roman" w:hAnsi="Times New Roman" w:cs="Times New Roman"/>
          <w:b/>
          <w:bCs/>
          <w:color w:val="000000" w:themeColor="text1"/>
          <w:sz w:val="48"/>
          <w:szCs w:val="48"/>
          <w:lang w:val="fr-CA"/>
        </w:rPr>
        <w:t>Initiation au travail en champ stérile</w:t>
      </w:r>
    </w:p>
    <w:p w14:paraId="0461B323" w14:textId="77777777" w:rsidR="009255D2" w:rsidRPr="00D1625D" w:rsidRDefault="009255D2" w:rsidP="00AB08C2">
      <w:pPr>
        <w:pBdr>
          <w:top w:val="nil"/>
          <w:left w:val="nil"/>
          <w:bottom w:val="nil"/>
          <w:right w:val="nil"/>
          <w:between w:val="nil"/>
        </w:pBdr>
        <w:spacing w:after="0"/>
        <w:rPr>
          <w:rFonts w:ascii="Times New Roman" w:eastAsia="Times New Roman" w:hAnsi="Times New Roman" w:cs="Times New Roman"/>
          <w:b/>
          <w:color w:val="000000"/>
          <w:lang w:val="fr-CA"/>
        </w:rPr>
      </w:pPr>
    </w:p>
    <w:p w14:paraId="33220627" w14:textId="77777777" w:rsidR="04D53CD5" w:rsidRDefault="04D53CD5" w:rsidP="04D53CD5">
      <w:pPr>
        <w:spacing w:after="60"/>
        <w:rPr>
          <w:rFonts w:ascii="Times New Roman" w:eastAsia="Times New Roman" w:hAnsi="Times New Roman" w:cs="Times New Roman"/>
          <w:b/>
          <w:bCs/>
          <w:color w:val="000000" w:themeColor="text1"/>
          <w:sz w:val="28"/>
          <w:szCs w:val="28"/>
          <w:lang w:val="fr-CA"/>
        </w:rPr>
      </w:pPr>
    </w:p>
    <w:p w14:paraId="3B52E81A" w14:textId="77777777" w:rsidR="0A105D9D" w:rsidRDefault="0A105D9D" w:rsidP="04D53CD5">
      <w:pPr>
        <w:spacing w:after="60"/>
        <w:rPr>
          <w:rFonts w:ascii="Times New Roman" w:eastAsia="Times New Roman" w:hAnsi="Times New Roman" w:cs="Times New Roman"/>
          <w:lang w:val="fr-CA"/>
        </w:rPr>
      </w:pPr>
      <w:r w:rsidRPr="04D53CD5">
        <w:rPr>
          <w:rFonts w:ascii="Times New Roman" w:eastAsia="Times New Roman" w:hAnsi="Times New Roman" w:cs="Times New Roman"/>
          <w:b/>
          <w:bCs/>
          <w:color w:val="000000" w:themeColor="text1"/>
          <w:sz w:val="28"/>
          <w:szCs w:val="28"/>
          <w:lang w:val="fr-CA"/>
        </w:rPr>
        <w:t>INTRODUCTION</w:t>
      </w:r>
    </w:p>
    <w:p w14:paraId="769EF06E" w14:textId="77777777" w:rsidR="002D612B" w:rsidRDefault="4628F1CA" w:rsidP="04D53CD5">
      <w:pPr>
        <w:pBdr>
          <w:top w:val="nil"/>
          <w:left w:val="nil"/>
          <w:bottom w:val="nil"/>
          <w:right w:val="nil"/>
          <w:between w:val="nil"/>
        </w:pBdr>
        <w:spacing w:after="0"/>
        <w:jc w:val="both"/>
        <w:rPr>
          <w:rFonts w:ascii="Times New Roman" w:eastAsia="Times New Roman" w:hAnsi="Times New Roman" w:cs="Times New Roman"/>
          <w:color w:val="000000"/>
          <w:lang w:val="fr-CA"/>
        </w:rPr>
      </w:pPr>
      <w:r w:rsidRPr="04D53CD5">
        <w:rPr>
          <w:rFonts w:ascii="Times New Roman" w:eastAsia="Times New Roman" w:hAnsi="Times New Roman" w:cs="Times New Roman"/>
          <w:color w:val="000000" w:themeColor="text1"/>
          <w:lang w:val="fr-CA"/>
        </w:rPr>
        <w:t>Le test de stérilité permet de visualiser si les manipulations ont été faites de façon stérile, c’est-à-dire que les échantillons sont restés exempts de contamination de microorganismes. Ainsi, l’absence de colonies indique que les manipulations ont été faites correctement et qu’il n’y a pas eu contamination. L’utilisation du champ stérile et du matériel de laboratoire stérile est absolument centrale en microbiologie, mais est également couramment utilisée en pathologie, biologie moléculaire et biochimie, entre autres.</w:t>
      </w:r>
    </w:p>
    <w:p w14:paraId="4A7A94A3" w14:textId="77777777" w:rsidR="00604282" w:rsidRDefault="00604282" w:rsidP="04D53CD5">
      <w:pPr>
        <w:pBdr>
          <w:top w:val="nil"/>
          <w:left w:val="nil"/>
          <w:bottom w:val="nil"/>
          <w:right w:val="nil"/>
          <w:between w:val="nil"/>
        </w:pBdr>
        <w:spacing w:after="120"/>
        <w:rPr>
          <w:rFonts w:ascii="Times New Roman" w:eastAsia="Times New Roman" w:hAnsi="Times New Roman" w:cs="Times New Roman"/>
          <w:b/>
          <w:bCs/>
          <w:color w:val="000000"/>
          <w:lang w:val="fr-CA"/>
        </w:rPr>
      </w:pPr>
    </w:p>
    <w:p w14:paraId="5BA5019D" w14:textId="77777777" w:rsidR="3DE8CD15" w:rsidRPr="000227BE" w:rsidRDefault="3DE8CD15" w:rsidP="04D53CD5">
      <w:pPr>
        <w:spacing w:after="60"/>
        <w:rPr>
          <w:lang w:val="fr-CA"/>
        </w:rPr>
      </w:pPr>
      <w:r w:rsidRPr="04D53CD5">
        <w:rPr>
          <w:rFonts w:ascii="Times New Roman" w:eastAsia="Times New Roman" w:hAnsi="Times New Roman" w:cs="Times New Roman"/>
          <w:b/>
          <w:bCs/>
          <w:color w:val="000000" w:themeColor="text1"/>
          <w:sz w:val="28"/>
          <w:szCs w:val="28"/>
          <w:lang w:val="fr-CA"/>
        </w:rPr>
        <w:t xml:space="preserve">BUT </w:t>
      </w:r>
      <w:r w:rsidRPr="04D53CD5">
        <w:rPr>
          <w:rFonts w:ascii="Times New Roman" w:eastAsia="Times New Roman" w:hAnsi="Times New Roman" w:cs="Times New Roman"/>
          <w:lang w:val="fr-CA"/>
        </w:rPr>
        <w:t xml:space="preserve"> </w:t>
      </w:r>
    </w:p>
    <w:p w14:paraId="643BBA0D" w14:textId="77777777" w:rsidR="00604282" w:rsidRPr="00157AD3" w:rsidRDefault="4B784361" w:rsidP="04D53CD5">
      <w:pPr>
        <w:pBdr>
          <w:top w:val="nil"/>
          <w:left w:val="nil"/>
          <w:bottom w:val="nil"/>
          <w:right w:val="nil"/>
          <w:between w:val="nil"/>
        </w:pBdr>
        <w:spacing w:after="0"/>
        <w:rPr>
          <w:rFonts w:ascii="Times New Roman" w:eastAsia="Times New Roman" w:hAnsi="Times New Roman" w:cs="Times New Roman"/>
          <w:b/>
          <w:bCs/>
          <w:color w:val="000000"/>
          <w:lang w:val="fr-CA"/>
        </w:rPr>
      </w:pPr>
      <w:r w:rsidRPr="04D53CD5">
        <w:rPr>
          <w:rFonts w:ascii="Times New Roman" w:eastAsia="Times New Roman" w:hAnsi="Times New Roman" w:cs="Times New Roman"/>
          <w:color w:val="000000" w:themeColor="text1"/>
          <w:lang w:val="fr-CA"/>
        </w:rPr>
        <w:t>Établir un champ stérile avec le brûleur de bunsen,</w:t>
      </w:r>
      <w:r w:rsidR="10255644" w:rsidRPr="04D53CD5">
        <w:rPr>
          <w:rFonts w:ascii="Times New Roman" w:eastAsia="Times New Roman" w:hAnsi="Times New Roman" w:cs="Times New Roman"/>
          <w:color w:val="000000" w:themeColor="text1"/>
          <w:lang w:val="fr-CA"/>
        </w:rPr>
        <w:t xml:space="preserve"> </w:t>
      </w:r>
      <w:r w:rsidR="63691441" w:rsidRPr="04D53CD5">
        <w:rPr>
          <w:rFonts w:ascii="Times New Roman" w:eastAsia="Times New Roman" w:hAnsi="Times New Roman" w:cs="Times New Roman"/>
          <w:color w:val="000000" w:themeColor="text1"/>
          <w:lang w:val="fr-CA"/>
        </w:rPr>
        <w:t xml:space="preserve">comparer </w:t>
      </w:r>
      <w:r w:rsidR="6D5C293C" w:rsidRPr="04D53CD5">
        <w:rPr>
          <w:rFonts w:ascii="Times New Roman" w:eastAsia="Times New Roman" w:hAnsi="Times New Roman" w:cs="Times New Roman"/>
          <w:color w:val="000000" w:themeColor="text1"/>
          <w:lang w:val="fr-CA"/>
        </w:rPr>
        <w:t xml:space="preserve">un ensemencement </w:t>
      </w:r>
      <w:r w:rsidR="6FEAE31F" w:rsidRPr="04D53CD5">
        <w:rPr>
          <w:rFonts w:ascii="Times New Roman" w:eastAsia="Times New Roman" w:hAnsi="Times New Roman" w:cs="Times New Roman"/>
          <w:color w:val="000000" w:themeColor="text1"/>
          <w:lang w:val="fr-CA"/>
        </w:rPr>
        <w:t>à partir d’une solution stérile et non-stérile</w:t>
      </w:r>
      <w:r w:rsidR="1A6B5FC0" w:rsidRPr="04D53CD5">
        <w:rPr>
          <w:rFonts w:ascii="Times New Roman" w:eastAsia="Times New Roman" w:hAnsi="Times New Roman" w:cs="Times New Roman"/>
          <w:color w:val="000000" w:themeColor="text1"/>
          <w:lang w:val="fr-CA"/>
        </w:rPr>
        <w:t xml:space="preserve"> sur gélose LB-Agar. </w:t>
      </w:r>
      <w:r w:rsidR="47BBBD4E" w:rsidRPr="04D53CD5">
        <w:rPr>
          <w:rFonts w:ascii="Times New Roman" w:eastAsia="Times New Roman" w:hAnsi="Times New Roman" w:cs="Times New Roman"/>
          <w:color w:val="000000" w:themeColor="text1"/>
          <w:lang w:val="fr-CA"/>
        </w:rPr>
        <w:t>V</w:t>
      </w:r>
      <w:r w:rsidR="583A7AD3" w:rsidRPr="04D53CD5">
        <w:rPr>
          <w:rFonts w:ascii="Times New Roman" w:eastAsia="Times New Roman" w:hAnsi="Times New Roman" w:cs="Times New Roman"/>
          <w:color w:val="000000" w:themeColor="text1"/>
          <w:lang w:val="fr-CA"/>
        </w:rPr>
        <w:t>érifier la stérilité</w:t>
      </w:r>
      <w:r w:rsidR="5B006241" w:rsidRPr="04D53CD5">
        <w:rPr>
          <w:rFonts w:ascii="Times New Roman" w:eastAsia="Times New Roman" w:hAnsi="Times New Roman" w:cs="Times New Roman"/>
          <w:color w:val="000000" w:themeColor="text1"/>
          <w:lang w:val="fr-CA"/>
        </w:rPr>
        <w:t xml:space="preserve"> </w:t>
      </w:r>
      <w:r w:rsidR="583A7AD3" w:rsidRPr="04D53CD5">
        <w:rPr>
          <w:rFonts w:ascii="Times New Roman" w:eastAsia="Times New Roman" w:hAnsi="Times New Roman" w:cs="Times New Roman"/>
          <w:color w:val="000000" w:themeColor="text1"/>
          <w:lang w:val="fr-CA"/>
        </w:rPr>
        <w:t>d</w:t>
      </w:r>
      <w:r w:rsidR="5B006241" w:rsidRPr="04D53CD5">
        <w:rPr>
          <w:rFonts w:ascii="Times New Roman" w:eastAsia="Times New Roman" w:hAnsi="Times New Roman" w:cs="Times New Roman"/>
          <w:color w:val="000000" w:themeColor="text1"/>
          <w:lang w:val="fr-CA"/>
        </w:rPr>
        <w:t>es manipulations avec un</w:t>
      </w:r>
      <w:r w:rsidR="47BBBD4E" w:rsidRPr="04D53CD5">
        <w:rPr>
          <w:rFonts w:ascii="Times New Roman" w:eastAsia="Times New Roman" w:hAnsi="Times New Roman" w:cs="Times New Roman"/>
          <w:color w:val="000000" w:themeColor="text1"/>
          <w:lang w:val="fr-CA"/>
        </w:rPr>
        <w:t>e</w:t>
      </w:r>
      <w:r w:rsidR="5B006241" w:rsidRPr="04D53CD5">
        <w:rPr>
          <w:rFonts w:ascii="Times New Roman" w:eastAsia="Times New Roman" w:hAnsi="Times New Roman" w:cs="Times New Roman"/>
          <w:color w:val="000000" w:themeColor="text1"/>
          <w:lang w:val="fr-CA"/>
        </w:rPr>
        <w:t xml:space="preserve"> gélose LB-Agar</w:t>
      </w:r>
      <w:r w:rsidR="275F1BD1" w:rsidRPr="04D53CD5">
        <w:rPr>
          <w:rFonts w:ascii="Times New Roman" w:eastAsia="Times New Roman" w:hAnsi="Times New Roman" w:cs="Times New Roman"/>
          <w:color w:val="000000" w:themeColor="text1"/>
          <w:lang w:val="fr-CA"/>
        </w:rPr>
        <w:t>.</w:t>
      </w:r>
    </w:p>
    <w:p w14:paraId="625D72A4" w14:textId="77777777" w:rsidR="65D5A562" w:rsidRPr="000227BE" w:rsidRDefault="65D5A562" w:rsidP="04D53CD5">
      <w:pPr>
        <w:pBdr>
          <w:top w:val="nil"/>
          <w:left w:val="nil"/>
          <w:bottom w:val="nil"/>
          <w:right w:val="nil"/>
          <w:between w:val="nil"/>
        </w:pBdr>
        <w:spacing w:after="120"/>
        <w:rPr>
          <w:lang w:val="fr-CA"/>
        </w:rPr>
      </w:pPr>
      <w:r w:rsidRPr="04D53CD5">
        <w:rPr>
          <w:rFonts w:ascii="Times New Roman" w:eastAsia="Times New Roman" w:hAnsi="Times New Roman" w:cs="Times New Roman"/>
          <w:color w:val="000000" w:themeColor="text1"/>
          <w:lang w:val="fr-CA"/>
        </w:rPr>
        <w:t xml:space="preserve"> </w:t>
      </w:r>
      <w:r w:rsidRPr="04D53CD5">
        <w:rPr>
          <w:rFonts w:ascii="Times New Roman" w:eastAsia="Times New Roman" w:hAnsi="Times New Roman" w:cs="Times New Roman"/>
          <w:lang w:val="fr-CA"/>
        </w:rPr>
        <w:t xml:space="preserve"> </w:t>
      </w:r>
    </w:p>
    <w:p w14:paraId="3603E953" w14:textId="77777777" w:rsidR="3200E7BC" w:rsidRDefault="3200E7BC" w:rsidP="04D53CD5">
      <w:pPr>
        <w:spacing w:after="60"/>
        <w:rPr>
          <w:rFonts w:ascii="Times New Roman" w:eastAsia="Times New Roman" w:hAnsi="Times New Roman" w:cs="Times New Roman"/>
          <w:color w:val="000000" w:themeColor="text1"/>
          <w:sz w:val="28"/>
          <w:szCs w:val="28"/>
          <w:lang w:val="fr-CA"/>
        </w:rPr>
      </w:pPr>
      <w:r w:rsidRPr="04D53CD5">
        <w:rPr>
          <w:rFonts w:ascii="Times New Roman" w:eastAsia="Times New Roman" w:hAnsi="Times New Roman" w:cs="Times New Roman"/>
          <w:b/>
          <w:bCs/>
          <w:color w:val="000000" w:themeColor="text1"/>
          <w:sz w:val="28"/>
          <w:szCs w:val="28"/>
          <w:lang w:val="fr-CA"/>
        </w:rPr>
        <w:t xml:space="preserve">MATÉRIEL </w:t>
      </w:r>
    </w:p>
    <w:p w14:paraId="4F1AF6A2" w14:textId="77777777" w:rsidR="3200E7BC" w:rsidRDefault="3200E7BC" w:rsidP="04D53CD5">
      <w:pPr>
        <w:spacing w:after="60"/>
        <w:rPr>
          <w:rFonts w:ascii="Times New Roman" w:eastAsia="Times New Roman" w:hAnsi="Times New Roman" w:cs="Times New Roman"/>
          <w:color w:val="000000" w:themeColor="text1"/>
          <w:sz w:val="28"/>
          <w:szCs w:val="28"/>
          <w:lang w:val="fr-CA"/>
        </w:rPr>
      </w:pPr>
      <w:r w:rsidRPr="04D53CD5">
        <w:rPr>
          <w:rFonts w:ascii="Times New Roman" w:eastAsia="Times New Roman" w:hAnsi="Times New Roman" w:cs="Times New Roman"/>
          <w:b/>
          <w:bCs/>
          <w:color w:val="000000" w:themeColor="text1"/>
          <w:sz w:val="28"/>
          <w:szCs w:val="28"/>
          <w:lang w:val="fr-CA"/>
        </w:rPr>
        <w:t>Matériel par équipe</w:t>
      </w:r>
    </w:p>
    <w:p w14:paraId="58748AC1" w14:textId="77777777" w:rsidR="00B4652A" w:rsidRDefault="005A7616" w:rsidP="006B5E7D">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Pr>
          <w:rFonts w:ascii="Times New Roman" w:hAnsi="Times New Roman" w:cs="Times New Roman"/>
          <w:color w:val="000000"/>
          <w:highlight w:val="white"/>
          <w:lang w:val="fr-CA"/>
        </w:rPr>
        <w:t>Brûleur de bunsen</w:t>
      </w:r>
    </w:p>
    <w:p w14:paraId="09FBE928" w14:textId="77777777" w:rsidR="005A7616" w:rsidRDefault="005A7616" w:rsidP="006B5E7D">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Pr>
          <w:rFonts w:ascii="Times New Roman" w:hAnsi="Times New Roman" w:cs="Times New Roman"/>
          <w:color w:val="000000"/>
          <w:highlight w:val="white"/>
          <w:lang w:val="fr-CA"/>
        </w:rPr>
        <w:t>Briquet</w:t>
      </w:r>
    </w:p>
    <w:p w14:paraId="202C4B3F" w14:textId="77777777" w:rsidR="00C504FF" w:rsidRDefault="00C504FF" w:rsidP="006B5E7D">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Pr>
          <w:rFonts w:ascii="Times New Roman" w:hAnsi="Times New Roman" w:cs="Times New Roman"/>
          <w:color w:val="000000"/>
          <w:highlight w:val="white"/>
          <w:lang w:val="fr-CA"/>
        </w:rPr>
        <w:t>Source de gaz</w:t>
      </w:r>
    </w:p>
    <w:p w14:paraId="5E4F6DB3" w14:textId="77777777" w:rsidR="00DE732F" w:rsidRPr="00DE732F" w:rsidRDefault="00DE732F" w:rsidP="3E907BAA">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lang w:val="fr-CA"/>
        </w:rPr>
      </w:pPr>
      <w:r w:rsidRPr="3E907BAA">
        <w:rPr>
          <w:rFonts w:ascii="Times New Roman" w:hAnsi="Times New Roman" w:cs="Times New Roman"/>
          <w:color w:val="000000" w:themeColor="text1"/>
          <w:lang w:val="fr-CA"/>
        </w:rPr>
        <w:t>Gélose LB-agar (milieu de culture stérile, solide) en boîte de Pétri</w:t>
      </w:r>
      <w:r w:rsidR="45EE737B" w:rsidRPr="3E907BAA">
        <w:rPr>
          <w:rFonts w:ascii="Times New Roman" w:hAnsi="Times New Roman" w:cs="Times New Roman"/>
          <w:color w:val="000000" w:themeColor="text1"/>
          <w:lang w:val="fr-CA"/>
        </w:rPr>
        <w:t xml:space="preserve"> de 100 mm</w:t>
      </w:r>
    </w:p>
    <w:p w14:paraId="2830669D" w14:textId="77777777" w:rsidR="00D45922" w:rsidRPr="00D45922" w:rsidRDefault="00D45922" w:rsidP="3E907BAA">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Pr>
          <w:rFonts w:ascii="Times New Roman" w:hAnsi="Times New Roman" w:cs="Times New Roman"/>
          <w:color w:val="000000" w:themeColor="text1"/>
          <w:lang w:val="fr-CA"/>
        </w:rPr>
        <w:t>Manche de Koch</w:t>
      </w:r>
    </w:p>
    <w:p w14:paraId="63DD4ECE" w14:textId="77777777" w:rsidR="00FB2C7A" w:rsidRPr="00575935" w:rsidRDefault="60DF7874" w:rsidP="3E907BAA">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sidRPr="3E907BAA">
        <w:rPr>
          <w:rFonts w:ascii="Times New Roman" w:hAnsi="Times New Roman" w:cs="Times New Roman"/>
          <w:color w:val="000000" w:themeColor="text1"/>
          <w:lang w:val="fr-CA"/>
        </w:rPr>
        <w:t>É</w:t>
      </w:r>
      <w:r w:rsidR="00FB2C7A" w:rsidRPr="3E907BAA">
        <w:rPr>
          <w:rFonts w:ascii="Times New Roman" w:hAnsi="Times New Roman" w:cs="Times New Roman"/>
          <w:color w:val="000000" w:themeColor="text1"/>
          <w:lang w:val="fr-CA"/>
        </w:rPr>
        <w:t>couvillon</w:t>
      </w:r>
      <w:r w:rsidR="00FF13D6" w:rsidRPr="3E907BAA">
        <w:rPr>
          <w:rFonts w:ascii="Times New Roman" w:hAnsi="Times New Roman" w:cs="Times New Roman"/>
          <w:color w:val="000000" w:themeColor="text1"/>
          <w:lang w:val="fr-CA"/>
        </w:rPr>
        <w:t xml:space="preserve"> stérile</w:t>
      </w:r>
    </w:p>
    <w:p w14:paraId="3C251066" w14:textId="77777777" w:rsidR="00FB2C7A" w:rsidRPr="00524C84" w:rsidRDefault="267EE067" w:rsidP="3E907BAA">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proofErr w:type="spellStart"/>
      <w:r w:rsidRPr="3E907BAA">
        <w:rPr>
          <w:rFonts w:ascii="Times New Roman" w:hAnsi="Times New Roman" w:cs="Times New Roman"/>
          <w:color w:val="000000" w:themeColor="text1"/>
          <w:lang w:val="fr-CA"/>
        </w:rPr>
        <w:t>M</w:t>
      </w:r>
      <w:r w:rsidR="200670EE" w:rsidRPr="3E907BAA">
        <w:rPr>
          <w:rFonts w:ascii="Times New Roman" w:hAnsi="Times New Roman" w:cs="Times New Roman"/>
          <w:color w:val="000000" w:themeColor="text1"/>
          <w:lang w:val="fr-CA"/>
        </w:rPr>
        <w:t>icrotube</w:t>
      </w:r>
      <w:proofErr w:type="spellEnd"/>
      <w:r w:rsidR="200670EE" w:rsidRPr="3E907BAA">
        <w:rPr>
          <w:rFonts w:ascii="Times New Roman" w:hAnsi="Times New Roman" w:cs="Times New Roman"/>
          <w:color w:val="000000" w:themeColor="text1"/>
          <w:lang w:val="fr-CA"/>
        </w:rPr>
        <w:t xml:space="preserve"> avec de l’e</w:t>
      </w:r>
      <w:r w:rsidR="00D57FD0" w:rsidRPr="3E907BAA">
        <w:rPr>
          <w:rFonts w:ascii="Times New Roman" w:hAnsi="Times New Roman" w:cs="Times New Roman"/>
          <w:color w:val="000000" w:themeColor="text1"/>
          <w:lang w:val="fr-CA"/>
        </w:rPr>
        <w:t xml:space="preserve">au distillée stérile : </w:t>
      </w:r>
      <w:r w:rsidR="009D02A0" w:rsidRPr="3E907BAA">
        <w:rPr>
          <w:rFonts w:ascii="Times New Roman" w:hAnsi="Times New Roman" w:cs="Times New Roman"/>
          <w:color w:val="000000" w:themeColor="text1"/>
          <w:lang w:val="fr-CA"/>
        </w:rPr>
        <w:t>1</w:t>
      </w:r>
      <w:r w:rsidR="648DBA61" w:rsidRPr="3E907BAA">
        <w:rPr>
          <w:rFonts w:ascii="Times New Roman" w:hAnsi="Times New Roman" w:cs="Times New Roman"/>
          <w:color w:val="000000" w:themeColor="text1"/>
          <w:lang w:val="fr-CA"/>
        </w:rPr>
        <w:t>5</w:t>
      </w:r>
      <w:r w:rsidR="009D02A0" w:rsidRPr="3E907BAA">
        <w:rPr>
          <w:rFonts w:ascii="Times New Roman" w:hAnsi="Times New Roman" w:cs="Times New Roman"/>
          <w:color w:val="000000" w:themeColor="text1"/>
          <w:lang w:val="fr-CA"/>
        </w:rPr>
        <w:t>0</w:t>
      </w:r>
      <w:r w:rsidR="00D57FD0" w:rsidRPr="3E907BAA">
        <w:rPr>
          <w:rFonts w:ascii="Times New Roman" w:hAnsi="Times New Roman" w:cs="Times New Roman"/>
          <w:color w:val="000000" w:themeColor="text1"/>
          <w:lang w:val="fr-CA"/>
        </w:rPr>
        <w:t xml:space="preserve"> µL</w:t>
      </w:r>
    </w:p>
    <w:p w14:paraId="74F2F18B" w14:textId="77777777" w:rsidR="000D379F" w:rsidRPr="000D379F" w:rsidRDefault="6719B456" w:rsidP="3E907BAA">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lang w:val="fr-CA"/>
        </w:rPr>
      </w:pPr>
      <w:r w:rsidRPr="3E907BAA">
        <w:rPr>
          <w:rFonts w:ascii="Times New Roman" w:hAnsi="Times New Roman" w:cs="Times New Roman"/>
          <w:color w:val="000000" w:themeColor="text1"/>
          <w:lang w:val="fr-CA"/>
        </w:rPr>
        <w:t>S</w:t>
      </w:r>
      <w:r w:rsidR="00524C84" w:rsidRPr="3E907BAA">
        <w:rPr>
          <w:rFonts w:ascii="Times New Roman" w:hAnsi="Times New Roman" w:cs="Times New Roman"/>
          <w:color w:val="000000" w:themeColor="text1"/>
          <w:lang w:val="fr-CA"/>
        </w:rPr>
        <w:t xml:space="preserve">upport à </w:t>
      </w:r>
      <w:proofErr w:type="spellStart"/>
      <w:r w:rsidR="7CBDAC67" w:rsidRPr="3E907BAA">
        <w:rPr>
          <w:rFonts w:ascii="Times New Roman" w:hAnsi="Times New Roman" w:cs="Times New Roman"/>
          <w:color w:val="000000" w:themeColor="text1"/>
          <w:lang w:val="fr-CA"/>
        </w:rPr>
        <w:t>microtubes</w:t>
      </w:r>
      <w:proofErr w:type="spellEnd"/>
    </w:p>
    <w:p w14:paraId="27294F31" w14:textId="77777777" w:rsidR="00A76864" w:rsidRDefault="0414096C" w:rsidP="04D53CD5">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sidRPr="04D53CD5">
        <w:rPr>
          <w:rFonts w:ascii="Times New Roman" w:hAnsi="Times New Roman" w:cs="Times New Roman"/>
          <w:color w:val="000000" w:themeColor="text1"/>
          <w:lang w:val="fr-CA"/>
        </w:rPr>
        <w:t>Éthanol 70</w:t>
      </w:r>
      <w:r w:rsidR="1CFBC16C" w:rsidRPr="04D53CD5">
        <w:rPr>
          <w:rFonts w:ascii="Times New Roman" w:hAnsi="Times New Roman" w:cs="Times New Roman"/>
          <w:color w:val="000000" w:themeColor="text1"/>
          <w:lang w:val="fr-CA"/>
        </w:rPr>
        <w:t xml:space="preserve"> </w:t>
      </w:r>
      <w:r w:rsidRPr="04D53CD5">
        <w:rPr>
          <w:rFonts w:ascii="Times New Roman" w:hAnsi="Times New Roman" w:cs="Times New Roman"/>
          <w:color w:val="000000" w:themeColor="text1"/>
          <w:lang w:val="fr-CA"/>
        </w:rPr>
        <w:t>%</w:t>
      </w:r>
    </w:p>
    <w:p w14:paraId="76CFE1A4" w14:textId="77777777" w:rsidR="00DE70A3" w:rsidRPr="00FB2C7A" w:rsidRDefault="15E2B063" w:rsidP="2476164C">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rPr>
      </w:pPr>
      <w:r w:rsidRPr="2476164C">
        <w:rPr>
          <w:rFonts w:ascii="Times New Roman" w:hAnsi="Times New Roman" w:cs="Times New Roman"/>
          <w:color w:val="000000" w:themeColor="text1"/>
          <w:highlight w:val="white"/>
          <w:lang w:val="fr-CA"/>
        </w:rPr>
        <w:t xml:space="preserve">Feutre marqueur </w:t>
      </w:r>
      <w:r w:rsidRPr="2476164C">
        <w:rPr>
          <w:rFonts w:ascii="Times New Roman" w:hAnsi="Times New Roman" w:cs="Times New Roman"/>
          <w:color w:val="000000" w:themeColor="text1"/>
          <w:highlight w:val="white"/>
        </w:rPr>
        <w:t>“</w:t>
      </w:r>
      <w:r w:rsidR="3ABBDA22" w:rsidRPr="2476164C">
        <w:rPr>
          <w:rFonts w:ascii="Times New Roman" w:hAnsi="Times New Roman" w:cs="Times New Roman"/>
          <w:color w:val="000000" w:themeColor="text1"/>
          <w:highlight w:val="white"/>
        </w:rPr>
        <w:t>Sharpie</w:t>
      </w:r>
      <w:r w:rsidR="3D499A99" w:rsidRPr="2476164C">
        <w:rPr>
          <w:rFonts w:ascii="Times New Roman" w:hAnsi="Times New Roman" w:cs="Times New Roman"/>
          <w:color w:val="000000" w:themeColor="text1"/>
          <w:highlight w:val="white"/>
        </w:rPr>
        <w:t>”,</w:t>
      </w:r>
      <w:r w:rsidR="3A459FA2" w:rsidRPr="2476164C">
        <w:rPr>
          <w:rFonts w:ascii="Times New Roman" w:hAnsi="Times New Roman" w:cs="Times New Roman"/>
          <w:color w:val="000000" w:themeColor="text1"/>
          <w:highlight w:val="white"/>
        </w:rPr>
        <w:t xml:space="preserve"> pointe fine</w:t>
      </w:r>
    </w:p>
    <w:p w14:paraId="20103E6D" w14:textId="77777777" w:rsidR="00473595" w:rsidRDefault="2F179794" w:rsidP="2476164C">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rPr>
      </w:pPr>
      <w:r w:rsidRPr="2476164C">
        <w:rPr>
          <w:rFonts w:ascii="Times New Roman" w:hAnsi="Times New Roman" w:cs="Times New Roman"/>
          <w:color w:val="000000" w:themeColor="text1"/>
          <w:highlight w:val="white"/>
          <w:lang w:val="fr-CA"/>
        </w:rPr>
        <w:t xml:space="preserve">Bécher </w:t>
      </w:r>
      <w:r w:rsidR="60CBF87F" w:rsidRPr="2476164C">
        <w:rPr>
          <w:rFonts w:ascii="Times New Roman" w:hAnsi="Times New Roman" w:cs="Times New Roman"/>
          <w:color w:val="000000" w:themeColor="text1"/>
          <w:highlight w:val="white"/>
        </w:rPr>
        <w:t>“</w:t>
      </w:r>
      <w:r w:rsidRPr="2476164C">
        <w:rPr>
          <w:rFonts w:ascii="Times New Roman" w:hAnsi="Times New Roman" w:cs="Times New Roman"/>
          <w:color w:val="000000" w:themeColor="text1"/>
          <w:highlight w:val="white"/>
          <w:lang w:val="fr-CA"/>
        </w:rPr>
        <w:t>Waste</w:t>
      </w:r>
      <w:r w:rsidR="7302471B" w:rsidRPr="2476164C">
        <w:rPr>
          <w:rFonts w:ascii="Times New Roman" w:hAnsi="Times New Roman" w:cs="Times New Roman"/>
          <w:color w:val="000000" w:themeColor="text1"/>
          <w:highlight w:val="white"/>
        </w:rPr>
        <w:t>”</w:t>
      </w:r>
    </w:p>
    <w:p w14:paraId="2A379A2A" w14:textId="77777777" w:rsidR="007A7513" w:rsidRDefault="007A7513" w:rsidP="007A7513">
      <w:p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p>
    <w:p w14:paraId="32220A6F" w14:textId="77777777" w:rsidR="007A7513" w:rsidRPr="007A7513" w:rsidRDefault="2520433F" w:rsidP="04D53CD5">
      <w:pPr>
        <w:tabs>
          <w:tab w:val="left" w:pos="1770"/>
        </w:tabs>
        <w:spacing w:after="60"/>
        <w:rPr>
          <w:rFonts w:ascii="Times New Roman" w:eastAsia="Times New Roman" w:hAnsi="Times New Roman" w:cs="Times New Roman"/>
          <w:lang w:val="fr-CA"/>
        </w:rPr>
      </w:pPr>
      <w:r w:rsidRPr="04D53CD5">
        <w:rPr>
          <w:rFonts w:ascii="Times New Roman" w:eastAsia="Times New Roman" w:hAnsi="Times New Roman" w:cs="Times New Roman"/>
          <w:b/>
          <w:bCs/>
          <w:color w:val="000000" w:themeColor="text1"/>
          <w:sz w:val="28"/>
          <w:szCs w:val="28"/>
          <w:lang w:val="fr-CA"/>
        </w:rPr>
        <w:t>Matériel commun</w:t>
      </w:r>
    </w:p>
    <w:p w14:paraId="5EF7219C" w14:textId="77777777" w:rsidR="007A7513" w:rsidRPr="007A7513" w:rsidRDefault="007A7513" w:rsidP="001A3417">
      <w:pPr>
        <w:numPr>
          <w:ilvl w:val="0"/>
          <w:numId w:val="11"/>
        </w:numPr>
        <w:pBdr>
          <w:top w:val="nil"/>
          <w:left w:val="nil"/>
          <w:bottom w:val="nil"/>
          <w:right w:val="nil"/>
          <w:between w:val="nil"/>
        </w:pBdr>
        <w:tabs>
          <w:tab w:val="left" w:pos="1770"/>
        </w:tabs>
        <w:spacing w:after="0"/>
        <w:rPr>
          <w:rStyle w:val="normaltextrun"/>
          <w:rFonts w:ascii="Times New Roman" w:hAnsi="Times New Roman" w:cs="Times New Roman"/>
          <w:color w:val="000000"/>
          <w:highlight w:val="white"/>
          <w:lang w:val="fr-CA"/>
        </w:rPr>
      </w:pPr>
      <w:r>
        <w:rPr>
          <w:rFonts w:ascii="Times New Roman" w:hAnsi="Times New Roman" w:cs="Times New Roman"/>
          <w:color w:val="000000"/>
          <w:highlight w:val="white"/>
          <w:lang w:val="fr-CA"/>
        </w:rPr>
        <w:t xml:space="preserve">Incubateur </w:t>
      </w:r>
      <w:r w:rsidRPr="00BE22C5">
        <w:rPr>
          <w:rStyle w:val="normaltextrun"/>
          <w:rFonts w:ascii="Times New Roman" w:hAnsi="Times New Roman" w:cs="Times New Roman"/>
          <w:color w:val="000000"/>
          <w:shd w:val="clear" w:color="auto" w:fill="FFFFFF"/>
          <w:lang w:val="fr-CA"/>
        </w:rPr>
        <w:t>37ºC</w:t>
      </w:r>
    </w:p>
    <w:p w14:paraId="49D13CFB" w14:textId="77777777" w:rsidR="007A7513" w:rsidRPr="007A7513" w:rsidRDefault="007A7513" w:rsidP="007A7513">
      <w:pPr>
        <w:numPr>
          <w:ilvl w:val="0"/>
          <w:numId w:val="11"/>
        </w:numPr>
        <w:pBdr>
          <w:top w:val="nil"/>
          <w:left w:val="nil"/>
          <w:bottom w:val="nil"/>
          <w:right w:val="nil"/>
          <w:between w:val="nil"/>
        </w:pBdr>
        <w:tabs>
          <w:tab w:val="left" w:pos="1770"/>
        </w:tabs>
        <w:spacing w:after="0"/>
        <w:rPr>
          <w:rFonts w:ascii="Times New Roman" w:hAnsi="Times New Roman" w:cs="Times New Roman"/>
          <w:color w:val="000000"/>
          <w:highlight w:val="white"/>
          <w:lang w:val="fr-CA"/>
        </w:rPr>
      </w:pPr>
      <w:r>
        <w:rPr>
          <w:rStyle w:val="normaltextrun"/>
          <w:rFonts w:ascii="Times New Roman" w:hAnsi="Times New Roman" w:cs="Times New Roman"/>
          <w:color w:val="000000"/>
          <w:shd w:val="clear" w:color="auto" w:fill="FFFFFF"/>
          <w:lang w:val="fr-CA"/>
        </w:rPr>
        <w:t>Réfrigérateur 4</w:t>
      </w:r>
      <w:r w:rsidRPr="00BE22C5">
        <w:rPr>
          <w:rStyle w:val="normaltextrun"/>
          <w:rFonts w:ascii="Times New Roman" w:hAnsi="Times New Roman" w:cs="Times New Roman"/>
          <w:color w:val="000000"/>
          <w:shd w:val="clear" w:color="auto" w:fill="FFFFFF"/>
          <w:lang w:val="fr-CA"/>
        </w:rPr>
        <w:t>ºC</w:t>
      </w:r>
    </w:p>
    <w:p w14:paraId="7B1D44D1" w14:textId="77777777" w:rsidR="0096644B" w:rsidRPr="00157AD3" w:rsidRDefault="0096644B" w:rsidP="04D53CD5">
      <w:pPr>
        <w:pBdr>
          <w:top w:val="nil"/>
          <w:left w:val="nil"/>
          <w:bottom w:val="nil"/>
          <w:right w:val="nil"/>
          <w:between w:val="nil"/>
        </w:pBdr>
        <w:spacing w:after="120"/>
        <w:rPr>
          <w:rFonts w:ascii="Times New Roman" w:eastAsia="Times New Roman" w:hAnsi="Times New Roman" w:cs="Times New Roman"/>
          <w:b/>
          <w:bCs/>
          <w:color w:val="000000"/>
          <w:highlight w:val="white"/>
          <w:lang w:val="fr-CA"/>
        </w:rPr>
      </w:pPr>
    </w:p>
    <w:p w14:paraId="2CE60BC0" w14:textId="77777777" w:rsidR="006F24C6" w:rsidRDefault="006C1C9A" w:rsidP="04D53CD5">
      <w:pPr>
        <w:spacing w:after="0"/>
      </w:pPr>
      <w:r>
        <w:br w:type="page"/>
      </w:r>
    </w:p>
    <w:p w14:paraId="105D881D" w14:textId="77777777" w:rsidR="730F4662" w:rsidRDefault="730F4662" w:rsidP="543997D9">
      <w:pPr>
        <w:spacing w:after="60"/>
        <w:rPr>
          <w:rFonts w:ascii="Times New Roman" w:eastAsia="Times New Roman" w:hAnsi="Times New Roman" w:cs="Times New Roman"/>
          <w:b/>
          <w:bCs/>
          <w:color w:val="000000" w:themeColor="text1"/>
          <w:sz w:val="28"/>
          <w:szCs w:val="28"/>
          <w:lang w:val="fr-CA"/>
        </w:rPr>
      </w:pPr>
      <w:r w:rsidRPr="543997D9">
        <w:rPr>
          <w:rFonts w:ascii="Times New Roman" w:eastAsia="Times New Roman" w:hAnsi="Times New Roman" w:cs="Times New Roman"/>
          <w:b/>
          <w:bCs/>
          <w:color w:val="000000" w:themeColor="text1"/>
          <w:sz w:val="28"/>
          <w:szCs w:val="28"/>
          <w:lang w:val="fr-CA"/>
        </w:rPr>
        <w:lastRenderedPageBreak/>
        <w:t>PROTOCOLE</w:t>
      </w:r>
      <w:r w:rsidR="3886A3D1" w:rsidRPr="543997D9">
        <w:rPr>
          <w:rFonts w:ascii="Times New Roman" w:eastAsia="Times New Roman" w:hAnsi="Times New Roman" w:cs="Times New Roman"/>
          <w:b/>
          <w:bCs/>
          <w:color w:val="000000" w:themeColor="text1"/>
          <w:sz w:val="28"/>
          <w:szCs w:val="28"/>
          <w:lang w:val="fr-CA"/>
        </w:rPr>
        <w:t xml:space="preserve"> </w:t>
      </w:r>
      <w:r>
        <w:tab/>
      </w:r>
    </w:p>
    <w:p w14:paraId="6F3B7F53" w14:textId="77777777" w:rsidR="418C4C4C" w:rsidRDefault="418C4C4C" w:rsidP="543997D9">
      <w:pPr>
        <w:spacing w:after="120"/>
        <w:rPr>
          <w:rFonts w:ascii="Times New Roman" w:eastAsia="Times New Roman" w:hAnsi="Times New Roman" w:cs="Times New Roman"/>
          <w:color w:val="000000" w:themeColor="text1"/>
          <w:lang w:val="fr-CA"/>
        </w:rPr>
      </w:pPr>
      <w:r w:rsidRPr="543997D9">
        <w:rPr>
          <w:rFonts w:ascii="Times New Roman" w:eastAsia="Times New Roman" w:hAnsi="Times New Roman" w:cs="Times New Roman"/>
          <w:color w:val="000000" w:themeColor="text1"/>
          <w:lang w:val="fr-CA"/>
        </w:rPr>
        <w:t>N.B. : Se référer à l’Annexe</w:t>
      </w:r>
      <w:r w:rsidR="156B6603" w:rsidRPr="543997D9">
        <w:rPr>
          <w:rFonts w:ascii="Times New Roman" w:eastAsia="Times New Roman" w:hAnsi="Times New Roman" w:cs="Times New Roman"/>
          <w:color w:val="000000" w:themeColor="text1"/>
          <w:lang w:val="fr-CA"/>
        </w:rPr>
        <w:t xml:space="preserve"> pour plus d’informations</w:t>
      </w:r>
      <w:r w:rsidR="53303A18" w:rsidRPr="543997D9">
        <w:rPr>
          <w:rFonts w:ascii="Times New Roman" w:eastAsia="Times New Roman" w:hAnsi="Times New Roman" w:cs="Times New Roman"/>
          <w:color w:val="000000" w:themeColor="text1"/>
          <w:lang w:val="fr-CA"/>
        </w:rPr>
        <w:t xml:space="preserve"> </w:t>
      </w:r>
      <w:r w:rsidR="3890F4A4" w:rsidRPr="543997D9">
        <w:rPr>
          <w:rFonts w:ascii="Times New Roman" w:eastAsia="Times New Roman" w:hAnsi="Times New Roman" w:cs="Times New Roman"/>
          <w:color w:val="000000" w:themeColor="text1"/>
          <w:lang w:val="fr-CA"/>
        </w:rPr>
        <w:t>et au vidéo</w:t>
      </w:r>
      <w:r w:rsidR="4B3EA300" w:rsidRPr="543997D9">
        <w:rPr>
          <w:rFonts w:ascii="Times New Roman" w:eastAsia="Times New Roman" w:hAnsi="Times New Roman" w:cs="Times New Roman"/>
          <w:color w:val="000000" w:themeColor="text1"/>
          <w:lang w:val="fr-CA"/>
        </w:rPr>
        <w:t xml:space="preserve"> </w:t>
      </w:r>
      <w:r w:rsidR="0F6B5B5D" w:rsidRPr="543997D9">
        <w:rPr>
          <w:rFonts w:ascii="Times New Roman" w:eastAsia="Times New Roman" w:hAnsi="Times New Roman" w:cs="Times New Roman"/>
          <w:color w:val="000000" w:themeColor="text1"/>
          <w:lang w:val="fr-CA"/>
        </w:rPr>
        <w:t>filmé par la technicienne (sur Moodle)</w:t>
      </w:r>
    </w:p>
    <w:p w14:paraId="5890753B" w14:textId="77777777" w:rsidR="006F24C6" w:rsidRDefault="2EAD0B97" w:rsidP="04D53CD5">
      <w:pPr>
        <w:spacing w:after="120"/>
        <w:rPr>
          <w:rFonts w:ascii="Times New Roman" w:eastAsia="Times New Roman" w:hAnsi="Times New Roman" w:cs="Times New Roman"/>
          <w:b/>
          <w:bCs/>
          <w:color w:val="000000" w:themeColor="text1"/>
          <w:lang w:val="fr-CA"/>
        </w:rPr>
      </w:pPr>
      <w:r w:rsidRPr="2476164C">
        <w:rPr>
          <w:rFonts w:ascii="Times New Roman" w:eastAsia="Times New Roman" w:hAnsi="Times New Roman" w:cs="Times New Roman"/>
          <w:b/>
          <w:bCs/>
          <w:color w:val="000000" w:themeColor="text1"/>
          <w:sz w:val="28"/>
          <w:szCs w:val="28"/>
          <w:lang w:val="fr-CA"/>
        </w:rPr>
        <w:t xml:space="preserve">Partie 1 - Préparation du matériel et </w:t>
      </w:r>
      <w:r w:rsidR="047DAC21" w:rsidRPr="2476164C">
        <w:rPr>
          <w:rFonts w:ascii="Times New Roman" w:eastAsia="Times New Roman" w:hAnsi="Times New Roman" w:cs="Times New Roman"/>
          <w:b/>
          <w:bCs/>
          <w:color w:val="000000" w:themeColor="text1"/>
          <w:sz w:val="28"/>
          <w:szCs w:val="28"/>
          <w:lang w:val="fr-CA"/>
        </w:rPr>
        <w:t xml:space="preserve">du </w:t>
      </w:r>
      <w:r w:rsidRPr="2476164C">
        <w:rPr>
          <w:rFonts w:ascii="Times New Roman" w:eastAsia="Times New Roman" w:hAnsi="Times New Roman" w:cs="Times New Roman"/>
          <w:b/>
          <w:bCs/>
          <w:color w:val="000000" w:themeColor="text1"/>
          <w:sz w:val="28"/>
          <w:szCs w:val="28"/>
          <w:lang w:val="fr-CA"/>
        </w:rPr>
        <w:t>champ stérile</w:t>
      </w:r>
    </w:p>
    <w:p w14:paraId="38EE4FCC" w14:textId="77777777" w:rsidR="006F24C6" w:rsidRDefault="277975D9" w:rsidP="2476164C">
      <w:pPr>
        <w:pStyle w:val="Paragraphedeliste"/>
        <w:numPr>
          <w:ilvl w:val="0"/>
          <w:numId w:val="28"/>
        </w:numPr>
        <w:pBdr>
          <w:top w:val="nil"/>
          <w:left w:val="nil"/>
          <w:bottom w:val="nil"/>
          <w:right w:val="nil"/>
          <w:between w:val="nil"/>
        </w:pBdr>
        <w:spacing w:after="60"/>
        <w:ind w:left="270" w:hanging="27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Repérer une surface, de votre choix, d’environ 10 cm</w:t>
      </w:r>
      <w:r w:rsidRPr="2476164C">
        <w:rPr>
          <w:rFonts w:ascii="Times New Roman" w:eastAsia="Times New Roman" w:hAnsi="Times New Roman" w:cs="Times New Roman"/>
          <w:color w:val="000000" w:themeColor="text1"/>
          <w:highlight w:val="white"/>
          <w:vertAlign w:val="superscript"/>
          <w:lang w:val="fr-CA"/>
        </w:rPr>
        <w:t>2</w:t>
      </w:r>
      <w:r w:rsidRPr="2476164C">
        <w:rPr>
          <w:rFonts w:ascii="Times New Roman" w:eastAsia="Times New Roman" w:hAnsi="Times New Roman" w:cs="Times New Roman"/>
          <w:color w:val="000000" w:themeColor="text1"/>
          <w:highlight w:val="white"/>
          <w:lang w:val="fr-CA"/>
        </w:rPr>
        <w:t xml:space="preserve"> où il devrait normalement y avoir présence de bactéries ou moisissures (</w:t>
      </w:r>
      <w:r w:rsidR="634422CB" w:rsidRPr="2476164C">
        <w:rPr>
          <w:rFonts w:ascii="Times New Roman" w:eastAsia="Times New Roman" w:hAnsi="Times New Roman" w:cs="Times New Roman"/>
          <w:color w:val="000000" w:themeColor="text1"/>
          <w:highlight w:val="white"/>
          <w:lang w:val="fr-CA"/>
        </w:rPr>
        <w:t>fond d’</w:t>
      </w:r>
      <w:r w:rsidRPr="2476164C">
        <w:rPr>
          <w:rFonts w:ascii="Times New Roman" w:eastAsia="Times New Roman" w:hAnsi="Times New Roman" w:cs="Times New Roman"/>
          <w:color w:val="000000" w:themeColor="text1"/>
          <w:highlight w:val="white"/>
          <w:lang w:val="fr-CA"/>
        </w:rPr>
        <w:t>évier, chaise…)</w:t>
      </w:r>
    </w:p>
    <w:p w14:paraId="29780626" w14:textId="77777777" w:rsidR="006F24C6" w:rsidRDefault="40276DD3" w:rsidP="2476164C">
      <w:pPr>
        <w:pStyle w:val="Paragraphedeliste"/>
        <w:numPr>
          <w:ilvl w:val="0"/>
          <w:numId w:val="28"/>
        </w:numPr>
        <w:pBdr>
          <w:top w:val="nil"/>
          <w:left w:val="nil"/>
          <w:bottom w:val="nil"/>
          <w:right w:val="nil"/>
          <w:between w:val="nil"/>
        </w:pBdr>
        <w:spacing w:before="120" w:after="60"/>
        <w:ind w:left="270" w:hanging="27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À l’aide du f</w:t>
      </w:r>
      <w:r w:rsidRPr="2476164C">
        <w:rPr>
          <w:rFonts w:ascii="Times New Roman" w:hAnsi="Times New Roman" w:cs="Times New Roman"/>
          <w:color w:val="000000" w:themeColor="text1"/>
          <w:highlight w:val="white"/>
          <w:lang w:val="fr-CA"/>
        </w:rPr>
        <w:t>eutre marqueur « Sharpie »</w:t>
      </w:r>
      <w:r w:rsidRPr="2476164C">
        <w:rPr>
          <w:rFonts w:ascii="Times New Roman" w:eastAsia="Times New Roman" w:hAnsi="Times New Roman" w:cs="Times New Roman"/>
          <w:color w:val="000000" w:themeColor="text1"/>
          <w:highlight w:val="white"/>
          <w:lang w:val="fr-CA"/>
        </w:rPr>
        <w:t>, faire un trait pour séparer la gélose en deux et identifier chaque moitié :</w:t>
      </w:r>
    </w:p>
    <w:p w14:paraId="7C90ACC1" w14:textId="77777777" w:rsidR="006F24C6" w:rsidRDefault="46E42941" w:rsidP="04D53CD5">
      <w:pPr>
        <w:pStyle w:val="Paragraphedeliste"/>
        <w:numPr>
          <w:ilvl w:val="0"/>
          <w:numId w:val="9"/>
        </w:numPr>
        <w:pBdr>
          <w:top w:val="nil"/>
          <w:left w:val="nil"/>
          <w:bottom w:val="nil"/>
          <w:right w:val="nil"/>
          <w:between w:val="nil"/>
        </w:pBdr>
        <w:spacing w:after="0"/>
        <w:ind w:left="1080"/>
        <w:rPr>
          <w:rFonts w:ascii="Times New Roman" w:eastAsia="Times New Roman" w:hAnsi="Times New Roman" w:cs="Times New Roman"/>
          <w:color w:val="000000" w:themeColor="text1"/>
          <w:highlight w:val="white"/>
          <w:lang w:val="fr-CA"/>
        </w:rPr>
      </w:pPr>
      <w:r w:rsidRPr="04D53CD5">
        <w:rPr>
          <w:rFonts w:ascii="Times New Roman" w:eastAsia="Times New Roman" w:hAnsi="Times New Roman" w:cs="Times New Roman"/>
          <w:color w:val="000000" w:themeColor="text1"/>
          <w:highlight w:val="white"/>
          <w:lang w:val="fr-CA"/>
        </w:rPr>
        <w:t>1- Stérile</w:t>
      </w:r>
    </w:p>
    <w:p w14:paraId="554056DB" w14:textId="77777777" w:rsidR="277975D9" w:rsidRDefault="277975D9" w:rsidP="2476164C">
      <w:pPr>
        <w:pStyle w:val="Paragraphedeliste"/>
        <w:numPr>
          <w:ilvl w:val="0"/>
          <w:numId w:val="9"/>
        </w:numPr>
        <w:pBdr>
          <w:top w:val="nil"/>
          <w:left w:val="nil"/>
          <w:bottom w:val="nil"/>
          <w:right w:val="nil"/>
          <w:between w:val="nil"/>
        </w:pBdr>
        <w:spacing w:after="0"/>
        <w:ind w:left="108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 xml:space="preserve">2- _____________________ (selon la surface </w:t>
      </w:r>
      <w:r w:rsidR="53871EB0" w:rsidRPr="2476164C">
        <w:rPr>
          <w:rFonts w:ascii="Times New Roman" w:eastAsia="Times New Roman" w:hAnsi="Times New Roman" w:cs="Times New Roman"/>
          <w:color w:val="000000" w:themeColor="text1"/>
          <w:highlight w:val="white"/>
          <w:lang w:val="fr-CA"/>
        </w:rPr>
        <w:t xml:space="preserve">à échantillonner, </w:t>
      </w:r>
      <w:r w:rsidRPr="2476164C">
        <w:rPr>
          <w:rFonts w:ascii="Times New Roman" w:eastAsia="Times New Roman" w:hAnsi="Times New Roman" w:cs="Times New Roman"/>
          <w:color w:val="000000" w:themeColor="text1"/>
          <w:highlight w:val="white"/>
          <w:lang w:val="fr-CA"/>
        </w:rPr>
        <w:t>choisie à l’étape précédente)</w:t>
      </w:r>
    </w:p>
    <w:p w14:paraId="2050FB62" w14:textId="77777777" w:rsidR="63BE60C3" w:rsidRPr="000227BE" w:rsidRDefault="108C8BD9" w:rsidP="7CA996C7">
      <w:pPr>
        <w:pStyle w:val="Paragraphedeliste"/>
        <w:numPr>
          <w:ilvl w:val="0"/>
          <w:numId w:val="28"/>
        </w:numPr>
        <w:pBdr>
          <w:top w:val="nil"/>
          <w:left w:val="nil"/>
          <w:bottom w:val="nil"/>
          <w:right w:val="nil"/>
          <w:between w:val="nil"/>
        </w:pBdr>
        <w:spacing w:before="120" w:after="60"/>
        <w:ind w:left="270" w:hanging="270"/>
        <w:rPr>
          <w:rFonts w:ascii="Times New Roman" w:eastAsia="Times New Roman" w:hAnsi="Times New Roman" w:cs="Times New Roman"/>
          <w:color w:val="000000" w:themeColor="text1"/>
          <w:highlight w:val="white"/>
          <w:lang w:val="fr-CA"/>
        </w:rPr>
      </w:pPr>
      <w:r w:rsidRPr="000227BE">
        <w:rPr>
          <w:rFonts w:ascii="Times New Roman" w:eastAsia="Times New Roman" w:hAnsi="Times New Roman" w:cs="Times New Roman"/>
          <w:color w:val="000000" w:themeColor="text1"/>
          <w:highlight w:val="white"/>
          <w:lang w:val="fr-CA"/>
        </w:rPr>
        <w:t>I</w:t>
      </w:r>
      <w:r w:rsidR="4700150C" w:rsidRPr="000227BE">
        <w:rPr>
          <w:rFonts w:ascii="Times New Roman" w:hAnsi="Times New Roman" w:cs="Times New Roman"/>
          <w:color w:val="000000" w:themeColor="text1"/>
          <w:highlight w:val="white"/>
          <w:lang w:val="fr-CA"/>
        </w:rPr>
        <w:t>nscrire</w:t>
      </w:r>
      <w:r w:rsidR="4700150C" w:rsidRPr="000227BE">
        <w:rPr>
          <w:rFonts w:ascii="Times New Roman" w:eastAsia="Times New Roman" w:hAnsi="Times New Roman" w:cs="Times New Roman"/>
          <w:color w:val="000000" w:themeColor="text1"/>
          <w:highlight w:val="white"/>
          <w:lang w:val="fr-CA"/>
        </w:rPr>
        <w:t xml:space="preserve"> </w:t>
      </w:r>
      <w:r w:rsidR="213E2DDE" w:rsidRPr="000227BE">
        <w:rPr>
          <w:rFonts w:ascii="Times New Roman" w:eastAsia="Times New Roman" w:hAnsi="Times New Roman" w:cs="Times New Roman"/>
          <w:color w:val="000000" w:themeColor="text1"/>
          <w:highlight w:val="white"/>
          <w:lang w:val="fr-CA"/>
        </w:rPr>
        <w:t xml:space="preserve">les informations suivantes </w:t>
      </w:r>
      <w:r w:rsidR="23F23AD4" w:rsidRPr="000227BE">
        <w:rPr>
          <w:rFonts w:ascii="Times New Roman" w:eastAsia="Times New Roman" w:hAnsi="Times New Roman" w:cs="Times New Roman"/>
          <w:color w:val="000000" w:themeColor="text1"/>
          <w:highlight w:val="white"/>
          <w:lang w:val="fr-CA"/>
        </w:rPr>
        <w:t>sur la bordure d</w:t>
      </w:r>
      <w:r w:rsidR="27E21F4F" w:rsidRPr="000227BE">
        <w:rPr>
          <w:rFonts w:ascii="Times New Roman" w:eastAsia="Times New Roman" w:hAnsi="Times New Roman" w:cs="Times New Roman"/>
          <w:color w:val="000000" w:themeColor="text1"/>
          <w:highlight w:val="white"/>
          <w:lang w:val="fr-CA"/>
        </w:rPr>
        <w:t>e la boîte</w:t>
      </w:r>
      <w:r w:rsidR="23F23AD4" w:rsidRPr="000227BE">
        <w:rPr>
          <w:rFonts w:ascii="Times New Roman" w:eastAsia="Times New Roman" w:hAnsi="Times New Roman" w:cs="Times New Roman"/>
          <w:color w:val="000000" w:themeColor="text1"/>
          <w:highlight w:val="white"/>
          <w:lang w:val="fr-CA"/>
        </w:rPr>
        <w:t xml:space="preserve"> de Pétri (portion </w:t>
      </w:r>
      <w:r w:rsidR="49C25508" w:rsidRPr="000227BE">
        <w:rPr>
          <w:rFonts w:ascii="Times New Roman" w:eastAsia="Times New Roman" w:hAnsi="Times New Roman" w:cs="Times New Roman"/>
          <w:color w:val="000000" w:themeColor="text1"/>
          <w:highlight w:val="white"/>
          <w:lang w:val="fr-CA"/>
        </w:rPr>
        <w:t xml:space="preserve">du </w:t>
      </w:r>
      <w:r w:rsidR="4700150C" w:rsidRPr="000227BE">
        <w:rPr>
          <w:rFonts w:ascii="Times New Roman" w:eastAsia="Times New Roman" w:hAnsi="Times New Roman" w:cs="Times New Roman"/>
          <w:color w:val="000000" w:themeColor="text1"/>
          <w:highlight w:val="white"/>
          <w:lang w:val="fr-CA"/>
        </w:rPr>
        <w:t>dessous</w:t>
      </w:r>
      <w:r w:rsidR="0D6B31E0" w:rsidRPr="000227BE">
        <w:rPr>
          <w:rFonts w:ascii="Times New Roman" w:eastAsia="Times New Roman" w:hAnsi="Times New Roman" w:cs="Times New Roman"/>
          <w:color w:val="000000" w:themeColor="text1"/>
          <w:highlight w:val="white"/>
          <w:lang w:val="fr-CA"/>
        </w:rPr>
        <w:t xml:space="preserve"> avec</w:t>
      </w:r>
      <w:r w:rsidR="4700150C" w:rsidRPr="000227BE">
        <w:rPr>
          <w:rFonts w:ascii="Times New Roman" w:eastAsia="Times New Roman" w:hAnsi="Times New Roman" w:cs="Times New Roman"/>
          <w:color w:val="000000" w:themeColor="text1"/>
          <w:highlight w:val="white"/>
          <w:lang w:val="fr-CA"/>
        </w:rPr>
        <w:t xml:space="preserve"> </w:t>
      </w:r>
      <w:r w:rsidR="45DD0488" w:rsidRPr="000227BE">
        <w:rPr>
          <w:rFonts w:ascii="Times New Roman" w:eastAsia="Times New Roman" w:hAnsi="Times New Roman" w:cs="Times New Roman"/>
          <w:color w:val="000000" w:themeColor="text1"/>
          <w:highlight w:val="white"/>
          <w:lang w:val="fr-CA"/>
        </w:rPr>
        <w:t xml:space="preserve">la </w:t>
      </w:r>
      <w:r w:rsidR="4700150C" w:rsidRPr="000227BE">
        <w:rPr>
          <w:rFonts w:ascii="Times New Roman" w:eastAsia="Times New Roman" w:hAnsi="Times New Roman" w:cs="Times New Roman"/>
          <w:color w:val="000000" w:themeColor="text1"/>
          <w:highlight w:val="white"/>
          <w:lang w:val="fr-CA"/>
        </w:rPr>
        <w:t>gélose</w:t>
      </w:r>
      <w:r w:rsidR="0D169EAA" w:rsidRPr="000227BE">
        <w:rPr>
          <w:rFonts w:ascii="Times New Roman" w:eastAsia="Times New Roman" w:hAnsi="Times New Roman" w:cs="Times New Roman"/>
          <w:color w:val="000000" w:themeColor="text1"/>
          <w:highlight w:val="white"/>
          <w:lang w:val="fr-CA"/>
        </w:rPr>
        <w:t>)</w:t>
      </w:r>
      <w:r w:rsidR="14CAA8F5" w:rsidRPr="000227BE">
        <w:rPr>
          <w:rFonts w:ascii="Times New Roman" w:eastAsia="Times New Roman" w:hAnsi="Times New Roman" w:cs="Times New Roman"/>
          <w:color w:val="000000" w:themeColor="text1"/>
          <w:highlight w:val="white"/>
          <w:lang w:val="fr-CA"/>
        </w:rPr>
        <w:t xml:space="preserve"> </w:t>
      </w:r>
      <w:r w:rsidR="3CF4FE26" w:rsidRPr="000227BE">
        <w:rPr>
          <w:rFonts w:ascii="Times New Roman" w:eastAsia="Times New Roman" w:hAnsi="Times New Roman" w:cs="Times New Roman"/>
          <w:color w:val="000000" w:themeColor="text1"/>
          <w:highlight w:val="white"/>
          <w:lang w:val="fr-CA"/>
        </w:rPr>
        <w:t>:</w:t>
      </w:r>
      <w:r w:rsidR="09508010" w:rsidRPr="000227BE">
        <w:rPr>
          <w:rFonts w:ascii="Times New Roman" w:eastAsia="Times New Roman" w:hAnsi="Times New Roman" w:cs="Times New Roman"/>
          <w:color w:val="000000" w:themeColor="text1"/>
          <w:highlight w:val="white"/>
          <w:lang w:val="fr-CA"/>
        </w:rPr>
        <w:t xml:space="preserve"> </w:t>
      </w:r>
    </w:p>
    <w:p w14:paraId="5DC8A0B0" w14:textId="77777777" w:rsidR="11ECC371" w:rsidRDefault="3782EF90" w:rsidP="2476164C">
      <w:pPr>
        <w:pStyle w:val="Paragraphedeliste"/>
        <w:numPr>
          <w:ilvl w:val="0"/>
          <w:numId w:val="10"/>
        </w:numPr>
        <w:pBdr>
          <w:top w:val="nil"/>
          <w:left w:val="nil"/>
          <w:bottom w:val="nil"/>
          <w:right w:val="nil"/>
          <w:between w:val="nil"/>
        </w:pBdr>
        <w:spacing w:after="0"/>
        <w:ind w:left="108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 xml:space="preserve">Initiales prénom + Nom de famille (ex. </w:t>
      </w:r>
      <w:r w:rsidR="01BA5FC3" w:rsidRPr="2476164C">
        <w:rPr>
          <w:rFonts w:ascii="Times New Roman" w:eastAsia="Times New Roman" w:hAnsi="Times New Roman" w:cs="Times New Roman"/>
          <w:color w:val="000000" w:themeColor="text1"/>
          <w:highlight w:val="white"/>
          <w:lang w:val="fr-CA"/>
        </w:rPr>
        <w:t>G. Lachance)</w:t>
      </w:r>
    </w:p>
    <w:p w14:paraId="74C961B7" w14:textId="77777777" w:rsidR="069D797E" w:rsidRDefault="01BA5FC3" w:rsidP="2476164C">
      <w:pPr>
        <w:pStyle w:val="Paragraphedeliste"/>
        <w:numPr>
          <w:ilvl w:val="0"/>
          <w:numId w:val="10"/>
        </w:numPr>
        <w:pBdr>
          <w:top w:val="nil"/>
          <w:left w:val="nil"/>
          <w:bottom w:val="nil"/>
          <w:right w:val="nil"/>
          <w:between w:val="nil"/>
        </w:pBdr>
        <w:spacing w:after="0"/>
        <w:ind w:left="108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Groupe</w:t>
      </w:r>
      <w:r w:rsidR="15151E2D" w:rsidRPr="2476164C">
        <w:rPr>
          <w:rFonts w:ascii="Times New Roman" w:eastAsia="Times New Roman" w:hAnsi="Times New Roman" w:cs="Times New Roman"/>
          <w:color w:val="000000" w:themeColor="text1"/>
          <w:highlight w:val="white"/>
          <w:lang w:val="fr-CA"/>
        </w:rPr>
        <w:t xml:space="preserve"> et d</w:t>
      </w:r>
      <w:r w:rsidRPr="2476164C">
        <w:rPr>
          <w:rFonts w:ascii="Times New Roman" w:eastAsia="Times New Roman" w:hAnsi="Times New Roman" w:cs="Times New Roman"/>
          <w:color w:val="000000" w:themeColor="text1"/>
          <w:highlight w:val="white"/>
          <w:lang w:val="fr-CA"/>
        </w:rPr>
        <w:t>ate</w:t>
      </w:r>
    </w:p>
    <w:p w14:paraId="6CB6AB41" w14:textId="77777777" w:rsidR="069D797E" w:rsidRDefault="069D797E" w:rsidP="2476164C">
      <w:pPr>
        <w:pStyle w:val="Paragraphedeliste"/>
        <w:pBdr>
          <w:top w:val="nil"/>
          <w:left w:val="nil"/>
          <w:bottom w:val="nil"/>
          <w:right w:val="nil"/>
          <w:between w:val="nil"/>
        </w:pBdr>
        <w:spacing w:after="0"/>
        <w:ind w:left="1080"/>
        <w:jc w:val="center"/>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6BF88055" wp14:editId="37602003">
                <wp:extent cx="1958975" cy="640080"/>
                <wp:effectExtent l="0" t="19050" r="3175" b="7620"/>
                <wp:docPr id="289011260" name="Groupe 18"/>
                <wp:cNvGraphicFramePr/>
                <a:graphic xmlns:a="http://schemas.openxmlformats.org/drawingml/2006/main">
                  <a:graphicData uri="http://schemas.microsoft.com/office/word/2010/wordprocessingGroup">
                    <wpg:wgp>
                      <wpg:cNvGrpSpPr/>
                      <wpg:grpSpPr>
                        <a:xfrm>
                          <a:off x="0" y="0"/>
                          <a:ext cx="1958975" cy="640080"/>
                          <a:chOff x="0" y="0"/>
                          <a:chExt cx="2863850" cy="936625"/>
                        </a:xfrm>
                      </wpg:grpSpPr>
                      <wpg:grpSp>
                        <wpg:cNvPr id="428851047" name="Groupe 17"/>
                        <wpg:cNvGrpSpPr/>
                        <wpg:grpSpPr>
                          <a:xfrm>
                            <a:off x="0" y="0"/>
                            <a:ext cx="1833880" cy="936625"/>
                            <a:chOff x="0" y="0"/>
                            <a:chExt cx="1833880" cy="936625"/>
                          </a:xfrm>
                        </wpg:grpSpPr>
                        <pic:pic xmlns:pic="http://schemas.openxmlformats.org/drawingml/2006/picture">
                          <pic:nvPicPr>
                            <pic:cNvPr id="1944654574" name="Image 8" descr="Une image contenant croquis, cercl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80" cy="936625"/>
                            </a:xfrm>
                            <a:prstGeom prst="rect">
                              <a:avLst/>
                            </a:prstGeom>
                            <a:noFill/>
                            <a:ln>
                              <a:noFill/>
                            </a:ln>
                          </pic:spPr>
                        </pic:pic>
                        <wps:wsp>
                          <wps:cNvPr id="123079986" name="Connecteur droit 10"/>
                          <wps:cNvCnPr/>
                          <wps:spPr>
                            <a:xfrm>
                              <a:off x="869950" y="19050"/>
                              <a:ext cx="15875" cy="6826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55423898" name="Zone de texte 1"/>
                          <wps:cNvSpPr txBox="1"/>
                          <wps:spPr>
                            <a:xfrm rot="21127109">
                              <a:off x="412750" y="19050"/>
                              <a:ext cx="530225" cy="184150"/>
                            </a:xfrm>
                            <a:prstGeom prst="rect">
                              <a:avLst/>
                            </a:prstGeom>
                            <a:noFill/>
                            <a:ln>
                              <a:noFill/>
                            </a:ln>
                          </wps:spPr>
                          <wps:txbx>
                            <w:txbxContent>
                              <w:p w14:paraId="2A0CB0EB" w14:textId="77777777" w:rsidR="000227BE" w:rsidRPr="00650180"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érile</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2041794820" name="Zone de texte 1"/>
                          <wps:cNvSpPr txBox="1"/>
                          <wps:spPr>
                            <a:xfrm rot="278624">
                              <a:off x="781050" y="12700"/>
                              <a:ext cx="685800" cy="190500"/>
                            </a:xfrm>
                            <a:prstGeom prst="rect">
                              <a:avLst/>
                            </a:prstGeom>
                            <a:noFill/>
                            <a:ln>
                              <a:noFill/>
                            </a:ln>
                          </wps:spPr>
                          <wps:txbx>
                            <w:txbxContent>
                              <w:p w14:paraId="4F08B106" w14:textId="77777777" w:rsidR="000227BE"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obinet</w:t>
                                </w:r>
                              </w:p>
                              <w:p w14:paraId="1B7C095A" w14:textId="77777777" w:rsidR="000227BE" w:rsidRPr="00650180"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754368930" name="Zone de texte 1"/>
                          <wps:cNvSpPr txBox="1"/>
                          <wps:spPr>
                            <a:xfrm>
                              <a:off x="311150" y="488950"/>
                              <a:ext cx="1241425" cy="231775"/>
                            </a:xfrm>
                            <a:prstGeom prst="rect">
                              <a:avLst/>
                            </a:prstGeom>
                            <a:noFill/>
                            <a:ln>
                              <a:noFill/>
                            </a:ln>
                          </wps:spPr>
                          <wps:txbx>
                            <w:txbxContent>
                              <w:p w14:paraId="34183228" w14:textId="77777777" w:rsidR="000227BE" w:rsidRPr="00650180" w:rsidRDefault="000227BE" w:rsidP="003C10E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Gr.1-</w:t>
                                </w: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sep2024 </w:t>
                                </w:r>
                              </w:p>
                            </w:txbxContent>
                          </wps:txbx>
                          <wps:bodyPr rot="0" spcFirstLastPara="1" vertOverflow="overflow" horzOverflow="overflow" vert="horz" wrap="square" lIns="91440" tIns="45720" rIns="91440" bIns="45720" numCol="1" spcCol="0" rtlCol="0" fromWordArt="0" anchor="t" anchorCtr="0" forceAA="0" compatLnSpc="1">
                            <a:prstTxWarp prst="textChevronInverted">
                              <a:avLst>
                                <a:gd name="adj" fmla="val 61391"/>
                              </a:avLst>
                            </a:prstTxWarp>
                            <a:noAutofit/>
                          </wps:bodyPr>
                        </wps:wsp>
                      </wpg:grpSp>
                      <wpg:grpSp>
                        <wpg:cNvPr id="2135713425" name="Groupe 16"/>
                        <wpg:cNvGrpSpPr/>
                        <wpg:grpSpPr>
                          <a:xfrm>
                            <a:off x="1504950" y="76200"/>
                            <a:ext cx="1358900" cy="800100"/>
                            <a:chOff x="0" y="0"/>
                            <a:chExt cx="1358900" cy="800100"/>
                          </a:xfrm>
                        </wpg:grpSpPr>
                        <wps:wsp>
                          <wps:cNvPr id="611084738" name="Zone de texte 2"/>
                          <wps:cNvSpPr txBox="1">
                            <a:spLocks noChangeArrowheads="1"/>
                          </wps:cNvSpPr>
                          <wps:spPr bwMode="auto">
                            <a:xfrm>
                              <a:off x="285750" y="0"/>
                              <a:ext cx="1073150" cy="234950"/>
                            </a:xfrm>
                            <a:prstGeom prst="rect">
                              <a:avLst/>
                            </a:prstGeom>
                            <a:solidFill>
                              <a:srgbClr val="FFFFFF"/>
                            </a:solidFill>
                            <a:ln w="9525">
                              <a:noFill/>
                              <a:miter lim="800000"/>
                              <a:headEnd/>
                              <a:tailEnd/>
                            </a:ln>
                          </wps:spPr>
                          <wps:txbx>
                            <w:txbxContent>
                              <w:p w14:paraId="502EC533" w14:textId="77777777" w:rsidR="000227BE" w:rsidRPr="00090967" w:rsidRDefault="000227BE" w:rsidP="00090967">
                                <w:pPr>
                                  <w:rPr>
                                    <w:rFonts w:ascii="Times New Roman" w:hAnsi="Times New Roman" w:cs="Times New Roman"/>
                                    <w:sz w:val="18"/>
                                    <w:szCs w:val="18"/>
                                  </w:rPr>
                                </w:pPr>
                                <w:r>
                                  <w:rPr>
                                    <w:rFonts w:ascii="Times New Roman" w:hAnsi="Times New Roman" w:cs="Times New Roman"/>
                                    <w:sz w:val="18"/>
                                    <w:szCs w:val="18"/>
                                  </w:rPr>
                                  <w:t>Base</w:t>
                                </w:r>
                                <w:r w:rsidRPr="00090967">
                                  <w:rPr>
                                    <w:rFonts w:ascii="Times New Roman" w:hAnsi="Times New Roman" w:cs="Times New Roman"/>
                                    <w:sz w:val="18"/>
                                    <w:szCs w:val="18"/>
                                  </w:rPr>
                                  <w:t xml:space="preserve"> du pétri</w:t>
                                </w:r>
                              </w:p>
                            </w:txbxContent>
                          </wps:txbx>
                          <wps:bodyPr rot="0" vert="horz" wrap="square" lIns="91440" tIns="45720" rIns="91440" bIns="45720" anchor="t" anchorCtr="0">
                            <a:noAutofit/>
                          </wps:bodyPr>
                        </wps:wsp>
                        <wps:wsp>
                          <wps:cNvPr id="711335993" name="Zone de texte 2"/>
                          <wps:cNvSpPr txBox="1">
                            <a:spLocks noChangeArrowheads="1"/>
                          </wps:cNvSpPr>
                          <wps:spPr bwMode="auto">
                            <a:xfrm>
                              <a:off x="304800" y="565150"/>
                              <a:ext cx="1047750" cy="234950"/>
                            </a:xfrm>
                            <a:prstGeom prst="rect">
                              <a:avLst/>
                            </a:prstGeom>
                            <a:solidFill>
                              <a:srgbClr val="FFFFFF"/>
                            </a:solidFill>
                            <a:ln w="9525">
                              <a:noFill/>
                              <a:miter lim="800000"/>
                              <a:headEnd/>
                              <a:tailEnd/>
                            </a:ln>
                          </wps:spPr>
                          <wps:txbx>
                            <w:txbxContent>
                              <w:p w14:paraId="755D146B" w14:textId="77777777" w:rsidR="000227BE" w:rsidRPr="00090967" w:rsidRDefault="000227BE" w:rsidP="00090967">
                                <w:pPr>
                                  <w:rPr>
                                    <w:rFonts w:ascii="Times New Roman" w:hAnsi="Times New Roman" w:cs="Times New Roman"/>
                                    <w:sz w:val="18"/>
                                    <w:szCs w:val="18"/>
                                  </w:rPr>
                                </w:pPr>
                                <w:r w:rsidRPr="00090967">
                                  <w:rPr>
                                    <w:rFonts w:ascii="Times New Roman" w:hAnsi="Times New Roman" w:cs="Times New Roman"/>
                                    <w:sz w:val="18"/>
                                    <w:szCs w:val="18"/>
                                  </w:rPr>
                                  <w:t>Couvercle du pétri</w:t>
                                </w:r>
                              </w:p>
                            </w:txbxContent>
                          </wps:txbx>
                          <wps:bodyPr rot="0" vert="horz" wrap="square" lIns="91440" tIns="45720" rIns="91440" bIns="45720" anchor="t" anchorCtr="0">
                            <a:noAutofit/>
                          </wps:bodyPr>
                        </wps:wsp>
                        <wps:wsp>
                          <wps:cNvPr id="475738809" name="Connecteur droit avec flèche 9"/>
                          <wps:cNvCnPr/>
                          <wps:spPr>
                            <a:xfrm flipV="1">
                              <a:off x="19050" y="698500"/>
                              <a:ext cx="35941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5494809" name="Connecteur droit avec flèche 9"/>
                          <wps:cNvCnPr/>
                          <wps:spPr>
                            <a:xfrm flipV="1">
                              <a:off x="0" y="114300"/>
                              <a:ext cx="36000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6BF88055" id="Groupe 18" o:spid="_x0000_s1026" style="width:154.25pt;height:50.4pt;mso-position-horizontal-relative:char;mso-position-vertical-relative:line" coordsize="28638,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">
                <v:group id="Groupe 17" o:spid="_x0000_s1027" style="position:absolute;width:18338;height:9366" coordsize="18338,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alt="Une image contenant croquis, cercle&#10;&#10;Description générée automatiquement" style="position:absolute;width:18338;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">
                    <v:imagedata r:id="rId9" o:title="Une image contenant croquis, cercle&#10;&#10;Description générée automatiquement"/>
                  </v:shape>
                  <v:line id="Connecteur droit 10" o:spid="_x0000_s1029" style="position:absolute;visibility:visible;mso-wrap-style:square" from="8699,190" to="8858,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" strokecolor="black [3213]" strokeweight=".5pt">
                    <v:shadow on="t" color="black" opacity="24903f" origin=",.5" offset="0,.55556mm"/>
                  </v:line>
                  <v:shapetype id="_x0000_t202" coordsize="21600,21600" o:spt="202" path="m,l,21600r21600,l21600,xe">
                    <v:stroke joinstyle="miter"/>
                    <v:path gradientshapeok="t" o:connecttype="rect"/>
                  </v:shapetype>
                  <v:shape id="Zone de texte 1" o:spid="_x0000_s1030" type="#_x0000_t202" style="position:absolute;left:4127;top:190;width:5302;height:1842;rotation:-5165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" filled="f" stroked="f">
                    <v:textbox>
                      <w:txbxContent>
                        <w:p w14:paraId="2A0CB0EB" w14:textId="77777777" w:rsidR="000227BE" w:rsidRPr="00650180"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érile</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Zone de texte 1" o:spid="_x0000_s1031" type="#_x0000_t202" style="position:absolute;left:7810;top:127;width:6858;height:1905;rotation:304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" filled="f" stroked="f">
                    <v:textbox>
                      <w:txbxContent>
                        <w:p w14:paraId="4F08B106" w14:textId="77777777" w:rsidR="000227BE"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obinet</w:t>
                          </w:r>
                        </w:p>
                        <w:p w14:paraId="1B7C095A" w14:textId="77777777" w:rsidR="000227BE" w:rsidRPr="00650180" w:rsidRDefault="000227BE" w:rsidP="007838EB">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Zone de texte 1" o:spid="_x0000_s1032" type="#_x0000_t202" style="position:absolute;left:3111;top:4889;width:1241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" filled="f" stroked="f">
                    <v:textbox>
                      <w:txbxContent>
                        <w:p w14:paraId="34183228" w14:textId="77777777" w:rsidR="000227BE" w:rsidRPr="00650180" w:rsidRDefault="000227BE" w:rsidP="003C10E2">
                          <w:pPr>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Gr.1-</w:t>
                          </w: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sep2024 </w:t>
                          </w:r>
                        </w:p>
                      </w:txbxContent>
                    </v:textbox>
                  </v:shape>
                </v:group>
                <v:group id="Groupe 16" o:spid="_x0000_s1033" style="position:absolute;left:15049;top:762;width:13589;height:8001" coordsize="1358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">
                  <v:shape id="Zone de texte 2" o:spid="_x0000_s1034" type="#_x0000_t202" style="position:absolute;left:2857;width:107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" stroked="f">
                    <v:textbox>
                      <w:txbxContent>
                        <w:p w14:paraId="502EC533" w14:textId="77777777" w:rsidR="000227BE" w:rsidRPr="00090967" w:rsidRDefault="000227BE" w:rsidP="00090967">
                          <w:pPr>
                            <w:rPr>
                              <w:rFonts w:ascii="Times New Roman" w:hAnsi="Times New Roman" w:cs="Times New Roman"/>
                              <w:sz w:val="18"/>
                              <w:szCs w:val="18"/>
                            </w:rPr>
                          </w:pPr>
                          <w:r>
                            <w:rPr>
                              <w:rFonts w:ascii="Times New Roman" w:hAnsi="Times New Roman" w:cs="Times New Roman"/>
                              <w:sz w:val="18"/>
                              <w:szCs w:val="18"/>
                            </w:rPr>
                            <w:t>Base</w:t>
                          </w:r>
                          <w:r w:rsidRPr="00090967">
                            <w:rPr>
                              <w:rFonts w:ascii="Times New Roman" w:hAnsi="Times New Roman" w:cs="Times New Roman"/>
                              <w:sz w:val="18"/>
                              <w:szCs w:val="18"/>
                            </w:rPr>
                            <w:t xml:space="preserve"> du pétri</w:t>
                          </w:r>
                        </w:p>
                      </w:txbxContent>
                    </v:textbox>
                  </v:shape>
                  <v:shape id="Zone de texte 2" o:spid="_x0000_s1035" type="#_x0000_t202" style="position:absolute;left:3048;top:5651;width:10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" stroked="f">
                    <v:textbox>
                      <w:txbxContent>
                        <w:p w14:paraId="755D146B" w14:textId="77777777" w:rsidR="000227BE" w:rsidRPr="00090967" w:rsidRDefault="000227BE" w:rsidP="00090967">
                          <w:pPr>
                            <w:rPr>
                              <w:rFonts w:ascii="Times New Roman" w:hAnsi="Times New Roman" w:cs="Times New Roman"/>
                              <w:sz w:val="18"/>
                              <w:szCs w:val="18"/>
                            </w:rPr>
                          </w:pPr>
                          <w:r w:rsidRPr="00090967">
                            <w:rPr>
                              <w:rFonts w:ascii="Times New Roman" w:hAnsi="Times New Roman" w:cs="Times New Roman"/>
                              <w:sz w:val="18"/>
                              <w:szCs w:val="18"/>
                            </w:rPr>
                            <w:t>Couvercle du pétri</w:t>
                          </w:r>
                        </w:p>
                      </w:txbxContent>
                    </v:textbox>
                  </v:shape>
                  <v:shapetype id="_x0000_t32" coordsize="21600,21600" o:spt="32" o:oned="t" path="m,l21600,21600e" filled="f">
                    <v:path arrowok="t" fillok="f" o:connecttype="none"/>
                    <o:lock v:ext="edit" shapetype="t"/>
                  </v:shapetype>
                  <v:shape id="Connecteur droit avec flèche 9" o:spid="_x0000_s1036" type="#_x0000_t32" style="position:absolute;left:190;top:6985;width:359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" strokecolor="black [3213]" strokeweight="1pt">
                    <v:stroke endarrow="block"/>
                  </v:shape>
                  <v:shape id="Connecteur droit avec flèche 9" o:spid="_x0000_s1037" type="#_x0000_t32" style="position:absolute;top:1143;width:360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" strokecolor="black [3213]" strokeweight="1pt">
                    <v:stroke endarrow="block"/>
                  </v:shape>
                </v:group>
                <w10:anchorlock/>
              </v:group>
            </w:pict>
          </mc:Fallback>
        </mc:AlternateContent>
      </w:r>
    </w:p>
    <w:p w14:paraId="36D4CD88" w14:textId="77777777" w:rsidR="2815A978" w:rsidRDefault="2815A978" w:rsidP="2476164C">
      <w:pPr>
        <w:pStyle w:val="Paragraphedeliste"/>
        <w:pBdr>
          <w:top w:val="nil"/>
          <w:left w:val="nil"/>
          <w:bottom w:val="nil"/>
          <w:right w:val="nil"/>
          <w:between w:val="nil"/>
        </w:pBdr>
        <w:spacing w:after="0"/>
        <w:ind w:left="1080"/>
        <w:jc w:val="center"/>
        <w:rPr>
          <w:rFonts w:ascii="Times New Roman" w:eastAsia="Times New Roman" w:hAnsi="Times New Roman" w:cs="Times New Roman"/>
          <w:color w:val="000000" w:themeColor="text1"/>
          <w:sz w:val="12"/>
          <w:szCs w:val="12"/>
          <w:highlight w:val="white"/>
          <w:lang w:val="fr-CA"/>
        </w:rPr>
      </w:pPr>
      <w:r w:rsidRPr="2476164C">
        <w:rPr>
          <w:rFonts w:ascii="Times New Roman" w:eastAsia="Times New Roman" w:hAnsi="Times New Roman" w:cs="Times New Roman"/>
          <w:color w:val="000000" w:themeColor="text1"/>
          <w:sz w:val="12"/>
          <w:szCs w:val="12"/>
          <w:highlight w:val="white"/>
          <w:lang w:val="fr-CA"/>
        </w:rPr>
        <w:t xml:space="preserve"> </w:t>
      </w:r>
    </w:p>
    <w:p w14:paraId="1CDDAA0F" w14:textId="77777777" w:rsidR="00E72C46" w:rsidRPr="00E72C46" w:rsidRDefault="22476A87" w:rsidP="2476164C">
      <w:pPr>
        <w:pStyle w:val="Paragraphedeliste"/>
        <w:numPr>
          <w:ilvl w:val="0"/>
          <w:numId w:val="28"/>
        </w:numPr>
        <w:pBdr>
          <w:top w:val="nil"/>
          <w:left w:val="nil"/>
          <w:bottom w:val="nil"/>
          <w:right w:val="nil"/>
          <w:between w:val="nil"/>
        </w:pBdr>
        <w:spacing w:after="6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Placer tout le</w:t>
      </w:r>
      <w:r w:rsidR="4F1B82A7" w:rsidRPr="2476164C">
        <w:rPr>
          <w:rFonts w:ascii="Times New Roman" w:eastAsia="Times New Roman" w:hAnsi="Times New Roman" w:cs="Times New Roman"/>
          <w:color w:val="000000" w:themeColor="text1"/>
          <w:highlight w:val="white"/>
          <w:lang w:val="fr-CA"/>
        </w:rPr>
        <w:t xml:space="preserve"> matériel nécessaire sur la surface de travai</w:t>
      </w:r>
      <w:r w:rsidR="370313E8" w:rsidRPr="2476164C">
        <w:rPr>
          <w:rFonts w:ascii="Times New Roman" w:eastAsia="Times New Roman" w:hAnsi="Times New Roman" w:cs="Times New Roman"/>
          <w:color w:val="000000" w:themeColor="text1"/>
          <w:highlight w:val="white"/>
          <w:lang w:val="fr-CA"/>
        </w:rPr>
        <w:t xml:space="preserve">l de façon ce qu’elle ne soit pas encombrée. </w:t>
      </w:r>
    </w:p>
    <w:p w14:paraId="7ED1B825" w14:textId="77777777" w:rsidR="00E72C46" w:rsidRPr="00E72C46" w:rsidRDefault="41B847EA" w:rsidP="04D53CD5">
      <w:pPr>
        <w:pStyle w:val="Paragraphedeliste"/>
        <w:numPr>
          <w:ilvl w:val="0"/>
          <w:numId w:val="7"/>
        </w:numPr>
        <w:pBdr>
          <w:top w:val="nil"/>
          <w:left w:val="nil"/>
          <w:bottom w:val="nil"/>
          <w:right w:val="nil"/>
          <w:between w:val="nil"/>
        </w:pBdr>
        <w:spacing w:after="0"/>
        <w:ind w:left="108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L</w:t>
      </w:r>
      <w:r w:rsidR="222C12DC" w:rsidRPr="2476164C">
        <w:rPr>
          <w:rFonts w:ascii="Times New Roman" w:eastAsia="Times New Roman" w:hAnsi="Times New Roman" w:cs="Times New Roman"/>
          <w:color w:val="000000" w:themeColor="text1"/>
          <w:highlight w:val="white"/>
          <w:lang w:val="fr-CA"/>
        </w:rPr>
        <w:t>e matériel doit être placé</w:t>
      </w:r>
      <w:r w:rsidR="428BB3CA" w:rsidRPr="2476164C">
        <w:rPr>
          <w:rFonts w:ascii="Times New Roman" w:eastAsia="Times New Roman" w:hAnsi="Times New Roman" w:cs="Times New Roman"/>
          <w:color w:val="000000" w:themeColor="text1"/>
          <w:highlight w:val="white"/>
          <w:lang w:val="fr-CA"/>
        </w:rPr>
        <w:t xml:space="preserve"> de manière à favoriser l’efficacité/stérilité de l</w:t>
      </w:r>
      <w:r w:rsidR="270C7EA6" w:rsidRPr="2476164C">
        <w:rPr>
          <w:rFonts w:ascii="Times New Roman" w:eastAsia="Times New Roman" w:hAnsi="Times New Roman" w:cs="Times New Roman"/>
          <w:color w:val="000000" w:themeColor="text1"/>
          <w:highlight w:val="white"/>
          <w:lang w:val="fr-CA"/>
        </w:rPr>
        <w:t>a procédure</w:t>
      </w:r>
    </w:p>
    <w:p w14:paraId="4E925435" w14:textId="77777777" w:rsidR="00D56449" w:rsidRDefault="690AC782" w:rsidP="2476164C">
      <w:pPr>
        <w:pStyle w:val="Paragraphedeliste"/>
        <w:numPr>
          <w:ilvl w:val="0"/>
          <w:numId w:val="28"/>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Se</w:t>
      </w:r>
      <w:r w:rsidR="026939C4" w:rsidRPr="2476164C">
        <w:rPr>
          <w:rFonts w:ascii="Times New Roman" w:eastAsia="Times New Roman" w:hAnsi="Times New Roman" w:cs="Times New Roman"/>
          <w:color w:val="000000" w:themeColor="text1"/>
          <w:highlight w:val="white"/>
          <w:lang w:val="fr-CA"/>
        </w:rPr>
        <w:t xml:space="preserve"> laver les mains avec savon</w:t>
      </w:r>
      <w:r w:rsidR="4F1B82A7" w:rsidRPr="2476164C">
        <w:rPr>
          <w:rFonts w:ascii="Times New Roman" w:eastAsia="Times New Roman" w:hAnsi="Times New Roman" w:cs="Times New Roman"/>
          <w:color w:val="000000" w:themeColor="text1"/>
          <w:highlight w:val="white"/>
          <w:lang w:val="fr-CA"/>
        </w:rPr>
        <w:t>/eau</w:t>
      </w:r>
      <w:r w:rsidR="76C1CD9D" w:rsidRPr="2476164C">
        <w:rPr>
          <w:rFonts w:ascii="Times New Roman" w:eastAsia="Times New Roman" w:hAnsi="Times New Roman" w:cs="Times New Roman"/>
          <w:color w:val="000000" w:themeColor="text1"/>
          <w:highlight w:val="white"/>
          <w:lang w:val="fr-CA"/>
        </w:rPr>
        <w:t>, puis</w:t>
      </w:r>
      <w:r w:rsidR="4F1B82A7" w:rsidRPr="2476164C">
        <w:rPr>
          <w:rFonts w:ascii="Times New Roman" w:eastAsia="Times New Roman" w:hAnsi="Times New Roman" w:cs="Times New Roman"/>
          <w:color w:val="000000" w:themeColor="text1"/>
          <w:highlight w:val="white"/>
          <w:lang w:val="fr-CA"/>
        </w:rPr>
        <w:t xml:space="preserve"> d</w:t>
      </w:r>
      <w:r w:rsidR="4DC59DAC" w:rsidRPr="2476164C">
        <w:rPr>
          <w:rFonts w:ascii="Times New Roman" w:eastAsia="Times New Roman" w:hAnsi="Times New Roman" w:cs="Times New Roman"/>
          <w:color w:val="000000" w:themeColor="text1"/>
          <w:highlight w:val="white"/>
          <w:lang w:val="fr-CA"/>
        </w:rPr>
        <w:t>ésinfecter la surface de travail avec de l’</w:t>
      </w:r>
      <w:r w:rsidR="2831727A" w:rsidRPr="2476164C">
        <w:rPr>
          <w:rFonts w:ascii="Times New Roman" w:eastAsia="Times New Roman" w:hAnsi="Times New Roman" w:cs="Times New Roman"/>
          <w:color w:val="000000" w:themeColor="text1"/>
          <w:highlight w:val="white"/>
          <w:lang w:val="fr-CA"/>
        </w:rPr>
        <w:t>ét</w:t>
      </w:r>
      <w:r w:rsidR="4DC59DAC" w:rsidRPr="2476164C">
        <w:rPr>
          <w:rFonts w:ascii="Times New Roman" w:eastAsia="Times New Roman" w:hAnsi="Times New Roman" w:cs="Times New Roman"/>
          <w:color w:val="000000" w:themeColor="text1"/>
          <w:highlight w:val="white"/>
          <w:lang w:val="fr-CA"/>
        </w:rPr>
        <w:t>hanol 70</w:t>
      </w:r>
      <w:r w:rsidR="15F40C3A" w:rsidRPr="2476164C">
        <w:rPr>
          <w:rFonts w:ascii="Times New Roman" w:eastAsia="Times New Roman" w:hAnsi="Times New Roman" w:cs="Times New Roman"/>
          <w:color w:val="000000" w:themeColor="text1"/>
          <w:highlight w:val="white"/>
          <w:lang w:val="fr-CA"/>
        </w:rPr>
        <w:t xml:space="preserve"> </w:t>
      </w:r>
      <w:r w:rsidR="4DC59DAC" w:rsidRPr="2476164C">
        <w:rPr>
          <w:rFonts w:ascii="Times New Roman" w:eastAsia="Times New Roman" w:hAnsi="Times New Roman" w:cs="Times New Roman"/>
          <w:color w:val="000000" w:themeColor="text1"/>
          <w:highlight w:val="white"/>
          <w:lang w:val="fr-CA"/>
        </w:rPr>
        <w:t>%</w:t>
      </w:r>
      <w:r w:rsidR="4F1B82A7" w:rsidRPr="2476164C">
        <w:rPr>
          <w:rFonts w:ascii="Times New Roman" w:eastAsia="Times New Roman" w:hAnsi="Times New Roman" w:cs="Times New Roman"/>
          <w:color w:val="000000" w:themeColor="text1"/>
          <w:highlight w:val="white"/>
          <w:lang w:val="fr-CA"/>
        </w:rPr>
        <w:t>.</w:t>
      </w:r>
    </w:p>
    <w:p w14:paraId="5EB55D54" w14:textId="77777777" w:rsidR="008A7A8F" w:rsidRPr="00A9558E" w:rsidRDefault="06B6FBAD" w:rsidP="2476164C">
      <w:pPr>
        <w:pStyle w:val="Paragraphedeliste"/>
        <w:numPr>
          <w:ilvl w:val="0"/>
          <w:numId w:val="28"/>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Brancher le brûleur de bunsen à la source de gaz</w:t>
      </w:r>
      <w:r w:rsidR="519A8A31" w:rsidRPr="2476164C">
        <w:rPr>
          <w:rFonts w:ascii="Times New Roman" w:eastAsia="Times New Roman" w:hAnsi="Times New Roman" w:cs="Times New Roman"/>
          <w:color w:val="000000" w:themeColor="text1"/>
          <w:highlight w:val="white"/>
          <w:lang w:val="fr-CA"/>
        </w:rPr>
        <w:t xml:space="preserve"> et allumer le brûleur de bunsen</w:t>
      </w:r>
      <w:r w:rsidR="6E6B909C" w:rsidRPr="2476164C">
        <w:rPr>
          <w:rFonts w:ascii="Times New Roman" w:eastAsia="Times New Roman" w:hAnsi="Times New Roman" w:cs="Times New Roman"/>
          <w:color w:val="000000" w:themeColor="text1"/>
          <w:highlight w:val="white"/>
          <w:lang w:val="fr-CA"/>
        </w:rPr>
        <w:t xml:space="preserve"> avec le briquet</w:t>
      </w:r>
      <w:r w:rsidR="519A8A31" w:rsidRPr="2476164C">
        <w:rPr>
          <w:rFonts w:ascii="Times New Roman" w:eastAsia="Times New Roman" w:hAnsi="Times New Roman" w:cs="Times New Roman"/>
          <w:color w:val="000000" w:themeColor="text1"/>
          <w:highlight w:val="white"/>
          <w:lang w:val="fr-CA"/>
        </w:rPr>
        <w:t xml:space="preserve">. </w:t>
      </w:r>
    </w:p>
    <w:p w14:paraId="6ECA44D1" w14:textId="77777777" w:rsidR="008A7A8F" w:rsidRPr="00A9558E" w:rsidRDefault="519A8A31" w:rsidP="2476164C">
      <w:pPr>
        <w:pStyle w:val="Paragraphedeliste"/>
        <w:numPr>
          <w:ilvl w:val="0"/>
          <w:numId w:val="28"/>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 xml:space="preserve">Ajuster </w:t>
      </w:r>
      <w:r w:rsidR="123CCAC4" w:rsidRPr="2476164C">
        <w:rPr>
          <w:rFonts w:ascii="Times New Roman" w:eastAsia="Times New Roman" w:hAnsi="Times New Roman" w:cs="Times New Roman"/>
          <w:color w:val="000000" w:themeColor="text1"/>
          <w:highlight w:val="white"/>
          <w:lang w:val="fr-CA"/>
        </w:rPr>
        <w:t xml:space="preserve">le brûleur pour avoir </w:t>
      </w:r>
      <w:r w:rsidR="1F509D8F" w:rsidRPr="2476164C">
        <w:rPr>
          <w:rFonts w:ascii="Times New Roman" w:eastAsia="Times New Roman" w:hAnsi="Times New Roman" w:cs="Times New Roman"/>
          <w:color w:val="000000" w:themeColor="text1"/>
          <w:highlight w:val="white"/>
          <w:lang w:val="fr-CA"/>
        </w:rPr>
        <w:t>une flamme bleue</w:t>
      </w:r>
      <w:r w:rsidR="123CCAC4" w:rsidRPr="2476164C">
        <w:rPr>
          <w:rFonts w:ascii="Times New Roman" w:eastAsia="Times New Roman" w:hAnsi="Times New Roman" w:cs="Times New Roman"/>
          <w:color w:val="000000" w:themeColor="text1"/>
          <w:highlight w:val="white"/>
          <w:lang w:val="fr-CA"/>
        </w:rPr>
        <w:t xml:space="preserve"> qui ne va</w:t>
      </w:r>
      <w:r w:rsidR="0350E866" w:rsidRPr="2476164C">
        <w:rPr>
          <w:rFonts w:ascii="Times New Roman" w:eastAsia="Times New Roman" w:hAnsi="Times New Roman" w:cs="Times New Roman"/>
          <w:color w:val="000000" w:themeColor="text1"/>
          <w:highlight w:val="white"/>
          <w:lang w:val="fr-CA"/>
        </w:rPr>
        <w:t>c</w:t>
      </w:r>
      <w:r w:rsidR="123CCAC4" w:rsidRPr="2476164C">
        <w:rPr>
          <w:rFonts w:ascii="Times New Roman" w:eastAsia="Times New Roman" w:hAnsi="Times New Roman" w:cs="Times New Roman"/>
          <w:color w:val="000000" w:themeColor="text1"/>
          <w:highlight w:val="white"/>
          <w:lang w:val="fr-CA"/>
        </w:rPr>
        <w:t>i</w:t>
      </w:r>
      <w:r w:rsidR="0350E866" w:rsidRPr="2476164C">
        <w:rPr>
          <w:rFonts w:ascii="Times New Roman" w:eastAsia="Times New Roman" w:hAnsi="Times New Roman" w:cs="Times New Roman"/>
          <w:color w:val="000000" w:themeColor="text1"/>
          <w:highlight w:val="white"/>
          <w:lang w:val="fr-CA"/>
        </w:rPr>
        <w:t>l</w:t>
      </w:r>
      <w:r w:rsidR="123CCAC4" w:rsidRPr="2476164C">
        <w:rPr>
          <w:rFonts w:ascii="Times New Roman" w:eastAsia="Times New Roman" w:hAnsi="Times New Roman" w:cs="Times New Roman"/>
          <w:color w:val="000000" w:themeColor="text1"/>
          <w:highlight w:val="white"/>
          <w:lang w:val="fr-CA"/>
        </w:rPr>
        <w:t>le pas.</w:t>
      </w:r>
      <w:r w:rsidR="391B1A93" w:rsidRPr="2476164C">
        <w:rPr>
          <w:rFonts w:ascii="Times New Roman" w:eastAsia="Times New Roman" w:hAnsi="Times New Roman" w:cs="Times New Roman"/>
          <w:color w:val="000000" w:themeColor="text1"/>
          <w:highlight w:val="white"/>
          <w:lang w:val="fr-CA"/>
        </w:rPr>
        <w:t xml:space="preserve"> </w:t>
      </w:r>
    </w:p>
    <w:p w14:paraId="60BEF5F1" w14:textId="77777777" w:rsidR="008A7A8F" w:rsidRPr="00A9558E" w:rsidRDefault="593C17FB" w:rsidP="04D53CD5">
      <w:pPr>
        <w:pStyle w:val="Paragraphedeliste"/>
        <w:numPr>
          <w:ilvl w:val="0"/>
          <w:numId w:val="6"/>
        </w:numPr>
        <w:pBdr>
          <w:top w:val="nil"/>
          <w:left w:val="nil"/>
          <w:bottom w:val="nil"/>
          <w:right w:val="nil"/>
          <w:between w:val="nil"/>
        </w:pBdr>
        <w:spacing w:before="60" w:after="0"/>
        <w:ind w:left="1080"/>
        <w:rPr>
          <w:rFonts w:ascii="Times New Roman" w:eastAsia="Times New Roman" w:hAnsi="Times New Roman" w:cs="Times New Roman"/>
          <w:color w:val="000000"/>
          <w:highlight w:val="white"/>
          <w:lang w:val="fr-CA"/>
        </w:rPr>
      </w:pPr>
      <w:r w:rsidRPr="04D53CD5">
        <w:rPr>
          <w:rFonts w:ascii="Times New Roman" w:eastAsia="Times New Roman" w:hAnsi="Times New Roman" w:cs="Times New Roman"/>
          <w:color w:val="000000" w:themeColor="text1"/>
          <w:highlight w:val="white"/>
          <w:lang w:val="fr-CA"/>
        </w:rPr>
        <w:t xml:space="preserve">Garder </w:t>
      </w:r>
      <w:r w:rsidR="3592727D" w:rsidRPr="04D53CD5">
        <w:rPr>
          <w:rFonts w:ascii="Times New Roman" w:eastAsia="Times New Roman" w:hAnsi="Times New Roman" w:cs="Times New Roman"/>
          <w:color w:val="000000" w:themeColor="text1"/>
          <w:highlight w:val="white"/>
          <w:lang w:val="fr-CA"/>
        </w:rPr>
        <w:t xml:space="preserve">l’alcool et </w:t>
      </w:r>
      <w:r w:rsidR="7810B266" w:rsidRPr="04D53CD5">
        <w:rPr>
          <w:rFonts w:ascii="Times New Roman" w:eastAsia="Times New Roman" w:hAnsi="Times New Roman" w:cs="Times New Roman"/>
          <w:color w:val="000000" w:themeColor="text1"/>
          <w:highlight w:val="white"/>
          <w:lang w:val="fr-CA"/>
        </w:rPr>
        <w:t xml:space="preserve">le </w:t>
      </w:r>
      <w:r w:rsidR="3592727D" w:rsidRPr="04D53CD5">
        <w:rPr>
          <w:rFonts w:ascii="Times New Roman" w:eastAsia="Times New Roman" w:hAnsi="Times New Roman" w:cs="Times New Roman"/>
          <w:color w:val="000000" w:themeColor="text1"/>
          <w:highlight w:val="white"/>
          <w:lang w:val="fr-CA"/>
        </w:rPr>
        <w:t xml:space="preserve">briquet </w:t>
      </w:r>
      <w:r w:rsidR="2961B01D" w:rsidRPr="04D53CD5">
        <w:rPr>
          <w:rFonts w:ascii="Times New Roman" w:eastAsia="Times New Roman" w:hAnsi="Times New Roman" w:cs="Times New Roman"/>
          <w:color w:val="000000" w:themeColor="text1"/>
          <w:highlight w:val="white"/>
          <w:lang w:val="fr-CA"/>
        </w:rPr>
        <w:t xml:space="preserve">loin </w:t>
      </w:r>
      <w:r w:rsidR="3592727D" w:rsidRPr="04D53CD5">
        <w:rPr>
          <w:rFonts w:ascii="Times New Roman" w:eastAsia="Times New Roman" w:hAnsi="Times New Roman" w:cs="Times New Roman"/>
          <w:color w:val="000000" w:themeColor="text1"/>
          <w:highlight w:val="white"/>
          <w:lang w:val="fr-CA"/>
        </w:rPr>
        <w:t>de la flamme.</w:t>
      </w:r>
    </w:p>
    <w:p w14:paraId="18EE0DAC" w14:textId="77777777" w:rsidR="2476164C" w:rsidRDefault="2476164C" w:rsidP="2476164C">
      <w:pPr>
        <w:pBdr>
          <w:top w:val="nil"/>
          <w:left w:val="nil"/>
          <w:bottom w:val="nil"/>
          <w:right w:val="nil"/>
          <w:between w:val="nil"/>
        </w:pBdr>
        <w:spacing w:after="0"/>
        <w:rPr>
          <w:rFonts w:ascii="Times New Roman" w:eastAsia="Times New Roman" w:hAnsi="Times New Roman" w:cs="Times New Roman"/>
          <w:color w:val="000000" w:themeColor="text1"/>
          <w:highlight w:val="white"/>
          <w:lang w:val="fr-CA"/>
        </w:rPr>
      </w:pPr>
    </w:p>
    <w:p w14:paraId="7F8F4145" w14:textId="77777777" w:rsidR="00742012" w:rsidRPr="00F817E1" w:rsidRDefault="4CA259AE" w:rsidP="04D53CD5">
      <w:pPr>
        <w:spacing w:after="60"/>
        <w:rPr>
          <w:rFonts w:ascii="Times New Roman" w:eastAsia="Times New Roman" w:hAnsi="Times New Roman" w:cs="Times New Roman"/>
          <w:b/>
          <w:bCs/>
          <w:color w:val="000000" w:themeColor="text1"/>
          <w:highlight w:val="white"/>
          <w:lang w:val="fr-CA"/>
        </w:rPr>
      </w:pPr>
      <w:r w:rsidRPr="2476164C">
        <w:rPr>
          <w:rFonts w:ascii="Times New Roman" w:eastAsia="Times New Roman" w:hAnsi="Times New Roman" w:cs="Times New Roman"/>
          <w:b/>
          <w:bCs/>
          <w:color w:val="000000" w:themeColor="text1"/>
          <w:sz w:val="28"/>
          <w:szCs w:val="28"/>
          <w:lang w:val="fr-CA"/>
        </w:rPr>
        <w:t>Partie 2 - Moitié de la gélose « 1-Stérile »</w:t>
      </w:r>
    </w:p>
    <w:p w14:paraId="35C7E057" w14:textId="77777777" w:rsidR="7CEA957C" w:rsidRDefault="7CEA957C" w:rsidP="2476164C">
      <w:pPr>
        <w:spacing w:after="0"/>
        <w:jc w:val="both"/>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Toutes les procédures suivan</w:t>
      </w:r>
      <w:r w:rsidR="121D53D5" w:rsidRPr="2476164C">
        <w:rPr>
          <w:rFonts w:ascii="Times New Roman" w:eastAsia="Times New Roman" w:hAnsi="Times New Roman" w:cs="Times New Roman"/>
          <w:color w:val="000000" w:themeColor="text1"/>
          <w:highlight w:val="white"/>
          <w:lang w:val="fr-CA"/>
        </w:rPr>
        <w:t>tes doivent être faites dans le champ de stérilité produit par le brûleur de Bunsen</w:t>
      </w:r>
      <w:r w:rsidR="591FA115" w:rsidRPr="2476164C">
        <w:rPr>
          <w:rFonts w:ascii="Times New Roman" w:eastAsia="Times New Roman" w:hAnsi="Times New Roman" w:cs="Times New Roman"/>
          <w:color w:val="000000" w:themeColor="text1"/>
          <w:highlight w:val="white"/>
          <w:lang w:val="fr-CA"/>
        </w:rPr>
        <w:t>,</w:t>
      </w:r>
      <w:r w:rsidR="341C9981" w:rsidRPr="2476164C">
        <w:rPr>
          <w:rFonts w:ascii="Times New Roman" w:eastAsia="Times New Roman" w:hAnsi="Times New Roman" w:cs="Times New Roman"/>
          <w:color w:val="000000" w:themeColor="text1"/>
          <w:highlight w:val="white"/>
          <w:lang w:val="fr-CA"/>
        </w:rPr>
        <w:t xml:space="preserve"> soit</w:t>
      </w:r>
      <w:r w:rsidR="5F11484E" w:rsidRPr="2476164C">
        <w:rPr>
          <w:rFonts w:ascii="Times New Roman" w:eastAsia="Times New Roman" w:hAnsi="Times New Roman" w:cs="Times New Roman"/>
          <w:color w:val="000000" w:themeColor="text1"/>
          <w:highlight w:val="white"/>
          <w:lang w:val="fr-CA"/>
        </w:rPr>
        <w:t xml:space="preserve"> </w:t>
      </w:r>
      <w:r w:rsidR="5EBA6E64" w:rsidRPr="2476164C">
        <w:rPr>
          <w:rFonts w:ascii="Times New Roman" w:eastAsia="Times New Roman" w:hAnsi="Times New Roman" w:cs="Times New Roman"/>
          <w:color w:val="000000" w:themeColor="text1"/>
          <w:highlight w:val="white"/>
          <w:lang w:val="fr-CA"/>
        </w:rPr>
        <w:t xml:space="preserve">dans </w:t>
      </w:r>
      <w:r w:rsidR="5F11484E" w:rsidRPr="2476164C">
        <w:rPr>
          <w:rFonts w:ascii="Times New Roman" w:eastAsia="Times New Roman" w:hAnsi="Times New Roman" w:cs="Times New Roman"/>
          <w:color w:val="000000" w:themeColor="text1"/>
          <w:highlight w:val="white"/>
          <w:lang w:val="fr-CA"/>
        </w:rPr>
        <w:t>un</w:t>
      </w:r>
      <w:r w:rsidR="121D53D5" w:rsidRPr="2476164C">
        <w:rPr>
          <w:rFonts w:ascii="Times New Roman" w:eastAsia="Times New Roman" w:hAnsi="Times New Roman" w:cs="Times New Roman"/>
          <w:color w:val="000000" w:themeColor="text1"/>
          <w:highlight w:val="white"/>
          <w:lang w:val="fr-CA"/>
        </w:rPr>
        <w:t xml:space="preserve"> </w:t>
      </w:r>
      <w:r w:rsidR="493EBD63" w:rsidRPr="2476164C">
        <w:rPr>
          <w:rFonts w:ascii="Times New Roman" w:eastAsia="Times New Roman" w:hAnsi="Times New Roman" w:cs="Times New Roman"/>
          <w:b/>
          <w:bCs/>
          <w:color w:val="000000" w:themeColor="text1"/>
          <w:highlight w:val="white"/>
          <w:lang w:val="fr-CA"/>
        </w:rPr>
        <w:t>rayon d’</w:t>
      </w:r>
      <w:r w:rsidR="121D53D5" w:rsidRPr="2476164C">
        <w:rPr>
          <w:rFonts w:ascii="Times New Roman" w:eastAsia="Times New Roman" w:hAnsi="Times New Roman" w:cs="Times New Roman"/>
          <w:b/>
          <w:bCs/>
          <w:color w:val="000000" w:themeColor="text1"/>
          <w:highlight w:val="white"/>
          <w:lang w:val="fr-CA"/>
        </w:rPr>
        <w:t xml:space="preserve">environ </w:t>
      </w:r>
      <w:r w:rsidR="2CCE6A38" w:rsidRPr="2476164C">
        <w:rPr>
          <w:rFonts w:ascii="Times New Roman" w:eastAsia="Times New Roman" w:hAnsi="Times New Roman" w:cs="Times New Roman"/>
          <w:b/>
          <w:bCs/>
          <w:color w:val="000000" w:themeColor="text1"/>
          <w:highlight w:val="white"/>
          <w:lang w:val="fr-CA"/>
        </w:rPr>
        <w:t>3</w:t>
      </w:r>
      <w:r w:rsidR="121D53D5" w:rsidRPr="2476164C">
        <w:rPr>
          <w:rFonts w:ascii="Times New Roman" w:eastAsia="Times New Roman" w:hAnsi="Times New Roman" w:cs="Times New Roman"/>
          <w:b/>
          <w:bCs/>
          <w:color w:val="000000" w:themeColor="text1"/>
          <w:highlight w:val="white"/>
          <w:lang w:val="fr-CA"/>
        </w:rPr>
        <w:t xml:space="preserve">0 cm autour du </w:t>
      </w:r>
      <w:r w:rsidR="493EBD63" w:rsidRPr="2476164C">
        <w:rPr>
          <w:rFonts w:ascii="Times New Roman" w:eastAsia="Times New Roman" w:hAnsi="Times New Roman" w:cs="Times New Roman"/>
          <w:b/>
          <w:bCs/>
          <w:color w:val="000000" w:themeColor="text1"/>
          <w:highlight w:val="white"/>
          <w:lang w:val="fr-CA"/>
        </w:rPr>
        <w:t>brûleur</w:t>
      </w:r>
      <w:r w:rsidR="493EBD63" w:rsidRPr="2476164C">
        <w:rPr>
          <w:rFonts w:ascii="Times New Roman" w:eastAsia="Times New Roman" w:hAnsi="Times New Roman" w:cs="Times New Roman"/>
          <w:color w:val="000000" w:themeColor="text1"/>
          <w:highlight w:val="white"/>
          <w:lang w:val="fr-CA"/>
        </w:rPr>
        <w:t>.</w:t>
      </w:r>
      <w:r w:rsidR="4F211923" w:rsidRPr="2476164C">
        <w:rPr>
          <w:rFonts w:ascii="Times New Roman" w:eastAsia="Times New Roman" w:hAnsi="Times New Roman" w:cs="Times New Roman"/>
          <w:color w:val="000000" w:themeColor="text1"/>
          <w:highlight w:val="white"/>
          <w:lang w:val="fr-CA"/>
        </w:rPr>
        <w:t xml:space="preserve"> </w:t>
      </w:r>
      <w:r w:rsidR="4B3D1F53" w:rsidRPr="2476164C">
        <w:rPr>
          <w:rFonts w:ascii="Times New Roman" w:eastAsia="Times New Roman" w:hAnsi="Times New Roman" w:cs="Times New Roman"/>
          <w:color w:val="000000" w:themeColor="text1"/>
          <w:highlight w:val="white"/>
          <w:lang w:val="fr-CA"/>
        </w:rPr>
        <w:t xml:space="preserve">Attention de ne pas toucher l’intérieur du </w:t>
      </w:r>
      <w:proofErr w:type="spellStart"/>
      <w:r w:rsidR="4B3D1F53" w:rsidRPr="2476164C">
        <w:rPr>
          <w:rFonts w:ascii="Times New Roman" w:eastAsia="Times New Roman" w:hAnsi="Times New Roman" w:cs="Times New Roman"/>
          <w:color w:val="000000" w:themeColor="text1"/>
          <w:highlight w:val="white"/>
          <w:lang w:val="fr-CA"/>
        </w:rPr>
        <w:t>microtube</w:t>
      </w:r>
      <w:proofErr w:type="spellEnd"/>
      <w:r w:rsidR="4B3D1F53" w:rsidRPr="2476164C">
        <w:rPr>
          <w:rFonts w:ascii="Times New Roman" w:eastAsia="Times New Roman" w:hAnsi="Times New Roman" w:cs="Times New Roman"/>
          <w:color w:val="000000" w:themeColor="text1"/>
          <w:highlight w:val="white"/>
          <w:lang w:val="fr-CA"/>
        </w:rPr>
        <w:t xml:space="preserve"> ou du Pétri avec les doigts et/ou la partie non-stérile du manche de Koch, sans quoi il peut avoir contamination.  </w:t>
      </w:r>
    </w:p>
    <w:p w14:paraId="4FF62F37" w14:textId="77777777" w:rsidR="2476164C" w:rsidRDefault="2476164C" w:rsidP="2476164C">
      <w:pPr>
        <w:spacing w:after="0"/>
        <w:jc w:val="both"/>
        <w:rPr>
          <w:rFonts w:ascii="Times New Roman" w:eastAsia="Times New Roman" w:hAnsi="Times New Roman" w:cs="Times New Roman"/>
          <w:color w:val="000000" w:themeColor="text1"/>
          <w:highlight w:val="white"/>
          <w:lang w:val="fr-CA"/>
        </w:rPr>
      </w:pPr>
    </w:p>
    <w:p w14:paraId="327E2101" w14:textId="77777777" w:rsidR="5F546F3A" w:rsidRDefault="5F546F3A" w:rsidP="2476164C">
      <w:pPr>
        <w:spacing w:after="0"/>
        <w:jc w:val="center"/>
        <w:rPr>
          <w:rFonts w:ascii="Times New Roman" w:eastAsia="Times New Roman" w:hAnsi="Times New Roman" w:cs="Times New Roman"/>
          <w:b/>
          <w:bCs/>
          <w:color w:val="000000" w:themeColor="text1"/>
          <w:highlight w:val="white"/>
          <w:lang w:val="fr-CA"/>
        </w:rPr>
      </w:pPr>
      <w:r w:rsidRPr="2476164C">
        <w:rPr>
          <w:rFonts w:ascii="Times New Roman" w:eastAsia="Times New Roman" w:hAnsi="Times New Roman" w:cs="Times New Roman"/>
          <w:b/>
          <w:bCs/>
          <w:color w:val="000000" w:themeColor="text1"/>
          <w:highlight w:val="white"/>
          <w:lang w:val="fr-CA"/>
        </w:rPr>
        <w:t xml:space="preserve">* </w:t>
      </w:r>
      <w:r w:rsidR="4F211923" w:rsidRPr="2476164C">
        <w:rPr>
          <w:rFonts w:ascii="Times New Roman" w:eastAsia="Times New Roman" w:hAnsi="Times New Roman" w:cs="Times New Roman"/>
          <w:b/>
          <w:bCs/>
          <w:color w:val="000000" w:themeColor="text1"/>
          <w:highlight w:val="white"/>
          <w:lang w:val="fr-CA"/>
        </w:rPr>
        <w:t>Ne pas ouvrir le matériel stérile</w:t>
      </w:r>
      <w:r w:rsidR="61AC7ECA" w:rsidRPr="2476164C">
        <w:rPr>
          <w:rFonts w:ascii="Times New Roman" w:eastAsia="Times New Roman" w:hAnsi="Times New Roman" w:cs="Times New Roman"/>
          <w:b/>
          <w:bCs/>
          <w:color w:val="000000" w:themeColor="text1"/>
          <w:highlight w:val="white"/>
          <w:lang w:val="fr-CA"/>
        </w:rPr>
        <w:t xml:space="preserve"> </w:t>
      </w:r>
      <w:r w:rsidR="2D1CB909" w:rsidRPr="2476164C">
        <w:rPr>
          <w:rFonts w:ascii="Times New Roman" w:eastAsia="Times New Roman" w:hAnsi="Times New Roman" w:cs="Times New Roman"/>
          <w:b/>
          <w:bCs/>
          <w:color w:val="000000" w:themeColor="text1"/>
          <w:highlight w:val="white"/>
          <w:lang w:val="fr-CA"/>
        </w:rPr>
        <w:t xml:space="preserve">(pétri et </w:t>
      </w:r>
      <w:proofErr w:type="spellStart"/>
      <w:r w:rsidR="2D1CB909" w:rsidRPr="2476164C">
        <w:rPr>
          <w:rFonts w:ascii="Times New Roman" w:eastAsia="Times New Roman" w:hAnsi="Times New Roman" w:cs="Times New Roman"/>
          <w:b/>
          <w:bCs/>
          <w:color w:val="000000" w:themeColor="text1"/>
          <w:highlight w:val="white"/>
          <w:lang w:val="fr-CA"/>
        </w:rPr>
        <w:t>microtube</w:t>
      </w:r>
      <w:proofErr w:type="spellEnd"/>
      <w:r w:rsidR="2D1CB909" w:rsidRPr="2476164C">
        <w:rPr>
          <w:rFonts w:ascii="Times New Roman" w:eastAsia="Times New Roman" w:hAnsi="Times New Roman" w:cs="Times New Roman"/>
          <w:b/>
          <w:bCs/>
          <w:color w:val="000000" w:themeColor="text1"/>
          <w:highlight w:val="white"/>
          <w:lang w:val="fr-CA"/>
        </w:rPr>
        <w:t xml:space="preserve"> d’eau) </w:t>
      </w:r>
      <w:r w:rsidR="61AC7ECA" w:rsidRPr="2476164C">
        <w:rPr>
          <w:rFonts w:ascii="Times New Roman" w:eastAsia="Times New Roman" w:hAnsi="Times New Roman" w:cs="Times New Roman"/>
          <w:b/>
          <w:bCs/>
          <w:color w:val="000000" w:themeColor="text1"/>
          <w:highlight w:val="white"/>
          <w:lang w:val="fr-CA"/>
        </w:rPr>
        <w:t>à l’extérieur du champ stérile</w:t>
      </w:r>
      <w:r w:rsidR="7A1B2902" w:rsidRPr="2476164C">
        <w:rPr>
          <w:rFonts w:ascii="Times New Roman" w:eastAsia="Times New Roman" w:hAnsi="Times New Roman" w:cs="Times New Roman"/>
          <w:b/>
          <w:bCs/>
          <w:color w:val="000000" w:themeColor="text1"/>
          <w:highlight w:val="white"/>
          <w:lang w:val="fr-CA"/>
        </w:rPr>
        <w:t>*</w:t>
      </w:r>
    </w:p>
    <w:p w14:paraId="2BC4FCE7" w14:textId="77777777" w:rsidR="2476164C" w:rsidRDefault="2476164C" w:rsidP="2476164C">
      <w:pPr>
        <w:spacing w:after="0"/>
        <w:jc w:val="center"/>
        <w:rPr>
          <w:rFonts w:ascii="Times New Roman" w:eastAsia="Times New Roman" w:hAnsi="Times New Roman" w:cs="Times New Roman"/>
          <w:b/>
          <w:bCs/>
          <w:color w:val="000000" w:themeColor="text1"/>
          <w:highlight w:val="white"/>
          <w:lang w:val="fr-CA"/>
        </w:rPr>
      </w:pPr>
    </w:p>
    <w:p w14:paraId="3F270615" w14:textId="77777777" w:rsidR="003562EF" w:rsidRDefault="4A3AE174" w:rsidP="2476164C">
      <w:pPr>
        <w:pStyle w:val="Paragraphedeliste"/>
        <w:numPr>
          <w:ilvl w:val="0"/>
          <w:numId w:val="30"/>
        </w:numPr>
        <w:pBdr>
          <w:top w:val="nil"/>
          <w:left w:val="nil"/>
          <w:bottom w:val="nil"/>
          <w:right w:val="nil"/>
          <w:between w:val="nil"/>
        </w:pBdr>
        <w:spacing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Stérilis</w:t>
      </w:r>
      <w:r w:rsidR="1760B156" w:rsidRPr="2476164C">
        <w:rPr>
          <w:rFonts w:ascii="Times New Roman" w:eastAsia="Times New Roman" w:hAnsi="Times New Roman" w:cs="Times New Roman"/>
          <w:color w:val="000000" w:themeColor="text1"/>
          <w:highlight w:val="white"/>
          <w:lang w:val="fr-CA"/>
        </w:rPr>
        <w:t xml:space="preserve">er le </w:t>
      </w:r>
      <w:r w:rsidR="5F11484E" w:rsidRPr="2476164C">
        <w:rPr>
          <w:rFonts w:ascii="Times New Roman" w:eastAsia="Times New Roman" w:hAnsi="Times New Roman" w:cs="Times New Roman"/>
          <w:color w:val="000000" w:themeColor="text1"/>
          <w:highlight w:val="white"/>
          <w:lang w:val="fr-CA"/>
        </w:rPr>
        <w:t>fil de platine</w:t>
      </w:r>
      <w:r w:rsidR="3560446B" w:rsidRPr="2476164C">
        <w:rPr>
          <w:rFonts w:ascii="Times New Roman" w:eastAsia="Times New Roman" w:hAnsi="Times New Roman" w:cs="Times New Roman"/>
          <w:color w:val="000000" w:themeColor="text1"/>
          <w:highlight w:val="white"/>
          <w:lang w:val="fr-CA"/>
        </w:rPr>
        <w:t xml:space="preserve"> (l’anse)</w:t>
      </w:r>
      <w:r w:rsidR="5F11484E" w:rsidRPr="2476164C">
        <w:rPr>
          <w:rFonts w:ascii="Times New Roman" w:eastAsia="Times New Roman" w:hAnsi="Times New Roman" w:cs="Times New Roman"/>
          <w:color w:val="000000" w:themeColor="text1"/>
          <w:highlight w:val="white"/>
          <w:lang w:val="fr-CA"/>
        </w:rPr>
        <w:t xml:space="preserve"> du </w:t>
      </w:r>
      <w:r w:rsidR="1760B156" w:rsidRPr="2476164C">
        <w:rPr>
          <w:rFonts w:ascii="Times New Roman" w:eastAsia="Times New Roman" w:hAnsi="Times New Roman" w:cs="Times New Roman"/>
          <w:color w:val="000000" w:themeColor="text1"/>
          <w:highlight w:val="white"/>
          <w:lang w:val="fr-CA"/>
        </w:rPr>
        <w:t>manche de Koch</w:t>
      </w:r>
      <w:r w:rsidR="3BF1AFAD" w:rsidRPr="2476164C">
        <w:rPr>
          <w:rFonts w:ascii="Times New Roman" w:eastAsia="Times New Roman" w:hAnsi="Times New Roman" w:cs="Times New Roman"/>
          <w:color w:val="000000" w:themeColor="text1"/>
          <w:highlight w:val="white"/>
          <w:lang w:val="fr-CA"/>
        </w:rPr>
        <w:t> en</w:t>
      </w:r>
      <w:r w:rsidR="1760B156" w:rsidRPr="2476164C">
        <w:rPr>
          <w:rFonts w:ascii="Times New Roman" w:eastAsia="Times New Roman" w:hAnsi="Times New Roman" w:cs="Times New Roman"/>
          <w:color w:val="000000" w:themeColor="text1"/>
          <w:highlight w:val="white"/>
          <w:lang w:val="fr-CA"/>
        </w:rPr>
        <w:t xml:space="preserve"> </w:t>
      </w:r>
      <w:r w:rsidR="1C250E3F" w:rsidRPr="2476164C">
        <w:rPr>
          <w:rFonts w:ascii="Times New Roman" w:eastAsia="Times New Roman" w:hAnsi="Times New Roman" w:cs="Times New Roman"/>
          <w:color w:val="000000" w:themeColor="text1"/>
          <w:highlight w:val="white"/>
          <w:lang w:val="fr-CA"/>
        </w:rPr>
        <w:t xml:space="preserve">le </w:t>
      </w:r>
      <w:r w:rsidR="1760B156" w:rsidRPr="2476164C">
        <w:rPr>
          <w:rFonts w:ascii="Times New Roman" w:eastAsia="Times New Roman" w:hAnsi="Times New Roman" w:cs="Times New Roman"/>
          <w:color w:val="000000" w:themeColor="text1"/>
          <w:highlight w:val="white"/>
          <w:lang w:val="fr-CA"/>
        </w:rPr>
        <w:t>plaçant</w:t>
      </w:r>
      <w:r w:rsidR="3BF1AFAD" w:rsidRPr="2476164C">
        <w:rPr>
          <w:rFonts w:ascii="Times New Roman" w:eastAsia="Times New Roman" w:hAnsi="Times New Roman" w:cs="Times New Roman"/>
          <w:color w:val="000000" w:themeColor="text1"/>
          <w:highlight w:val="white"/>
          <w:lang w:val="fr-CA"/>
        </w:rPr>
        <w:t xml:space="preserve"> </w:t>
      </w:r>
      <w:r w:rsidR="14DC04E2" w:rsidRPr="2476164C">
        <w:rPr>
          <w:rFonts w:ascii="Times New Roman" w:eastAsia="Times New Roman" w:hAnsi="Times New Roman" w:cs="Times New Roman"/>
          <w:color w:val="000000" w:themeColor="text1"/>
          <w:highlight w:val="white"/>
          <w:lang w:val="fr-CA"/>
        </w:rPr>
        <w:t xml:space="preserve">à la pointe de la </w:t>
      </w:r>
      <w:r w:rsidR="20358B3C" w:rsidRPr="2476164C">
        <w:rPr>
          <w:rFonts w:ascii="Times New Roman" w:eastAsia="Times New Roman" w:hAnsi="Times New Roman" w:cs="Times New Roman"/>
          <w:color w:val="000000" w:themeColor="text1"/>
          <w:highlight w:val="white"/>
          <w:lang w:val="fr-CA"/>
        </w:rPr>
        <w:t xml:space="preserve">petite </w:t>
      </w:r>
      <w:r w:rsidR="14DC04E2" w:rsidRPr="2476164C">
        <w:rPr>
          <w:rFonts w:ascii="Times New Roman" w:eastAsia="Times New Roman" w:hAnsi="Times New Roman" w:cs="Times New Roman"/>
          <w:color w:val="000000" w:themeColor="text1"/>
          <w:highlight w:val="white"/>
          <w:lang w:val="fr-CA"/>
        </w:rPr>
        <w:t>flamme bleu</w:t>
      </w:r>
      <w:r w:rsidR="20358B3C" w:rsidRPr="2476164C">
        <w:rPr>
          <w:rFonts w:ascii="Times New Roman" w:eastAsia="Times New Roman" w:hAnsi="Times New Roman" w:cs="Times New Roman"/>
          <w:color w:val="000000" w:themeColor="text1"/>
          <w:highlight w:val="white"/>
          <w:lang w:val="fr-CA"/>
        </w:rPr>
        <w:t xml:space="preserve"> </w:t>
      </w:r>
      <w:r w:rsidR="241C217B" w:rsidRPr="2476164C">
        <w:rPr>
          <w:rFonts w:ascii="Times New Roman" w:eastAsia="Times New Roman" w:hAnsi="Times New Roman" w:cs="Times New Roman"/>
          <w:color w:val="000000" w:themeColor="text1"/>
          <w:highlight w:val="white"/>
          <w:lang w:val="fr-CA"/>
        </w:rPr>
        <w:t xml:space="preserve">jusqu’à ce qu’il soit </w:t>
      </w:r>
      <w:r w:rsidR="7DFCAEC7" w:rsidRPr="2476164C">
        <w:rPr>
          <w:rFonts w:ascii="Times New Roman" w:eastAsia="Times New Roman" w:hAnsi="Times New Roman" w:cs="Times New Roman"/>
          <w:color w:val="000000" w:themeColor="text1"/>
          <w:highlight w:val="white"/>
          <w:lang w:val="fr-CA"/>
        </w:rPr>
        <w:t>rouge</w:t>
      </w:r>
      <w:r w:rsidR="560802E1" w:rsidRPr="2476164C">
        <w:rPr>
          <w:rFonts w:ascii="Times New Roman" w:eastAsia="Times New Roman" w:hAnsi="Times New Roman" w:cs="Times New Roman"/>
          <w:color w:val="000000" w:themeColor="text1"/>
          <w:highlight w:val="white"/>
          <w:lang w:val="fr-CA"/>
        </w:rPr>
        <w:t xml:space="preserve"> vif</w:t>
      </w:r>
      <w:r w:rsidR="39C084F9" w:rsidRPr="2476164C">
        <w:rPr>
          <w:rFonts w:ascii="Times New Roman" w:eastAsia="Times New Roman" w:hAnsi="Times New Roman" w:cs="Times New Roman"/>
          <w:color w:val="000000" w:themeColor="text1"/>
          <w:highlight w:val="white"/>
          <w:lang w:val="fr-CA"/>
        </w:rPr>
        <w:t>.</w:t>
      </w:r>
    </w:p>
    <w:p w14:paraId="57211723" w14:textId="77777777" w:rsidR="003562EF" w:rsidRDefault="1F9BA45F" w:rsidP="2476164C">
      <w:pPr>
        <w:pStyle w:val="Paragraphedeliste"/>
        <w:numPr>
          <w:ilvl w:val="0"/>
          <w:numId w:val="30"/>
        </w:numPr>
        <w:pBdr>
          <w:top w:val="nil"/>
          <w:left w:val="nil"/>
          <w:bottom w:val="nil"/>
          <w:right w:val="nil"/>
          <w:between w:val="nil"/>
        </w:pBdr>
        <w:spacing w:before="120" w:after="0"/>
        <w:ind w:left="360"/>
        <w:rPr>
          <w:noProof/>
          <w:lang w:val="fr-CA"/>
        </w:rPr>
      </w:pPr>
      <w:r w:rsidRPr="2476164C">
        <w:rPr>
          <w:rFonts w:ascii="Times New Roman" w:eastAsia="Times New Roman" w:hAnsi="Times New Roman" w:cs="Times New Roman"/>
          <w:color w:val="000000" w:themeColor="text1"/>
          <w:highlight w:val="white"/>
          <w:lang w:val="fr-CA"/>
        </w:rPr>
        <w:t>A</w:t>
      </w:r>
      <w:r w:rsidR="6AC18957" w:rsidRPr="2476164C">
        <w:rPr>
          <w:rFonts w:ascii="Times New Roman" w:eastAsia="Times New Roman" w:hAnsi="Times New Roman" w:cs="Times New Roman"/>
          <w:color w:val="000000" w:themeColor="text1"/>
          <w:highlight w:val="white"/>
          <w:lang w:val="fr-CA"/>
        </w:rPr>
        <w:t xml:space="preserve">ttendre </w:t>
      </w:r>
      <w:r w:rsidR="0E8A9E36" w:rsidRPr="2476164C">
        <w:rPr>
          <w:rFonts w:ascii="Times New Roman" w:eastAsia="Times New Roman" w:hAnsi="Times New Roman" w:cs="Times New Roman"/>
          <w:color w:val="000000" w:themeColor="text1"/>
          <w:highlight w:val="white"/>
          <w:lang w:val="fr-CA"/>
        </w:rPr>
        <w:t>10-20 secondes</w:t>
      </w:r>
      <w:r w:rsidR="24BBCD93" w:rsidRPr="2476164C">
        <w:rPr>
          <w:rFonts w:ascii="Times New Roman" w:eastAsia="Times New Roman" w:hAnsi="Times New Roman" w:cs="Times New Roman"/>
          <w:color w:val="000000" w:themeColor="text1"/>
          <w:highlight w:val="white"/>
          <w:lang w:val="fr-CA"/>
        </w:rPr>
        <w:t xml:space="preserve"> </w:t>
      </w:r>
      <w:r w:rsidR="0E8A9E36" w:rsidRPr="2476164C">
        <w:rPr>
          <w:rFonts w:ascii="Times New Roman" w:eastAsia="Times New Roman" w:hAnsi="Times New Roman" w:cs="Times New Roman"/>
          <w:color w:val="000000" w:themeColor="text1"/>
          <w:highlight w:val="white"/>
          <w:lang w:val="fr-CA"/>
        </w:rPr>
        <w:t xml:space="preserve">que l’anse </w:t>
      </w:r>
      <w:r w:rsidR="6AC18957" w:rsidRPr="2476164C">
        <w:rPr>
          <w:rFonts w:ascii="Times New Roman" w:eastAsia="Times New Roman" w:hAnsi="Times New Roman" w:cs="Times New Roman"/>
          <w:color w:val="000000" w:themeColor="text1"/>
          <w:highlight w:val="white"/>
          <w:lang w:val="fr-CA"/>
        </w:rPr>
        <w:t>refroidisse</w:t>
      </w:r>
      <w:r w:rsidR="34BEF5F5" w:rsidRPr="2476164C">
        <w:rPr>
          <w:rFonts w:ascii="Times New Roman" w:eastAsia="Times New Roman" w:hAnsi="Times New Roman" w:cs="Times New Roman"/>
          <w:color w:val="000000" w:themeColor="text1"/>
          <w:highlight w:val="white"/>
          <w:lang w:val="fr-CA"/>
        </w:rPr>
        <w:t>, en gardant l’anse au sein du champ stérile.</w:t>
      </w:r>
    </w:p>
    <w:p w14:paraId="2B818CCE" w14:textId="77777777" w:rsidR="00DA34E3" w:rsidRDefault="6AC18957" w:rsidP="2476164C">
      <w:pPr>
        <w:pStyle w:val="Paragraphedeliste"/>
        <w:numPr>
          <w:ilvl w:val="0"/>
          <w:numId w:val="30"/>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T</w:t>
      </w:r>
      <w:r w:rsidR="39B9F3EE" w:rsidRPr="2476164C">
        <w:rPr>
          <w:rFonts w:ascii="Times New Roman" w:eastAsia="Times New Roman" w:hAnsi="Times New Roman" w:cs="Times New Roman"/>
          <w:color w:val="000000" w:themeColor="text1"/>
          <w:highlight w:val="white"/>
          <w:lang w:val="fr-CA"/>
        </w:rPr>
        <w:t>remper l</w:t>
      </w:r>
      <w:r w:rsidR="5A738417" w:rsidRPr="2476164C">
        <w:rPr>
          <w:rFonts w:ascii="Times New Roman" w:eastAsia="Times New Roman" w:hAnsi="Times New Roman" w:cs="Times New Roman"/>
          <w:color w:val="000000" w:themeColor="text1"/>
          <w:highlight w:val="white"/>
          <w:lang w:val="fr-CA"/>
        </w:rPr>
        <w:t>’anse d</w:t>
      </w:r>
      <w:r w:rsidR="04BA58BA" w:rsidRPr="2476164C">
        <w:rPr>
          <w:rFonts w:ascii="Times New Roman" w:eastAsia="Times New Roman" w:hAnsi="Times New Roman" w:cs="Times New Roman"/>
          <w:color w:val="000000" w:themeColor="text1"/>
          <w:highlight w:val="white"/>
          <w:lang w:val="fr-CA"/>
        </w:rPr>
        <w:t>u manche</w:t>
      </w:r>
      <w:r w:rsidR="5A738417" w:rsidRPr="2476164C">
        <w:rPr>
          <w:rFonts w:ascii="Times New Roman" w:eastAsia="Times New Roman" w:hAnsi="Times New Roman" w:cs="Times New Roman"/>
          <w:color w:val="000000" w:themeColor="text1"/>
          <w:highlight w:val="white"/>
          <w:lang w:val="fr-CA"/>
        </w:rPr>
        <w:t xml:space="preserve"> Koch </w:t>
      </w:r>
      <w:r w:rsidR="39B9F3EE" w:rsidRPr="2476164C">
        <w:rPr>
          <w:rFonts w:ascii="Times New Roman" w:eastAsia="Times New Roman" w:hAnsi="Times New Roman" w:cs="Times New Roman"/>
          <w:color w:val="000000" w:themeColor="text1"/>
          <w:highlight w:val="white"/>
          <w:lang w:val="fr-CA"/>
        </w:rPr>
        <w:t>dans le</w:t>
      </w:r>
      <w:r w:rsidR="138681C2" w:rsidRPr="2476164C">
        <w:rPr>
          <w:rFonts w:ascii="Times New Roman" w:eastAsia="Times New Roman" w:hAnsi="Times New Roman" w:cs="Times New Roman"/>
          <w:color w:val="000000" w:themeColor="text1"/>
          <w:highlight w:val="white"/>
          <w:lang w:val="fr-CA"/>
        </w:rPr>
        <w:t xml:space="preserve"> </w:t>
      </w:r>
      <w:proofErr w:type="spellStart"/>
      <w:r w:rsidR="03E30754" w:rsidRPr="2476164C">
        <w:rPr>
          <w:rFonts w:ascii="Times New Roman" w:eastAsia="Times New Roman" w:hAnsi="Times New Roman" w:cs="Times New Roman"/>
          <w:color w:val="000000" w:themeColor="text1"/>
          <w:highlight w:val="white"/>
          <w:lang w:val="fr-CA"/>
        </w:rPr>
        <w:t>micro</w:t>
      </w:r>
      <w:r w:rsidR="138681C2" w:rsidRPr="2476164C">
        <w:rPr>
          <w:rFonts w:ascii="Times New Roman" w:eastAsia="Times New Roman" w:hAnsi="Times New Roman" w:cs="Times New Roman"/>
          <w:color w:val="000000" w:themeColor="text1"/>
          <w:highlight w:val="white"/>
          <w:lang w:val="fr-CA"/>
        </w:rPr>
        <w:t>tube</w:t>
      </w:r>
      <w:proofErr w:type="spellEnd"/>
      <w:r w:rsidR="138681C2" w:rsidRPr="2476164C">
        <w:rPr>
          <w:rFonts w:ascii="Times New Roman" w:eastAsia="Times New Roman" w:hAnsi="Times New Roman" w:cs="Times New Roman"/>
          <w:color w:val="000000" w:themeColor="text1"/>
          <w:highlight w:val="white"/>
          <w:lang w:val="fr-CA"/>
        </w:rPr>
        <w:t xml:space="preserve"> d’eau distillée stérile pour </w:t>
      </w:r>
      <w:r w:rsidR="055F073E" w:rsidRPr="2476164C">
        <w:rPr>
          <w:rFonts w:ascii="Times New Roman" w:eastAsia="Times New Roman" w:hAnsi="Times New Roman" w:cs="Times New Roman"/>
          <w:color w:val="000000" w:themeColor="text1"/>
          <w:highlight w:val="white"/>
          <w:lang w:val="fr-CA"/>
        </w:rPr>
        <w:t>collecte</w:t>
      </w:r>
      <w:r w:rsidR="138681C2" w:rsidRPr="2476164C">
        <w:rPr>
          <w:rFonts w:ascii="Times New Roman" w:eastAsia="Times New Roman" w:hAnsi="Times New Roman" w:cs="Times New Roman"/>
          <w:color w:val="000000" w:themeColor="text1"/>
          <w:highlight w:val="white"/>
          <w:lang w:val="fr-CA"/>
        </w:rPr>
        <w:t>r un</w:t>
      </w:r>
      <w:r w:rsidR="79613232" w:rsidRPr="2476164C">
        <w:rPr>
          <w:rFonts w:ascii="Times New Roman" w:eastAsia="Times New Roman" w:hAnsi="Times New Roman" w:cs="Times New Roman"/>
          <w:color w:val="000000" w:themeColor="text1"/>
          <w:highlight w:val="white"/>
          <w:lang w:val="fr-CA"/>
        </w:rPr>
        <w:t>e goutte d’eau.</w:t>
      </w:r>
      <w:r w:rsidR="42EB36BB" w:rsidRPr="2476164C">
        <w:rPr>
          <w:rFonts w:ascii="Times New Roman" w:eastAsia="Times New Roman" w:hAnsi="Times New Roman" w:cs="Times New Roman"/>
          <w:color w:val="000000" w:themeColor="text1"/>
          <w:highlight w:val="white"/>
          <w:lang w:val="fr-CA"/>
        </w:rPr>
        <w:t xml:space="preserve"> </w:t>
      </w:r>
    </w:p>
    <w:p w14:paraId="240394AD" w14:textId="77777777" w:rsidR="001A6FCA" w:rsidRPr="00DA444A" w:rsidRDefault="2D5C880E" w:rsidP="2476164C">
      <w:pPr>
        <w:pStyle w:val="Paragraphedeliste"/>
        <w:numPr>
          <w:ilvl w:val="0"/>
          <w:numId w:val="30"/>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Soulever</w:t>
      </w:r>
      <w:r w:rsidR="79613232" w:rsidRPr="2476164C">
        <w:rPr>
          <w:rFonts w:ascii="Times New Roman" w:eastAsia="Times New Roman" w:hAnsi="Times New Roman" w:cs="Times New Roman"/>
          <w:color w:val="000000" w:themeColor="text1"/>
          <w:highlight w:val="white"/>
          <w:lang w:val="fr-CA"/>
        </w:rPr>
        <w:t xml:space="preserve"> légèrement </w:t>
      </w:r>
      <w:r w:rsidR="16333CB3" w:rsidRPr="2476164C">
        <w:rPr>
          <w:rFonts w:ascii="Times New Roman" w:eastAsia="Times New Roman" w:hAnsi="Times New Roman" w:cs="Times New Roman"/>
          <w:color w:val="000000" w:themeColor="text1"/>
          <w:highlight w:val="white"/>
          <w:lang w:val="fr-CA"/>
        </w:rPr>
        <w:t>(3-4 cm) le couvercle de la boîte de Pétri et</w:t>
      </w:r>
      <w:r w:rsidR="1DE4F277" w:rsidRPr="2476164C">
        <w:rPr>
          <w:rFonts w:ascii="Times New Roman" w:eastAsia="Times New Roman" w:hAnsi="Times New Roman" w:cs="Times New Roman"/>
          <w:color w:val="000000" w:themeColor="text1"/>
          <w:highlight w:val="white"/>
          <w:lang w:val="fr-CA"/>
        </w:rPr>
        <w:t xml:space="preserve"> étaler </w:t>
      </w:r>
      <w:r w:rsidR="432EFC36" w:rsidRPr="2476164C">
        <w:rPr>
          <w:rFonts w:ascii="Times New Roman" w:eastAsia="Times New Roman" w:hAnsi="Times New Roman" w:cs="Times New Roman"/>
          <w:color w:val="000000" w:themeColor="text1"/>
          <w:highlight w:val="white"/>
          <w:lang w:val="fr-CA"/>
        </w:rPr>
        <w:t>la</w:t>
      </w:r>
      <w:r w:rsidR="1DE4F277" w:rsidRPr="2476164C">
        <w:rPr>
          <w:rFonts w:ascii="Times New Roman" w:eastAsia="Times New Roman" w:hAnsi="Times New Roman" w:cs="Times New Roman"/>
          <w:color w:val="000000" w:themeColor="text1"/>
          <w:highlight w:val="white"/>
          <w:lang w:val="fr-CA"/>
        </w:rPr>
        <w:t xml:space="preserve"> goutte</w:t>
      </w:r>
      <w:r w:rsidR="7D4ED290" w:rsidRPr="2476164C">
        <w:rPr>
          <w:rFonts w:ascii="Times New Roman" w:eastAsia="Times New Roman" w:hAnsi="Times New Roman" w:cs="Times New Roman"/>
          <w:color w:val="000000" w:themeColor="text1"/>
          <w:highlight w:val="white"/>
          <w:lang w:val="fr-CA"/>
        </w:rPr>
        <w:t xml:space="preserve"> </w:t>
      </w:r>
      <w:r w:rsidR="1DE4F277" w:rsidRPr="2476164C">
        <w:rPr>
          <w:rFonts w:ascii="Times New Roman" w:eastAsia="Times New Roman" w:hAnsi="Times New Roman" w:cs="Times New Roman"/>
          <w:color w:val="000000" w:themeColor="text1"/>
          <w:highlight w:val="white"/>
          <w:lang w:val="fr-CA"/>
        </w:rPr>
        <w:t>sur la moitié de la gélose identifi</w:t>
      </w:r>
      <w:r w:rsidR="1914BE6B" w:rsidRPr="2476164C">
        <w:rPr>
          <w:rFonts w:ascii="Times New Roman" w:eastAsia="Times New Roman" w:hAnsi="Times New Roman" w:cs="Times New Roman"/>
          <w:color w:val="000000" w:themeColor="text1"/>
          <w:highlight w:val="white"/>
          <w:lang w:val="fr-CA"/>
        </w:rPr>
        <w:t>ée</w:t>
      </w:r>
      <w:r w:rsidR="1DE4F277" w:rsidRPr="2476164C">
        <w:rPr>
          <w:rFonts w:ascii="Times New Roman" w:eastAsia="Times New Roman" w:hAnsi="Times New Roman" w:cs="Times New Roman"/>
          <w:color w:val="000000" w:themeColor="text1"/>
          <w:highlight w:val="white"/>
          <w:lang w:val="fr-CA"/>
        </w:rPr>
        <w:t xml:space="preserve"> comme </w:t>
      </w:r>
      <w:r w:rsidR="23CB03D9" w:rsidRPr="2476164C">
        <w:rPr>
          <w:rFonts w:ascii="Times New Roman" w:eastAsia="Times New Roman" w:hAnsi="Times New Roman" w:cs="Times New Roman"/>
          <w:color w:val="000000" w:themeColor="text1"/>
          <w:highlight w:val="white"/>
          <w:lang w:val="fr-CA"/>
        </w:rPr>
        <w:t>« 1-Stérile »</w:t>
      </w:r>
      <w:r w:rsidR="1813777D" w:rsidRPr="2476164C">
        <w:rPr>
          <w:rFonts w:ascii="Times New Roman" w:eastAsia="Times New Roman" w:hAnsi="Times New Roman" w:cs="Times New Roman"/>
          <w:color w:val="000000" w:themeColor="text1"/>
          <w:highlight w:val="white"/>
          <w:lang w:val="fr-CA"/>
        </w:rPr>
        <w:t xml:space="preserve"> en faisant </w:t>
      </w:r>
      <w:r w:rsidR="7EB5F5F2" w:rsidRPr="2476164C">
        <w:rPr>
          <w:rFonts w:ascii="Times New Roman" w:eastAsia="Times New Roman" w:hAnsi="Times New Roman" w:cs="Times New Roman"/>
          <w:color w:val="000000" w:themeColor="text1"/>
          <w:highlight w:val="white"/>
          <w:lang w:val="fr-CA"/>
        </w:rPr>
        <w:t>un</w:t>
      </w:r>
      <w:r w:rsidR="699C6486" w:rsidRPr="2476164C">
        <w:rPr>
          <w:rFonts w:ascii="Times New Roman" w:eastAsia="Times New Roman" w:hAnsi="Times New Roman" w:cs="Times New Roman"/>
          <w:color w:val="000000" w:themeColor="text1"/>
          <w:highlight w:val="white"/>
          <w:lang w:val="fr-CA"/>
        </w:rPr>
        <w:t>e longue strie de gauche à droite</w:t>
      </w:r>
      <w:r w:rsidR="1813777D" w:rsidRPr="2476164C">
        <w:rPr>
          <w:rFonts w:ascii="Times New Roman" w:eastAsia="Times New Roman" w:hAnsi="Times New Roman" w:cs="Times New Roman"/>
          <w:color w:val="000000" w:themeColor="text1"/>
          <w:highlight w:val="white"/>
          <w:lang w:val="fr-CA"/>
        </w:rPr>
        <w:t xml:space="preserve">. </w:t>
      </w:r>
    </w:p>
    <w:p w14:paraId="386B8285" w14:textId="77777777" w:rsidR="5336F552" w:rsidRDefault="5336F552" w:rsidP="04D53CD5">
      <w:pPr>
        <w:pStyle w:val="Paragraphedeliste"/>
        <w:numPr>
          <w:ilvl w:val="0"/>
          <w:numId w:val="4"/>
        </w:numPr>
        <w:pBdr>
          <w:top w:val="nil"/>
          <w:left w:val="nil"/>
          <w:bottom w:val="nil"/>
          <w:right w:val="nil"/>
          <w:between w:val="nil"/>
        </w:pBdr>
        <w:spacing w:before="60" w:after="0"/>
        <w:ind w:left="1080"/>
        <w:rPr>
          <w:rFonts w:ascii="Times New Roman" w:eastAsia="Times New Roman" w:hAnsi="Times New Roman" w:cs="Times New Roman"/>
          <w:i/>
          <w:iCs/>
          <w:color w:val="000000" w:themeColor="text1"/>
          <w:highlight w:val="white"/>
          <w:lang w:val="fr-CA"/>
        </w:rPr>
      </w:pPr>
      <w:r w:rsidRPr="04D53CD5">
        <w:rPr>
          <w:rFonts w:ascii="Times New Roman" w:eastAsia="Times New Roman" w:hAnsi="Times New Roman" w:cs="Times New Roman"/>
          <w:i/>
          <w:iCs/>
          <w:color w:val="000000" w:themeColor="text1"/>
          <w:highlight w:val="white"/>
          <w:lang w:val="fr-CA"/>
        </w:rPr>
        <w:t>Il faut procéder doucement, pour ne pas déchirer la gélose avec le fil de platine.</w:t>
      </w:r>
    </w:p>
    <w:p w14:paraId="0F7B01B6" w14:textId="77777777" w:rsidR="000019A2" w:rsidRDefault="288B6F4C" w:rsidP="2476164C">
      <w:pPr>
        <w:pStyle w:val="Paragraphedeliste"/>
        <w:numPr>
          <w:ilvl w:val="0"/>
          <w:numId w:val="30"/>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lang w:val="fr-CA"/>
        </w:rPr>
        <w:t xml:space="preserve">Fermer la </w:t>
      </w:r>
      <w:r w:rsidR="695C3211" w:rsidRPr="2476164C">
        <w:rPr>
          <w:rFonts w:ascii="Times New Roman" w:eastAsia="Times New Roman" w:hAnsi="Times New Roman" w:cs="Times New Roman"/>
          <w:color w:val="000000" w:themeColor="text1"/>
          <w:highlight w:val="white"/>
          <w:lang w:val="fr-CA"/>
        </w:rPr>
        <w:t xml:space="preserve">boîte de Pétri et </w:t>
      </w:r>
      <w:r w:rsidR="7983E3A4" w:rsidRPr="2476164C">
        <w:rPr>
          <w:rFonts w:ascii="Times New Roman" w:eastAsia="Times New Roman" w:hAnsi="Times New Roman" w:cs="Times New Roman"/>
          <w:color w:val="000000" w:themeColor="text1"/>
          <w:highlight w:val="white"/>
          <w:lang w:val="fr-CA"/>
        </w:rPr>
        <w:t>s</w:t>
      </w:r>
      <w:r w:rsidR="59AC26EE" w:rsidRPr="2476164C">
        <w:rPr>
          <w:rFonts w:ascii="Times New Roman" w:eastAsia="Times New Roman" w:hAnsi="Times New Roman" w:cs="Times New Roman"/>
          <w:color w:val="000000" w:themeColor="text1"/>
          <w:highlight w:val="white"/>
          <w:lang w:val="fr-CA"/>
        </w:rPr>
        <w:t>tériliser le manche de Koc</w:t>
      </w:r>
      <w:r w:rsidR="02155061" w:rsidRPr="2476164C">
        <w:rPr>
          <w:rFonts w:ascii="Times New Roman" w:eastAsia="Times New Roman" w:hAnsi="Times New Roman" w:cs="Times New Roman"/>
          <w:color w:val="000000" w:themeColor="text1"/>
          <w:highlight w:val="white"/>
          <w:lang w:val="fr-CA"/>
        </w:rPr>
        <w:t>h</w:t>
      </w:r>
      <w:r w:rsidR="53BBAF59" w:rsidRPr="2476164C">
        <w:rPr>
          <w:rFonts w:ascii="Times New Roman" w:eastAsia="Times New Roman" w:hAnsi="Times New Roman" w:cs="Times New Roman"/>
          <w:color w:val="000000" w:themeColor="text1"/>
          <w:highlight w:val="white"/>
          <w:lang w:val="fr-CA"/>
        </w:rPr>
        <w:t>.</w:t>
      </w:r>
    </w:p>
    <w:p w14:paraId="7CFD4AFA" w14:textId="77777777" w:rsidR="000019A2" w:rsidRDefault="6B2ADB01" w:rsidP="2476164C">
      <w:pPr>
        <w:pStyle w:val="Paragraphedeliste"/>
        <w:numPr>
          <w:ilvl w:val="0"/>
          <w:numId w:val="30"/>
        </w:numPr>
        <w:pBdr>
          <w:top w:val="nil"/>
          <w:left w:val="nil"/>
          <w:bottom w:val="nil"/>
          <w:right w:val="nil"/>
          <w:between w:val="nil"/>
        </w:pBdr>
        <w:spacing w:before="120" w:after="0"/>
        <w:ind w:left="360"/>
        <w:rPr>
          <w:rFonts w:ascii="Times New Roman" w:eastAsia="Times New Roman" w:hAnsi="Times New Roman" w:cs="Times New Roman"/>
          <w:color w:val="000000"/>
          <w:highlight w:val="white"/>
          <w:lang w:val="fr-CA"/>
        </w:rPr>
      </w:pPr>
      <w:r w:rsidRPr="2476164C">
        <w:rPr>
          <w:rFonts w:ascii="Times New Roman" w:eastAsia="Times New Roman" w:hAnsi="Times New Roman" w:cs="Times New Roman"/>
          <w:color w:val="000000" w:themeColor="text1"/>
          <w:highlight w:val="white"/>
          <w:u w:val="single"/>
          <w:lang w:val="fr-CA"/>
        </w:rPr>
        <w:t>F</w:t>
      </w:r>
      <w:r w:rsidR="419C401F" w:rsidRPr="2476164C">
        <w:rPr>
          <w:rFonts w:ascii="Times New Roman" w:eastAsia="Times New Roman" w:hAnsi="Times New Roman" w:cs="Times New Roman"/>
          <w:color w:val="000000" w:themeColor="text1"/>
          <w:highlight w:val="white"/>
          <w:u w:val="single"/>
          <w:lang w:val="fr-CA"/>
        </w:rPr>
        <w:t>e</w:t>
      </w:r>
      <w:r w:rsidR="0084A6ED" w:rsidRPr="2476164C">
        <w:rPr>
          <w:rFonts w:ascii="Times New Roman" w:eastAsia="Times New Roman" w:hAnsi="Times New Roman" w:cs="Times New Roman"/>
          <w:color w:val="000000" w:themeColor="text1"/>
          <w:highlight w:val="white"/>
          <w:u w:val="single"/>
          <w:lang w:val="fr-CA"/>
        </w:rPr>
        <w:t>rmer</w:t>
      </w:r>
      <w:r w:rsidR="6542EC5E" w:rsidRPr="2476164C">
        <w:rPr>
          <w:rFonts w:ascii="Times New Roman" w:eastAsia="Times New Roman" w:hAnsi="Times New Roman" w:cs="Times New Roman"/>
          <w:color w:val="000000" w:themeColor="text1"/>
          <w:highlight w:val="white"/>
          <w:u w:val="single"/>
          <w:lang w:val="fr-CA"/>
        </w:rPr>
        <w:t xml:space="preserve"> l’entrée de gaz du</w:t>
      </w:r>
      <w:r w:rsidR="0084A6ED" w:rsidRPr="2476164C">
        <w:rPr>
          <w:rFonts w:ascii="Times New Roman" w:eastAsia="Times New Roman" w:hAnsi="Times New Roman" w:cs="Times New Roman"/>
          <w:color w:val="000000" w:themeColor="text1"/>
          <w:highlight w:val="white"/>
          <w:u w:val="single"/>
          <w:lang w:val="fr-CA"/>
        </w:rPr>
        <w:t xml:space="preserve"> brûleur de bunsen</w:t>
      </w:r>
      <w:r w:rsidR="70B94177" w:rsidRPr="2476164C">
        <w:rPr>
          <w:rFonts w:ascii="Times New Roman" w:eastAsia="Times New Roman" w:hAnsi="Times New Roman" w:cs="Times New Roman"/>
          <w:color w:val="000000" w:themeColor="text1"/>
          <w:highlight w:val="white"/>
          <w:u w:val="single"/>
          <w:lang w:val="fr-CA"/>
        </w:rPr>
        <w:t xml:space="preserve"> pour éteindre la flamme</w:t>
      </w:r>
      <w:r w:rsidR="53BBAF59" w:rsidRPr="2476164C">
        <w:rPr>
          <w:rFonts w:ascii="Times New Roman" w:eastAsia="Times New Roman" w:hAnsi="Times New Roman" w:cs="Times New Roman"/>
          <w:color w:val="000000" w:themeColor="text1"/>
          <w:highlight w:val="white"/>
          <w:u w:val="single"/>
          <w:lang w:val="fr-CA"/>
        </w:rPr>
        <w:t>.</w:t>
      </w:r>
    </w:p>
    <w:p w14:paraId="1C324AF0" w14:textId="77777777" w:rsidR="2B10B342" w:rsidRPr="000227BE" w:rsidRDefault="2B10B342">
      <w:pPr>
        <w:rPr>
          <w:lang w:val="fr-CA"/>
        </w:rPr>
      </w:pPr>
      <w:r w:rsidRPr="000227BE">
        <w:rPr>
          <w:lang w:val="fr-CA"/>
        </w:rPr>
        <w:br w:type="page"/>
      </w:r>
    </w:p>
    <w:p w14:paraId="5071A53D" w14:textId="77777777" w:rsidR="2B10B342" w:rsidRDefault="3C8CA5D8" w:rsidP="04D53CD5">
      <w:pPr>
        <w:spacing w:after="60"/>
        <w:rPr>
          <w:rFonts w:ascii="Times New Roman" w:eastAsia="Times New Roman" w:hAnsi="Times New Roman" w:cs="Times New Roman"/>
          <w:b/>
          <w:bCs/>
          <w:color w:val="000000" w:themeColor="text1"/>
          <w:highlight w:val="white"/>
          <w:lang w:val="fr-CA"/>
        </w:rPr>
      </w:pPr>
      <w:r w:rsidRPr="2476164C">
        <w:rPr>
          <w:rFonts w:ascii="Times New Roman" w:eastAsia="Times New Roman" w:hAnsi="Times New Roman" w:cs="Times New Roman"/>
          <w:b/>
          <w:bCs/>
          <w:color w:val="000000" w:themeColor="text1"/>
          <w:sz w:val="28"/>
          <w:szCs w:val="28"/>
          <w:lang w:val="fr-CA"/>
        </w:rPr>
        <w:lastRenderedPageBreak/>
        <w:t xml:space="preserve">Partie 3 - Moitié de la gélose « </w:t>
      </w:r>
      <w:r w:rsidR="74EDB9EF" w:rsidRPr="2476164C">
        <w:rPr>
          <w:rFonts w:ascii="Times New Roman" w:eastAsia="Times New Roman" w:hAnsi="Times New Roman" w:cs="Times New Roman"/>
          <w:b/>
          <w:bCs/>
          <w:color w:val="000000" w:themeColor="text1"/>
          <w:sz w:val="28"/>
          <w:szCs w:val="28"/>
          <w:lang w:val="fr-CA"/>
        </w:rPr>
        <w:t xml:space="preserve">2- </w:t>
      </w:r>
      <w:r w:rsidR="455E96FE" w:rsidRPr="2476164C">
        <w:rPr>
          <w:rFonts w:ascii="Times New Roman" w:eastAsia="Times New Roman" w:hAnsi="Times New Roman" w:cs="Times New Roman"/>
          <w:b/>
          <w:bCs/>
          <w:color w:val="000000" w:themeColor="text1"/>
          <w:sz w:val="28"/>
          <w:szCs w:val="28"/>
          <w:lang w:val="fr-CA"/>
        </w:rPr>
        <w:t xml:space="preserve">Surface </w:t>
      </w:r>
      <w:r w:rsidR="7E912E31" w:rsidRPr="2476164C">
        <w:rPr>
          <w:rFonts w:ascii="Times New Roman" w:eastAsia="Times New Roman" w:hAnsi="Times New Roman" w:cs="Times New Roman"/>
          <w:b/>
          <w:bCs/>
          <w:color w:val="000000" w:themeColor="text1"/>
          <w:sz w:val="28"/>
          <w:szCs w:val="28"/>
          <w:lang w:val="fr-CA"/>
        </w:rPr>
        <w:t>x</w:t>
      </w:r>
      <w:r w:rsidRPr="2476164C">
        <w:rPr>
          <w:rFonts w:ascii="Times New Roman" w:eastAsia="Times New Roman" w:hAnsi="Times New Roman" w:cs="Times New Roman"/>
          <w:b/>
          <w:bCs/>
          <w:color w:val="000000" w:themeColor="text1"/>
          <w:sz w:val="28"/>
          <w:szCs w:val="28"/>
          <w:lang w:val="fr-CA"/>
        </w:rPr>
        <w:t xml:space="preserve"> »</w:t>
      </w:r>
      <w:r w:rsidR="0B1590A6" w:rsidRPr="2476164C">
        <w:rPr>
          <w:rFonts w:ascii="Times New Roman" w:eastAsia="Times New Roman" w:hAnsi="Times New Roman" w:cs="Times New Roman"/>
          <w:b/>
          <w:bCs/>
          <w:color w:val="000000" w:themeColor="text1"/>
          <w:sz w:val="28"/>
          <w:szCs w:val="28"/>
          <w:lang w:val="fr-CA"/>
        </w:rPr>
        <w:t xml:space="preserve"> (échantillonnage de surface)</w:t>
      </w:r>
    </w:p>
    <w:p w14:paraId="32DCFD03" w14:textId="77777777" w:rsidR="2B10B342" w:rsidRDefault="2BE6084C" w:rsidP="04D53CD5">
      <w:pPr>
        <w:pStyle w:val="Paragraphedeliste"/>
        <w:numPr>
          <w:ilvl w:val="0"/>
          <w:numId w:val="3"/>
        </w:numPr>
        <w:pBdr>
          <w:top w:val="nil"/>
          <w:left w:val="nil"/>
          <w:bottom w:val="nil"/>
          <w:right w:val="nil"/>
          <w:between w:val="nil"/>
        </w:pBdr>
        <w:spacing w:before="120" w:after="0"/>
        <w:ind w:left="360"/>
        <w:rPr>
          <w:rFonts w:ascii="Times New Roman" w:hAnsi="Times New Roman" w:cs="Times New Roman"/>
          <w:lang w:val="fr-CA"/>
        </w:rPr>
      </w:pPr>
      <w:r w:rsidRPr="04D53CD5">
        <w:rPr>
          <w:rFonts w:ascii="Times New Roman" w:hAnsi="Times New Roman" w:cs="Times New Roman"/>
          <w:lang w:val="fr-CA"/>
        </w:rPr>
        <w:t>Imbi</w:t>
      </w:r>
      <w:r w:rsidR="1EAE628C" w:rsidRPr="04D53CD5">
        <w:rPr>
          <w:rFonts w:ascii="Times New Roman" w:hAnsi="Times New Roman" w:cs="Times New Roman"/>
          <w:lang w:val="fr-CA"/>
        </w:rPr>
        <w:t>ber</w:t>
      </w:r>
      <w:r w:rsidR="14880E14" w:rsidRPr="04D53CD5">
        <w:rPr>
          <w:rFonts w:ascii="Times New Roman" w:hAnsi="Times New Roman" w:cs="Times New Roman"/>
          <w:lang w:val="fr-CA"/>
        </w:rPr>
        <w:t xml:space="preserve"> l’écouvillon d’eau distillée stérile en le trempant </w:t>
      </w:r>
      <w:r w:rsidR="2FA195C7" w:rsidRPr="04D53CD5">
        <w:rPr>
          <w:rFonts w:ascii="Times New Roman" w:eastAsia="Times New Roman" w:hAnsi="Times New Roman" w:cs="Times New Roman"/>
          <w:color w:val="000000" w:themeColor="text1"/>
          <w:highlight w:val="white"/>
          <w:lang w:val="fr-CA"/>
        </w:rPr>
        <w:t>dans l</w:t>
      </w:r>
      <w:r w:rsidR="597F59C2" w:rsidRPr="04D53CD5">
        <w:rPr>
          <w:rFonts w:ascii="Times New Roman" w:eastAsia="Times New Roman" w:hAnsi="Times New Roman" w:cs="Times New Roman"/>
          <w:color w:val="000000" w:themeColor="text1"/>
          <w:highlight w:val="white"/>
          <w:lang w:val="fr-CA"/>
        </w:rPr>
        <w:t xml:space="preserve">e </w:t>
      </w:r>
      <w:proofErr w:type="spellStart"/>
      <w:r w:rsidR="4C704968" w:rsidRPr="04D53CD5">
        <w:rPr>
          <w:rFonts w:ascii="Times New Roman" w:eastAsia="Times New Roman" w:hAnsi="Times New Roman" w:cs="Times New Roman"/>
          <w:color w:val="000000" w:themeColor="text1"/>
          <w:highlight w:val="white"/>
          <w:lang w:val="fr-CA"/>
        </w:rPr>
        <w:t>micro</w:t>
      </w:r>
      <w:r w:rsidR="597F59C2" w:rsidRPr="04D53CD5">
        <w:rPr>
          <w:rFonts w:ascii="Times New Roman" w:eastAsia="Times New Roman" w:hAnsi="Times New Roman" w:cs="Times New Roman"/>
          <w:color w:val="000000" w:themeColor="text1"/>
          <w:highlight w:val="white"/>
          <w:lang w:val="fr-CA"/>
        </w:rPr>
        <w:t>tube</w:t>
      </w:r>
      <w:proofErr w:type="spellEnd"/>
      <w:r w:rsidR="597F59C2" w:rsidRPr="04D53CD5">
        <w:rPr>
          <w:rFonts w:ascii="Times New Roman" w:eastAsia="Times New Roman" w:hAnsi="Times New Roman" w:cs="Times New Roman"/>
          <w:color w:val="000000" w:themeColor="text1"/>
          <w:highlight w:val="white"/>
          <w:lang w:val="fr-CA"/>
        </w:rPr>
        <w:t xml:space="preserve"> d’</w:t>
      </w:r>
      <w:r w:rsidR="2FA195C7" w:rsidRPr="04D53CD5">
        <w:rPr>
          <w:rFonts w:ascii="Times New Roman" w:eastAsia="Times New Roman" w:hAnsi="Times New Roman" w:cs="Times New Roman"/>
          <w:color w:val="000000" w:themeColor="text1"/>
          <w:highlight w:val="white"/>
          <w:lang w:val="fr-CA"/>
        </w:rPr>
        <w:t>eau</w:t>
      </w:r>
    </w:p>
    <w:p w14:paraId="62E32C7C" w14:textId="77777777" w:rsidR="2B10B342" w:rsidRDefault="47667DB7" w:rsidP="2476164C">
      <w:pPr>
        <w:pStyle w:val="Paragraphedeliste"/>
        <w:numPr>
          <w:ilvl w:val="0"/>
          <w:numId w:val="3"/>
        </w:numPr>
        <w:pBdr>
          <w:top w:val="nil"/>
          <w:left w:val="nil"/>
          <w:bottom w:val="nil"/>
          <w:right w:val="nil"/>
          <w:between w:val="nil"/>
        </w:pBdr>
        <w:spacing w:before="120" w:after="0"/>
        <w:ind w:left="360"/>
        <w:rPr>
          <w:rFonts w:ascii="Times New Roman" w:hAnsi="Times New Roman" w:cs="Times New Roman"/>
          <w:u w:val="single"/>
          <w:lang w:val="fr-CA"/>
        </w:rPr>
      </w:pPr>
      <w:r w:rsidRPr="2476164C">
        <w:rPr>
          <w:rFonts w:ascii="Times New Roman" w:hAnsi="Times New Roman" w:cs="Times New Roman"/>
          <w:lang w:val="fr-CA"/>
        </w:rPr>
        <w:t>Frotter</w:t>
      </w:r>
      <w:r w:rsidR="55A59AC0" w:rsidRPr="2476164C">
        <w:rPr>
          <w:rFonts w:ascii="Times New Roman" w:hAnsi="Times New Roman" w:cs="Times New Roman"/>
          <w:lang w:val="fr-CA"/>
        </w:rPr>
        <w:t xml:space="preserve"> </w:t>
      </w:r>
      <w:r w:rsidR="63B4B988" w:rsidRPr="2476164C">
        <w:rPr>
          <w:rFonts w:ascii="Times New Roman" w:hAnsi="Times New Roman" w:cs="Times New Roman"/>
          <w:lang w:val="fr-CA"/>
        </w:rPr>
        <w:t xml:space="preserve">délicatement </w:t>
      </w:r>
      <w:r w:rsidR="55A59AC0" w:rsidRPr="2476164C">
        <w:rPr>
          <w:rFonts w:ascii="Times New Roman" w:hAnsi="Times New Roman" w:cs="Times New Roman"/>
          <w:lang w:val="fr-CA"/>
        </w:rPr>
        <w:t xml:space="preserve">l’écouvillon sur la surface </w:t>
      </w:r>
      <w:r w:rsidR="5C15EED7" w:rsidRPr="2476164C">
        <w:rPr>
          <w:rFonts w:ascii="Times New Roman" w:hAnsi="Times New Roman" w:cs="Times New Roman"/>
          <w:lang w:val="fr-CA"/>
        </w:rPr>
        <w:t xml:space="preserve">à échantillonner, en prenant soin de faire </w:t>
      </w:r>
      <w:r w:rsidR="58D13140" w:rsidRPr="2476164C">
        <w:rPr>
          <w:rFonts w:ascii="Times New Roman" w:hAnsi="Times New Roman" w:cs="Times New Roman"/>
          <w:lang w:val="fr-CA"/>
        </w:rPr>
        <w:t>roul</w:t>
      </w:r>
      <w:r w:rsidR="5C15EED7" w:rsidRPr="2476164C">
        <w:rPr>
          <w:rFonts w:ascii="Times New Roman" w:hAnsi="Times New Roman" w:cs="Times New Roman"/>
          <w:lang w:val="fr-CA"/>
        </w:rPr>
        <w:t xml:space="preserve">er l’écouvillon en </w:t>
      </w:r>
      <w:r w:rsidR="165F7ECB" w:rsidRPr="2476164C">
        <w:rPr>
          <w:rFonts w:ascii="Times New Roman" w:hAnsi="Times New Roman" w:cs="Times New Roman"/>
          <w:lang w:val="fr-CA"/>
        </w:rPr>
        <w:t>tournant</w:t>
      </w:r>
      <w:r w:rsidR="5C15EED7" w:rsidRPr="2476164C">
        <w:rPr>
          <w:rFonts w:ascii="Times New Roman" w:hAnsi="Times New Roman" w:cs="Times New Roman"/>
          <w:lang w:val="fr-CA"/>
        </w:rPr>
        <w:t xml:space="preserve"> le manche </w:t>
      </w:r>
      <w:r w:rsidR="4DD40D16" w:rsidRPr="2476164C">
        <w:rPr>
          <w:rFonts w:ascii="Times New Roman" w:hAnsi="Times New Roman" w:cs="Times New Roman"/>
          <w:u w:val="single"/>
          <w:lang w:val="fr-CA"/>
        </w:rPr>
        <w:t>entre le pouce e</w:t>
      </w:r>
      <w:r w:rsidR="3A405B5C" w:rsidRPr="2476164C">
        <w:rPr>
          <w:rFonts w:ascii="Times New Roman" w:hAnsi="Times New Roman" w:cs="Times New Roman"/>
          <w:u w:val="single"/>
          <w:lang w:val="fr-CA"/>
        </w:rPr>
        <w:t>t l’index</w:t>
      </w:r>
    </w:p>
    <w:p w14:paraId="402E8D6E" w14:textId="77777777" w:rsidR="2B10B342" w:rsidRDefault="45E8DBD8"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P</w:t>
      </w:r>
      <w:r w:rsidR="2AAAFCD3" w:rsidRPr="2476164C">
        <w:rPr>
          <w:rFonts w:ascii="Times New Roman" w:eastAsia="Times New Roman" w:hAnsi="Times New Roman" w:cs="Times New Roman"/>
          <w:color w:val="000000" w:themeColor="text1"/>
          <w:highlight w:val="white"/>
          <w:lang w:val="fr-CA"/>
        </w:rPr>
        <w:t>lacer l’écouvillon</w:t>
      </w:r>
      <w:r w:rsidR="35E94F58" w:rsidRPr="2476164C">
        <w:rPr>
          <w:rFonts w:ascii="Times New Roman" w:eastAsia="Times New Roman" w:hAnsi="Times New Roman" w:cs="Times New Roman"/>
          <w:color w:val="000000" w:themeColor="text1"/>
          <w:highlight w:val="white"/>
          <w:lang w:val="fr-CA"/>
        </w:rPr>
        <w:t xml:space="preserve"> </w:t>
      </w:r>
      <w:r w:rsidR="093A99E4" w:rsidRPr="2476164C">
        <w:rPr>
          <w:rFonts w:ascii="Times New Roman" w:eastAsia="Times New Roman" w:hAnsi="Times New Roman" w:cs="Times New Roman"/>
          <w:color w:val="000000" w:themeColor="text1"/>
          <w:highlight w:val="white"/>
          <w:lang w:val="fr-CA"/>
        </w:rPr>
        <w:t xml:space="preserve">dans le </w:t>
      </w:r>
      <w:proofErr w:type="spellStart"/>
      <w:r w:rsidR="2551C044" w:rsidRPr="2476164C">
        <w:rPr>
          <w:rFonts w:ascii="Times New Roman" w:eastAsia="Times New Roman" w:hAnsi="Times New Roman" w:cs="Times New Roman"/>
          <w:color w:val="000000" w:themeColor="text1"/>
          <w:highlight w:val="white"/>
          <w:lang w:val="fr-CA"/>
        </w:rPr>
        <w:t>micro</w:t>
      </w:r>
      <w:r w:rsidR="093A99E4" w:rsidRPr="2476164C">
        <w:rPr>
          <w:rFonts w:ascii="Times New Roman" w:eastAsia="Times New Roman" w:hAnsi="Times New Roman" w:cs="Times New Roman"/>
          <w:color w:val="000000" w:themeColor="text1"/>
          <w:highlight w:val="white"/>
          <w:lang w:val="fr-CA"/>
        </w:rPr>
        <w:t>tube</w:t>
      </w:r>
      <w:proofErr w:type="spellEnd"/>
      <w:r w:rsidR="093A99E4" w:rsidRPr="2476164C">
        <w:rPr>
          <w:rFonts w:ascii="Times New Roman" w:eastAsia="Times New Roman" w:hAnsi="Times New Roman" w:cs="Times New Roman"/>
          <w:color w:val="000000" w:themeColor="text1"/>
          <w:highlight w:val="white"/>
          <w:lang w:val="fr-CA"/>
        </w:rPr>
        <w:t xml:space="preserve"> </w:t>
      </w:r>
      <w:r w:rsidR="6A4E3610" w:rsidRPr="2476164C">
        <w:rPr>
          <w:rFonts w:ascii="Times New Roman" w:eastAsia="Times New Roman" w:hAnsi="Times New Roman" w:cs="Times New Roman"/>
          <w:color w:val="000000" w:themeColor="text1"/>
          <w:highlight w:val="white"/>
          <w:lang w:val="fr-CA"/>
        </w:rPr>
        <w:t>d’eau</w:t>
      </w:r>
      <w:r w:rsidR="126E0A9E" w:rsidRPr="2476164C">
        <w:rPr>
          <w:rFonts w:ascii="Times New Roman" w:eastAsia="Times New Roman" w:hAnsi="Times New Roman" w:cs="Times New Roman"/>
          <w:color w:val="000000" w:themeColor="text1"/>
          <w:highlight w:val="white"/>
          <w:lang w:val="fr-CA"/>
        </w:rPr>
        <w:t xml:space="preserve"> sur le support à </w:t>
      </w:r>
      <w:proofErr w:type="spellStart"/>
      <w:r w:rsidR="126E0A9E" w:rsidRPr="2476164C">
        <w:rPr>
          <w:rFonts w:ascii="Times New Roman" w:eastAsia="Times New Roman" w:hAnsi="Times New Roman" w:cs="Times New Roman"/>
          <w:color w:val="000000" w:themeColor="text1"/>
          <w:highlight w:val="white"/>
          <w:lang w:val="fr-CA"/>
        </w:rPr>
        <w:t>microtube</w:t>
      </w:r>
      <w:proofErr w:type="spellEnd"/>
    </w:p>
    <w:p w14:paraId="54F47C84" w14:textId="77777777" w:rsidR="2B10B342" w:rsidRDefault="7E026979"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A</w:t>
      </w:r>
      <w:r w:rsidR="66164C18" w:rsidRPr="2476164C">
        <w:rPr>
          <w:rFonts w:ascii="Times New Roman" w:eastAsia="Times New Roman" w:hAnsi="Times New Roman" w:cs="Times New Roman"/>
          <w:color w:val="000000" w:themeColor="text1"/>
          <w:highlight w:val="white"/>
          <w:lang w:val="fr-CA"/>
        </w:rPr>
        <w:t>llumer le brûleur de bunsen avec le briquet</w:t>
      </w:r>
    </w:p>
    <w:p w14:paraId="4259BFB3" w14:textId="77777777" w:rsidR="2B10B342" w:rsidRDefault="7127F0FD"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 xml:space="preserve">Soulever légèrement (3-4 cm) le couvercle de la boîte de Pétri et </w:t>
      </w:r>
      <w:r w:rsidR="00464EF0" w:rsidRPr="2476164C">
        <w:rPr>
          <w:rFonts w:ascii="Times New Roman" w:eastAsia="Times New Roman" w:hAnsi="Times New Roman" w:cs="Times New Roman"/>
          <w:color w:val="000000" w:themeColor="text1"/>
          <w:highlight w:val="white"/>
          <w:lang w:val="fr-CA"/>
        </w:rPr>
        <w:t xml:space="preserve">glisser </w:t>
      </w:r>
      <w:r w:rsidRPr="2476164C">
        <w:rPr>
          <w:rFonts w:ascii="Times New Roman" w:eastAsia="Times New Roman" w:hAnsi="Times New Roman" w:cs="Times New Roman"/>
          <w:color w:val="000000" w:themeColor="text1"/>
          <w:highlight w:val="white"/>
          <w:lang w:val="fr-CA"/>
        </w:rPr>
        <w:t xml:space="preserve">l’écouvillon sur la moitié de la gélose identifiée comme « </w:t>
      </w:r>
      <w:r w:rsidR="23CAB024" w:rsidRPr="2476164C">
        <w:rPr>
          <w:rFonts w:ascii="Times New Roman" w:eastAsia="Times New Roman" w:hAnsi="Times New Roman" w:cs="Times New Roman"/>
          <w:color w:val="000000" w:themeColor="text1"/>
          <w:highlight w:val="white"/>
          <w:lang w:val="fr-CA"/>
        </w:rPr>
        <w:t>2</w:t>
      </w:r>
      <w:r w:rsidRPr="2476164C">
        <w:rPr>
          <w:rFonts w:ascii="Times New Roman" w:eastAsia="Times New Roman" w:hAnsi="Times New Roman" w:cs="Times New Roman"/>
          <w:color w:val="000000" w:themeColor="text1"/>
          <w:highlight w:val="white"/>
          <w:lang w:val="fr-CA"/>
        </w:rPr>
        <w:t>-</w:t>
      </w:r>
      <w:r w:rsidR="1005AF2B" w:rsidRPr="2476164C">
        <w:rPr>
          <w:rFonts w:ascii="Times New Roman" w:eastAsia="Times New Roman" w:hAnsi="Times New Roman" w:cs="Times New Roman"/>
          <w:color w:val="000000" w:themeColor="text1"/>
          <w:highlight w:val="white"/>
          <w:lang w:val="fr-CA"/>
        </w:rPr>
        <w:t xml:space="preserve"> </w:t>
      </w:r>
      <w:r w:rsidR="1005AF2B" w:rsidRPr="2476164C">
        <w:rPr>
          <w:rFonts w:ascii="Times New Roman" w:eastAsia="Times New Roman" w:hAnsi="Times New Roman" w:cs="Times New Roman"/>
          <w:i/>
          <w:iCs/>
          <w:color w:val="000000" w:themeColor="text1"/>
          <w:highlight w:val="white"/>
          <w:lang w:val="fr-CA"/>
        </w:rPr>
        <w:t xml:space="preserve">surface </w:t>
      </w:r>
      <w:r w:rsidR="40E954F0" w:rsidRPr="2476164C">
        <w:rPr>
          <w:rFonts w:ascii="Times New Roman" w:eastAsia="Times New Roman" w:hAnsi="Times New Roman" w:cs="Times New Roman"/>
          <w:i/>
          <w:iCs/>
          <w:color w:val="000000" w:themeColor="text1"/>
          <w:highlight w:val="white"/>
          <w:lang w:val="fr-CA"/>
        </w:rPr>
        <w:t xml:space="preserve">x </w:t>
      </w:r>
      <w:r w:rsidRPr="2476164C">
        <w:rPr>
          <w:rFonts w:ascii="Times New Roman" w:eastAsia="Times New Roman" w:hAnsi="Times New Roman" w:cs="Times New Roman"/>
          <w:color w:val="000000" w:themeColor="text1"/>
          <w:highlight w:val="white"/>
          <w:lang w:val="fr-CA"/>
        </w:rPr>
        <w:t xml:space="preserve">» en faisant une longue strie </w:t>
      </w:r>
      <w:r w:rsidR="1BE384E3" w:rsidRPr="2476164C">
        <w:rPr>
          <w:rFonts w:ascii="Times New Roman" w:eastAsia="Times New Roman" w:hAnsi="Times New Roman" w:cs="Times New Roman"/>
          <w:color w:val="000000" w:themeColor="text1"/>
          <w:highlight w:val="white"/>
          <w:lang w:val="fr-CA"/>
        </w:rPr>
        <w:t xml:space="preserve">de gauche à droite et </w:t>
      </w:r>
      <w:r w:rsidR="1BE384E3" w:rsidRPr="2476164C">
        <w:rPr>
          <w:rFonts w:ascii="Times New Roman" w:eastAsia="Times New Roman" w:hAnsi="Times New Roman" w:cs="Times New Roman"/>
          <w:color w:val="000000" w:themeColor="text1"/>
          <w:highlight w:val="white"/>
          <w:u w:val="single"/>
          <w:lang w:val="fr-CA"/>
        </w:rPr>
        <w:t>un mouvement de rotation</w:t>
      </w:r>
    </w:p>
    <w:p w14:paraId="081C1783" w14:textId="77777777" w:rsidR="2B10B342" w:rsidRDefault="08E50C2D"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Fermer la boîte de Pétri et jeter l’écouvillon dans le bécher 'Waste'</w:t>
      </w:r>
    </w:p>
    <w:p w14:paraId="38BEBC21" w14:textId="77777777" w:rsidR="2B10B342" w:rsidRDefault="08E50C2D"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u w:val="single"/>
          <w:lang w:val="fr-CA"/>
        </w:rPr>
        <w:t>Fermer l’entrée de gaz du brûleur de bunsen pour éteindre la flamme</w:t>
      </w:r>
    </w:p>
    <w:p w14:paraId="08441908" w14:textId="77777777" w:rsidR="447507E9" w:rsidRDefault="40E0A734"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 xml:space="preserve">Sceller la boîte de Pétri, en apposant un morceau de </w:t>
      </w:r>
      <w:proofErr w:type="spellStart"/>
      <w:r w:rsidRPr="2476164C">
        <w:rPr>
          <w:rFonts w:ascii="Times New Roman" w:eastAsia="Times New Roman" w:hAnsi="Times New Roman" w:cs="Times New Roman"/>
          <w:color w:val="000000" w:themeColor="text1"/>
          <w:highlight w:val="white"/>
          <w:lang w:val="fr-CA"/>
        </w:rPr>
        <w:t>Parafilm</w:t>
      </w:r>
      <w:proofErr w:type="spellEnd"/>
      <w:r w:rsidRPr="2476164C">
        <w:rPr>
          <w:rFonts w:ascii="Times New Roman" w:eastAsia="Times New Roman" w:hAnsi="Times New Roman" w:cs="Times New Roman"/>
          <w:color w:val="000000" w:themeColor="text1"/>
          <w:highlight w:val="white"/>
          <w:lang w:val="fr-CA"/>
        </w:rPr>
        <w:t xml:space="preserve"> sur la bordure</w:t>
      </w:r>
    </w:p>
    <w:p w14:paraId="3780EF9E" w14:textId="77777777" w:rsidR="447507E9" w:rsidRDefault="40E0A734" w:rsidP="2476164C">
      <w:pPr>
        <w:pStyle w:val="Paragraphedeliste"/>
        <w:numPr>
          <w:ilvl w:val="0"/>
          <w:numId w:val="3"/>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2476164C">
        <w:rPr>
          <w:rFonts w:ascii="Times New Roman" w:eastAsia="Times New Roman" w:hAnsi="Times New Roman" w:cs="Times New Roman"/>
          <w:color w:val="000000" w:themeColor="text1"/>
          <w:highlight w:val="white"/>
          <w:lang w:val="fr-CA"/>
        </w:rPr>
        <w:t>Nettoyer la surface de travail avec de l’éthanol 70 % et se laver les mains avec savon/eau</w:t>
      </w:r>
    </w:p>
    <w:p w14:paraId="68756493" w14:textId="77777777" w:rsidR="543997D9" w:rsidRDefault="543997D9" w:rsidP="543997D9">
      <w:pPr>
        <w:pBdr>
          <w:top w:val="nil"/>
          <w:left w:val="nil"/>
          <w:bottom w:val="nil"/>
          <w:right w:val="nil"/>
          <w:between w:val="nil"/>
        </w:pBdr>
        <w:spacing w:before="120" w:after="0"/>
        <w:rPr>
          <w:rFonts w:ascii="Times New Roman" w:eastAsia="Times New Roman" w:hAnsi="Times New Roman" w:cs="Times New Roman"/>
          <w:color w:val="000000" w:themeColor="text1"/>
          <w:highlight w:val="white"/>
          <w:lang w:val="fr-CA"/>
        </w:rPr>
      </w:pPr>
    </w:p>
    <w:p w14:paraId="7AA055FB" w14:textId="77777777" w:rsidR="01FF1F1A" w:rsidRDefault="223259E3" w:rsidP="543997D9">
      <w:pPr>
        <w:spacing w:after="60"/>
        <w:rPr>
          <w:rFonts w:ascii="Times New Roman" w:eastAsia="Times New Roman" w:hAnsi="Times New Roman" w:cs="Times New Roman"/>
          <w:b/>
          <w:bCs/>
          <w:color w:val="000000" w:themeColor="text1"/>
          <w:highlight w:val="white"/>
          <w:lang w:val="fr-CA"/>
        </w:rPr>
      </w:pPr>
      <w:r w:rsidRPr="2476164C">
        <w:rPr>
          <w:rFonts w:ascii="Times New Roman" w:eastAsia="Times New Roman" w:hAnsi="Times New Roman" w:cs="Times New Roman"/>
          <w:b/>
          <w:bCs/>
          <w:color w:val="000000" w:themeColor="text1"/>
          <w:sz w:val="28"/>
          <w:szCs w:val="28"/>
          <w:lang w:val="fr-CA"/>
        </w:rPr>
        <w:t xml:space="preserve">Partie 4 - </w:t>
      </w:r>
      <w:r w:rsidR="1B4A2703" w:rsidRPr="2476164C">
        <w:rPr>
          <w:rFonts w:ascii="Times New Roman" w:eastAsia="Times New Roman" w:hAnsi="Times New Roman" w:cs="Times New Roman"/>
          <w:b/>
          <w:bCs/>
          <w:color w:val="000000" w:themeColor="text1"/>
          <w:sz w:val="28"/>
          <w:szCs w:val="28"/>
          <w:lang w:val="fr-CA"/>
        </w:rPr>
        <w:t>Incubation et lecture des résultats</w:t>
      </w:r>
    </w:p>
    <w:p w14:paraId="740F84AD" w14:textId="77777777" w:rsidR="4D188B27" w:rsidRDefault="49AA3B5C" w:rsidP="5D641E38">
      <w:pPr>
        <w:pStyle w:val="Paragraphedeliste"/>
        <w:numPr>
          <w:ilvl w:val="0"/>
          <w:numId w:val="1"/>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5D641E38">
        <w:rPr>
          <w:rFonts w:ascii="Times New Roman" w:eastAsia="Times New Roman" w:hAnsi="Times New Roman" w:cs="Times New Roman"/>
          <w:color w:val="000000" w:themeColor="text1"/>
          <w:highlight w:val="white"/>
          <w:lang w:val="fr-CA"/>
        </w:rPr>
        <w:t>P</w:t>
      </w:r>
      <w:r w:rsidR="0EB16811" w:rsidRPr="5D641E38">
        <w:rPr>
          <w:rFonts w:ascii="Times New Roman" w:eastAsia="Times New Roman" w:hAnsi="Times New Roman" w:cs="Times New Roman"/>
          <w:color w:val="000000" w:themeColor="text1"/>
          <w:highlight w:val="white"/>
          <w:lang w:val="fr-CA"/>
        </w:rPr>
        <w:t xml:space="preserve">lacer </w:t>
      </w:r>
      <w:r w:rsidR="79A1CF44" w:rsidRPr="5D641E38">
        <w:rPr>
          <w:rFonts w:ascii="Times New Roman" w:eastAsia="Times New Roman" w:hAnsi="Times New Roman" w:cs="Times New Roman"/>
          <w:color w:val="000000" w:themeColor="text1"/>
          <w:highlight w:val="white"/>
          <w:lang w:val="fr-CA"/>
        </w:rPr>
        <w:t xml:space="preserve">la boîte de Pétri, gélose vers le haut, dans </w:t>
      </w:r>
      <w:r w:rsidR="18BF4CB1" w:rsidRPr="5D641E38">
        <w:rPr>
          <w:rFonts w:ascii="Times New Roman" w:eastAsia="Times New Roman" w:hAnsi="Times New Roman" w:cs="Times New Roman"/>
          <w:color w:val="000000" w:themeColor="text1"/>
          <w:highlight w:val="white"/>
          <w:lang w:val="fr-CA"/>
        </w:rPr>
        <w:t xml:space="preserve">le support </w:t>
      </w:r>
      <w:r w:rsidR="009FDACF" w:rsidRPr="5D641E38">
        <w:rPr>
          <w:rFonts w:ascii="Times New Roman" w:eastAsia="Times New Roman" w:hAnsi="Times New Roman" w:cs="Times New Roman"/>
          <w:color w:val="000000" w:themeColor="text1"/>
          <w:highlight w:val="white"/>
          <w:lang w:val="fr-CA"/>
        </w:rPr>
        <w:t>commun</w:t>
      </w:r>
      <w:r w:rsidR="04F4DCBC" w:rsidRPr="5D641E38">
        <w:rPr>
          <w:rFonts w:ascii="Times New Roman" w:eastAsia="Times New Roman" w:hAnsi="Times New Roman" w:cs="Times New Roman"/>
          <w:color w:val="000000" w:themeColor="text1"/>
          <w:highlight w:val="white"/>
          <w:lang w:val="fr-CA"/>
        </w:rPr>
        <w:t>.</w:t>
      </w:r>
    </w:p>
    <w:p w14:paraId="1261E2DA" w14:textId="77777777" w:rsidR="1B9ACD45" w:rsidRDefault="1B9ACD45" w:rsidP="5D641E38">
      <w:pPr>
        <w:pStyle w:val="Paragraphedeliste"/>
        <w:numPr>
          <w:ilvl w:val="0"/>
          <w:numId w:val="1"/>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5D641E38">
        <w:rPr>
          <w:rStyle w:val="normaltextrun"/>
          <w:rFonts w:ascii="Times New Roman" w:hAnsi="Times New Roman" w:cs="Times New Roman"/>
          <w:color w:val="000000" w:themeColor="text1"/>
          <w:lang w:val="fr-CA"/>
        </w:rPr>
        <w:t>Incuber l</w:t>
      </w:r>
      <w:r w:rsidR="2300557A" w:rsidRPr="5D641E38">
        <w:rPr>
          <w:rStyle w:val="normaltextrun"/>
          <w:rFonts w:ascii="Times New Roman" w:hAnsi="Times New Roman" w:cs="Times New Roman"/>
          <w:color w:val="000000" w:themeColor="text1"/>
          <w:lang w:val="fr-CA"/>
        </w:rPr>
        <w:t>es géloses à 37ºC</w:t>
      </w:r>
      <w:r w:rsidR="4675B8F8" w:rsidRPr="5D641E38">
        <w:rPr>
          <w:rStyle w:val="normaltextrun"/>
          <w:rFonts w:ascii="Times New Roman" w:hAnsi="Times New Roman" w:cs="Times New Roman"/>
          <w:color w:val="000000" w:themeColor="text1"/>
          <w:lang w:val="fr-CA"/>
        </w:rPr>
        <w:t xml:space="preserve"> pendant 24 heures</w:t>
      </w:r>
      <w:r w:rsidR="2300557A" w:rsidRPr="5D641E38">
        <w:rPr>
          <w:rStyle w:val="normaltextrun"/>
          <w:rFonts w:ascii="Times New Roman" w:hAnsi="Times New Roman" w:cs="Times New Roman"/>
          <w:color w:val="000000" w:themeColor="text1"/>
          <w:lang w:val="fr-CA"/>
        </w:rPr>
        <w:t>, puis gard</w:t>
      </w:r>
      <w:r w:rsidR="351423E5" w:rsidRPr="5D641E38">
        <w:rPr>
          <w:rStyle w:val="normaltextrun"/>
          <w:rFonts w:ascii="Times New Roman" w:hAnsi="Times New Roman" w:cs="Times New Roman"/>
          <w:color w:val="000000" w:themeColor="text1"/>
          <w:lang w:val="fr-CA"/>
        </w:rPr>
        <w:t>er</w:t>
      </w:r>
      <w:r w:rsidR="2300557A" w:rsidRPr="5D641E38">
        <w:rPr>
          <w:rStyle w:val="normaltextrun"/>
          <w:rFonts w:ascii="Times New Roman" w:hAnsi="Times New Roman" w:cs="Times New Roman"/>
          <w:color w:val="000000" w:themeColor="text1"/>
          <w:lang w:val="fr-CA"/>
        </w:rPr>
        <w:t xml:space="preserve"> à 4ºC (fait par la technicienne).</w:t>
      </w:r>
    </w:p>
    <w:p w14:paraId="50487E5D" w14:textId="77777777" w:rsidR="172BE0B8" w:rsidRDefault="172BE0B8" w:rsidP="5D641E38">
      <w:pPr>
        <w:pStyle w:val="Paragraphedeliste"/>
        <w:numPr>
          <w:ilvl w:val="0"/>
          <w:numId w:val="1"/>
        </w:numPr>
        <w:pBdr>
          <w:top w:val="nil"/>
          <w:left w:val="nil"/>
          <w:bottom w:val="nil"/>
          <w:right w:val="nil"/>
          <w:between w:val="nil"/>
        </w:pBdr>
        <w:spacing w:before="120" w:after="0"/>
        <w:ind w:left="360"/>
        <w:rPr>
          <w:rFonts w:ascii="Times New Roman" w:eastAsia="Times New Roman" w:hAnsi="Times New Roman" w:cs="Times New Roman"/>
          <w:color w:val="000000" w:themeColor="text1"/>
          <w:highlight w:val="white"/>
          <w:lang w:val="fr-CA"/>
        </w:rPr>
      </w:pPr>
      <w:r w:rsidRPr="5D641E38">
        <w:rPr>
          <w:rFonts w:ascii="Times New Roman" w:eastAsia="Times New Roman" w:hAnsi="Times New Roman" w:cs="Times New Roman"/>
          <w:color w:val="000000" w:themeColor="text1"/>
          <w:highlight w:val="white"/>
          <w:lang w:val="fr-CA"/>
        </w:rPr>
        <w:t>Analyser la qualité des résultats de stérilité selon le barème suivant</w:t>
      </w:r>
      <w:r w:rsidR="4652004A" w:rsidRPr="5D641E38">
        <w:rPr>
          <w:rFonts w:ascii="Times New Roman" w:eastAsia="Times New Roman" w:hAnsi="Times New Roman" w:cs="Times New Roman"/>
          <w:color w:val="000000" w:themeColor="text1"/>
          <w:highlight w:val="white"/>
          <w:lang w:val="fr-CA"/>
        </w:rPr>
        <w:t>.</w:t>
      </w:r>
    </w:p>
    <w:p w14:paraId="0824A655" w14:textId="77777777" w:rsidR="5D641E38" w:rsidRDefault="5D641E38" w:rsidP="5D641E38">
      <w:pPr>
        <w:pBdr>
          <w:top w:val="nil"/>
          <w:left w:val="nil"/>
          <w:bottom w:val="nil"/>
          <w:right w:val="nil"/>
          <w:between w:val="nil"/>
        </w:pBdr>
        <w:spacing w:before="120" w:after="0"/>
        <w:rPr>
          <w:rFonts w:ascii="Times New Roman" w:eastAsia="Times New Roman" w:hAnsi="Times New Roman" w:cs="Times New Roman"/>
          <w:color w:val="000000" w:themeColor="text1"/>
          <w:highlight w:val="white"/>
          <w:lang w:val="fr-CA"/>
        </w:rPr>
      </w:pP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2050"/>
        <w:gridCol w:w="1671"/>
        <w:gridCol w:w="1673"/>
        <w:gridCol w:w="1673"/>
        <w:gridCol w:w="1671"/>
        <w:gridCol w:w="1672"/>
      </w:tblGrid>
      <w:tr w:rsidR="2476164C" w14:paraId="09535470" w14:textId="77777777" w:rsidTr="5D641E38">
        <w:trPr>
          <w:trHeight w:val="420"/>
        </w:trPr>
        <w:tc>
          <w:tcPr>
            <w:tcW w:w="2055" w:type="dxa"/>
            <w:tcBorders>
              <w:top w:val="single" w:sz="12" w:space="0" w:color="000000" w:themeColor="text1"/>
              <w:left w:val="single" w:sz="12" w:space="0" w:color="000000" w:themeColor="text1"/>
              <w:bottom w:val="single" w:sz="12" w:space="0" w:color="000000" w:themeColor="text1"/>
            </w:tcBorders>
            <w:vAlign w:val="center"/>
          </w:tcPr>
          <w:p w14:paraId="010DB79E" w14:textId="77777777" w:rsidR="2476164C" w:rsidRDefault="2476164C" w:rsidP="2476164C">
            <w:pPr>
              <w:ind w:right="-90"/>
              <w:rPr>
                <w:rFonts w:ascii="Times New Roman" w:eastAsia="Times New Roman" w:hAnsi="Times New Roman" w:cs="Times New Roman"/>
                <w:b/>
                <w:bCs/>
                <w:color w:val="000000" w:themeColor="text1"/>
                <w:sz w:val="18"/>
                <w:szCs w:val="18"/>
                <w:highlight w:val="white"/>
                <w:lang w:val="fr-CA"/>
              </w:rPr>
            </w:pPr>
            <w:r w:rsidRPr="2476164C">
              <w:rPr>
                <w:rFonts w:ascii="Times New Roman" w:eastAsia="Times New Roman" w:hAnsi="Times New Roman" w:cs="Times New Roman"/>
                <w:b/>
                <w:bCs/>
                <w:color w:val="000000" w:themeColor="text1"/>
                <w:sz w:val="18"/>
                <w:szCs w:val="18"/>
                <w:highlight w:val="white"/>
                <w:lang w:val="fr-CA"/>
              </w:rPr>
              <w:t>Critères d’évaluation</w:t>
            </w:r>
          </w:p>
        </w:tc>
        <w:tc>
          <w:tcPr>
            <w:tcW w:w="1677" w:type="dxa"/>
            <w:tcBorders>
              <w:top w:val="single" w:sz="12" w:space="0" w:color="000000" w:themeColor="text1"/>
              <w:bottom w:val="single" w:sz="12" w:space="0" w:color="000000" w:themeColor="text1"/>
            </w:tcBorders>
            <w:vAlign w:val="center"/>
          </w:tcPr>
          <w:p w14:paraId="0649C660" w14:textId="77777777" w:rsidR="2476164C" w:rsidRDefault="0D98DCAA" w:rsidP="2476164C">
            <w:pPr>
              <w:spacing w:line="276" w:lineRule="auto"/>
              <w:ind w:left="-90" w:right="-90"/>
              <w:jc w:val="center"/>
              <w:rPr>
                <w:rFonts w:ascii="Times New Roman" w:eastAsia="Times New Roman" w:hAnsi="Times New Roman" w:cs="Times New Roman"/>
                <w:b/>
                <w:bCs/>
                <w:color w:val="000000" w:themeColor="text1"/>
                <w:sz w:val="18"/>
                <w:szCs w:val="18"/>
                <w:highlight w:val="white"/>
                <w:lang w:val="fr-CA"/>
              </w:rPr>
            </w:pPr>
            <w:r w:rsidRPr="5D641E38">
              <w:rPr>
                <w:rFonts w:ascii="Times New Roman" w:eastAsia="Times New Roman" w:hAnsi="Times New Roman" w:cs="Times New Roman"/>
                <w:b/>
                <w:bCs/>
                <w:color w:val="000000" w:themeColor="text1"/>
                <w:sz w:val="18"/>
                <w:szCs w:val="18"/>
                <w:highlight w:val="white"/>
                <w:lang w:val="fr-CA"/>
              </w:rPr>
              <w:t>Excellent</w:t>
            </w:r>
          </w:p>
        </w:tc>
        <w:tc>
          <w:tcPr>
            <w:tcW w:w="1677" w:type="dxa"/>
            <w:tcBorders>
              <w:top w:val="single" w:sz="12" w:space="0" w:color="000000" w:themeColor="text1"/>
              <w:bottom w:val="single" w:sz="12" w:space="0" w:color="000000" w:themeColor="text1"/>
            </w:tcBorders>
            <w:vAlign w:val="center"/>
          </w:tcPr>
          <w:p w14:paraId="574BF72A" w14:textId="77777777" w:rsidR="2476164C" w:rsidRDefault="0D98DCAA" w:rsidP="2476164C">
            <w:pPr>
              <w:spacing w:line="276" w:lineRule="auto"/>
              <w:ind w:left="-90" w:right="-90"/>
              <w:jc w:val="center"/>
              <w:rPr>
                <w:rFonts w:ascii="Times New Roman" w:eastAsia="Times New Roman" w:hAnsi="Times New Roman" w:cs="Times New Roman"/>
                <w:b/>
                <w:bCs/>
                <w:color w:val="000000" w:themeColor="text1"/>
                <w:sz w:val="18"/>
                <w:szCs w:val="18"/>
                <w:highlight w:val="white"/>
                <w:lang w:val="fr-CA"/>
              </w:rPr>
            </w:pPr>
            <w:r w:rsidRPr="5D641E38">
              <w:rPr>
                <w:rFonts w:ascii="Times New Roman" w:eastAsia="Times New Roman" w:hAnsi="Times New Roman" w:cs="Times New Roman"/>
                <w:b/>
                <w:bCs/>
                <w:color w:val="000000" w:themeColor="text1"/>
                <w:sz w:val="18"/>
                <w:szCs w:val="18"/>
                <w:highlight w:val="white"/>
                <w:lang w:val="fr-CA"/>
              </w:rPr>
              <w:t>Très bien</w:t>
            </w:r>
          </w:p>
        </w:tc>
        <w:tc>
          <w:tcPr>
            <w:tcW w:w="1677" w:type="dxa"/>
            <w:tcBorders>
              <w:top w:val="single" w:sz="12" w:space="0" w:color="000000" w:themeColor="text1"/>
              <w:bottom w:val="single" w:sz="12" w:space="0" w:color="000000" w:themeColor="text1"/>
            </w:tcBorders>
            <w:vAlign w:val="center"/>
          </w:tcPr>
          <w:p w14:paraId="1855E4A1" w14:textId="77777777" w:rsidR="2476164C" w:rsidRDefault="0D98DCAA" w:rsidP="2476164C">
            <w:pPr>
              <w:spacing w:line="276" w:lineRule="auto"/>
              <w:ind w:left="-90" w:right="-90"/>
              <w:jc w:val="center"/>
              <w:rPr>
                <w:rFonts w:ascii="Times New Roman" w:eastAsia="Times New Roman" w:hAnsi="Times New Roman" w:cs="Times New Roman"/>
                <w:b/>
                <w:bCs/>
                <w:color w:val="000000" w:themeColor="text1"/>
                <w:sz w:val="18"/>
                <w:szCs w:val="18"/>
                <w:highlight w:val="white"/>
                <w:lang w:val="fr-CA"/>
              </w:rPr>
            </w:pPr>
            <w:r w:rsidRPr="5D641E38">
              <w:rPr>
                <w:rFonts w:ascii="Times New Roman" w:eastAsia="Times New Roman" w:hAnsi="Times New Roman" w:cs="Times New Roman"/>
                <w:b/>
                <w:bCs/>
                <w:color w:val="000000" w:themeColor="text1"/>
                <w:sz w:val="18"/>
                <w:szCs w:val="18"/>
                <w:highlight w:val="white"/>
                <w:lang w:val="fr-CA"/>
              </w:rPr>
              <w:t>Bien</w:t>
            </w:r>
          </w:p>
        </w:tc>
        <w:tc>
          <w:tcPr>
            <w:tcW w:w="1677" w:type="dxa"/>
            <w:tcBorders>
              <w:top w:val="single" w:sz="12" w:space="0" w:color="000000" w:themeColor="text1"/>
              <w:bottom w:val="single" w:sz="12" w:space="0" w:color="000000" w:themeColor="text1"/>
            </w:tcBorders>
            <w:vAlign w:val="center"/>
          </w:tcPr>
          <w:p w14:paraId="3230AAF6" w14:textId="77777777" w:rsidR="2476164C" w:rsidRDefault="0D98DCAA" w:rsidP="2476164C">
            <w:pPr>
              <w:spacing w:line="276" w:lineRule="auto"/>
              <w:ind w:left="-90" w:right="-90"/>
              <w:jc w:val="center"/>
              <w:rPr>
                <w:rFonts w:ascii="Times New Roman" w:eastAsia="Times New Roman" w:hAnsi="Times New Roman" w:cs="Times New Roman"/>
                <w:b/>
                <w:bCs/>
                <w:color w:val="000000" w:themeColor="text1"/>
                <w:sz w:val="18"/>
                <w:szCs w:val="18"/>
                <w:highlight w:val="white"/>
                <w:lang w:val="fr-CA"/>
              </w:rPr>
            </w:pPr>
            <w:r w:rsidRPr="5D641E38">
              <w:rPr>
                <w:rFonts w:ascii="Times New Roman" w:eastAsia="Times New Roman" w:hAnsi="Times New Roman" w:cs="Times New Roman"/>
                <w:b/>
                <w:bCs/>
                <w:color w:val="000000" w:themeColor="text1"/>
                <w:sz w:val="18"/>
                <w:szCs w:val="18"/>
                <w:highlight w:val="white"/>
                <w:lang w:val="fr-CA"/>
              </w:rPr>
              <w:t>À améliorer</w:t>
            </w:r>
          </w:p>
        </w:tc>
        <w:tc>
          <w:tcPr>
            <w:tcW w:w="1677" w:type="dxa"/>
            <w:tcBorders>
              <w:top w:val="single" w:sz="12" w:space="0" w:color="000000" w:themeColor="text1"/>
              <w:bottom w:val="single" w:sz="12" w:space="0" w:color="000000" w:themeColor="text1"/>
              <w:right w:val="single" w:sz="12" w:space="0" w:color="000000" w:themeColor="text1"/>
            </w:tcBorders>
            <w:vAlign w:val="center"/>
          </w:tcPr>
          <w:p w14:paraId="101B7B3C" w14:textId="77777777" w:rsidR="2476164C" w:rsidRDefault="0D98DCAA" w:rsidP="2476164C">
            <w:pPr>
              <w:spacing w:line="276" w:lineRule="auto"/>
              <w:ind w:left="-90" w:right="-90"/>
              <w:jc w:val="center"/>
              <w:rPr>
                <w:rFonts w:ascii="Times New Roman" w:eastAsia="Times New Roman" w:hAnsi="Times New Roman" w:cs="Times New Roman"/>
                <w:b/>
                <w:bCs/>
                <w:color w:val="000000" w:themeColor="text1"/>
                <w:sz w:val="18"/>
                <w:szCs w:val="18"/>
                <w:highlight w:val="white"/>
                <w:lang w:val="fr-CA"/>
              </w:rPr>
            </w:pPr>
            <w:r w:rsidRPr="5D641E38">
              <w:rPr>
                <w:rFonts w:ascii="Times New Roman" w:eastAsia="Times New Roman" w:hAnsi="Times New Roman" w:cs="Times New Roman"/>
                <w:b/>
                <w:bCs/>
                <w:color w:val="000000" w:themeColor="text1"/>
                <w:sz w:val="18"/>
                <w:szCs w:val="18"/>
                <w:highlight w:val="white"/>
                <w:lang w:val="fr-CA"/>
              </w:rPr>
              <w:t>Inutilisable</w:t>
            </w:r>
          </w:p>
        </w:tc>
      </w:tr>
      <w:tr w:rsidR="2476164C" w14:paraId="6880F7D9" w14:textId="77777777" w:rsidTr="5D641E38">
        <w:trPr>
          <w:trHeight w:val="878"/>
        </w:trPr>
        <w:tc>
          <w:tcPr>
            <w:tcW w:w="2055" w:type="dxa"/>
            <w:tcBorders>
              <w:top w:val="single" w:sz="12" w:space="0" w:color="000000" w:themeColor="text1"/>
            </w:tcBorders>
            <w:vAlign w:val="center"/>
          </w:tcPr>
          <w:p w14:paraId="5CDB0389" w14:textId="77777777" w:rsidR="2476164C" w:rsidRDefault="2476164C" w:rsidP="2476164C">
            <w:pPr>
              <w:ind w:right="-90"/>
              <w:rPr>
                <w:rFonts w:ascii="Times New Roman" w:eastAsia="Times New Roman" w:hAnsi="Times New Roman" w:cs="Times New Roman"/>
                <w:b/>
                <w:bCs/>
                <w:color w:val="000000" w:themeColor="text1"/>
                <w:sz w:val="18"/>
                <w:szCs w:val="18"/>
                <w:highlight w:val="white"/>
                <w:lang w:val="fr-CA"/>
              </w:rPr>
            </w:pPr>
            <w:r w:rsidRPr="2476164C">
              <w:rPr>
                <w:rFonts w:ascii="Times New Roman" w:eastAsia="Times New Roman" w:hAnsi="Times New Roman" w:cs="Times New Roman"/>
                <w:b/>
                <w:bCs/>
                <w:color w:val="000000" w:themeColor="text1"/>
                <w:sz w:val="18"/>
                <w:szCs w:val="18"/>
                <w:highlight w:val="white"/>
                <w:lang w:val="fr-CA"/>
              </w:rPr>
              <w:t>Qualité des stries</w:t>
            </w:r>
          </w:p>
          <w:p w14:paraId="5923771C" w14:textId="77777777" w:rsidR="2476164C" w:rsidRDefault="2476164C" w:rsidP="2476164C">
            <w:pPr>
              <w:ind w:right="-90"/>
              <w:rPr>
                <w:rFonts w:ascii="Times New Roman" w:eastAsia="Times New Roman" w:hAnsi="Times New Roman" w:cs="Times New Roman"/>
                <w:color w:val="000000" w:themeColor="text1"/>
                <w:sz w:val="18"/>
                <w:szCs w:val="18"/>
                <w:highlight w:val="white"/>
                <w:lang w:val="fr-CA"/>
              </w:rPr>
            </w:pPr>
          </w:p>
          <w:p w14:paraId="409D4CEE" w14:textId="77777777" w:rsidR="2476164C" w:rsidRDefault="2476164C" w:rsidP="2476164C">
            <w:pPr>
              <w:ind w:right="-90"/>
              <w:jc w:val="right"/>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0,5 pt)</w:t>
            </w:r>
          </w:p>
        </w:tc>
        <w:tc>
          <w:tcPr>
            <w:tcW w:w="1677" w:type="dxa"/>
            <w:tcBorders>
              <w:top w:val="single" w:sz="12" w:space="0" w:color="000000" w:themeColor="text1"/>
            </w:tcBorders>
            <w:vAlign w:val="center"/>
          </w:tcPr>
          <w:p w14:paraId="6D9D258B"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Stries </w:t>
            </w:r>
            <w:r w:rsidR="1C1982C4" w:rsidRPr="2476164C">
              <w:rPr>
                <w:rFonts w:ascii="Times New Roman" w:eastAsia="Times New Roman" w:hAnsi="Times New Roman" w:cs="Times New Roman"/>
                <w:color w:val="000000" w:themeColor="text1"/>
                <w:sz w:val="18"/>
                <w:szCs w:val="18"/>
                <w:highlight w:val="white"/>
                <w:lang w:val="fr-CA"/>
              </w:rPr>
              <w:t>bien</w:t>
            </w:r>
            <w:r w:rsidRPr="2476164C">
              <w:rPr>
                <w:rFonts w:ascii="Times New Roman" w:eastAsia="Times New Roman" w:hAnsi="Times New Roman" w:cs="Times New Roman"/>
                <w:color w:val="000000" w:themeColor="text1"/>
                <w:sz w:val="18"/>
                <w:szCs w:val="18"/>
                <w:highlight w:val="white"/>
                <w:lang w:val="fr-CA"/>
              </w:rPr>
              <w:t xml:space="preserve"> visibles</w:t>
            </w:r>
          </w:p>
          <w:p w14:paraId="40B63298"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ET </w:t>
            </w:r>
          </w:p>
          <w:p w14:paraId="28BFB6AE" w14:textId="77777777" w:rsidR="38CF5D5A" w:rsidRPr="000227BE" w:rsidRDefault="38CF5D5A"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000227BE">
              <w:rPr>
                <w:rFonts w:ascii="Times New Roman" w:eastAsia="Times New Roman" w:hAnsi="Times New Roman" w:cs="Times New Roman"/>
                <w:color w:val="000000" w:themeColor="text1"/>
                <w:sz w:val="18"/>
                <w:szCs w:val="18"/>
                <w:highlight w:val="white"/>
                <w:lang w:val="fr-CA"/>
              </w:rPr>
              <w:t>G</w:t>
            </w:r>
            <w:r w:rsidR="2476164C" w:rsidRPr="000227BE">
              <w:rPr>
                <w:rFonts w:ascii="Times New Roman" w:eastAsia="Times New Roman" w:hAnsi="Times New Roman" w:cs="Times New Roman"/>
                <w:color w:val="000000" w:themeColor="text1"/>
                <w:sz w:val="18"/>
                <w:szCs w:val="18"/>
                <w:highlight w:val="white"/>
                <w:lang w:val="fr-CA"/>
              </w:rPr>
              <w:t>élose intacte</w:t>
            </w:r>
          </w:p>
        </w:tc>
        <w:tc>
          <w:tcPr>
            <w:tcW w:w="1677" w:type="dxa"/>
            <w:tcBorders>
              <w:top w:val="single" w:sz="12" w:space="0" w:color="000000" w:themeColor="text1"/>
            </w:tcBorders>
            <w:vAlign w:val="center"/>
          </w:tcPr>
          <w:p w14:paraId="5DCFF34C"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Stries intermittentes </w:t>
            </w:r>
            <w:proofErr w:type="gramStart"/>
            <w:r w:rsidRPr="2476164C">
              <w:rPr>
                <w:rFonts w:ascii="Times New Roman" w:eastAsia="Times New Roman" w:hAnsi="Times New Roman" w:cs="Times New Roman"/>
                <w:color w:val="000000" w:themeColor="text1"/>
                <w:sz w:val="18"/>
                <w:szCs w:val="18"/>
                <w:highlight w:val="white"/>
                <w:lang w:val="fr-CA"/>
              </w:rPr>
              <w:t>O</w:t>
            </w:r>
            <w:r w:rsidR="5BC81F1C" w:rsidRPr="2476164C">
              <w:rPr>
                <w:rFonts w:ascii="Times New Roman" w:eastAsia="Times New Roman" w:hAnsi="Times New Roman" w:cs="Times New Roman"/>
                <w:color w:val="000000" w:themeColor="text1"/>
                <w:sz w:val="18"/>
                <w:szCs w:val="18"/>
                <w:highlight w:val="white"/>
                <w:lang w:val="fr-CA"/>
              </w:rPr>
              <w:t>U</w:t>
            </w:r>
            <w:proofErr w:type="gramEnd"/>
          </w:p>
          <w:p w14:paraId="0DB58C65" w14:textId="77777777" w:rsidR="7B783319" w:rsidRDefault="7B783319"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G</w:t>
            </w:r>
            <w:r w:rsidR="2476164C" w:rsidRPr="2476164C">
              <w:rPr>
                <w:rFonts w:ascii="Times New Roman" w:eastAsia="Times New Roman" w:hAnsi="Times New Roman" w:cs="Times New Roman"/>
                <w:color w:val="000000" w:themeColor="text1"/>
                <w:sz w:val="18"/>
                <w:szCs w:val="18"/>
                <w:highlight w:val="white"/>
                <w:lang w:val="fr-CA"/>
              </w:rPr>
              <w:t>élose</w:t>
            </w:r>
            <w:r w:rsidR="5FE812C8" w:rsidRPr="2476164C">
              <w:rPr>
                <w:rFonts w:ascii="Times New Roman" w:eastAsia="Times New Roman" w:hAnsi="Times New Roman" w:cs="Times New Roman"/>
                <w:color w:val="000000" w:themeColor="text1"/>
                <w:sz w:val="18"/>
                <w:szCs w:val="18"/>
                <w:highlight w:val="white"/>
                <w:lang w:val="fr-CA"/>
              </w:rPr>
              <w:t xml:space="preserve"> peu </w:t>
            </w:r>
            <w:r w:rsidR="2476164C" w:rsidRPr="2476164C">
              <w:rPr>
                <w:rFonts w:ascii="Times New Roman" w:eastAsia="Times New Roman" w:hAnsi="Times New Roman" w:cs="Times New Roman"/>
                <w:color w:val="000000" w:themeColor="text1"/>
                <w:sz w:val="18"/>
                <w:szCs w:val="18"/>
                <w:highlight w:val="white"/>
                <w:lang w:val="fr-CA"/>
              </w:rPr>
              <w:t>déchirée</w:t>
            </w:r>
          </w:p>
        </w:tc>
        <w:tc>
          <w:tcPr>
            <w:tcW w:w="1677" w:type="dxa"/>
            <w:tcBorders>
              <w:top w:val="single" w:sz="12" w:space="0" w:color="000000" w:themeColor="text1"/>
            </w:tcBorders>
            <w:vAlign w:val="center"/>
          </w:tcPr>
          <w:p w14:paraId="08D7B3BF"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Stries intermittentes ET</w:t>
            </w:r>
          </w:p>
          <w:p w14:paraId="56174A93" w14:textId="77777777" w:rsidR="4FBE9E35" w:rsidRDefault="4FBE9E35"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G</w:t>
            </w:r>
            <w:r w:rsidR="2476164C" w:rsidRPr="2476164C">
              <w:rPr>
                <w:rFonts w:ascii="Times New Roman" w:eastAsia="Times New Roman" w:hAnsi="Times New Roman" w:cs="Times New Roman"/>
                <w:color w:val="000000" w:themeColor="text1"/>
                <w:sz w:val="18"/>
                <w:szCs w:val="18"/>
                <w:highlight w:val="white"/>
                <w:lang w:val="fr-CA"/>
              </w:rPr>
              <w:t>élose peu déchirée</w:t>
            </w:r>
          </w:p>
        </w:tc>
        <w:tc>
          <w:tcPr>
            <w:tcW w:w="1677" w:type="dxa"/>
            <w:tcBorders>
              <w:top w:val="single" w:sz="12" w:space="0" w:color="000000" w:themeColor="text1"/>
            </w:tcBorders>
            <w:vAlign w:val="center"/>
          </w:tcPr>
          <w:p w14:paraId="5694DF57" w14:textId="77777777" w:rsidR="70C8D606" w:rsidRDefault="70C8D606"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S</w:t>
            </w:r>
            <w:r w:rsidR="2476164C" w:rsidRPr="2476164C">
              <w:rPr>
                <w:rFonts w:ascii="Times New Roman" w:eastAsia="Times New Roman" w:hAnsi="Times New Roman" w:cs="Times New Roman"/>
                <w:color w:val="000000" w:themeColor="text1"/>
                <w:sz w:val="18"/>
                <w:szCs w:val="18"/>
                <w:highlight w:val="white"/>
                <w:lang w:val="fr-CA"/>
              </w:rPr>
              <w:t xml:space="preserve">tries </w:t>
            </w:r>
            <w:r w:rsidR="11EDFA0A" w:rsidRPr="2476164C">
              <w:rPr>
                <w:rFonts w:ascii="Times New Roman" w:eastAsia="Times New Roman" w:hAnsi="Times New Roman" w:cs="Times New Roman"/>
                <w:color w:val="000000" w:themeColor="text1"/>
                <w:sz w:val="18"/>
                <w:szCs w:val="18"/>
                <w:highlight w:val="white"/>
                <w:lang w:val="fr-CA"/>
              </w:rPr>
              <w:t xml:space="preserve">peu </w:t>
            </w:r>
            <w:r w:rsidR="2476164C" w:rsidRPr="2476164C">
              <w:rPr>
                <w:rFonts w:ascii="Times New Roman" w:eastAsia="Times New Roman" w:hAnsi="Times New Roman" w:cs="Times New Roman"/>
                <w:color w:val="000000" w:themeColor="text1"/>
                <w:sz w:val="18"/>
                <w:szCs w:val="18"/>
                <w:highlight w:val="white"/>
                <w:lang w:val="fr-CA"/>
              </w:rPr>
              <w:t xml:space="preserve">visibles </w:t>
            </w:r>
          </w:p>
          <w:p w14:paraId="2848E2B3"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OU </w:t>
            </w:r>
            <w:r w:rsidRPr="000227BE">
              <w:rPr>
                <w:lang w:val="fr-CA"/>
              </w:rPr>
              <w:br/>
            </w:r>
            <w:r w:rsidR="6B9C0DED" w:rsidRPr="2476164C">
              <w:rPr>
                <w:rFonts w:ascii="Times New Roman" w:eastAsia="Times New Roman" w:hAnsi="Times New Roman" w:cs="Times New Roman"/>
                <w:color w:val="000000" w:themeColor="text1"/>
                <w:sz w:val="18"/>
                <w:szCs w:val="18"/>
                <w:highlight w:val="white"/>
                <w:lang w:val="fr-CA"/>
              </w:rPr>
              <w:t>G</w:t>
            </w:r>
            <w:r w:rsidRPr="2476164C">
              <w:rPr>
                <w:rFonts w:ascii="Times New Roman" w:eastAsia="Times New Roman" w:hAnsi="Times New Roman" w:cs="Times New Roman"/>
                <w:color w:val="000000" w:themeColor="text1"/>
                <w:sz w:val="18"/>
                <w:szCs w:val="18"/>
                <w:highlight w:val="white"/>
                <w:lang w:val="fr-CA"/>
              </w:rPr>
              <w:t>élose</w:t>
            </w:r>
            <w:r w:rsidR="739DD2A2" w:rsidRPr="2476164C">
              <w:rPr>
                <w:rFonts w:ascii="Times New Roman" w:eastAsia="Times New Roman" w:hAnsi="Times New Roman" w:cs="Times New Roman"/>
                <w:color w:val="000000" w:themeColor="text1"/>
                <w:sz w:val="18"/>
                <w:szCs w:val="18"/>
                <w:highlight w:val="white"/>
                <w:lang w:val="fr-CA"/>
              </w:rPr>
              <w:t xml:space="preserve"> très </w:t>
            </w:r>
            <w:r w:rsidRPr="2476164C">
              <w:rPr>
                <w:rFonts w:ascii="Times New Roman" w:eastAsia="Times New Roman" w:hAnsi="Times New Roman" w:cs="Times New Roman"/>
                <w:color w:val="000000" w:themeColor="text1"/>
                <w:sz w:val="18"/>
                <w:szCs w:val="18"/>
                <w:highlight w:val="white"/>
                <w:lang w:val="fr-CA"/>
              </w:rPr>
              <w:t>déchirée</w:t>
            </w:r>
          </w:p>
        </w:tc>
        <w:tc>
          <w:tcPr>
            <w:tcW w:w="1677" w:type="dxa"/>
            <w:tcBorders>
              <w:top w:val="single" w:sz="12" w:space="0" w:color="000000" w:themeColor="text1"/>
            </w:tcBorders>
            <w:vAlign w:val="center"/>
          </w:tcPr>
          <w:p w14:paraId="0F2DBB8E" w14:textId="77777777" w:rsidR="38E4DACC" w:rsidRDefault="38E4DAC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Aucune strie </w:t>
            </w:r>
            <w:r w:rsidR="2476164C" w:rsidRPr="2476164C">
              <w:rPr>
                <w:rFonts w:ascii="Times New Roman" w:eastAsia="Times New Roman" w:hAnsi="Times New Roman" w:cs="Times New Roman"/>
                <w:color w:val="000000" w:themeColor="text1"/>
                <w:sz w:val="18"/>
                <w:szCs w:val="18"/>
                <w:highlight w:val="white"/>
                <w:lang w:val="fr-CA"/>
              </w:rPr>
              <w:t>visible</w:t>
            </w:r>
          </w:p>
        </w:tc>
      </w:tr>
      <w:tr w:rsidR="2476164C" w:rsidRPr="000227BE" w14:paraId="1368CC58" w14:textId="77777777" w:rsidTr="5D641E38">
        <w:trPr>
          <w:trHeight w:val="585"/>
        </w:trPr>
        <w:tc>
          <w:tcPr>
            <w:tcW w:w="2055" w:type="dxa"/>
            <w:vAlign w:val="center"/>
          </w:tcPr>
          <w:p w14:paraId="36B121B0" w14:textId="77777777" w:rsidR="2476164C" w:rsidRDefault="2476164C" w:rsidP="2476164C">
            <w:pPr>
              <w:ind w:right="-90"/>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b/>
                <w:bCs/>
                <w:color w:val="000000" w:themeColor="text1"/>
                <w:sz w:val="18"/>
                <w:szCs w:val="18"/>
                <w:highlight w:val="white"/>
                <w:lang w:val="fr-CA"/>
              </w:rPr>
              <w:t>Qualité de l’inoculation</w:t>
            </w:r>
            <w:r w:rsidR="320F180C" w:rsidRPr="2476164C">
              <w:rPr>
                <w:rFonts w:ascii="Times New Roman" w:eastAsia="Times New Roman" w:hAnsi="Times New Roman" w:cs="Times New Roman"/>
                <w:b/>
                <w:bCs/>
                <w:color w:val="000000" w:themeColor="text1"/>
                <w:sz w:val="18"/>
                <w:szCs w:val="18"/>
                <w:highlight w:val="white"/>
                <w:lang w:val="fr-CA"/>
              </w:rPr>
              <w:t xml:space="preserve"> de</w:t>
            </w:r>
            <w:r w:rsidRPr="2476164C">
              <w:rPr>
                <w:rFonts w:ascii="Times New Roman" w:eastAsia="Times New Roman" w:hAnsi="Times New Roman" w:cs="Times New Roman"/>
                <w:b/>
                <w:bCs/>
                <w:color w:val="000000" w:themeColor="text1"/>
                <w:sz w:val="18"/>
                <w:szCs w:val="18"/>
                <w:highlight w:val="white"/>
                <w:lang w:val="fr-CA"/>
              </w:rPr>
              <w:t xml:space="preserve"> « 1-Stérile » </w:t>
            </w:r>
          </w:p>
          <w:p w14:paraId="44663F52" w14:textId="77777777" w:rsidR="2476164C" w:rsidRDefault="2476164C" w:rsidP="2476164C">
            <w:pPr>
              <w:ind w:right="-90"/>
              <w:jc w:val="right"/>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1 pt)</w:t>
            </w:r>
          </w:p>
        </w:tc>
        <w:tc>
          <w:tcPr>
            <w:tcW w:w="1677" w:type="dxa"/>
            <w:vAlign w:val="center"/>
          </w:tcPr>
          <w:p w14:paraId="2197F339"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Aucune colonie</w:t>
            </w:r>
          </w:p>
          <w:p w14:paraId="5D5AA1A7"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78F87C99"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Peu de colonies</w:t>
            </w:r>
          </w:p>
          <w:p w14:paraId="6FD1003A"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40029AA5"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Quelques colonies</w:t>
            </w:r>
          </w:p>
          <w:p w14:paraId="3EF3833C"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1EFE5FBA"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Plusieurs colonies</w:t>
            </w:r>
          </w:p>
          <w:p w14:paraId="1FAB2EA0"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0528719E"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xml:space="preserve">Identique à l’échantillon </w:t>
            </w:r>
          </w:p>
          <w:p w14:paraId="7B9B646E" w14:textId="77777777" w:rsidR="2476164C" w:rsidRDefault="2476164C" w:rsidP="2476164C">
            <w:pPr>
              <w:spacing w:line="276" w:lineRule="auto"/>
              <w:ind w:left="-90" w:right="-90"/>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2-Surface x »</w:t>
            </w:r>
          </w:p>
        </w:tc>
      </w:tr>
      <w:tr w:rsidR="2476164C" w14:paraId="0121743F" w14:textId="77777777" w:rsidTr="5D641E38">
        <w:trPr>
          <w:trHeight w:val="585"/>
        </w:trPr>
        <w:tc>
          <w:tcPr>
            <w:tcW w:w="2055" w:type="dxa"/>
            <w:vAlign w:val="center"/>
          </w:tcPr>
          <w:p w14:paraId="36741387" w14:textId="77777777" w:rsidR="2476164C" w:rsidRDefault="2476164C" w:rsidP="2476164C">
            <w:pPr>
              <w:ind w:right="-90"/>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b/>
                <w:bCs/>
                <w:color w:val="000000" w:themeColor="text1"/>
                <w:sz w:val="18"/>
                <w:szCs w:val="18"/>
                <w:highlight w:val="white"/>
                <w:lang w:val="fr-CA"/>
              </w:rPr>
              <w:t xml:space="preserve">Qualité de l’inoculation de « 2-Surface x » </w:t>
            </w:r>
          </w:p>
          <w:p w14:paraId="1E1DE76E" w14:textId="77777777" w:rsidR="2476164C" w:rsidRDefault="2476164C" w:rsidP="2476164C">
            <w:pPr>
              <w:ind w:right="-90"/>
              <w:jc w:val="right"/>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0,5 pt)</w:t>
            </w:r>
          </w:p>
        </w:tc>
        <w:tc>
          <w:tcPr>
            <w:tcW w:w="1677" w:type="dxa"/>
            <w:vAlign w:val="center"/>
          </w:tcPr>
          <w:p w14:paraId="7C442213"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Plusieurs ou quelques colonies</w:t>
            </w:r>
          </w:p>
          <w:p w14:paraId="5CDC3F2B"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 / ++)</w:t>
            </w:r>
          </w:p>
        </w:tc>
        <w:tc>
          <w:tcPr>
            <w:tcW w:w="1677" w:type="dxa"/>
            <w:vAlign w:val="center"/>
          </w:tcPr>
          <w:p w14:paraId="08702FAA"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52E13478"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Peu de colonies</w:t>
            </w:r>
          </w:p>
          <w:p w14:paraId="24A6C3C6"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2CB15727"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c>
          <w:tcPr>
            <w:tcW w:w="1677" w:type="dxa"/>
            <w:vAlign w:val="center"/>
          </w:tcPr>
          <w:p w14:paraId="2A692CF0"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Aucune colonie</w:t>
            </w:r>
          </w:p>
          <w:p w14:paraId="1FEDCEC1" w14:textId="77777777" w:rsidR="2476164C" w:rsidRDefault="2476164C" w:rsidP="2476164C">
            <w:pPr>
              <w:spacing w:line="276" w:lineRule="auto"/>
              <w:jc w:val="center"/>
              <w:rPr>
                <w:rFonts w:ascii="Times New Roman" w:eastAsia="Times New Roman" w:hAnsi="Times New Roman" w:cs="Times New Roman"/>
                <w:color w:val="000000" w:themeColor="text1"/>
                <w:sz w:val="18"/>
                <w:szCs w:val="18"/>
                <w:highlight w:val="white"/>
                <w:lang w:val="fr-CA"/>
              </w:rPr>
            </w:pPr>
            <w:r w:rsidRPr="2476164C">
              <w:rPr>
                <w:rFonts w:ascii="Times New Roman" w:eastAsia="Times New Roman" w:hAnsi="Times New Roman" w:cs="Times New Roman"/>
                <w:color w:val="000000" w:themeColor="text1"/>
                <w:sz w:val="18"/>
                <w:szCs w:val="18"/>
                <w:highlight w:val="white"/>
                <w:lang w:val="fr-CA"/>
              </w:rPr>
              <w:t>(-)</w:t>
            </w:r>
          </w:p>
        </w:tc>
      </w:tr>
    </w:tbl>
    <w:p w14:paraId="7B7535DA" w14:textId="77777777" w:rsidR="2476164C" w:rsidRDefault="2476164C" w:rsidP="2476164C">
      <w:pPr>
        <w:pStyle w:val="Paragraphedeliste"/>
        <w:pBdr>
          <w:top w:val="nil"/>
          <w:left w:val="nil"/>
          <w:bottom w:val="nil"/>
          <w:right w:val="nil"/>
          <w:between w:val="nil"/>
        </w:pBdr>
        <w:spacing w:before="120" w:after="0"/>
        <w:ind w:left="360" w:hanging="360"/>
        <w:rPr>
          <w:rStyle w:val="normaltextrun"/>
          <w:rFonts w:ascii="Times New Roman" w:hAnsi="Times New Roman" w:cs="Times New Roman"/>
          <w:color w:val="000000" w:themeColor="text1"/>
          <w:sz w:val="12"/>
          <w:szCs w:val="12"/>
          <w:lang w:val="fr-CA"/>
        </w:rPr>
      </w:pPr>
    </w:p>
    <w:p w14:paraId="5A9FE966" w14:textId="77777777" w:rsidR="50462464" w:rsidRDefault="50462464" w:rsidP="2476164C">
      <w:pPr>
        <w:pStyle w:val="Paragraphedeliste"/>
        <w:numPr>
          <w:ilvl w:val="0"/>
          <w:numId w:val="1"/>
        </w:numPr>
        <w:pBdr>
          <w:top w:val="nil"/>
          <w:left w:val="nil"/>
          <w:bottom w:val="nil"/>
          <w:right w:val="nil"/>
          <w:between w:val="nil"/>
        </w:pBdr>
        <w:spacing w:after="120"/>
        <w:ind w:left="360"/>
        <w:rPr>
          <w:rStyle w:val="normaltextrun"/>
          <w:rFonts w:ascii="Times New Roman" w:hAnsi="Times New Roman" w:cs="Times New Roman"/>
          <w:color w:val="000000" w:themeColor="text1"/>
          <w:lang w:val="fr-CA"/>
        </w:rPr>
      </w:pPr>
      <w:r w:rsidRPr="2476164C">
        <w:rPr>
          <w:rFonts w:ascii="Times New Roman" w:eastAsia="Times New Roman" w:hAnsi="Times New Roman" w:cs="Times New Roman"/>
          <w:color w:val="000000" w:themeColor="text1"/>
          <w:highlight w:val="white"/>
          <w:lang w:val="fr-CA"/>
        </w:rPr>
        <w:t xml:space="preserve">Choisir une gélose par équipe, et </w:t>
      </w:r>
      <w:r w:rsidR="0CEACB13" w:rsidRPr="2476164C">
        <w:rPr>
          <w:rFonts w:ascii="Times New Roman" w:eastAsia="Times New Roman" w:hAnsi="Times New Roman" w:cs="Times New Roman"/>
          <w:color w:val="000000" w:themeColor="text1"/>
          <w:highlight w:val="white"/>
          <w:lang w:val="fr-CA"/>
        </w:rPr>
        <w:t>l’entreposer</w:t>
      </w:r>
      <w:r w:rsidRPr="2476164C">
        <w:rPr>
          <w:rFonts w:ascii="Times New Roman" w:eastAsia="Times New Roman" w:hAnsi="Times New Roman" w:cs="Times New Roman"/>
          <w:color w:val="000000" w:themeColor="text1"/>
          <w:highlight w:val="white"/>
          <w:lang w:val="fr-CA"/>
        </w:rPr>
        <w:t xml:space="preserve"> à 4</w:t>
      </w:r>
      <w:r w:rsidRPr="2476164C">
        <w:rPr>
          <w:rStyle w:val="normaltextrun"/>
          <w:rFonts w:ascii="Times New Roman" w:hAnsi="Times New Roman" w:cs="Times New Roman"/>
          <w:color w:val="000000" w:themeColor="text1"/>
          <w:lang w:val="fr-CA"/>
        </w:rPr>
        <w:t xml:space="preserve">ºC jusqu’au laboratoire « </w:t>
      </w:r>
      <w:r w:rsidR="60076553" w:rsidRPr="2476164C">
        <w:rPr>
          <w:rStyle w:val="normaltextrun"/>
          <w:rFonts w:ascii="Times New Roman" w:hAnsi="Times New Roman" w:cs="Times New Roman"/>
          <w:color w:val="000000" w:themeColor="text1"/>
          <w:lang w:val="fr-CA"/>
        </w:rPr>
        <w:t>Caractérisation bactérienne</w:t>
      </w:r>
      <w:r w:rsidRPr="2476164C">
        <w:rPr>
          <w:rStyle w:val="normaltextrun"/>
          <w:rFonts w:ascii="Times New Roman" w:hAnsi="Times New Roman" w:cs="Times New Roman"/>
          <w:color w:val="000000" w:themeColor="text1"/>
          <w:lang w:val="fr-CA"/>
        </w:rPr>
        <w:t xml:space="preserve"> »</w:t>
      </w:r>
    </w:p>
    <w:p w14:paraId="43C9E783" w14:textId="77777777" w:rsidR="2E888C4E" w:rsidRDefault="2E888C4E" w:rsidP="2476164C">
      <w:pPr>
        <w:pStyle w:val="Paragraphedeliste"/>
        <w:numPr>
          <w:ilvl w:val="0"/>
          <w:numId w:val="1"/>
        </w:numPr>
        <w:pBdr>
          <w:top w:val="nil"/>
          <w:left w:val="nil"/>
          <w:bottom w:val="nil"/>
          <w:right w:val="nil"/>
          <w:between w:val="nil"/>
        </w:pBdr>
        <w:spacing w:before="120" w:after="120"/>
        <w:ind w:left="360"/>
        <w:rPr>
          <w:rStyle w:val="normaltextrun"/>
          <w:rFonts w:ascii="Times New Roman" w:hAnsi="Times New Roman" w:cs="Times New Roman"/>
          <w:color w:val="000000" w:themeColor="text1"/>
          <w:lang w:val="fr-CA"/>
        </w:rPr>
      </w:pPr>
      <w:r w:rsidRPr="2476164C">
        <w:rPr>
          <w:rStyle w:val="normaltextrun"/>
          <w:rFonts w:ascii="Times New Roman" w:hAnsi="Times New Roman" w:cs="Times New Roman"/>
          <w:color w:val="000000" w:themeColor="text1"/>
          <w:lang w:val="fr-CA"/>
        </w:rPr>
        <w:t>Placer la gélose non retenue dans le bac de déchets biologiques prévu à cet effet.</w:t>
      </w:r>
    </w:p>
    <w:p w14:paraId="33C3774A" w14:textId="77777777" w:rsidR="2476164C" w:rsidRDefault="2476164C" w:rsidP="2476164C">
      <w:pPr>
        <w:pStyle w:val="Paragraphedeliste"/>
        <w:pBdr>
          <w:top w:val="nil"/>
          <w:left w:val="nil"/>
          <w:bottom w:val="nil"/>
          <w:right w:val="nil"/>
          <w:between w:val="nil"/>
        </w:pBdr>
        <w:spacing w:before="120" w:after="0"/>
        <w:ind w:left="360" w:hanging="360"/>
        <w:rPr>
          <w:rFonts w:ascii="Times New Roman" w:eastAsia="Times New Roman" w:hAnsi="Times New Roman" w:cs="Times New Roman"/>
          <w:color w:val="000000" w:themeColor="text1"/>
          <w:sz w:val="12"/>
          <w:szCs w:val="12"/>
          <w:highlight w:val="white"/>
          <w:lang w:val="fr-CA"/>
        </w:rPr>
      </w:pPr>
    </w:p>
    <w:p w14:paraId="6CC41E88" w14:textId="77777777" w:rsidR="2476164C" w:rsidRDefault="2476164C" w:rsidP="2476164C">
      <w:pPr>
        <w:pStyle w:val="Paragraphedeliste"/>
        <w:pBdr>
          <w:top w:val="nil"/>
          <w:left w:val="nil"/>
          <w:bottom w:val="nil"/>
          <w:right w:val="nil"/>
          <w:between w:val="nil"/>
        </w:pBdr>
        <w:spacing w:before="120" w:after="0"/>
        <w:ind w:left="0"/>
        <w:rPr>
          <w:rFonts w:ascii="Times New Roman" w:eastAsia="Times New Roman" w:hAnsi="Times New Roman" w:cs="Times New Roman"/>
          <w:color w:val="000000" w:themeColor="text1"/>
          <w:highlight w:val="white"/>
          <w:lang w:val="fr-CA"/>
        </w:rPr>
      </w:pPr>
    </w:p>
    <w:p w14:paraId="3AD440A4" w14:textId="77777777" w:rsidR="2B10B342" w:rsidRDefault="2B10B342" w:rsidP="543997D9">
      <w:pPr>
        <w:rPr>
          <w:lang w:val="fr-CA"/>
        </w:rPr>
      </w:pPr>
      <w:r w:rsidRPr="543997D9">
        <w:rPr>
          <w:lang w:val="fr-CA"/>
        </w:rPr>
        <w:br w:type="page"/>
      </w:r>
    </w:p>
    <w:p w14:paraId="7BC0A984" w14:textId="77777777" w:rsidR="2B10B342" w:rsidRDefault="1111DFE0" w:rsidP="04D53CD5">
      <w:pPr>
        <w:rPr>
          <w:rFonts w:ascii="Times New Roman" w:eastAsia="Times New Roman" w:hAnsi="Times New Roman" w:cs="Times New Roman"/>
          <w:color w:val="000000" w:themeColor="text1"/>
          <w:highlight w:val="yellow"/>
          <w:lang w:val="fr-CA"/>
        </w:rPr>
      </w:pPr>
      <w:r w:rsidRPr="543997D9">
        <w:rPr>
          <w:rFonts w:ascii="Times New Roman" w:eastAsia="Times New Roman" w:hAnsi="Times New Roman" w:cs="Times New Roman"/>
          <w:b/>
          <w:bCs/>
          <w:color w:val="000000" w:themeColor="text1"/>
          <w:sz w:val="28"/>
          <w:szCs w:val="28"/>
          <w:lang w:val="fr-CA"/>
        </w:rPr>
        <w:lastRenderedPageBreak/>
        <w:t>ANNEXE</w:t>
      </w:r>
    </w:p>
    <w:p w14:paraId="29343A45" w14:textId="77777777" w:rsidR="543997D9" w:rsidRDefault="543997D9" w:rsidP="543997D9">
      <w:pPr>
        <w:rPr>
          <w:rFonts w:ascii="Times New Roman" w:eastAsia="Times New Roman" w:hAnsi="Times New Roman" w:cs="Times New Roman"/>
          <w:b/>
          <w:bCs/>
          <w:color w:val="000000" w:themeColor="text1"/>
          <w:sz w:val="28"/>
          <w:szCs w:val="28"/>
          <w:lang w:val="fr-CA"/>
        </w:rPr>
      </w:pP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030"/>
        <w:gridCol w:w="345"/>
        <w:gridCol w:w="1892"/>
        <w:gridCol w:w="463"/>
        <w:gridCol w:w="1455"/>
        <w:gridCol w:w="345"/>
        <w:gridCol w:w="2910"/>
        <w:gridCol w:w="390"/>
      </w:tblGrid>
      <w:tr w:rsidR="04D53CD5" w14:paraId="49A41E55" w14:textId="77777777" w:rsidTr="543997D9">
        <w:trPr>
          <w:gridAfter w:val="1"/>
          <w:wAfter w:w="390" w:type="dxa"/>
          <w:trHeight w:val="2398"/>
        </w:trPr>
        <w:tc>
          <w:tcPr>
            <w:tcW w:w="5267" w:type="dxa"/>
            <w:gridSpan w:val="3"/>
            <w:vAlign w:val="bottom"/>
          </w:tcPr>
          <w:p w14:paraId="53AC32B8" w14:textId="77777777" w:rsidR="167F1F86" w:rsidRDefault="167F1F86" w:rsidP="04D53CD5">
            <w:pPr>
              <w:jc w:val="center"/>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7DB8D28D" wp14:editId="367265A8">
                      <wp:extent cx="2355850" cy="1346200"/>
                      <wp:effectExtent l="0" t="0" r="0" b="6350"/>
                      <wp:docPr id="739773088" name="Groupe 15"/>
                      <wp:cNvGraphicFramePr/>
                      <a:graphic xmlns:a="http://schemas.openxmlformats.org/drawingml/2006/main">
                        <a:graphicData uri="http://schemas.microsoft.com/office/word/2010/wordprocessingGroup">
                          <wpg:wgp>
                            <wpg:cNvGrpSpPr/>
                            <wpg:grpSpPr>
                              <a:xfrm>
                                <a:off x="0" y="0"/>
                                <a:ext cx="2355850" cy="1346200"/>
                                <a:chOff x="0" y="0"/>
                                <a:chExt cx="2355850" cy="1346200"/>
                              </a:xfrm>
                            </wpg:grpSpPr>
                            <pic:pic xmlns:pic="http://schemas.openxmlformats.org/drawingml/2006/picture">
                              <pic:nvPicPr>
                                <pic:cNvPr id="2133970367" name="Image 5" descr="Une image contenant cercle, vaisselle&#10;&#10;Description générée automatiquement"/>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1250" cy="1346200"/>
                                </a:xfrm>
                                <a:prstGeom prst="rect">
                                  <a:avLst/>
                                </a:prstGeom>
                                <a:noFill/>
                                <a:ln>
                                  <a:noFill/>
                                </a:ln>
                              </pic:spPr>
                            </pic:pic>
                            <wpg:grpSp>
                              <wpg:cNvPr id="1482357069" name="Groupe 14"/>
                              <wpg:cNvGrpSpPr/>
                              <wpg:grpSpPr>
                                <a:xfrm>
                                  <a:off x="679450" y="228600"/>
                                  <a:ext cx="1676400" cy="869950"/>
                                  <a:chOff x="0" y="0"/>
                                  <a:chExt cx="1676400" cy="869950"/>
                                </a:xfrm>
                              </wpg:grpSpPr>
                              <wps:wsp>
                                <wps:cNvPr id="96473589" name="Connecteur droit avec flèche 9"/>
                                <wps:cNvCnPr/>
                                <wps:spPr>
                                  <a:xfrm flipV="1">
                                    <a:off x="177800" y="469900"/>
                                    <a:ext cx="503555"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41970733" name="Connecteur droit avec flèche 9"/>
                                <wps:cNvCnPr/>
                                <wps:spPr>
                                  <a:xfrm flipV="1">
                                    <a:off x="177800" y="120650"/>
                                    <a:ext cx="503555"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1500487" name="Connecteur droit avec flèche 9"/>
                                <wps:cNvCnPr/>
                                <wps:spPr>
                                  <a:xfrm flipV="1">
                                    <a:off x="0" y="749300"/>
                                    <a:ext cx="68400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79681796" name="Zone de texte 2"/>
                                <wps:cNvSpPr txBox="1">
                                  <a:spLocks noChangeArrowheads="1"/>
                                </wps:cNvSpPr>
                                <wps:spPr bwMode="auto">
                                  <a:xfrm>
                                    <a:off x="603250" y="635000"/>
                                    <a:ext cx="1073150" cy="234950"/>
                                  </a:xfrm>
                                  <a:prstGeom prst="rect">
                                    <a:avLst/>
                                  </a:prstGeom>
                                  <a:noFill/>
                                  <a:ln w="9525">
                                    <a:noFill/>
                                    <a:miter lim="800000"/>
                                    <a:headEnd/>
                                    <a:tailEnd/>
                                  </a:ln>
                                </wps:spPr>
                                <wps:txbx>
                                  <w:txbxContent>
                                    <w:p w14:paraId="0A9488A4" w14:textId="77777777" w:rsidR="00090967" w:rsidRPr="00090967" w:rsidRDefault="00090967" w:rsidP="00090967">
                                      <w:pPr>
                                        <w:rPr>
                                          <w:rFonts w:ascii="Times New Roman" w:hAnsi="Times New Roman" w:cs="Times New Roman"/>
                                          <w:sz w:val="18"/>
                                          <w:szCs w:val="18"/>
                                          <w:lang w:val="fr-CA"/>
                                        </w:rPr>
                                      </w:pPr>
                                      <w:r>
                                        <w:rPr>
                                          <w:rFonts w:ascii="Times New Roman" w:hAnsi="Times New Roman" w:cs="Times New Roman"/>
                                          <w:sz w:val="18"/>
                                          <w:szCs w:val="18"/>
                                          <w:lang w:val="fr-CA"/>
                                        </w:rPr>
                                        <w:t>Gélose : LB-Agar</w:t>
                                      </w:r>
                                    </w:p>
                                  </w:txbxContent>
                                </wps:txbx>
                                <wps:bodyPr rot="0" vert="horz" wrap="square" lIns="91440" tIns="45720" rIns="91440" bIns="45720" anchor="t" anchorCtr="0">
                                  <a:noAutofit/>
                                </wps:bodyPr>
                              </wps:wsp>
                              <wps:wsp>
                                <wps:cNvPr id="1790693367" name="Zone de texte 2"/>
                                <wps:cNvSpPr txBox="1">
                                  <a:spLocks noChangeArrowheads="1"/>
                                </wps:cNvSpPr>
                                <wps:spPr bwMode="auto">
                                  <a:xfrm>
                                    <a:off x="603250" y="342900"/>
                                    <a:ext cx="1073150" cy="234950"/>
                                  </a:xfrm>
                                  <a:prstGeom prst="rect">
                                    <a:avLst/>
                                  </a:prstGeom>
                                  <a:noFill/>
                                  <a:ln w="9525">
                                    <a:noFill/>
                                    <a:miter lim="800000"/>
                                    <a:headEnd/>
                                    <a:tailEnd/>
                                  </a:ln>
                                </wps:spPr>
                                <wps:txbx>
                                  <w:txbxContent>
                                    <w:p w14:paraId="6E8C64DE" w14:textId="77777777" w:rsidR="00090967" w:rsidRPr="00090967" w:rsidRDefault="00090967" w:rsidP="00090967">
                                      <w:pPr>
                                        <w:rPr>
                                          <w:rFonts w:ascii="Times New Roman" w:hAnsi="Times New Roman" w:cs="Times New Roman"/>
                                          <w:sz w:val="18"/>
                                          <w:szCs w:val="18"/>
                                          <w:lang w:val="fr-CA"/>
                                        </w:rPr>
                                      </w:pPr>
                                      <w:r>
                                        <w:rPr>
                                          <w:rFonts w:ascii="Times New Roman" w:hAnsi="Times New Roman" w:cs="Times New Roman"/>
                                          <w:sz w:val="18"/>
                                          <w:szCs w:val="18"/>
                                          <w:lang w:val="fr-CA"/>
                                        </w:rPr>
                                        <w:t>Base du pétri</w:t>
                                      </w:r>
                                    </w:p>
                                  </w:txbxContent>
                                </wps:txbx>
                                <wps:bodyPr rot="0" vert="horz" wrap="square" lIns="91440" tIns="45720" rIns="91440" bIns="45720" anchor="t" anchorCtr="0">
                                  <a:noAutofit/>
                                </wps:bodyPr>
                              </wps:wsp>
                              <wps:wsp>
                                <wps:cNvPr id="1280453970" name="Zone de texte 2"/>
                                <wps:cNvSpPr txBox="1">
                                  <a:spLocks noChangeArrowheads="1"/>
                                </wps:cNvSpPr>
                                <wps:spPr bwMode="auto">
                                  <a:xfrm>
                                    <a:off x="603250" y="0"/>
                                    <a:ext cx="1073150" cy="234950"/>
                                  </a:xfrm>
                                  <a:prstGeom prst="rect">
                                    <a:avLst/>
                                  </a:prstGeom>
                                  <a:noFill/>
                                  <a:ln w="9525">
                                    <a:noFill/>
                                    <a:miter lim="800000"/>
                                    <a:headEnd/>
                                    <a:tailEnd/>
                                  </a:ln>
                                </wps:spPr>
                                <wps:txbx>
                                  <w:txbxContent>
                                    <w:p w14:paraId="668D3BAA" w14:textId="77777777" w:rsidR="00090967" w:rsidRPr="00090967" w:rsidRDefault="00090967" w:rsidP="00090967">
                                      <w:pPr>
                                        <w:rPr>
                                          <w:rFonts w:ascii="Times New Roman" w:hAnsi="Times New Roman" w:cs="Times New Roman"/>
                                          <w:sz w:val="18"/>
                                          <w:szCs w:val="18"/>
                                          <w:lang w:val="fr-CA"/>
                                        </w:rPr>
                                      </w:pPr>
                                      <w:r w:rsidRPr="00090967">
                                        <w:rPr>
                                          <w:rFonts w:ascii="Times New Roman" w:hAnsi="Times New Roman" w:cs="Times New Roman"/>
                                          <w:sz w:val="18"/>
                                          <w:szCs w:val="18"/>
                                        </w:rPr>
                                        <w:t>Couvercle du pétri</w:t>
                                      </w:r>
                                    </w:p>
                                  </w:txbxContent>
                                </wps:txbx>
                                <wps:bodyPr rot="0" vert="horz" wrap="square" lIns="91440" tIns="45720" rIns="91440" bIns="45720" anchor="t" anchorCtr="0">
                                  <a:noAutofit/>
                                </wps:bodyPr>
                              </wps:wsp>
                            </wpg:grpSp>
                          </wpg:wgp>
                        </a:graphicData>
                      </a:graphic>
                    </wp:inline>
                  </w:drawing>
                </mc:Choice>
                <mc:Fallback>
                  <w:pict>
                    <v:group w14:anchorId="7DB8D28D" id="Groupe 15" o:spid="_x0000_s1038" style="width:185.5pt;height:106pt;mso-position-horizontal-relative:char;mso-position-vertical-relative:line" coordsize="23558,134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">
                      <v:shape id="Image 5" o:spid="_x0000_s1039" type="#_x0000_t75" alt="Une image contenant cercle, vaisselle&#10;&#10;Description générée automatiquement" style="position:absolute;width:1111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">
                        <v:imagedata r:id="rId12" o:title="Une image contenant cercle, vaisselle&#10;&#10;Description générée automatiquement"/>
                      </v:shape>
                      <v:group id="Groupe 14" o:spid="_x0000_s1040" style="position:absolute;left:6794;top:2286;width:16764;height:8699" coordsize="16764,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">
                        <v:shape id="Connecteur droit avec flèche 9" o:spid="_x0000_s1041" type="#_x0000_t32" style="position:absolute;left:1778;top:4699;width:503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" strokecolor="black [3213]" strokeweight="1pt">
                          <v:stroke endarrow="block"/>
                        </v:shape>
                        <v:shape id="Connecteur droit avec flèche 9" o:spid="_x0000_s1042" type="#_x0000_t32" style="position:absolute;left:1778;top:1206;width:503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" strokecolor="black [3213]" strokeweight="1pt">
                          <v:stroke endarrow="block"/>
                        </v:shape>
                        <v:shape id="Connecteur droit avec flèche 9" o:spid="_x0000_s1043" type="#_x0000_t32" style="position:absolute;top:7493;width:684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" strokecolor="black [3213]" strokeweight="1pt">
                          <v:stroke endarrow="block"/>
                        </v:shape>
                        <v:shape id="Zone de texte 2" o:spid="_x0000_s1044" type="#_x0000_t202" style="position:absolute;left:6032;top:6350;width:107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" filled="f" stroked="f">
                          <v:textbox>
                            <w:txbxContent>
                              <w:p w14:paraId="0A9488A4" w14:textId="77777777" w:rsidR="00090967" w:rsidRPr="00090967" w:rsidRDefault="00090967" w:rsidP="00090967">
                                <w:pPr>
                                  <w:rPr>
                                    <w:rFonts w:ascii="Times New Roman" w:hAnsi="Times New Roman" w:cs="Times New Roman"/>
                                    <w:sz w:val="18"/>
                                    <w:szCs w:val="18"/>
                                    <w:lang w:val="fr-CA"/>
                                  </w:rPr>
                                </w:pPr>
                                <w:r>
                                  <w:rPr>
                                    <w:rFonts w:ascii="Times New Roman" w:hAnsi="Times New Roman" w:cs="Times New Roman"/>
                                    <w:sz w:val="18"/>
                                    <w:szCs w:val="18"/>
                                    <w:lang w:val="fr-CA"/>
                                  </w:rPr>
                                  <w:t>Gélose : LB-Agar</w:t>
                                </w:r>
                              </w:p>
                            </w:txbxContent>
                          </v:textbox>
                        </v:shape>
                        <v:shape id="Zone de texte 2" o:spid="_x0000_s1045" type="#_x0000_t202" style="position:absolute;left:6032;top:3429;width:107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" filled="f" stroked="f">
                          <v:textbox>
                            <w:txbxContent>
                              <w:p w14:paraId="6E8C64DE" w14:textId="77777777" w:rsidR="00090967" w:rsidRPr="00090967" w:rsidRDefault="00090967" w:rsidP="00090967">
                                <w:pPr>
                                  <w:rPr>
                                    <w:rFonts w:ascii="Times New Roman" w:hAnsi="Times New Roman" w:cs="Times New Roman"/>
                                    <w:sz w:val="18"/>
                                    <w:szCs w:val="18"/>
                                    <w:lang w:val="fr-CA"/>
                                  </w:rPr>
                                </w:pPr>
                                <w:r>
                                  <w:rPr>
                                    <w:rFonts w:ascii="Times New Roman" w:hAnsi="Times New Roman" w:cs="Times New Roman"/>
                                    <w:sz w:val="18"/>
                                    <w:szCs w:val="18"/>
                                    <w:lang w:val="fr-CA"/>
                                  </w:rPr>
                                  <w:t>Base du pétri</w:t>
                                </w:r>
                              </w:p>
                            </w:txbxContent>
                          </v:textbox>
                        </v:shape>
                        <v:shape id="Zone de texte 2" o:spid="_x0000_s1046" type="#_x0000_t202" style="position:absolute;left:6032;width:107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" filled="f" stroked="f">
                          <v:textbox>
                            <w:txbxContent>
                              <w:p w14:paraId="668D3BAA" w14:textId="77777777" w:rsidR="00090967" w:rsidRPr="00090967" w:rsidRDefault="00090967" w:rsidP="00090967">
                                <w:pPr>
                                  <w:rPr>
                                    <w:rFonts w:ascii="Times New Roman" w:hAnsi="Times New Roman" w:cs="Times New Roman"/>
                                    <w:sz w:val="18"/>
                                    <w:szCs w:val="18"/>
                                    <w:lang w:val="fr-CA"/>
                                  </w:rPr>
                                </w:pPr>
                                <w:r w:rsidRPr="00090967">
                                  <w:rPr>
                                    <w:rFonts w:ascii="Times New Roman" w:hAnsi="Times New Roman" w:cs="Times New Roman"/>
                                    <w:sz w:val="18"/>
                                    <w:szCs w:val="18"/>
                                  </w:rPr>
                                  <w:t>Couvercle du pétri</w:t>
                                </w:r>
                              </w:p>
                            </w:txbxContent>
                          </v:textbox>
                        </v:shape>
                      </v:group>
                      <w10:anchorlock/>
                    </v:group>
                  </w:pict>
                </mc:Fallback>
              </mc:AlternateContent>
            </w:r>
          </w:p>
        </w:tc>
        <w:tc>
          <w:tcPr>
            <w:tcW w:w="463" w:type="dxa"/>
            <w:vAlign w:val="bottom"/>
          </w:tcPr>
          <w:p w14:paraId="1022ABE4" w14:textId="77777777" w:rsidR="04D53CD5" w:rsidRDefault="04D53CD5" w:rsidP="04D53CD5">
            <w:pPr>
              <w:jc w:val="center"/>
            </w:pPr>
          </w:p>
        </w:tc>
        <w:tc>
          <w:tcPr>
            <w:tcW w:w="4710" w:type="dxa"/>
            <w:gridSpan w:val="3"/>
            <w:vAlign w:val="bottom"/>
          </w:tcPr>
          <w:p w14:paraId="1D2904A6" w14:textId="77777777" w:rsidR="167F1F86" w:rsidRDefault="167F1F86" w:rsidP="04D53CD5">
            <w:pPr>
              <w:jc w:val="center"/>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5DB2B060" wp14:editId="2B25449E">
                      <wp:extent cx="2863850" cy="936625"/>
                      <wp:effectExtent l="0" t="19050" r="0" b="0"/>
                      <wp:docPr id="92114" name="Groupe 18"/>
                      <wp:cNvGraphicFramePr/>
                      <a:graphic xmlns:a="http://schemas.openxmlformats.org/drawingml/2006/main">
                        <a:graphicData uri="http://schemas.microsoft.com/office/word/2010/wordprocessingGroup">
                          <wpg:wgp>
                            <wpg:cNvGrpSpPr/>
                            <wpg:grpSpPr>
                              <a:xfrm>
                                <a:off x="0" y="0"/>
                                <a:ext cx="2863850" cy="936625"/>
                                <a:chOff x="0" y="0"/>
                                <a:chExt cx="2863850" cy="936625"/>
                              </a:xfrm>
                            </wpg:grpSpPr>
                            <wpg:grpSp>
                              <wpg:cNvPr id="428851047" name="Groupe 17"/>
                              <wpg:cNvGrpSpPr/>
                              <wpg:grpSpPr>
                                <a:xfrm>
                                  <a:off x="0" y="0"/>
                                  <a:ext cx="1833880" cy="936625"/>
                                  <a:chOff x="0" y="0"/>
                                  <a:chExt cx="1833880" cy="936625"/>
                                </a:xfrm>
                              </wpg:grpSpPr>
                              <pic:pic xmlns:pic="http://schemas.openxmlformats.org/drawingml/2006/picture">
                                <pic:nvPicPr>
                                  <pic:cNvPr id="2039998408" name="Image 8" descr="Une image contenant croquis, cercl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80" cy="936625"/>
                                  </a:xfrm>
                                  <a:prstGeom prst="rect">
                                    <a:avLst/>
                                  </a:prstGeom>
                                  <a:noFill/>
                                  <a:ln>
                                    <a:noFill/>
                                  </a:ln>
                                </pic:spPr>
                              </pic:pic>
                              <wps:wsp>
                                <wps:cNvPr id="123079986" name="Connecteur droit 10"/>
                                <wps:cNvCnPr/>
                                <wps:spPr>
                                  <a:xfrm>
                                    <a:off x="869950" y="19050"/>
                                    <a:ext cx="15875" cy="6826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55423898" name="Zone de texte 1"/>
                                <wps:cNvSpPr txBox="1"/>
                                <wps:spPr>
                                  <a:xfrm rot="21127109">
                                    <a:off x="412750" y="19050"/>
                                    <a:ext cx="530225" cy="184150"/>
                                  </a:xfrm>
                                  <a:prstGeom prst="rect">
                                    <a:avLst/>
                                  </a:prstGeom>
                                  <a:noFill/>
                                  <a:ln>
                                    <a:noFill/>
                                  </a:ln>
                                </wps:spPr>
                                <wps:txbx>
                                  <w:txbxContent>
                                    <w:p w14:paraId="7B2CA734" w14:textId="77777777" w:rsidR="007838EB" w:rsidRPr="00650180" w:rsidRDefault="007838EB"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érile</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2041794820" name="Zone de texte 1"/>
                                <wps:cNvSpPr txBox="1"/>
                                <wps:spPr>
                                  <a:xfrm rot="278624">
                                    <a:off x="781050" y="12700"/>
                                    <a:ext cx="685800" cy="190500"/>
                                  </a:xfrm>
                                  <a:prstGeom prst="rect">
                                    <a:avLst/>
                                  </a:prstGeom>
                                  <a:noFill/>
                                  <a:ln>
                                    <a:noFill/>
                                  </a:ln>
                                </wps:spPr>
                                <wps:txbx>
                                  <w:txbxContent>
                                    <w:p w14:paraId="4ABECF0F" w14:textId="77777777" w:rsidR="007838EB" w:rsidRDefault="007838EB"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F291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3784">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et</w:t>
                                      </w:r>
                                    </w:p>
                                    <w:p w14:paraId="151A507D" w14:textId="77777777" w:rsidR="00D03784" w:rsidRPr="00650180" w:rsidRDefault="00D03784"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754368930" name="Zone de texte 1"/>
                                <wps:cNvSpPr txBox="1"/>
                                <wps:spPr>
                                  <a:xfrm>
                                    <a:off x="311150" y="488950"/>
                                    <a:ext cx="1241425" cy="231775"/>
                                  </a:xfrm>
                                  <a:prstGeom prst="rect">
                                    <a:avLst/>
                                  </a:prstGeom>
                                  <a:noFill/>
                                  <a:ln>
                                    <a:noFill/>
                                  </a:ln>
                                </wps:spPr>
                                <wps:txbx>
                                  <w:txbxContent>
                                    <w:p w14:paraId="4E6A3EDA" w14:textId="77777777" w:rsidR="003C10E2" w:rsidRPr="00650180" w:rsidRDefault="003C10E2" w:rsidP="003C10E2">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Gr.1-</w:t>
                                      </w:r>
                                      <w:r w:rsidR="008839F7">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sep2024 </w:t>
                                      </w:r>
                                    </w:p>
                                  </w:txbxContent>
                                </wps:txbx>
                                <wps:bodyPr rot="0" spcFirstLastPara="1" vertOverflow="overflow" horzOverflow="overflow" vert="horz" wrap="square" lIns="91440" tIns="45720" rIns="91440" bIns="45720" numCol="1" spcCol="0" rtlCol="0" fromWordArt="0" anchor="t" anchorCtr="0" forceAA="0" compatLnSpc="1">
                                  <a:prstTxWarp prst="textChevronInverted">
                                    <a:avLst>
                                      <a:gd name="adj" fmla="val 61391"/>
                                    </a:avLst>
                                  </a:prstTxWarp>
                                  <a:noAutofit/>
                                </wps:bodyPr>
                              </wps:wsp>
                            </wpg:grpSp>
                            <wpg:grpSp>
                              <wpg:cNvPr id="2135713425" name="Groupe 16"/>
                              <wpg:cNvGrpSpPr/>
                              <wpg:grpSpPr>
                                <a:xfrm>
                                  <a:off x="1504950" y="76200"/>
                                  <a:ext cx="1358900" cy="800100"/>
                                  <a:chOff x="0" y="0"/>
                                  <a:chExt cx="1358900" cy="800100"/>
                                </a:xfrm>
                              </wpg:grpSpPr>
                              <wps:wsp>
                                <wps:cNvPr id="611084738" name="Zone de texte 2"/>
                                <wps:cNvSpPr txBox="1">
                                  <a:spLocks noChangeArrowheads="1"/>
                                </wps:cNvSpPr>
                                <wps:spPr bwMode="auto">
                                  <a:xfrm>
                                    <a:off x="285750" y="0"/>
                                    <a:ext cx="1073150" cy="234950"/>
                                  </a:xfrm>
                                  <a:prstGeom prst="rect">
                                    <a:avLst/>
                                  </a:prstGeom>
                                  <a:solidFill>
                                    <a:srgbClr val="FFFFFF"/>
                                  </a:solidFill>
                                  <a:ln w="9525">
                                    <a:noFill/>
                                    <a:miter lim="800000"/>
                                    <a:headEnd/>
                                    <a:tailEnd/>
                                  </a:ln>
                                </wps:spPr>
                                <wps:txbx>
                                  <w:txbxContent>
                                    <w:p w14:paraId="00ED79C8" w14:textId="77777777" w:rsidR="00090967" w:rsidRPr="00090967" w:rsidRDefault="008839F7" w:rsidP="00090967">
                                      <w:pPr>
                                        <w:rPr>
                                          <w:rFonts w:ascii="Times New Roman" w:hAnsi="Times New Roman" w:cs="Times New Roman"/>
                                          <w:sz w:val="18"/>
                                          <w:szCs w:val="18"/>
                                          <w:lang w:val="fr-CA"/>
                                        </w:rPr>
                                      </w:pPr>
                                      <w:r>
                                        <w:rPr>
                                          <w:rFonts w:ascii="Times New Roman" w:hAnsi="Times New Roman" w:cs="Times New Roman"/>
                                          <w:sz w:val="18"/>
                                          <w:szCs w:val="18"/>
                                        </w:rPr>
                                        <w:t>Base</w:t>
                                      </w:r>
                                      <w:r w:rsidR="00090967" w:rsidRPr="00090967">
                                        <w:rPr>
                                          <w:rFonts w:ascii="Times New Roman" w:hAnsi="Times New Roman" w:cs="Times New Roman"/>
                                          <w:sz w:val="18"/>
                                          <w:szCs w:val="18"/>
                                        </w:rPr>
                                        <w:t xml:space="preserve"> du pétri</w:t>
                                      </w:r>
                                    </w:p>
                                  </w:txbxContent>
                                </wps:txbx>
                                <wps:bodyPr rot="0" vert="horz" wrap="square" lIns="91440" tIns="45720" rIns="91440" bIns="45720" anchor="t" anchorCtr="0">
                                  <a:noAutofit/>
                                </wps:bodyPr>
                              </wps:wsp>
                              <wps:wsp>
                                <wps:cNvPr id="711335993" name="Zone de texte 2"/>
                                <wps:cNvSpPr txBox="1">
                                  <a:spLocks noChangeArrowheads="1"/>
                                </wps:cNvSpPr>
                                <wps:spPr bwMode="auto">
                                  <a:xfrm>
                                    <a:off x="304800" y="565150"/>
                                    <a:ext cx="1047750" cy="234950"/>
                                  </a:xfrm>
                                  <a:prstGeom prst="rect">
                                    <a:avLst/>
                                  </a:prstGeom>
                                  <a:solidFill>
                                    <a:srgbClr val="FFFFFF"/>
                                  </a:solidFill>
                                  <a:ln w="9525">
                                    <a:noFill/>
                                    <a:miter lim="800000"/>
                                    <a:headEnd/>
                                    <a:tailEnd/>
                                  </a:ln>
                                </wps:spPr>
                                <wps:txbx>
                                  <w:txbxContent>
                                    <w:p w14:paraId="205CA420" w14:textId="77777777" w:rsidR="00090967" w:rsidRPr="00090967" w:rsidRDefault="00090967" w:rsidP="00090967">
                                      <w:pPr>
                                        <w:rPr>
                                          <w:rFonts w:ascii="Times New Roman" w:hAnsi="Times New Roman" w:cs="Times New Roman"/>
                                          <w:sz w:val="18"/>
                                          <w:szCs w:val="18"/>
                                          <w:lang w:val="fr-CA"/>
                                        </w:rPr>
                                      </w:pPr>
                                      <w:r w:rsidRPr="00090967">
                                        <w:rPr>
                                          <w:rFonts w:ascii="Times New Roman" w:hAnsi="Times New Roman" w:cs="Times New Roman"/>
                                          <w:sz w:val="18"/>
                                          <w:szCs w:val="18"/>
                                        </w:rPr>
                                        <w:t>Couvercle du pétri</w:t>
                                      </w:r>
                                    </w:p>
                                  </w:txbxContent>
                                </wps:txbx>
                                <wps:bodyPr rot="0" vert="horz" wrap="square" lIns="91440" tIns="45720" rIns="91440" bIns="45720" anchor="t" anchorCtr="0">
                                  <a:noAutofit/>
                                </wps:bodyPr>
                              </wps:wsp>
                              <wps:wsp>
                                <wps:cNvPr id="475738809" name="Connecteur droit avec flèche 9"/>
                                <wps:cNvCnPr/>
                                <wps:spPr>
                                  <a:xfrm flipV="1">
                                    <a:off x="19050" y="698500"/>
                                    <a:ext cx="35941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5494809" name="Connecteur droit avec flèche 9"/>
                                <wps:cNvCnPr/>
                                <wps:spPr>
                                  <a:xfrm flipV="1">
                                    <a:off x="0" y="114300"/>
                                    <a:ext cx="36000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DB2B060" id="_x0000_s1047" style="width:225.5pt;height:73.75pt;mso-position-horizontal-relative:char;mso-position-vertical-relative:line" coordsize="28638,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">
                      <v:group id="Groupe 17" o:spid="_x0000_s1048" style="position:absolute;width:18338;height:9366" coordsize="18338,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">
                        <v:shape id="Image 8" o:spid="_x0000_s1049" type="#_x0000_t75" alt="Une image contenant croquis, cercle&#10;&#10;Description générée automatiquement" style="position:absolute;width:18338;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">
                          <v:imagedata r:id="rId9" o:title="Une image contenant croquis, cercle&#10;&#10;Description générée automatiquement"/>
                        </v:shape>
                        <v:line id="Connecteur droit 10" o:spid="_x0000_s1050" style="position:absolute;visibility:visible;mso-wrap-style:square" from="8699,190" to="8858,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" strokecolor="black [3213]" strokeweight=".5pt">
                          <v:shadow on="t" color="black" opacity="24903f" origin=",.5" offset="0,.55556mm"/>
                        </v:line>
                        <v:shape id="Zone de texte 1" o:spid="_x0000_s1051" type="#_x0000_t202" style="position:absolute;left:4127;top:190;width:5302;height:1842;rotation:-5165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" filled="f" stroked="f">
                          <v:textbox>
                            <w:txbxContent>
                              <w:p w14:paraId="7B2CA734" w14:textId="77777777" w:rsidR="007838EB" w:rsidRPr="00650180" w:rsidRDefault="007838EB"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érile</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Zone de texte 1" o:spid="_x0000_s1052" type="#_x0000_t202" style="position:absolute;left:7810;top:127;width:6858;height:1905;rotation:304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" filled="f" stroked="f">
                          <v:textbox>
                            <w:txbxContent>
                              <w:p w14:paraId="4ABECF0F" w14:textId="77777777" w:rsidR="007838EB" w:rsidRDefault="007838EB"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F2915">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3784">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et</w:t>
                                </w:r>
                              </w:p>
                              <w:p w14:paraId="151A507D" w14:textId="77777777" w:rsidR="00D03784" w:rsidRPr="00650180" w:rsidRDefault="00D03784" w:rsidP="007838EB">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Zone de texte 1" o:spid="_x0000_s1053" type="#_x0000_t202" style="position:absolute;left:3111;top:4889;width:1241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" filled="f" stroked="f">
                          <v:textbox>
                            <w:txbxContent>
                              <w:p w14:paraId="4E6A3EDA" w14:textId="77777777" w:rsidR="003C10E2" w:rsidRPr="00650180" w:rsidRDefault="003C10E2" w:rsidP="003C10E2">
                                <w:pPr>
                                  <w:pStyle w:val="NormalWeb"/>
                                  <w:jc w:val="center"/>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Gr.1-</w:t>
                                </w:r>
                                <w:r w:rsidR="008839F7">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50180">
                                  <w:rPr>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sep2024 </w:t>
                                </w:r>
                              </w:p>
                            </w:txbxContent>
                          </v:textbox>
                        </v:shape>
                      </v:group>
                      <v:group id="Groupe 16" o:spid="_x0000_s1054" style="position:absolute;left:15049;top:762;width:13589;height:8001" coordsize="1358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">
                        <v:shape id="Zone de texte 2" o:spid="_x0000_s1055" type="#_x0000_t202" style="position:absolute;left:2857;width:107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" stroked="f">
                          <v:textbox>
                            <w:txbxContent>
                              <w:p w14:paraId="00ED79C8" w14:textId="77777777" w:rsidR="00090967" w:rsidRPr="00090967" w:rsidRDefault="008839F7" w:rsidP="00090967">
                                <w:pPr>
                                  <w:rPr>
                                    <w:rFonts w:ascii="Times New Roman" w:hAnsi="Times New Roman" w:cs="Times New Roman"/>
                                    <w:sz w:val="18"/>
                                    <w:szCs w:val="18"/>
                                    <w:lang w:val="fr-CA"/>
                                  </w:rPr>
                                </w:pPr>
                                <w:r>
                                  <w:rPr>
                                    <w:rFonts w:ascii="Times New Roman" w:hAnsi="Times New Roman" w:cs="Times New Roman"/>
                                    <w:sz w:val="18"/>
                                    <w:szCs w:val="18"/>
                                  </w:rPr>
                                  <w:t>Base</w:t>
                                </w:r>
                                <w:r w:rsidR="00090967" w:rsidRPr="00090967">
                                  <w:rPr>
                                    <w:rFonts w:ascii="Times New Roman" w:hAnsi="Times New Roman" w:cs="Times New Roman"/>
                                    <w:sz w:val="18"/>
                                    <w:szCs w:val="18"/>
                                  </w:rPr>
                                  <w:t xml:space="preserve"> du pétri</w:t>
                                </w:r>
                              </w:p>
                            </w:txbxContent>
                          </v:textbox>
                        </v:shape>
                        <v:shape id="Zone de texte 2" o:spid="_x0000_s1056" type="#_x0000_t202" style="position:absolute;left:3048;top:5651;width:10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" stroked="f">
                          <v:textbox>
                            <w:txbxContent>
                              <w:p w14:paraId="205CA420" w14:textId="77777777" w:rsidR="00090967" w:rsidRPr="00090967" w:rsidRDefault="00090967" w:rsidP="00090967">
                                <w:pPr>
                                  <w:rPr>
                                    <w:rFonts w:ascii="Times New Roman" w:hAnsi="Times New Roman" w:cs="Times New Roman"/>
                                    <w:sz w:val="18"/>
                                    <w:szCs w:val="18"/>
                                    <w:lang w:val="fr-CA"/>
                                  </w:rPr>
                                </w:pPr>
                                <w:r w:rsidRPr="00090967">
                                  <w:rPr>
                                    <w:rFonts w:ascii="Times New Roman" w:hAnsi="Times New Roman" w:cs="Times New Roman"/>
                                    <w:sz w:val="18"/>
                                    <w:szCs w:val="18"/>
                                  </w:rPr>
                                  <w:t>Couvercle du pétri</w:t>
                                </w:r>
                              </w:p>
                            </w:txbxContent>
                          </v:textbox>
                        </v:shape>
                        <v:shape id="Connecteur droit avec flèche 9" o:spid="_x0000_s1057" type="#_x0000_t32" style="position:absolute;left:190;top:6985;width:359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" strokecolor="black [3213]" strokeweight="1pt">
                          <v:stroke endarrow="block"/>
                        </v:shape>
                        <v:shape id="Connecteur droit avec flèche 9" o:spid="_x0000_s1058" type="#_x0000_t32" style="position:absolute;top:1143;width:360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" strokecolor="black [3213]" strokeweight="1pt">
                          <v:stroke endarrow="block"/>
                        </v:shape>
                      </v:group>
                      <w10:anchorlock/>
                    </v:group>
                  </w:pict>
                </mc:Fallback>
              </mc:AlternateContent>
            </w:r>
          </w:p>
        </w:tc>
      </w:tr>
      <w:tr w:rsidR="04D53CD5" w:rsidRPr="000227BE" w14:paraId="45783945" w14:textId="77777777" w:rsidTr="543997D9">
        <w:trPr>
          <w:gridAfter w:val="1"/>
          <w:wAfter w:w="390" w:type="dxa"/>
          <w:trHeight w:val="300"/>
        </w:trPr>
        <w:tc>
          <w:tcPr>
            <w:tcW w:w="5267" w:type="dxa"/>
            <w:gridSpan w:val="3"/>
          </w:tcPr>
          <w:p w14:paraId="382C8E67" w14:textId="77777777" w:rsidR="167F1F86" w:rsidRDefault="167F1F86" w:rsidP="04D53CD5">
            <w:pPr>
              <w:jc w:val="both"/>
              <w:rPr>
                <w:rFonts w:ascii="Times New Roman" w:eastAsia="Times New Roman" w:hAnsi="Times New Roman" w:cs="Times New Roman"/>
                <w:color w:val="000000" w:themeColor="text1"/>
                <w:sz w:val="16"/>
                <w:szCs w:val="16"/>
                <w:highlight w:val="white"/>
                <w:lang w:val="fr-CA"/>
              </w:rPr>
            </w:pPr>
            <w:r w:rsidRPr="04D53CD5">
              <w:rPr>
                <w:rFonts w:ascii="Times New Roman" w:eastAsia="Times New Roman" w:hAnsi="Times New Roman" w:cs="Times New Roman"/>
                <w:b/>
                <w:bCs/>
                <w:color w:val="000000" w:themeColor="text1"/>
                <w:sz w:val="16"/>
                <w:szCs w:val="16"/>
                <w:highlight w:val="white"/>
                <w:lang w:val="fr-CA"/>
              </w:rPr>
              <w:t>Figure 1. Composantes d’une boîte de Pétri</w:t>
            </w:r>
            <w:r w:rsidR="12ED162D" w:rsidRPr="04D53CD5">
              <w:rPr>
                <w:rFonts w:ascii="Times New Roman" w:eastAsia="Times New Roman" w:hAnsi="Times New Roman" w:cs="Times New Roman"/>
                <w:b/>
                <w:bCs/>
                <w:color w:val="000000" w:themeColor="text1"/>
                <w:sz w:val="16"/>
                <w:szCs w:val="16"/>
                <w:highlight w:val="white"/>
                <w:lang w:val="fr-CA"/>
              </w:rPr>
              <w:t xml:space="preserve"> de type LB-Agar.</w:t>
            </w:r>
            <w:r w:rsidR="12ED162D" w:rsidRPr="04D53CD5">
              <w:rPr>
                <w:rFonts w:ascii="Times New Roman" w:eastAsia="Times New Roman" w:hAnsi="Times New Roman" w:cs="Times New Roman"/>
                <w:color w:val="000000" w:themeColor="text1"/>
                <w:sz w:val="16"/>
                <w:szCs w:val="16"/>
                <w:highlight w:val="white"/>
                <w:lang w:val="fr-CA"/>
              </w:rPr>
              <w:t xml:space="preserve"> La boîte de Pétri comporte deux (2) portions en plastique ou en verre stérile. </w:t>
            </w:r>
            <w:r w:rsidR="588A106C" w:rsidRPr="04D53CD5">
              <w:rPr>
                <w:rFonts w:ascii="Times New Roman" w:eastAsia="Times New Roman" w:hAnsi="Times New Roman" w:cs="Times New Roman"/>
                <w:color w:val="000000" w:themeColor="text1"/>
                <w:sz w:val="16"/>
                <w:szCs w:val="16"/>
                <w:highlight w:val="white"/>
                <w:lang w:val="fr-CA"/>
              </w:rPr>
              <w:t>La portion du bas est plus profonde pour pouvoir contenir un milieu nutritif adapté aux microorganismes. Dans cet exemple, il s’agit</w:t>
            </w:r>
            <w:r w:rsidR="341FB790" w:rsidRPr="04D53CD5">
              <w:rPr>
                <w:rFonts w:ascii="Times New Roman" w:eastAsia="Times New Roman" w:hAnsi="Times New Roman" w:cs="Times New Roman"/>
                <w:color w:val="000000" w:themeColor="text1"/>
                <w:sz w:val="16"/>
                <w:szCs w:val="16"/>
                <w:highlight w:val="white"/>
                <w:lang w:val="fr-CA"/>
              </w:rPr>
              <w:t xml:space="preserve"> de LB-Agar, un milieu nutritif très fréquemment utilisé en microbiologie. </w:t>
            </w:r>
            <w:r w:rsidRPr="04D53CD5">
              <w:rPr>
                <w:rFonts w:ascii="Times New Roman" w:eastAsia="Times New Roman" w:hAnsi="Times New Roman" w:cs="Times New Roman"/>
                <w:color w:val="000000" w:themeColor="text1"/>
                <w:sz w:val="16"/>
                <w:szCs w:val="16"/>
                <w:highlight w:val="white"/>
                <w:lang w:val="fr-CA"/>
              </w:rPr>
              <w:t>(Source : Microbes Notes)</w:t>
            </w:r>
          </w:p>
        </w:tc>
        <w:tc>
          <w:tcPr>
            <w:tcW w:w="463" w:type="dxa"/>
          </w:tcPr>
          <w:p w14:paraId="205FD1FF" w14:textId="77777777" w:rsidR="04D53CD5" w:rsidRDefault="04D53CD5" w:rsidP="04D53CD5"/>
        </w:tc>
        <w:tc>
          <w:tcPr>
            <w:tcW w:w="4710" w:type="dxa"/>
            <w:gridSpan w:val="3"/>
          </w:tcPr>
          <w:p w14:paraId="1707EF8B" w14:textId="77777777" w:rsidR="167F1F86" w:rsidRDefault="1111DFE0" w:rsidP="543997D9">
            <w:pPr>
              <w:jc w:val="both"/>
              <w:rPr>
                <w:rFonts w:ascii="Times New Roman" w:eastAsia="Times New Roman" w:hAnsi="Times New Roman" w:cs="Times New Roman"/>
                <w:color w:val="000000" w:themeColor="text1"/>
                <w:sz w:val="16"/>
                <w:szCs w:val="16"/>
                <w:highlight w:val="white"/>
                <w:lang w:val="fr-CA"/>
              </w:rPr>
            </w:pPr>
            <w:r w:rsidRPr="543997D9">
              <w:rPr>
                <w:rFonts w:ascii="Times New Roman" w:eastAsia="Times New Roman" w:hAnsi="Times New Roman" w:cs="Times New Roman"/>
                <w:b/>
                <w:bCs/>
                <w:color w:val="000000" w:themeColor="text1"/>
                <w:sz w:val="16"/>
                <w:szCs w:val="16"/>
                <w:highlight w:val="white"/>
                <w:lang w:val="fr-CA"/>
              </w:rPr>
              <w:t>Figure 2.</w:t>
            </w:r>
            <w:r w:rsidR="5A3D0839" w:rsidRPr="543997D9">
              <w:rPr>
                <w:rFonts w:ascii="Times New Roman" w:eastAsia="Times New Roman" w:hAnsi="Times New Roman" w:cs="Times New Roman"/>
                <w:b/>
                <w:bCs/>
                <w:color w:val="000000" w:themeColor="text1"/>
                <w:sz w:val="16"/>
                <w:szCs w:val="16"/>
                <w:highlight w:val="white"/>
                <w:lang w:val="fr-CA"/>
              </w:rPr>
              <w:t xml:space="preserve"> </w:t>
            </w:r>
            <w:r w:rsidRPr="543997D9">
              <w:rPr>
                <w:rFonts w:ascii="Times New Roman" w:eastAsia="Times New Roman" w:hAnsi="Times New Roman" w:cs="Times New Roman"/>
                <w:b/>
                <w:bCs/>
                <w:color w:val="000000" w:themeColor="text1"/>
                <w:sz w:val="16"/>
                <w:szCs w:val="16"/>
                <w:highlight w:val="white"/>
                <w:lang w:val="fr-CA"/>
              </w:rPr>
              <w:t xml:space="preserve">Identification </w:t>
            </w:r>
            <w:r w:rsidR="701F1DB7" w:rsidRPr="543997D9">
              <w:rPr>
                <w:rFonts w:ascii="Times New Roman" w:eastAsia="Times New Roman" w:hAnsi="Times New Roman" w:cs="Times New Roman"/>
                <w:b/>
                <w:bCs/>
                <w:color w:val="000000" w:themeColor="text1"/>
                <w:sz w:val="16"/>
                <w:szCs w:val="16"/>
                <w:highlight w:val="white"/>
                <w:lang w:val="fr-CA"/>
              </w:rPr>
              <w:t xml:space="preserve">adéquate </w:t>
            </w:r>
            <w:r w:rsidRPr="543997D9">
              <w:rPr>
                <w:rFonts w:ascii="Times New Roman" w:eastAsia="Times New Roman" w:hAnsi="Times New Roman" w:cs="Times New Roman"/>
                <w:b/>
                <w:bCs/>
                <w:color w:val="000000" w:themeColor="text1"/>
                <w:sz w:val="16"/>
                <w:szCs w:val="16"/>
                <w:highlight w:val="white"/>
                <w:lang w:val="fr-CA"/>
              </w:rPr>
              <w:t>d’un</w:t>
            </w:r>
            <w:r w:rsidR="52A8841B" w:rsidRPr="543997D9">
              <w:rPr>
                <w:rFonts w:ascii="Times New Roman" w:eastAsia="Times New Roman" w:hAnsi="Times New Roman" w:cs="Times New Roman"/>
                <w:b/>
                <w:bCs/>
                <w:color w:val="000000" w:themeColor="text1"/>
                <w:sz w:val="16"/>
                <w:szCs w:val="16"/>
                <w:highlight w:val="white"/>
                <w:lang w:val="fr-CA"/>
              </w:rPr>
              <w:t>e boîte de P</w:t>
            </w:r>
            <w:r w:rsidRPr="543997D9">
              <w:rPr>
                <w:rFonts w:ascii="Times New Roman" w:eastAsia="Times New Roman" w:hAnsi="Times New Roman" w:cs="Times New Roman"/>
                <w:b/>
                <w:bCs/>
                <w:color w:val="000000" w:themeColor="text1"/>
                <w:sz w:val="16"/>
                <w:szCs w:val="16"/>
                <w:highlight w:val="white"/>
                <w:lang w:val="fr-CA"/>
              </w:rPr>
              <w:t>étri</w:t>
            </w:r>
            <w:r w:rsidR="37AE5C78" w:rsidRPr="543997D9">
              <w:rPr>
                <w:rFonts w:ascii="Times New Roman" w:eastAsia="Times New Roman" w:hAnsi="Times New Roman" w:cs="Times New Roman"/>
                <w:b/>
                <w:bCs/>
                <w:color w:val="000000" w:themeColor="text1"/>
                <w:sz w:val="16"/>
                <w:szCs w:val="16"/>
                <w:highlight w:val="white"/>
                <w:lang w:val="fr-CA"/>
              </w:rPr>
              <w:t>.</w:t>
            </w:r>
            <w:r w:rsidR="37AE5C78" w:rsidRPr="543997D9">
              <w:rPr>
                <w:rFonts w:ascii="Times New Roman" w:eastAsia="Times New Roman" w:hAnsi="Times New Roman" w:cs="Times New Roman"/>
                <w:color w:val="000000" w:themeColor="text1"/>
                <w:sz w:val="16"/>
                <w:szCs w:val="16"/>
                <w:highlight w:val="white"/>
                <w:lang w:val="fr-CA"/>
              </w:rPr>
              <w:t xml:space="preserve"> </w:t>
            </w:r>
            <w:r w:rsidR="631D687C" w:rsidRPr="543997D9">
              <w:rPr>
                <w:rFonts w:ascii="Times New Roman" w:eastAsia="Times New Roman" w:hAnsi="Times New Roman" w:cs="Times New Roman"/>
                <w:color w:val="000000" w:themeColor="text1"/>
                <w:sz w:val="16"/>
                <w:szCs w:val="16"/>
                <w:highlight w:val="white"/>
                <w:lang w:val="fr-CA"/>
              </w:rPr>
              <w:t>L</w:t>
            </w:r>
            <w:r w:rsidR="425C14E2" w:rsidRPr="543997D9">
              <w:rPr>
                <w:rFonts w:ascii="Times New Roman" w:eastAsia="Times New Roman" w:hAnsi="Times New Roman" w:cs="Times New Roman"/>
                <w:color w:val="000000" w:themeColor="text1"/>
                <w:sz w:val="16"/>
                <w:szCs w:val="16"/>
                <w:highlight w:val="white"/>
                <w:lang w:val="fr-CA"/>
              </w:rPr>
              <w:t>es</w:t>
            </w:r>
            <w:r w:rsidR="631D687C" w:rsidRPr="543997D9">
              <w:rPr>
                <w:rFonts w:ascii="Times New Roman" w:eastAsia="Times New Roman" w:hAnsi="Times New Roman" w:cs="Times New Roman"/>
                <w:color w:val="000000" w:themeColor="text1"/>
                <w:sz w:val="16"/>
                <w:szCs w:val="16"/>
                <w:highlight w:val="white"/>
                <w:lang w:val="fr-CA"/>
              </w:rPr>
              <w:t xml:space="preserve"> couvercle</w:t>
            </w:r>
            <w:r w:rsidR="5AB6443C" w:rsidRPr="543997D9">
              <w:rPr>
                <w:rFonts w:ascii="Times New Roman" w:eastAsia="Times New Roman" w:hAnsi="Times New Roman" w:cs="Times New Roman"/>
                <w:color w:val="000000" w:themeColor="text1"/>
                <w:sz w:val="16"/>
                <w:szCs w:val="16"/>
                <w:highlight w:val="white"/>
                <w:lang w:val="fr-CA"/>
              </w:rPr>
              <w:t>s</w:t>
            </w:r>
            <w:r w:rsidR="631D687C" w:rsidRPr="543997D9">
              <w:rPr>
                <w:rFonts w:ascii="Times New Roman" w:eastAsia="Times New Roman" w:hAnsi="Times New Roman" w:cs="Times New Roman"/>
                <w:color w:val="000000" w:themeColor="text1"/>
                <w:sz w:val="16"/>
                <w:szCs w:val="16"/>
                <w:highlight w:val="white"/>
                <w:lang w:val="fr-CA"/>
              </w:rPr>
              <w:t xml:space="preserve"> pouvant être retiré</w:t>
            </w:r>
            <w:r w:rsidR="05CF464A" w:rsidRPr="543997D9">
              <w:rPr>
                <w:rFonts w:ascii="Times New Roman" w:eastAsia="Times New Roman" w:hAnsi="Times New Roman" w:cs="Times New Roman"/>
                <w:color w:val="000000" w:themeColor="text1"/>
                <w:sz w:val="16"/>
                <w:szCs w:val="16"/>
                <w:highlight w:val="white"/>
                <w:lang w:val="fr-CA"/>
              </w:rPr>
              <w:t>s ou interchangés</w:t>
            </w:r>
            <w:r w:rsidR="631D687C" w:rsidRPr="543997D9">
              <w:rPr>
                <w:rFonts w:ascii="Times New Roman" w:eastAsia="Times New Roman" w:hAnsi="Times New Roman" w:cs="Times New Roman"/>
                <w:color w:val="000000" w:themeColor="text1"/>
                <w:sz w:val="16"/>
                <w:szCs w:val="16"/>
                <w:highlight w:val="white"/>
                <w:lang w:val="fr-CA"/>
              </w:rPr>
              <w:t>, il est considéré comme une bonne pratique d</w:t>
            </w:r>
            <w:r w:rsidR="2A1457EC" w:rsidRPr="543997D9">
              <w:rPr>
                <w:rFonts w:ascii="Times New Roman" w:eastAsia="Times New Roman" w:hAnsi="Times New Roman" w:cs="Times New Roman"/>
                <w:color w:val="000000" w:themeColor="text1"/>
                <w:sz w:val="16"/>
                <w:szCs w:val="16"/>
                <w:highlight w:val="white"/>
                <w:lang w:val="fr-CA"/>
              </w:rPr>
              <w:t>'</w:t>
            </w:r>
            <w:r w:rsidR="631D687C" w:rsidRPr="543997D9">
              <w:rPr>
                <w:rFonts w:ascii="Times New Roman" w:eastAsia="Times New Roman" w:hAnsi="Times New Roman" w:cs="Times New Roman"/>
                <w:color w:val="000000" w:themeColor="text1"/>
                <w:sz w:val="16"/>
                <w:szCs w:val="16"/>
                <w:highlight w:val="white"/>
                <w:lang w:val="fr-CA"/>
              </w:rPr>
              <w:t>inscrire les informations d’identification sur</w:t>
            </w:r>
            <w:r w:rsidR="75C6E273" w:rsidRPr="543997D9">
              <w:rPr>
                <w:rFonts w:ascii="Times New Roman" w:eastAsia="Times New Roman" w:hAnsi="Times New Roman" w:cs="Times New Roman"/>
                <w:color w:val="000000" w:themeColor="text1"/>
                <w:sz w:val="16"/>
                <w:szCs w:val="16"/>
                <w:highlight w:val="white"/>
                <w:lang w:val="fr-CA"/>
              </w:rPr>
              <w:t xml:space="preserve"> la portion </w:t>
            </w:r>
            <w:r w:rsidR="5AC19A8E" w:rsidRPr="543997D9">
              <w:rPr>
                <w:rFonts w:ascii="Times New Roman" w:eastAsia="Times New Roman" w:hAnsi="Times New Roman" w:cs="Times New Roman"/>
                <w:color w:val="000000" w:themeColor="text1"/>
                <w:sz w:val="16"/>
                <w:szCs w:val="16"/>
                <w:highlight w:val="white"/>
                <w:lang w:val="fr-CA"/>
              </w:rPr>
              <w:t xml:space="preserve">de la boîte de Pétri </w:t>
            </w:r>
            <w:r w:rsidR="75C6E273" w:rsidRPr="543997D9">
              <w:rPr>
                <w:rFonts w:ascii="Times New Roman" w:eastAsia="Times New Roman" w:hAnsi="Times New Roman" w:cs="Times New Roman"/>
                <w:color w:val="000000" w:themeColor="text1"/>
                <w:sz w:val="16"/>
                <w:szCs w:val="16"/>
                <w:highlight w:val="white"/>
                <w:lang w:val="fr-CA"/>
              </w:rPr>
              <w:t>contenant la gélose (illustrée vers le haut au sein de l’image).</w:t>
            </w:r>
          </w:p>
          <w:p w14:paraId="267D5B0C" w14:textId="77777777" w:rsidR="167F1F86" w:rsidRDefault="167F1F86" w:rsidP="543997D9">
            <w:pPr>
              <w:jc w:val="both"/>
              <w:rPr>
                <w:rFonts w:ascii="Times New Roman" w:eastAsia="Times New Roman" w:hAnsi="Times New Roman" w:cs="Times New Roman"/>
                <w:color w:val="000000" w:themeColor="text1"/>
                <w:sz w:val="16"/>
                <w:szCs w:val="16"/>
                <w:highlight w:val="white"/>
                <w:lang w:val="fr-CA"/>
              </w:rPr>
            </w:pPr>
          </w:p>
          <w:p w14:paraId="321AB400" w14:textId="77777777" w:rsidR="167F1F86" w:rsidRDefault="167F1F86" w:rsidP="04D53CD5">
            <w:pPr>
              <w:jc w:val="both"/>
              <w:rPr>
                <w:rFonts w:ascii="Times New Roman" w:eastAsia="Times New Roman" w:hAnsi="Times New Roman" w:cs="Times New Roman"/>
                <w:color w:val="000000" w:themeColor="text1"/>
                <w:sz w:val="16"/>
                <w:szCs w:val="16"/>
                <w:highlight w:val="white"/>
                <w:lang w:val="fr-CA"/>
              </w:rPr>
            </w:pPr>
          </w:p>
        </w:tc>
      </w:tr>
      <w:tr w:rsidR="04D53CD5" w14:paraId="4790F8E5" w14:textId="77777777" w:rsidTr="7CA996C7">
        <w:trPr>
          <w:trHeight w:val="1710"/>
        </w:trPr>
        <w:tc>
          <w:tcPr>
            <w:tcW w:w="3030" w:type="dxa"/>
            <w:vMerge w:val="restart"/>
            <w:vAlign w:val="bottom"/>
          </w:tcPr>
          <w:p w14:paraId="3039DAAB" w14:textId="77777777" w:rsidR="1C1BB88E" w:rsidRDefault="1C1BB88E" w:rsidP="543997D9">
            <w:pPr>
              <w:ind w:left="-90"/>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4FC630E6" wp14:editId="014EB6AF">
                      <wp:extent cx="1769745" cy="2286000"/>
                      <wp:effectExtent l="0" t="0" r="1905" b="57150"/>
                      <wp:docPr id="1363523473" name="Groupe 13"/>
                      <wp:cNvGraphicFramePr/>
                      <a:graphic xmlns:a="http://schemas.openxmlformats.org/drawingml/2006/main">
                        <a:graphicData uri="http://schemas.microsoft.com/office/word/2010/wordprocessingGroup">
                          <wpg:wgp>
                            <wpg:cNvGrpSpPr/>
                            <wpg:grpSpPr>
                              <a:xfrm>
                                <a:off x="0" y="0"/>
                                <a:ext cx="1769745" cy="2286000"/>
                                <a:chOff x="0" y="0"/>
                                <a:chExt cx="1565910" cy="2023109"/>
                              </a:xfrm>
                            </wpg:grpSpPr>
                            <pic:pic xmlns:pic="http://schemas.openxmlformats.org/drawingml/2006/picture">
                              <pic:nvPicPr>
                                <pic:cNvPr id="2103096517" name="Image 2" descr="How to do the streak plate method at home to grow bacteria - Quor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910" cy="2019300"/>
                                </a:xfrm>
                                <a:prstGeom prst="rect">
                                  <a:avLst/>
                                </a:prstGeom>
                                <a:noFill/>
                                <a:ln>
                                  <a:noFill/>
                                </a:ln>
                              </pic:spPr>
                            </pic:pic>
                            <wpg:grpSp>
                              <wpg:cNvPr id="152070390" name="Groupe 11"/>
                              <wpg:cNvGrpSpPr/>
                              <wpg:grpSpPr>
                                <a:xfrm>
                                  <a:off x="431800" y="1568450"/>
                                  <a:ext cx="495300" cy="454659"/>
                                  <a:chOff x="0" y="0"/>
                                  <a:chExt cx="495300" cy="454659"/>
                                </a:xfrm>
                              </wpg:grpSpPr>
                              <wps:wsp>
                                <wps:cNvPr id="217" name="Zone de texte 2"/>
                                <wps:cNvSpPr txBox="1">
                                  <a:spLocks noChangeArrowheads="1"/>
                                </wps:cNvSpPr>
                                <wps:spPr bwMode="auto">
                                  <a:xfrm>
                                    <a:off x="0" y="0"/>
                                    <a:ext cx="495300" cy="222250"/>
                                  </a:xfrm>
                                  <a:prstGeom prst="rect">
                                    <a:avLst/>
                                  </a:prstGeom>
                                  <a:noFill/>
                                  <a:ln w="9525">
                                    <a:noFill/>
                                    <a:miter lim="800000"/>
                                    <a:headEnd/>
                                    <a:tailEnd/>
                                  </a:ln>
                                </wps:spPr>
                                <wps:txbx>
                                  <w:txbxContent>
                                    <w:p w14:paraId="35B8AFCB" w14:textId="77777777" w:rsidR="000227BE" w:rsidRPr="008F7743" w:rsidRDefault="000227BE">
                                      <w:pPr>
                                        <w:rPr>
                                          <w:rFonts w:ascii="Times New Roman" w:hAnsi="Times New Roman" w:cs="Times New Roman"/>
                                          <w:b/>
                                          <w:bCs/>
                                          <w:sz w:val="16"/>
                                          <w:szCs w:val="16"/>
                                        </w:rPr>
                                      </w:pPr>
                                      <w:r w:rsidRPr="008F7743">
                                        <w:rPr>
                                          <w:rFonts w:ascii="Times New Roman" w:hAnsi="Times New Roman" w:cs="Times New Roman"/>
                                          <w:b/>
                                          <w:bCs/>
                                          <w:sz w:val="16"/>
                                          <w:szCs w:val="16"/>
                                        </w:rPr>
                                        <w:t xml:space="preserve"> </w:t>
                                      </w:r>
                                      <w:r>
                                        <w:rPr>
                                          <w:rFonts w:ascii="Times New Roman" w:hAnsi="Times New Roman" w:cs="Times New Roman"/>
                                          <w:b/>
                                          <w:bCs/>
                                          <w:sz w:val="16"/>
                                          <w:szCs w:val="16"/>
                                        </w:rPr>
                                        <w:t>30</w:t>
                                      </w:r>
                                      <w:r w:rsidRPr="008F7743">
                                        <w:rPr>
                                          <w:rFonts w:ascii="Times New Roman" w:hAnsi="Times New Roman" w:cs="Times New Roman"/>
                                          <w:b/>
                                          <w:bCs/>
                                          <w:sz w:val="16"/>
                                          <w:szCs w:val="16"/>
                                        </w:rPr>
                                        <w:t xml:space="preserve"> cm</w:t>
                                      </w:r>
                                    </w:p>
                                  </w:txbxContent>
                                </wps:txbx>
                                <wps:bodyPr rot="0" vert="horz" wrap="square" lIns="91440" tIns="45720" rIns="91440" bIns="45720" anchor="t" anchorCtr="0">
                                  <a:noAutofit/>
                                </wps:bodyPr>
                              </wps:wsp>
                              <wps:wsp>
                                <wps:cNvPr id="1122309969" name="Connecteur droit avec flèche 9"/>
                                <wps:cNvCnPr/>
                                <wps:spPr>
                                  <a:xfrm rot="16200000" flipV="1">
                                    <a:off x="215583" y="253682"/>
                                    <a:ext cx="395605" cy="6350"/>
                                  </a:xfrm>
                                  <a:prstGeom prst="straightConnector1">
                                    <a:avLst/>
                                  </a:prstGeom>
                                  <a:ln w="12700">
                                    <a:solidFill>
                                      <a:schemeClr val="tx1"/>
                                    </a:solidFill>
                                    <a:headEnd type="triangl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FC630E6" id="Groupe 13" o:spid="_x0000_s1059" style="width:139.35pt;height:180pt;mso-position-horizontal-relative:char;mso-position-vertical-relative:line" coordsize="15659,202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">
                      <v:shape id="Image 2" o:spid="_x0000_s1060" type="#_x0000_t75" alt="How to do the streak plate method at home to grow bacteria - Quora" style="position:absolute;width:1565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">
                        <v:imagedata r:id="rId14" o:title="How to do the streak plate method at home to grow bacteria - Quora"/>
                      </v:shape>
                      <v:group id="Groupe 11" o:spid="_x0000_s1061" style="position:absolute;left:4318;top:15684;width:4953;height:4547" coordsize="495300,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">
                        <v:shape id="Zone de texte 2" o:spid="_x0000_s1062" type="#_x0000_t202" style="position:absolute;width:495300;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B8AFCB" w14:textId="77777777" w:rsidR="000227BE" w:rsidRPr="008F7743" w:rsidRDefault="000227BE">
                                <w:pPr>
                                  <w:rPr>
                                    <w:rFonts w:ascii="Times New Roman" w:hAnsi="Times New Roman" w:cs="Times New Roman"/>
                                    <w:b/>
                                    <w:bCs/>
                                    <w:sz w:val="16"/>
                                    <w:szCs w:val="16"/>
                                  </w:rPr>
                                </w:pPr>
                                <w:r w:rsidRPr="008F7743">
                                  <w:rPr>
                                    <w:rFonts w:ascii="Times New Roman" w:hAnsi="Times New Roman" w:cs="Times New Roman"/>
                                    <w:b/>
                                    <w:bCs/>
                                    <w:sz w:val="16"/>
                                    <w:szCs w:val="16"/>
                                  </w:rPr>
                                  <w:t xml:space="preserve"> </w:t>
                                </w:r>
                                <w:r>
                                  <w:rPr>
                                    <w:rFonts w:ascii="Times New Roman" w:hAnsi="Times New Roman" w:cs="Times New Roman"/>
                                    <w:b/>
                                    <w:bCs/>
                                    <w:sz w:val="16"/>
                                    <w:szCs w:val="16"/>
                                  </w:rPr>
                                  <w:t>30</w:t>
                                </w:r>
                                <w:r w:rsidRPr="008F7743">
                                  <w:rPr>
                                    <w:rFonts w:ascii="Times New Roman" w:hAnsi="Times New Roman" w:cs="Times New Roman"/>
                                    <w:b/>
                                    <w:bCs/>
                                    <w:sz w:val="16"/>
                                    <w:szCs w:val="16"/>
                                  </w:rPr>
                                  <w:t xml:space="preserve"> cm</w:t>
                                </w:r>
                              </w:p>
                            </w:txbxContent>
                          </v:textbox>
                        </v:shape>
                        <v:shape id="Connecteur droit avec flèche 9" o:spid="_x0000_s1063" type="#_x0000_t32" style="position:absolute;left:215583;top:253682;width:395605;height:63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" strokecolor="black [3213]" strokeweight="1pt">
                          <v:stroke startarrow="block" endarrow="block"/>
                        </v:shape>
                      </v:group>
                      <w10:anchorlock/>
                    </v:group>
                  </w:pict>
                </mc:Fallback>
              </mc:AlternateContent>
            </w:r>
          </w:p>
        </w:tc>
        <w:tc>
          <w:tcPr>
            <w:tcW w:w="345" w:type="dxa"/>
            <w:vMerge w:val="restart"/>
            <w:vAlign w:val="bottom"/>
          </w:tcPr>
          <w:p w14:paraId="36869A5A" w14:textId="77777777" w:rsidR="04D53CD5" w:rsidRDefault="04D53CD5" w:rsidP="04D53CD5">
            <w:pPr>
              <w:jc w:val="center"/>
            </w:pPr>
          </w:p>
        </w:tc>
        <w:tc>
          <w:tcPr>
            <w:tcW w:w="3810" w:type="dxa"/>
            <w:gridSpan w:val="3"/>
            <w:vMerge w:val="restart"/>
            <w:vAlign w:val="bottom"/>
          </w:tcPr>
          <w:p w14:paraId="64DC4C6E" w14:textId="77777777" w:rsidR="1C1BB88E" w:rsidRDefault="1C1BB88E" w:rsidP="543997D9">
            <w:pPr>
              <w:ind w:left="180" w:right="3060"/>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43C303DB" wp14:editId="2B77CFD0">
                      <wp:extent cx="2287905" cy="1861185"/>
                      <wp:effectExtent l="0" t="0" r="0" b="5715"/>
                      <wp:docPr id="941513549" name="Groupe 20"/>
                      <wp:cNvGraphicFramePr/>
                      <a:graphic xmlns:a="http://schemas.openxmlformats.org/drawingml/2006/main">
                        <a:graphicData uri="http://schemas.microsoft.com/office/word/2010/wordprocessingGroup">
                          <wpg:wgp>
                            <wpg:cNvGrpSpPr/>
                            <wpg:grpSpPr>
                              <a:xfrm>
                                <a:off x="0" y="0"/>
                                <a:ext cx="2287905" cy="1861185"/>
                                <a:chOff x="0" y="0"/>
                                <a:chExt cx="2457450" cy="1998980"/>
                              </a:xfrm>
                            </wpg:grpSpPr>
                            <wpg:grpSp>
                              <wpg:cNvPr id="1812972795" name="Groupe 19"/>
                              <wpg:cNvGrpSpPr/>
                              <wpg:grpSpPr>
                                <a:xfrm>
                                  <a:off x="0" y="0"/>
                                  <a:ext cx="2457450" cy="1998980"/>
                                  <a:chOff x="0" y="0"/>
                                  <a:chExt cx="2457450" cy="1998980"/>
                                </a:xfrm>
                              </wpg:grpSpPr>
                              <pic:pic xmlns:pic="http://schemas.openxmlformats.org/drawingml/2006/picture">
                                <pic:nvPicPr>
                                  <pic:cNvPr id="1564881654" name="Image 1" descr="L'utilisation première du bec est de tester les differents métaux avec sa flamme."/>
                                  <pic:cNvPicPr>
                                    <a:picLocks noChangeAspect="1"/>
                                  </pic:cNvPicPr>
                                </pic:nvPicPr>
                                <pic:blipFill rotWithShape="1">
                                  <a:blip r:embed="rId15">
                                    <a:extLst>
                                      <a:ext uri="{28A0092B-C50C-407E-A947-70E740481C1C}">
                                        <a14:useLocalDpi xmlns:a14="http://schemas.microsoft.com/office/drawing/2010/main" val="0"/>
                                      </a:ext>
                                    </a:extLst>
                                  </a:blip>
                                  <a:srcRect l="32614" t="24855" r="31380" b="-501"/>
                                  <a:stretch/>
                                </pic:blipFill>
                                <pic:spPr bwMode="auto">
                                  <a:xfrm>
                                    <a:off x="0" y="0"/>
                                    <a:ext cx="939800" cy="1998980"/>
                                  </a:xfrm>
                                  <a:prstGeom prst="rect">
                                    <a:avLst/>
                                  </a:prstGeom>
                                  <a:noFill/>
                                  <a:ln>
                                    <a:noFill/>
                                  </a:ln>
                                  <a:extLst>
                                    <a:ext uri="{53640926-AAD7-44D8-BBD7-CCE9431645EC}">
                                      <a14:shadowObscured xmlns:a14="http://schemas.microsoft.com/office/drawing/2010/main"/>
                                    </a:ext>
                                  </a:extLst>
                                </pic:spPr>
                              </pic:pic>
                              <wps:wsp>
                                <wps:cNvPr id="1125508010" name="Zone de texte 2"/>
                                <wps:cNvSpPr txBox="1">
                                  <a:spLocks noChangeArrowheads="1"/>
                                </wps:cNvSpPr>
                                <wps:spPr bwMode="auto">
                                  <a:xfrm>
                                    <a:off x="996950" y="984250"/>
                                    <a:ext cx="1460500" cy="425450"/>
                                  </a:xfrm>
                                  <a:prstGeom prst="rect">
                                    <a:avLst/>
                                  </a:prstGeom>
                                  <a:noFill/>
                                  <a:ln w="9525">
                                    <a:noFill/>
                                    <a:miter lim="800000"/>
                                    <a:headEnd/>
                                    <a:tailEnd/>
                                  </a:ln>
                                </wps:spPr>
                                <wps:txbx>
                                  <w:txbxContent>
                                    <w:p w14:paraId="7A44629E" w14:textId="77777777" w:rsidR="000227BE" w:rsidRPr="00AD2873" w:rsidRDefault="000227BE" w:rsidP="00090967">
                                      <w:pPr>
                                        <w:rPr>
                                          <w:rFonts w:ascii="Times New Roman" w:hAnsi="Times New Roman" w:cs="Times New Roman"/>
                                          <w:sz w:val="18"/>
                                          <w:szCs w:val="18"/>
                                        </w:rPr>
                                      </w:pPr>
                                      <w:r>
                                        <w:rPr>
                                          <w:rFonts w:ascii="Times New Roman" w:hAnsi="Times New Roman" w:cs="Times New Roman"/>
                                          <w:sz w:val="18"/>
                                          <w:szCs w:val="18"/>
                                        </w:rPr>
                                        <w:t>Pointe de la flamme bleue, point le plus chaud</w:t>
                                      </w:r>
                                    </w:p>
                                  </w:txbxContent>
                                </wps:txbx>
                                <wps:bodyPr rot="0" vert="horz" wrap="square" lIns="91440" tIns="45720" rIns="91440" bIns="45720" anchor="t" anchorCtr="0">
                                  <a:noAutofit/>
                                </wps:bodyPr>
                              </wps:wsp>
                            </wpg:grpSp>
                            <wps:wsp>
                              <wps:cNvPr id="1541573148" name="Connecteur droit avec flèche 9"/>
                              <wps:cNvCnPr/>
                              <wps:spPr>
                                <a:xfrm flipV="1">
                                  <a:off x="488950" y="1187450"/>
                                  <a:ext cx="61200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3C303DB" id="Groupe 20" o:spid="_x0000_s1064" style="width:180.15pt;height:146.55pt;mso-position-horizontal-relative:char;mso-position-vertical-relative:line" coordsize="24574,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">
                      <v:group id="Groupe 19" o:spid="_x0000_s1065" style="position:absolute;width:24574;height:19989" coordsize="24574,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">
                        <v:shape id="Image 1" o:spid="_x0000_s1066" type="#_x0000_t75" alt="L'utilisation première du bec est de tester les differents métaux avec sa flamme." style="position:absolute;width:9398;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">
                          <v:imagedata r:id="rId16" o:title="L'utilisation première du bec est de tester les differents métaux avec sa flamme" croptop="16289f" cropbottom="-328f" cropleft="21374f" cropright="20565f"/>
                        </v:shape>
                        <v:shape id="Zone de texte 2" o:spid="_x0000_s1067" type="#_x0000_t202" style="position:absolute;left:9969;top:9842;width:1460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" filled="f" stroked="f">
                          <v:textbox>
                            <w:txbxContent>
                              <w:p w14:paraId="7A44629E" w14:textId="77777777" w:rsidR="000227BE" w:rsidRPr="00AD2873" w:rsidRDefault="000227BE" w:rsidP="00090967">
                                <w:pPr>
                                  <w:rPr>
                                    <w:rFonts w:ascii="Times New Roman" w:hAnsi="Times New Roman" w:cs="Times New Roman"/>
                                    <w:sz w:val="18"/>
                                    <w:szCs w:val="18"/>
                                  </w:rPr>
                                </w:pPr>
                                <w:r>
                                  <w:rPr>
                                    <w:rFonts w:ascii="Times New Roman" w:hAnsi="Times New Roman" w:cs="Times New Roman"/>
                                    <w:sz w:val="18"/>
                                    <w:szCs w:val="18"/>
                                  </w:rPr>
                                  <w:t>Pointe de la flamme bleue, point le plus chaud</w:t>
                                </w:r>
                              </w:p>
                            </w:txbxContent>
                          </v:textbox>
                        </v:shape>
                      </v:group>
                      <v:shape id="Connecteur droit avec flèche 9" o:spid="_x0000_s1068" type="#_x0000_t32" style="position:absolute;left:4889;top:11874;width:612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" strokecolor="black [3213]" strokeweight="1pt">
                        <v:stroke endarrow="block"/>
                      </v:shape>
                      <w10:anchorlock/>
                    </v:group>
                  </w:pict>
                </mc:Fallback>
              </mc:AlternateContent>
            </w:r>
          </w:p>
        </w:tc>
        <w:tc>
          <w:tcPr>
            <w:tcW w:w="345" w:type="dxa"/>
          </w:tcPr>
          <w:p w14:paraId="726CFAB7" w14:textId="77777777" w:rsidR="04832177" w:rsidRDefault="04832177" w:rsidP="543997D9">
            <w:pPr>
              <w:spacing w:after="200" w:line="276" w:lineRule="auto"/>
            </w:pPr>
            <w:r w:rsidRPr="543997D9">
              <w:rPr>
                <w:rFonts w:ascii="Times New Roman" w:eastAsia="Times New Roman" w:hAnsi="Times New Roman" w:cs="Times New Roman"/>
                <w:b/>
                <w:bCs/>
                <w:color w:val="000000" w:themeColor="text1"/>
                <w:sz w:val="16"/>
                <w:szCs w:val="16"/>
                <w:highlight w:val="white"/>
                <w:lang w:val="fr-CA"/>
              </w:rPr>
              <w:t>A</w:t>
            </w:r>
          </w:p>
        </w:tc>
        <w:tc>
          <w:tcPr>
            <w:tcW w:w="3300" w:type="dxa"/>
            <w:gridSpan w:val="2"/>
          </w:tcPr>
          <w:p w14:paraId="59DB27C1" w14:textId="77777777" w:rsidR="0948648D" w:rsidRDefault="0948648D" w:rsidP="543997D9">
            <w:pPr>
              <w:rPr>
                <w:rFonts w:ascii="Times New Roman" w:eastAsia="Times New Roman" w:hAnsi="Times New Roman" w:cs="Times New Roman"/>
                <w:color w:val="000000" w:themeColor="text1"/>
                <w:highlight w:val="white"/>
                <w:lang w:val="fr-CA"/>
              </w:rPr>
            </w:pPr>
            <w:r>
              <w:rPr>
                <w:noProof/>
              </w:rPr>
              <w:drawing>
                <wp:inline distT="0" distB="0" distL="0" distR="0" wp14:anchorId="2E6C290B" wp14:editId="1821747E">
                  <wp:extent cx="1839714" cy="1037158"/>
                  <wp:effectExtent l="0" t="0" r="0" b="0"/>
                  <wp:docPr id="190164121" name="Image 3" descr="Microbiologist using aseptic techniques to spread bacteria culture on aga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cstate="print">
                            <a:extLst>
                              <a:ext uri="{28A0092B-C50C-407E-A947-70E740481C1C}">
                                <a14:useLocalDpi xmlns:a14="http://schemas.microsoft.com/office/drawing/2010/main" val="0"/>
                              </a:ext>
                            </a:extLst>
                          </a:blip>
                          <a:srcRect l="5518" t="46106" r="27592" b="3519"/>
                          <a:stretch>
                            <a:fillRect/>
                          </a:stretch>
                        </pic:blipFill>
                        <pic:spPr bwMode="auto">
                          <a:xfrm>
                            <a:off x="0" y="0"/>
                            <a:ext cx="1839714" cy="1037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543997D9" w14:paraId="021C6073" w14:textId="77777777" w:rsidTr="7CA996C7">
        <w:trPr>
          <w:trHeight w:val="1830"/>
        </w:trPr>
        <w:tc>
          <w:tcPr>
            <w:tcW w:w="3030" w:type="dxa"/>
            <w:vMerge/>
            <w:vAlign w:val="bottom"/>
          </w:tcPr>
          <w:p w14:paraId="1FA9449B" w14:textId="77777777" w:rsidR="0085309B" w:rsidRDefault="0085309B"/>
        </w:tc>
        <w:tc>
          <w:tcPr>
            <w:tcW w:w="345" w:type="dxa"/>
            <w:vMerge/>
            <w:vAlign w:val="bottom"/>
          </w:tcPr>
          <w:p w14:paraId="3BB9B8DD" w14:textId="77777777" w:rsidR="0085309B" w:rsidRDefault="0085309B"/>
        </w:tc>
        <w:tc>
          <w:tcPr>
            <w:tcW w:w="3810" w:type="dxa"/>
            <w:gridSpan w:val="3"/>
            <w:vMerge/>
            <w:vAlign w:val="bottom"/>
          </w:tcPr>
          <w:p w14:paraId="5EF5C5DC" w14:textId="77777777" w:rsidR="0085309B" w:rsidRDefault="0085309B"/>
        </w:tc>
        <w:tc>
          <w:tcPr>
            <w:tcW w:w="345" w:type="dxa"/>
          </w:tcPr>
          <w:p w14:paraId="15B45F04" w14:textId="77777777" w:rsidR="04832177" w:rsidRDefault="04832177" w:rsidP="543997D9">
            <w:pPr>
              <w:rPr>
                <w:rFonts w:ascii="Times New Roman" w:eastAsia="Times New Roman" w:hAnsi="Times New Roman" w:cs="Times New Roman"/>
                <w:b/>
                <w:bCs/>
                <w:color w:val="000000" w:themeColor="text1"/>
                <w:sz w:val="16"/>
                <w:szCs w:val="16"/>
                <w:highlight w:val="white"/>
                <w:lang w:val="fr-CA"/>
              </w:rPr>
            </w:pPr>
            <w:r w:rsidRPr="543997D9">
              <w:rPr>
                <w:rFonts w:ascii="Times New Roman" w:eastAsia="Times New Roman" w:hAnsi="Times New Roman" w:cs="Times New Roman"/>
                <w:b/>
                <w:bCs/>
                <w:color w:val="000000" w:themeColor="text1"/>
                <w:sz w:val="16"/>
                <w:szCs w:val="16"/>
                <w:highlight w:val="white"/>
                <w:lang w:val="fr-CA"/>
              </w:rPr>
              <w:t>B</w:t>
            </w:r>
          </w:p>
        </w:tc>
        <w:tc>
          <w:tcPr>
            <w:tcW w:w="3300" w:type="dxa"/>
            <w:gridSpan w:val="2"/>
            <w:vAlign w:val="bottom"/>
          </w:tcPr>
          <w:p w14:paraId="43ADEAFA" w14:textId="77777777" w:rsidR="7FB31047" w:rsidRDefault="7FB31047" w:rsidP="543997D9">
            <w:pPr>
              <w:ind w:right="180"/>
              <w:rPr>
                <w:rFonts w:ascii="Times New Roman" w:eastAsia="Times New Roman" w:hAnsi="Times New Roman" w:cs="Times New Roman"/>
                <w:color w:val="000000" w:themeColor="text1"/>
                <w:highlight w:val="white"/>
                <w:lang w:val="fr-CA"/>
              </w:rPr>
            </w:pPr>
            <w:r>
              <w:rPr>
                <w:noProof/>
              </w:rPr>
              <mc:AlternateContent>
                <mc:Choice Requires="wpg">
                  <w:drawing>
                    <wp:inline distT="0" distB="0" distL="114300" distR="114300" wp14:anchorId="77E71528" wp14:editId="7723940B">
                      <wp:extent cx="1564640" cy="1579880"/>
                      <wp:effectExtent l="57150" t="19050" r="73660" b="96520"/>
                      <wp:docPr id="947970432" name="Groupe 28"/>
                      <wp:cNvGraphicFramePr/>
                      <a:graphic xmlns:a="http://schemas.openxmlformats.org/drawingml/2006/main">
                        <a:graphicData uri="http://schemas.microsoft.com/office/word/2010/wordprocessingGroup">
                          <wpg:wgp>
                            <wpg:cNvGrpSpPr/>
                            <wpg:grpSpPr>
                              <a:xfrm>
                                <a:off x="0" y="0"/>
                                <a:ext cx="1564640" cy="1579880"/>
                                <a:chOff x="0" y="0"/>
                                <a:chExt cx="1656000" cy="1656000"/>
                              </a:xfrm>
                            </wpg:grpSpPr>
                            <wps:wsp>
                              <wps:cNvPr id="238746124" name="Connecteur droit 22"/>
                              <wps:cNvCnPr/>
                              <wps:spPr>
                                <a:xfrm>
                                  <a:off x="838200" y="0"/>
                                  <a:ext cx="12700" cy="16560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996522901" name="Groupe 27"/>
                              <wpg:cNvGrpSpPr/>
                              <wpg:grpSpPr>
                                <a:xfrm>
                                  <a:off x="0" y="0"/>
                                  <a:ext cx="1656000" cy="1656000"/>
                                  <a:chOff x="0" y="0"/>
                                  <a:chExt cx="1656000" cy="1656000"/>
                                </a:xfrm>
                              </wpg:grpSpPr>
                              <wps:wsp>
                                <wps:cNvPr id="485468054" name="Ellipse 21"/>
                                <wps:cNvSpPr/>
                                <wps:spPr>
                                  <a:xfrm>
                                    <a:off x="0" y="0"/>
                                    <a:ext cx="1656000" cy="1656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935341" name="Forme libre : forme 26"/>
                                <wps:cNvSpPr/>
                                <wps:spPr>
                                  <a:xfrm>
                                    <a:off x="31750" y="31750"/>
                                    <a:ext cx="784678" cy="1556023"/>
                                  </a:xfrm>
                                  <a:custGeom>
                                    <a:avLst/>
                                    <a:gdLst>
                                      <a:gd name="connsiteX0" fmla="*/ 758831 w 784678"/>
                                      <a:gd name="connsiteY0" fmla="*/ 0 h 1556023"/>
                                      <a:gd name="connsiteX1" fmla="*/ 381006 w 784678"/>
                                      <a:gd name="connsiteY1" fmla="*/ 101600 h 1556023"/>
                                      <a:gd name="connsiteX2" fmla="*/ 768356 w 784678"/>
                                      <a:gd name="connsiteY2" fmla="*/ 136525 h 1556023"/>
                                      <a:gd name="connsiteX3" fmla="*/ 238131 w 784678"/>
                                      <a:gd name="connsiteY3" fmla="*/ 228600 h 1556023"/>
                                      <a:gd name="connsiteX4" fmla="*/ 784231 w 784678"/>
                                      <a:gd name="connsiteY4" fmla="*/ 260350 h 1556023"/>
                                      <a:gd name="connsiteX5" fmla="*/ 127006 w 784678"/>
                                      <a:gd name="connsiteY5" fmla="*/ 358775 h 1556023"/>
                                      <a:gd name="connsiteX6" fmla="*/ 758831 w 784678"/>
                                      <a:gd name="connsiteY6" fmla="*/ 381000 h 1556023"/>
                                      <a:gd name="connsiteX7" fmla="*/ 88906 w 784678"/>
                                      <a:gd name="connsiteY7" fmla="*/ 438150 h 1556023"/>
                                      <a:gd name="connsiteX8" fmla="*/ 752481 w 784678"/>
                                      <a:gd name="connsiteY8" fmla="*/ 488950 h 1556023"/>
                                      <a:gd name="connsiteX9" fmla="*/ 41281 w 784678"/>
                                      <a:gd name="connsiteY9" fmla="*/ 546100 h 1556023"/>
                                      <a:gd name="connsiteX10" fmla="*/ 765181 w 784678"/>
                                      <a:gd name="connsiteY10" fmla="*/ 581025 h 1556023"/>
                                      <a:gd name="connsiteX11" fmla="*/ 31756 w 784678"/>
                                      <a:gd name="connsiteY11" fmla="*/ 631825 h 1556023"/>
                                      <a:gd name="connsiteX12" fmla="*/ 755656 w 784678"/>
                                      <a:gd name="connsiteY12" fmla="*/ 682625 h 1556023"/>
                                      <a:gd name="connsiteX13" fmla="*/ 6 w 784678"/>
                                      <a:gd name="connsiteY13" fmla="*/ 739775 h 1556023"/>
                                      <a:gd name="connsiteX14" fmla="*/ 771531 w 784678"/>
                                      <a:gd name="connsiteY14" fmla="*/ 781050 h 1556023"/>
                                      <a:gd name="connsiteX15" fmla="*/ 15881 w 784678"/>
                                      <a:gd name="connsiteY15" fmla="*/ 841375 h 1556023"/>
                                      <a:gd name="connsiteX16" fmla="*/ 774706 w 784678"/>
                                      <a:gd name="connsiteY16" fmla="*/ 917575 h 1556023"/>
                                      <a:gd name="connsiteX17" fmla="*/ 25406 w 784678"/>
                                      <a:gd name="connsiteY17" fmla="*/ 955675 h 1556023"/>
                                      <a:gd name="connsiteX18" fmla="*/ 774706 w 784678"/>
                                      <a:gd name="connsiteY18" fmla="*/ 1038225 h 1556023"/>
                                      <a:gd name="connsiteX19" fmla="*/ 38106 w 784678"/>
                                      <a:gd name="connsiteY19" fmla="*/ 1047750 h 1556023"/>
                                      <a:gd name="connsiteX20" fmla="*/ 777881 w 784678"/>
                                      <a:gd name="connsiteY20" fmla="*/ 1123950 h 1556023"/>
                                      <a:gd name="connsiteX21" fmla="*/ 79381 w 784678"/>
                                      <a:gd name="connsiteY21" fmla="*/ 1133475 h 1556023"/>
                                      <a:gd name="connsiteX22" fmla="*/ 781056 w 784678"/>
                                      <a:gd name="connsiteY22" fmla="*/ 1216025 h 1556023"/>
                                      <a:gd name="connsiteX23" fmla="*/ 136531 w 784678"/>
                                      <a:gd name="connsiteY23" fmla="*/ 1228725 h 1556023"/>
                                      <a:gd name="connsiteX24" fmla="*/ 768356 w 784678"/>
                                      <a:gd name="connsiteY24" fmla="*/ 1295400 h 1556023"/>
                                      <a:gd name="connsiteX25" fmla="*/ 196856 w 784678"/>
                                      <a:gd name="connsiteY25" fmla="*/ 1323975 h 1556023"/>
                                      <a:gd name="connsiteX26" fmla="*/ 781056 w 784678"/>
                                      <a:gd name="connsiteY26" fmla="*/ 1371600 h 1556023"/>
                                      <a:gd name="connsiteX27" fmla="*/ 260356 w 784678"/>
                                      <a:gd name="connsiteY27" fmla="*/ 1384300 h 1556023"/>
                                      <a:gd name="connsiteX28" fmla="*/ 768356 w 784678"/>
                                      <a:gd name="connsiteY28" fmla="*/ 1447800 h 1556023"/>
                                      <a:gd name="connsiteX29" fmla="*/ 361956 w 784678"/>
                                      <a:gd name="connsiteY29" fmla="*/ 1470025 h 1556023"/>
                                      <a:gd name="connsiteX30" fmla="*/ 771531 w 784678"/>
                                      <a:gd name="connsiteY30" fmla="*/ 1511300 h 1556023"/>
                                      <a:gd name="connsiteX31" fmla="*/ 593731 w 784678"/>
                                      <a:gd name="connsiteY31" fmla="*/ 1549400 h 1556023"/>
                                      <a:gd name="connsiteX32" fmla="*/ 590556 w 784678"/>
                                      <a:gd name="connsiteY32" fmla="*/ 1555750 h 155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84678" h="1556023">
                                        <a:moveTo>
                                          <a:pt x="758831" y="0"/>
                                        </a:moveTo>
                                        <a:cubicBezTo>
                                          <a:pt x="569125" y="39423"/>
                                          <a:pt x="379419" y="78846"/>
                                          <a:pt x="381006" y="101600"/>
                                        </a:cubicBezTo>
                                        <a:cubicBezTo>
                                          <a:pt x="382593" y="124354"/>
                                          <a:pt x="792169" y="115358"/>
                                          <a:pt x="768356" y="136525"/>
                                        </a:cubicBezTo>
                                        <a:cubicBezTo>
                                          <a:pt x="744543" y="157692"/>
                                          <a:pt x="235485" y="207963"/>
                                          <a:pt x="238131" y="228600"/>
                                        </a:cubicBezTo>
                                        <a:cubicBezTo>
                                          <a:pt x="240777" y="249237"/>
                                          <a:pt x="802752" y="238654"/>
                                          <a:pt x="784231" y="260350"/>
                                        </a:cubicBezTo>
                                        <a:cubicBezTo>
                                          <a:pt x="765710" y="282046"/>
                                          <a:pt x="131239" y="338667"/>
                                          <a:pt x="127006" y="358775"/>
                                        </a:cubicBezTo>
                                        <a:cubicBezTo>
                                          <a:pt x="122773" y="378883"/>
                                          <a:pt x="765181" y="367771"/>
                                          <a:pt x="758831" y="381000"/>
                                        </a:cubicBezTo>
                                        <a:cubicBezTo>
                                          <a:pt x="752481" y="394229"/>
                                          <a:pt x="89964" y="420159"/>
                                          <a:pt x="88906" y="438150"/>
                                        </a:cubicBezTo>
                                        <a:cubicBezTo>
                                          <a:pt x="87848" y="456141"/>
                                          <a:pt x="760419" y="470958"/>
                                          <a:pt x="752481" y="488950"/>
                                        </a:cubicBezTo>
                                        <a:cubicBezTo>
                                          <a:pt x="744543" y="506942"/>
                                          <a:pt x="39164" y="530754"/>
                                          <a:pt x="41281" y="546100"/>
                                        </a:cubicBezTo>
                                        <a:cubicBezTo>
                                          <a:pt x="43398" y="561446"/>
                                          <a:pt x="766768" y="566738"/>
                                          <a:pt x="765181" y="581025"/>
                                        </a:cubicBezTo>
                                        <a:cubicBezTo>
                                          <a:pt x="763594" y="595312"/>
                                          <a:pt x="33343" y="614892"/>
                                          <a:pt x="31756" y="631825"/>
                                        </a:cubicBezTo>
                                        <a:cubicBezTo>
                                          <a:pt x="30168" y="648758"/>
                                          <a:pt x="760948" y="664633"/>
                                          <a:pt x="755656" y="682625"/>
                                        </a:cubicBezTo>
                                        <a:cubicBezTo>
                                          <a:pt x="750364" y="700617"/>
                                          <a:pt x="-2640" y="723371"/>
                                          <a:pt x="6" y="739775"/>
                                        </a:cubicBezTo>
                                        <a:cubicBezTo>
                                          <a:pt x="2652" y="756179"/>
                                          <a:pt x="768885" y="764117"/>
                                          <a:pt x="771531" y="781050"/>
                                        </a:cubicBezTo>
                                        <a:cubicBezTo>
                                          <a:pt x="774177" y="797983"/>
                                          <a:pt x="15352" y="818621"/>
                                          <a:pt x="15881" y="841375"/>
                                        </a:cubicBezTo>
                                        <a:cubicBezTo>
                                          <a:pt x="16410" y="864129"/>
                                          <a:pt x="773119" y="898525"/>
                                          <a:pt x="774706" y="917575"/>
                                        </a:cubicBezTo>
                                        <a:cubicBezTo>
                                          <a:pt x="776293" y="936625"/>
                                          <a:pt x="25406" y="935567"/>
                                          <a:pt x="25406" y="955675"/>
                                        </a:cubicBezTo>
                                        <a:cubicBezTo>
                                          <a:pt x="25406" y="975783"/>
                                          <a:pt x="772589" y="1022879"/>
                                          <a:pt x="774706" y="1038225"/>
                                        </a:cubicBezTo>
                                        <a:cubicBezTo>
                                          <a:pt x="776823" y="1053571"/>
                                          <a:pt x="37577" y="1033463"/>
                                          <a:pt x="38106" y="1047750"/>
                                        </a:cubicBezTo>
                                        <a:cubicBezTo>
                                          <a:pt x="38635" y="1062038"/>
                                          <a:pt x="771002" y="1109663"/>
                                          <a:pt x="777881" y="1123950"/>
                                        </a:cubicBezTo>
                                        <a:cubicBezTo>
                                          <a:pt x="784760" y="1138238"/>
                                          <a:pt x="78852" y="1118129"/>
                                          <a:pt x="79381" y="1133475"/>
                                        </a:cubicBezTo>
                                        <a:cubicBezTo>
                                          <a:pt x="79910" y="1148821"/>
                                          <a:pt x="771531" y="1200150"/>
                                          <a:pt x="781056" y="1216025"/>
                                        </a:cubicBezTo>
                                        <a:cubicBezTo>
                                          <a:pt x="790581" y="1231900"/>
                                          <a:pt x="138648" y="1215496"/>
                                          <a:pt x="136531" y="1228725"/>
                                        </a:cubicBezTo>
                                        <a:cubicBezTo>
                                          <a:pt x="134414" y="1241954"/>
                                          <a:pt x="758302" y="1279525"/>
                                          <a:pt x="768356" y="1295400"/>
                                        </a:cubicBezTo>
                                        <a:cubicBezTo>
                                          <a:pt x="778410" y="1311275"/>
                                          <a:pt x="194739" y="1311275"/>
                                          <a:pt x="196856" y="1323975"/>
                                        </a:cubicBezTo>
                                        <a:cubicBezTo>
                                          <a:pt x="198973" y="1336675"/>
                                          <a:pt x="770473" y="1361546"/>
                                          <a:pt x="781056" y="1371600"/>
                                        </a:cubicBezTo>
                                        <a:cubicBezTo>
                                          <a:pt x="791639" y="1381654"/>
                                          <a:pt x="262473" y="1371600"/>
                                          <a:pt x="260356" y="1384300"/>
                                        </a:cubicBezTo>
                                        <a:cubicBezTo>
                                          <a:pt x="258239" y="1397000"/>
                                          <a:pt x="751423" y="1433513"/>
                                          <a:pt x="768356" y="1447800"/>
                                        </a:cubicBezTo>
                                        <a:cubicBezTo>
                                          <a:pt x="785289" y="1462087"/>
                                          <a:pt x="361427" y="1459442"/>
                                          <a:pt x="361956" y="1470025"/>
                                        </a:cubicBezTo>
                                        <a:cubicBezTo>
                                          <a:pt x="362485" y="1480608"/>
                                          <a:pt x="732902" y="1498071"/>
                                          <a:pt x="771531" y="1511300"/>
                                        </a:cubicBezTo>
                                        <a:cubicBezTo>
                                          <a:pt x="810160" y="1524529"/>
                                          <a:pt x="593731" y="1549400"/>
                                          <a:pt x="593731" y="1549400"/>
                                        </a:cubicBezTo>
                                        <a:cubicBezTo>
                                          <a:pt x="563569" y="1556808"/>
                                          <a:pt x="577062" y="1556279"/>
                                          <a:pt x="590556" y="1555750"/>
                                        </a:cubicBezTo>
                                      </a:path>
                                    </a:pathLst>
                                  </a:cu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xmlns:pic="http://schemas.openxmlformats.org/drawingml/2006/picture" xmlns:a14="http://schemas.microsoft.com/office/drawing/2010/main"/>
              </mc:AlternateContent>
            </w:r>
          </w:p>
        </w:tc>
      </w:tr>
      <w:tr w:rsidR="04D53CD5" w:rsidRPr="000227BE" w14:paraId="7E17AAD4" w14:textId="77777777" w:rsidTr="7CA996C7">
        <w:trPr>
          <w:trHeight w:val="300"/>
        </w:trPr>
        <w:tc>
          <w:tcPr>
            <w:tcW w:w="3030" w:type="dxa"/>
          </w:tcPr>
          <w:p w14:paraId="15ACD746" w14:textId="77777777" w:rsidR="1C1BB88E" w:rsidRDefault="01B42BA3" w:rsidP="543997D9">
            <w:pPr>
              <w:ind w:left="-90"/>
              <w:jc w:val="both"/>
              <w:rPr>
                <w:rFonts w:ascii="Times New Roman" w:eastAsia="Times New Roman" w:hAnsi="Times New Roman" w:cs="Times New Roman"/>
                <w:color w:val="000000" w:themeColor="text1"/>
                <w:sz w:val="16"/>
                <w:szCs w:val="16"/>
                <w:highlight w:val="white"/>
                <w:lang w:val="fr-CA"/>
              </w:rPr>
            </w:pPr>
            <w:r w:rsidRPr="543997D9">
              <w:rPr>
                <w:rFonts w:ascii="Times New Roman" w:eastAsia="Times New Roman" w:hAnsi="Times New Roman" w:cs="Times New Roman"/>
                <w:b/>
                <w:bCs/>
                <w:color w:val="000000" w:themeColor="text1"/>
                <w:sz w:val="16"/>
                <w:szCs w:val="16"/>
                <w:highlight w:val="white"/>
                <w:lang w:val="fr-CA"/>
              </w:rPr>
              <w:t>Figure 3. Champ stérile créé par le brûleur de bunsen</w:t>
            </w:r>
            <w:r w:rsidR="063B9BBF" w:rsidRPr="543997D9">
              <w:rPr>
                <w:rFonts w:ascii="Times New Roman" w:eastAsia="Times New Roman" w:hAnsi="Times New Roman" w:cs="Times New Roman"/>
                <w:b/>
                <w:bCs/>
                <w:color w:val="000000" w:themeColor="text1"/>
                <w:sz w:val="16"/>
                <w:szCs w:val="16"/>
                <w:highlight w:val="white"/>
                <w:lang w:val="fr-CA"/>
              </w:rPr>
              <w:t xml:space="preserve">. </w:t>
            </w:r>
            <w:r w:rsidR="063B9BBF" w:rsidRPr="543997D9">
              <w:rPr>
                <w:rFonts w:ascii="Times New Roman" w:eastAsia="Times New Roman" w:hAnsi="Times New Roman" w:cs="Times New Roman"/>
                <w:color w:val="000000" w:themeColor="text1"/>
                <w:sz w:val="16"/>
                <w:szCs w:val="16"/>
                <w:highlight w:val="white"/>
                <w:lang w:val="fr-CA"/>
              </w:rPr>
              <w:t xml:space="preserve">La flamme du brûleur crée </w:t>
            </w:r>
            <w:r w:rsidR="070857F5" w:rsidRPr="543997D9">
              <w:rPr>
                <w:rFonts w:ascii="Times New Roman" w:eastAsia="Times New Roman" w:hAnsi="Times New Roman" w:cs="Times New Roman"/>
                <w:color w:val="000000" w:themeColor="text1"/>
                <w:sz w:val="16"/>
                <w:szCs w:val="16"/>
                <w:highlight w:val="white"/>
                <w:lang w:val="fr-CA"/>
              </w:rPr>
              <w:t>une protection</w:t>
            </w:r>
            <w:r w:rsidR="49C193AE" w:rsidRPr="543997D9">
              <w:rPr>
                <w:rFonts w:ascii="Times New Roman" w:eastAsia="Times New Roman" w:hAnsi="Times New Roman" w:cs="Times New Roman"/>
                <w:color w:val="000000" w:themeColor="text1"/>
                <w:sz w:val="16"/>
                <w:szCs w:val="16"/>
                <w:highlight w:val="white"/>
                <w:lang w:val="fr-CA"/>
              </w:rPr>
              <w:t xml:space="preserve"> en forme de parapluie, qui empêche</w:t>
            </w:r>
            <w:r w:rsidR="070857F5" w:rsidRPr="543997D9">
              <w:rPr>
                <w:rFonts w:ascii="Times New Roman" w:eastAsia="Times New Roman" w:hAnsi="Times New Roman" w:cs="Times New Roman"/>
                <w:color w:val="000000" w:themeColor="text1"/>
                <w:sz w:val="16"/>
                <w:szCs w:val="16"/>
                <w:highlight w:val="white"/>
                <w:lang w:val="fr-CA"/>
              </w:rPr>
              <w:t xml:space="preserve"> les microorganismes présents dans l’environnement </w:t>
            </w:r>
            <w:r w:rsidR="1D165FCC" w:rsidRPr="543997D9">
              <w:rPr>
                <w:rFonts w:ascii="Times New Roman" w:eastAsia="Times New Roman" w:hAnsi="Times New Roman" w:cs="Times New Roman"/>
                <w:color w:val="000000" w:themeColor="text1"/>
                <w:sz w:val="16"/>
                <w:szCs w:val="16"/>
                <w:highlight w:val="white"/>
                <w:lang w:val="fr-CA"/>
              </w:rPr>
              <w:t>de</w:t>
            </w:r>
            <w:r w:rsidR="070857F5" w:rsidRPr="543997D9">
              <w:rPr>
                <w:rFonts w:ascii="Times New Roman" w:eastAsia="Times New Roman" w:hAnsi="Times New Roman" w:cs="Times New Roman"/>
                <w:color w:val="000000" w:themeColor="text1"/>
                <w:sz w:val="16"/>
                <w:szCs w:val="16"/>
                <w:highlight w:val="white"/>
                <w:lang w:val="fr-CA"/>
              </w:rPr>
              <w:t xml:space="preserve"> se déposer sur les échantillons. </w:t>
            </w:r>
            <w:r w:rsidRPr="543997D9">
              <w:rPr>
                <w:rFonts w:ascii="Times New Roman" w:eastAsia="Times New Roman" w:hAnsi="Times New Roman" w:cs="Times New Roman"/>
                <w:color w:val="000000" w:themeColor="text1"/>
                <w:sz w:val="16"/>
                <w:szCs w:val="16"/>
                <w:highlight w:val="white"/>
                <w:lang w:val="fr-CA"/>
              </w:rPr>
              <w:t xml:space="preserve">(Source : </w:t>
            </w:r>
            <w:proofErr w:type="spellStart"/>
            <w:r w:rsidRPr="543997D9">
              <w:rPr>
                <w:rFonts w:ascii="Times New Roman" w:eastAsia="Times New Roman" w:hAnsi="Times New Roman" w:cs="Times New Roman"/>
                <w:color w:val="000000" w:themeColor="text1"/>
                <w:sz w:val="16"/>
                <w:szCs w:val="16"/>
                <w:highlight w:val="white"/>
                <w:lang w:val="fr-CA"/>
              </w:rPr>
              <w:t>Shroomery</w:t>
            </w:r>
            <w:proofErr w:type="spellEnd"/>
            <w:r w:rsidRPr="543997D9">
              <w:rPr>
                <w:rFonts w:ascii="Times New Roman" w:eastAsia="Times New Roman" w:hAnsi="Times New Roman" w:cs="Times New Roman"/>
                <w:color w:val="000000" w:themeColor="text1"/>
                <w:sz w:val="16"/>
                <w:szCs w:val="16"/>
                <w:highlight w:val="white"/>
                <w:lang w:val="fr-CA"/>
              </w:rPr>
              <w:t>)</w:t>
            </w:r>
          </w:p>
        </w:tc>
        <w:tc>
          <w:tcPr>
            <w:tcW w:w="345" w:type="dxa"/>
          </w:tcPr>
          <w:p w14:paraId="22CB5474" w14:textId="77777777" w:rsidR="04D53CD5" w:rsidRDefault="04D53CD5" w:rsidP="04D53CD5"/>
        </w:tc>
        <w:tc>
          <w:tcPr>
            <w:tcW w:w="3810" w:type="dxa"/>
            <w:gridSpan w:val="3"/>
          </w:tcPr>
          <w:p w14:paraId="6D739D36" w14:textId="77777777" w:rsidR="1C1BB88E" w:rsidRDefault="01B42BA3" w:rsidP="543997D9">
            <w:pPr>
              <w:ind w:left="90" w:right="270"/>
              <w:jc w:val="both"/>
              <w:rPr>
                <w:rFonts w:ascii="Times New Roman" w:eastAsia="Times New Roman" w:hAnsi="Times New Roman" w:cs="Times New Roman"/>
                <w:color w:val="000000" w:themeColor="text1"/>
                <w:sz w:val="16"/>
                <w:szCs w:val="16"/>
                <w:highlight w:val="white"/>
                <w:lang w:val="fr-CA"/>
              </w:rPr>
            </w:pPr>
            <w:r w:rsidRPr="543997D9">
              <w:rPr>
                <w:rFonts w:ascii="Times New Roman" w:eastAsia="Times New Roman" w:hAnsi="Times New Roman" w:cs="Times New Roman"/>
                <w:b/>
                <w:bCs/>
                <w:color w:val="000000" w:themeColor="text1"/>
                <w:sz w:val="16"/>
                <w:szCs w:val="16"/>
                <w:highlight w:val="white"/>
                <w:lang w:val="fr-CA"/>
              </w:rPr>
              <w:t>Figure 4. Stérilisation du manche de Koch</w:t>
            </w:r>
            <w:r w:rsidR="1CDE7A42" w:rsidRPr="543997D9">
              <w:rPr>
                <w:rFonts w:ascii="Times New Roman" w:eastAsia="Times New Roman" w:hAnsi="Times New Roman" w:cs="Times New Roman"/>
                <w:b/>
                <w:bCs/>
                <w:color w:val="000000" w:themeColor="text1"/>
                <w:sz w:val="16"/>
                <w:szCs w:val="16"/>
                <w:highlight w:val="white"/>
                <w:lang w:val="fr-CA"/>
              </w:rPr>
              <w:t>.</w:t>
            </w:r>
            <w:r w:rsidR="1CDE7A42" w:rsidRPr="543997D9">
              <w:rPr>
                <w:rFonts w:ascii="Times New Roman" w:eastAsia="Times New Roman" w:hAnsi="Times New Roman" w:cs="Times New Roman"/>
                <w:color w:val="000000" w:themeColor="text1"/>
                <w:sz w:val="16"/>
                <w:szCs w:val="16"/>
                <w:highlight w:val="white"/>
                <w:lang w:val="fr-CA"/>
              </w:rPr>
              <w:t xml:space="preserve"> La portion de la flamme la plus chaude est la pointe de la flamme bleue, située au milieu </w:t>
            </w:r>
            <w:r w:rsidR="51B9942E" w:rsidRPr="543997D9">
              <w:rPr>
                <w:rFonts w:ascii="Times New Roman" w:eastAsia="Times New Roman" w:hAnsi="Times New Roman" w:cs="Times New Roman"/>
                <w:color w:val="000000" w:themeColor="text1"/>
                <w:sz w:val="16"/>
                <w:szCs w:val="16"/>
                <w:highlight w:val="white"/>
                <w:lang w:val="fr-CA"/>
              </w:rPr>
              <w:t xml:space="preserve">de la flamme orange. </w:t>
            </w:r>
          </w:p>
        </w:tc>
        <w:tc>
          <w:tcPr>
            <w:tcW w:w="3645" w:type="dxa"/>
            <w:gridSpan w:val="3"/>
          </w:tcPr>
          <w:p w14:paraId="07630DDE" w14:textId="77777777" w:rsidR="0B6F61BA" w:rsidRDefault="0B6F61BA" w:rsidP="543997D9">
            <w:pPr>
              <w:ind w:right="90"/>
              <w:jc w:val="both"/>
              <w:rPr>
                <w:rFonts w:ascii="Times New Roman" w:eastAsia="Times New Roman" w:hAnsi="Times New Roman" w:cs="Times New Roman"/>
                <w:color w:val="000000" w:themeColor="text1"/>
                <w:sz w:val="16"/>
                <w:szCs w:val="16"/>
                <w:lang w:val="fr-CA"/>
              </w:rPr>
            </w:pPr>
            <w:r w:rsidRPr="543997D9">
              <w:rPr>
                <w:rFonts w:ascii="Times New Roman" w:eastAsia="Times New Roman" w:hAnsi="Times New Roman" w:cs="Times New Roman"/>
                <w:b/>
                <w:bCs/>
                <w:color w:val="000000" w:themeColor="text1"/>
                <w:sz w:val="16"/>
                <w:szCs w:val="16"/>
                <w:lang w:val="fr-CA"/>
              </w:rPr>
              <w:t>Figure 5.</w:t>
            </w:r>
            <w:r w:rsidR="2CF5D071" w:rsidRPr="543997D9">
              <w:rPr>
                <w:rFonts w:ascii="Times New Roman" w:eastAsia="Times New Roman" w:hAnsi="Times New Roman" w:cs="Times New Roman"/>
                <w:b/>
                <w:bCs/>
                <w:color w:val="000000" w:themeColor="text1"/>
                <w:sz w:val="16"/>
                <w:szCs w:val="16"/>
                <w:lang w:val="fr-CA"/>
              </w:rPr>
              <w:t xml:space="preserve"> </w:t>
            </w:r>
            <w:r w:rsidR="627C4B93" w:rsidRPr="543997D9">
              <w:rPr>
                <w:rFonts w:ascii="Times New Roman" w:eastAsia="Times New Roman" w:hAnsi="Times New Roman" w:cs="Times New Roman"/>
                <w:b/>
                <w:bCs/>
                <w:color w:val="000000" w:themeColor="text1"/>
                <w:sz w:val="16"/>
                <w:szCs w:val="16"/>
                <w:lang w:val="fr-CA"/>
              </w:rPr>
              <w:t xml:space="preserve">Inoculation </w:t>
            </w:r>
            <w:r w:rsidR="2CF5D071" w:rsidRPr="543997D9">
              <w:rPr>
                <w:rFonts w:ascii="Times New Roman" w:eastAsia="Times New Roman" w:hAnsi="Times New Roman" w:cs="Times New Roman"/>
                <w:b/>
                <w:bCs/>
                <w:color w:val="000000" w:themeColor="text1"/>
                <w:sz w:val="16"/>
                <w:szCs w:val="16"/>
                <w:lang w:val="fr-CA"/>
              </w:rPr>
              <w:t>de bactérie</w:t>
            </w:r>
            <w:r w:rsidR="61D293F9" w:rsidRPr="543997D9">
              <w:rPr>
                <w:rFonts w:ascii="Times New Roman" w:eastAsia="Times New Roman" w:hAnsi="Times New Roman" w:cs="Times New Roman"/>
                <w:b/>
                <w:bCs/>
                <w:color w:val="000000" w:themeColor="text1"/>
                <w:sz w:val="16"/>
                <w:szCs w:val="16"/>
                <w:lang w:val="fr-CA"/>
              </w:rPr>
              <w:t>s</w:t>
            </w:r>
            <w:r w:rsidR="2CF5D071" w:rsidRPr="543997D9">
              <w:rPr>
                <w:rFonts w:ascii="Times New Roman" w:eastAsia="Times New Roman" w:hAnsi="Times New Roman" w:cs="Times New Roman"/>
                <w:b/>
                <w:bCs/>
                <w:color w:val="000000" w:themeColor="text1"/>
                <w:sz w:val="16"/>
                <w:szCs w:val="16"/>
                <w:lang w:val="fr-CA"/>
              </w:rPr>
              <w:t xml:space="preserve"> sur </w:t>
            </w:r>
            <w:r w:rsidR="1D0270FE" w:rsidRPr="543997D9">
              <w:rPr>
                <w:rFonts w:ascii="Times New Roman" w:eastAsia="Times New Roman" w:hAnsi="Times New Roman" w:cs="Times New Roman"/>
                <w:b/>
                <w:bCs/>
                <w:color w:val="000000" w:themeColor="text1"/>
                <w:sz w:val="16"/>
                <w:szCs w:val="16"/>
                <w:lang w:val="fr-CA"/>
              </w:rPr>
              <w:t xml:space="preserve">milieu nutritif par stries de </w:t>
            </w:r>
            <w:r w:rsidR="2CF5D071" w:rsidRPr="543997D9">
              <w:rPr>
                <w:rFonts w:ascii="Times New Roman" w:eastAsia="Times New Roman" w:hAnsi="Times New Roman" w:cs="Times New Roman"/>
                <w:b/>
                <w:bCs/>
                <w:color w:val="000000" w:themeColor="text1"/>
                <w:sz w:val="16"/>
                <w:szCs w:val="16"/>
                <w:lang w:val="fr-CA"/>
              </w:rPr>
              <w:t>gélose.</w:t>
            </w:r>
            <w:r w:rsidR="0CAA063D" w:rsidRPr="543997D9">
              <w:rPr>
                <w:rFonts w:ascii="Times New Roman" w:eastAsia="Times New Roman" w:hAnsi="Times New Roman" w:cs="Times New Roman"/>
                <w:color w:val="000000" w:themeColor="text1"/>
                <w:sz w:val="16"/>
                <w:szCs w:val="16"/>
                <w:lang w:val="fr-CA"/>
              </w:rPr>
              <w:t xml:space="preserve"> </w:t>
            </w:r>
            <w:r w:rsidR="0EB1ADA9" w:rsidRPr="543997D9">
              <w:rPr>
                <w:rFonts w:ascii="Times New Roman" w:eastAsia="Times New Roman" w:hAnsi="Times New Roman" w:cs="Times New Roman"/>
                <w:color w:val="000000" w:themeColor="text1"/>
                <w:sz w:val="16"/>
                <w:szCs w:val="16"/>
                <w:lang w:val="fr-CA"/>
              </w:rPr>
              <w:t xml:space="preserve">A. </w:t>
            </w:r>
            <w:r w:rsidR="0CAA063D" w:rsidRPr="543997D9">
              <w:rPr>
                <w:rFonts w:ascii="Times New Roman" w:eastAsia="Times New Roman" w:hAnsi="Times New Roman" w:cs="Times New Roman"/>
                <w:color w:val="000000" w:themeColor="text1"/>
                <w:sz w:val="16"/>
                <w:szCs w:val="16"/>
                <w:lang w:val="fr-CA"/>
              </w:rPr>
              <w:t>Lors de la procédure, il y a l</w:t>
            </w:r>
            <w:r w:rsidRPr="543997D9">
              <w:rPr>
                <w:rFonts w:ascii="Times New Roman" w:eastAsia="Times New Roman" w:hAnsi="Times New Roman" w:cs="Times New Roman"/>
                <w:color w:val="000000" w:themeColor="text1"/>
                <w:sz w:val="16"/>
                <w:szCs w:val="16"/>
                <w:lang w:val="fr-CA"/>
              </w:rPr>
              <w:t xml:space="preserve">égère ouverture de la boîte de Pétri </w:t>
            </w:r>
            <w:r w:rsidR="299C2564" w:rsidRPr="543997D9">
              <w:rPr>
                <w:rFonts w:ascii="Times New Roman" w:eastAsia="Times New Roman" w:hAnsi="Times New Roman" w:cs="Times New Roman"/>
                <w:color w:val="000000" w:themeColor="text1"/>
                <w:sz w:val="16"/>
                <w:szCs w:val="16"/>
                <w:lang w:val="fr-CA"/>
              </w:rPr>
              <w:t>afin de</w:t>
            </w:r>
            <w:r w:rsidRPr="543997D9">
              <w:rPr>
                <w:rFonts w:ascii="Times New Roman" w:eastAsia="Times New Roman" w:hAnsi="Times New Roman" w:cs="Times New Roman"/>
                <w:color w:val="000000" w:themeColor="text1"/>
                <w:sz w:val="16"/>
                <w:szCs w:val="16"/>
                <w:lang w:val="fr-CA"/>
              </w:rPr>
              <w:t xml:space="preserve"> minimiser la contamination</w:t>
            </w:r>
            <w:r w:rsidR="576ECDA6" w:rsidRPr="543997D9">
              <w:rPr>
                <w:rFonts w:ascii="Times New Roman" w:eastAsia="Times New Roman" w:hAnsi="Times New Roman" w:cs="Times New Roman"/>
                <w:color w:val="000000" w:themeColor="text1"/>
                <w:sz w:val="16"/>
                <w:szCs w:val="16"/>
                <w:lang w:val="fr-CA"/>
              </w:rPr>
              <w:t xml:space="preserve">. </w:t>
            </w:r>
            <w:r w:rsidR="56D8E702" w:rsidRPr="543997D9">
              <w:rPr>
                <w:rFonts w:ascii="Times New Roman" w:eastAsia="Times New Roman" w:hAnsi="Times New Roman" w:cs="Times New Roman"/>
                <w:color w:val="000000" w:themeColor="text1"/>
                <w:sz w:val="16"/>
                <w:szCs w:val="16"/>
                <w:lang w:val="fr-CA"/>
              </w:rPr>
              <w:t xml:space="preserve">B. </w:t>
            </w:r>
            <w:r w:rsidR="576ECDA6" w:rsidRPr="543997D9">
              <w:rPr>
                <w:rFonts w:ascii="Times New Roman" w:eastAsia="Times New Roman" w:hAnsi="Times New Roman" w:cs="Times New Roman"/>
                <w:color w:val="000000" w:themeColor="text1"/>
                <w:sz w:val="16"/>
                <w:szCs w:val="16"/>
                <w:lang w:val="fr-CA"/>
              </w:rPr>
              <w:t xml:space="preserve">L’échantillon est inoculé sur gélose en créant des stries </w:t>
            </w:r>
            <w:r w:rsidR="56E0309F" w:rsidRPr="543997D9">
              <w:rPr>
                <w:rFonts w:ascii="Times New Roman" w:eastAsia="Times New Roman" w:hAnsi="Times New Roman" w:cs="Times New Roman"/>
                <w:color w:val="000000" w:themeColor="text1"/>
                <w:sz w:val="16"/>
                <w:szCs w:val="16"/>
                <w:lang w:val="fr-CA"/>
              </w:rPr>
              <w:t>à la surface de celle-ci à l’aide d’un manche de Koch ou d’un échantillon</w:t>
            </w:r>
            <w:r w:rsidR="3A8A2099" w:rsidRPr="543997D9">
              <w:rPr>
                <w:rFonts w:ascii="Times New Roman" w:eastAsia="Times New Roman" w:hAnsi="Times New Roman" w:cs="Times New Roman"/>
                <w:color w:val="000000" w:themeColor="text1"/>
                <w:sz w:val="16"/>
                <w:szCs w:val="16"/>
                <w:lang w:val="fr-CA"/>
              </w:rPr>
              <w:t>. Dans le cas illustré et dans le cas du présent laboratoire, seule une moitié de la gélose est striée</w:t>
            </w:r>
            <w:r w:rsidR="56E0309F" w:rsidRPr="543997D9">
              <w:rPr>
                <w:rFonts w:ascii="Times New Roman" w:eastAsia="Times New Roman" w:hAnsi="Times New Roman" w:cs="Times New Roman"/>
                <w:color w:val="000000" w:themeColor="text1"/>
                <w:sz w:val="16"/>
                <w:szCs w:val="16"/>
                <w:lang w:val="fr-CA"/>
              </w:rPr>
              <w:t xml:space="preserve"> (</w:t>
            </w:r>
            <w:r w:rsidRPr="543997D9">
              <w:rPr>
                <w:rFonts w:ascii="Times New Roman" w:eastAsia="Times New Roman" w:hAnsi="Times New Roman" w:cs="Times New Roman"/>
                <w:color w:val="000000" w:themeColor="text1"/>
                <w:sz w:val="16"/>
                <w:szCs w:val="16"/>
                <w:lang w:val="fr-CA"/>
              </w:rPr>
              <w:t xml:space="preserve">Source : News </w:t>
            </w:r>
            <w:proofErr w:type="spellStart"/>
            <w:r w:rsidRPr="543997D9">
              <w:rPr>
                <w:rFonts w:ascii="Times New Roman" w:eastAsia="Times New Roman" w:hAnsi="Times New Roman" w:cs="Times New Roman"/>
                <w:color w:val="000000" w:themeColor="text1"/>
                <w:sz w:val="16"/>
                <w:szCs w:val="16"/>
                <w:lang w:val="fr-CA"/>
              </w:rPr>
              <w:t>Medical</w:t>
            </w:r>
            <w:proofErr w:type="spellEnd"/>
            <w:r w:rsidRPr="543997D9">
              <w:rPr>
                <w:rFonts w:ascii="Times New Roman" w:eastAsia="Times New Roman" w:hAnsi="Times New Roman" w:cs="Times New Roman"/>
                <w:color w:val="000000" w:themeColor="text1"/>
                <w:sz w:val="16"/>
                <w:szCs w:val="16"/>
                <w:lang w:val="fr-CA"/>
              </w:rPr>
              <w:t>)</w:t>
            </w:r>
          </w:p>
        </w:tc>
      </w:tr>
    </w:tbl>
    <w:p w14:paraId="6D017528" w14:textId="77777777" w:rsidR="00BF5BDA" w:rsidRPr="00157AD3" w:rsidRDefault="00BF5BDA" w:rsidP="543997D9">
      <w:pPr>
        <w:pBdr>
          <w:top w:val="nil"/>
          <w:left w:val="nil"/>
          <w:bottom w:val="nil"/>
          <w:right w:val="nil"/>
          <w:between w:val="nil"/>
        </w:pBdr>
        <w:spacing w:after="0"/>
        <w:ind w:right="-90"/>
        <w:rPr>
          <w:rFonts w:ascii="Times New Roman" w:eastAsia="Times New Roman" w:hAnsi="Times New Roman" w:cs="Times New Roman"/>
          <w:color w:val="000000"/>
          <w:highlight w:val="white"/>
          <w:lang w:val="fr-CA"/>
        </w:rPr>
      </w:pPr>
    </w:p>
    <w:sectPr w:rsidR="00BF5BDA" w:rsidRPr="00157AD3">
      <w:headerReference w:type="default" r:id="rId18"/>
      <w:footerReference w:type="default" r:id="rId19"/>
      <w:pgSz w:w="12240" w:h="15840"/>
      <w:pgMar w:top="810" w:right="990" w:bottom="1260" w:left="81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63C9" w14:textId="77777777" w:rsidR="009802D7" w:rsidRDefault="009802D7">
      <w:pPr>
        <w:spacing w:after="0" w:line="240" w:lineRule="auto"/>
      </w:pPr>
      <w:r>
        <w:separator/>
      </w:r>
    </w:p>
  </w:endnote>
  <w:endnote w:type="continuationSeparator" w:id="0">
    <w:p w14:paraId="241D3E47" w14:textId="77777777" w:rsidR="009802D7" w:rsidRDefault="0098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2DE4" w14:textId="77777777" w:rsidR="006F24C6" w:rsidRDefault="00BE1D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ge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717873">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717873">
      <w:rPr>
        <w:rFonts w:ascii="Times New Roman" w:eastAsia="Times New Roman" w:hAnsi="Times New Roman" w:cs="Times New Roman"/>
        <w:b/>
        <w:noProof/>
        <w:color w:val="000000"/>
        <w:sz w:val="16"/>
        <w:szCs w:val="16"/>
      </w:rPr>
      <w:t>2</w:t>
    </w:r>
    <w:r>
      <w:rPr>
        <w:rFonts w:ascii="Times New Roman" w:eastAsia="Times New Roman" w:hAnsi="Times New Roman" w:cs="Times New Roman"/>
        <w:b/>
        <w:color w:val="000000"/>
        <w:sz w:val="16"/>
        <w:szCs w:val="16"/>
      </w:rPr>
      <w:fldChar w:fldCharType="end"/>
    </w:r>
  </w:p>
  <w:p w14:paraId="4BFF72B9" w14:textId="77777777" w:rsidR="006F24C6" w:rsidRDefault="006F24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1C7C" w14:textId="77777777" w:rsidR="009802D7" w:rsidRDefault="009802D7">
      <w:pPr>
        <w:spacing w:after="0" w:line="240" w:lineRule="auto"/>
      </w:pPr>
      <w:r>
        <w:separator/>
      </w:r>
    </w:p>
  </w:footnote>
  <w:footnote w:type="continuationSeparator" w:id="0">
    <w:p w14:paraId="16BDD7B7" w14:textId="77777777" w:rsidR="009802D7" w:rsidRDefault="00980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843" w14:textId="77777777" w:rsidR="006F24C6" w:rsidRDefault="006F24C6">
    <w:pPr>
      <w:pBdr>
        <w:top w:val="nil"/>
        <w:left w:val="nil"/>
        <w:bottom w:val="nil"/>
        <w:right w:val="nil"/>
        <w:between w:val="nil"/>
      </w:pBdr>
      <w:tabs>
        <w:tab w:val="left" w:pos="1845"/>
        <w:tab w:val="left" w:pos="7874"/>
      </w:tabs>
      <w:spacing w:after="120"/>
      <w:rPr>
        <w:rFonts w:ascii="Times New Roman" w:eastAsia="Times New Roman" w:hAnsi="Times New Roman" w:cs="Times New Roman"/>
        <w:color w:val="000000"/>
        <w:sz w:val="16"/>
        <w:szCs w:val="16"/>
      </w:rPr>
    </w:pPr>
  </w:p>
</w:hdr>
</file>

<file path=word/intelligence2.xml><?xml version="1.0" encoding="utf-8"?>
<int2:intelligence xmlns:int2="http://schemas.microsoft.com/office/intelligence/2020/intelligence" xmlns:oel="http://schemas.microsoft.com/office/2019/extlst">
  <int2:observations>
    <int2:textHash int2:hashCode="Omd0jDqvWgvIy9" int2:id="wJsPbmF0">
      <int2:state int2:value="Rejected" int2:type="AugLoop_Text_Critique"/>
    </int2:textHash>
    <int2:textHash int2:hashCode="e+y6d7J0OzPSIa" int2:id="GNulq9f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741"/>
    <w:multiLevelType w:val="multilevel"/>
    <w:tmpl w:val="1CDC716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AEFF764"/>
    <w:multiLevelType w:val="hybridMultilevel"/>
    <w:tmpl w:val="F5AAFAE6"/>
    <w:lvl w:ilvl="0" w:tplc="ECFE6D76">
      <w:start w:val="1"/>
      <w:numFmt w:val="decimal"/>
      <w:lvlText w:val="%1."/>
      <w:lvlJc w:val="left"/>
      <w:pPr>
        <w:ind w:left="720" w:hanging="360"/>
      </w:pPr>
    </w:lvl>
    <w:lvl w:ilvl="1" w:tplc="C2FCDAA6">
      <w:start w:val="1"/>
      <w:numFmt w:val="lowerLetter"/>
      <w:lvlText w:val="%2."/>
      <w:lvlJc w:val="left"/>
      <w:pPr>
        <w:ind w:left="1440" w:hanging="360"/>
      </w:pPr>
    </w:lvl>
    <w:lvl w:ilvl="2" w:tplc="D690FCD6">
      <w:start w:val="1"/>
      <w:numFmt w:val="lowerRoman"/>
      <w:lvlText w:val="%3."/>
      <w:lvlJc w:val="right"/>
      <w:pPr>
        <w:ind w:left="2160" w:hanging="180"/>
      </w:pPr>
    </w:lvl>
    <w:lvl w:ilvl="3" w:tplc="497A24C6">
      <w:start w:val="1"/>
      <w:numFmt w:val="decimal"/>
      <w:lvlText w:val="%4."/>
      <w:lvlJc w:val="left"/>
      <w:pPr>
        <w:ind w:left="2880" w:hanging="360"/>
      </w:pPr>
    </w:lvl>
    <w:lvl w:ilvl="4" w:tplc="0D28F2E4">
      <w:start w:val="1"/>
      <w:numFmt w:val="lowerLetter"/>
      <w:lvlText w:val="%5."/>
      <w:lvlJc w:val="left"/>
      <w:pPr>
        <w:ind w:left="3600" w:hanging="360"/>
      </w:pPr>
    </w:lvl>
    <w:lvl w:ilvl="5" w:tplc="B81E04D0">
      <w:start w:val="1"/>
      <w:numFmt w:val="lowerRoman"/>
      <w:lvlText w:val="%6."/>
      <w:lvlJc w:val="right"/>
      <w:pPr>
        <w:ind w:left="4320" w:hanging="180"/>
      </w:pPr>
    </w:lvl>
    <w:lvl w:ilvl="6" w:tplc="D82A54D6">
      <w:start w:val="1"/>
      <w:numFmt w:val="decimal"/>
      <w:lvlText w:val="%7."/>
      <w:lvlJc w:val="left"/>
      <w:pPr>
        <w:ind w:left="5040" w:hanging="360"/>
      </w:pPr>
    </w:lvl>
    <w:lvl w:ilvl="7" w:tplc="E79280B4">
      <w:start w:val="1"/>
      <w:numFmt w:val="lowerLetter"/>
      <w:lvlText w:val="%8."/>
      <w:lvlJc w:val="left"/>
      <w:pPr>
        <w:ind w:left="5760" w:hanging="360"/>
      </w:pPr>
    </w:lvl>
    <w:lvl w:ilvl="8" w:tplc="E5D496E6">
      <w:start w:val="1"/>
      <w:numFmt w:val="lowerRoman"/>
      <w:lvlText w:val="%9."/>
      <w:lvlJc w:val="right"/>
      <w:pPr>
        <w:ind w:left="6480" w:hanging="180"/>
      </w:pPr>
    </w:lvl>
  </w:abstractNum>
  <w:abstractNum w:abstractNumId="2" w15:restartNumberingAfterBreak="0">
    <w:nsid w:val="0B56138E"/>
    <w:multiLevelType w:val="multilevel"/>
    <w:tmpl w:val="D30634E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115F3E3E"/>
    <w:multiLevelType w:val="hybridMultilevel"/>
    <w:tmpl w:val="99306AF6"/>
    <w:lvl w:ilvl="0" w:tplc="FE5CCE7C">
      <w:start w:val="1"/>
      <w:numFmt w:val="bullet"/>
      <w:lvlText w:val=""/>
      <w:lvlJc w:val="left"/>
      <w:pPr>
        <w:ind w:left="720" w:hanging="360"/>
      </w:pPr>
      <w:rPr>
        <w:rFonts w:ascii="Symbol" w:hAnsi="Symbol" w:hint="default"/>
      </w:rPr>
    </w:lvl>
    <w:lvl w:ilvl="1" w:tplc="2314272A">
      <w:start w:val="1"/>
      <w:numFmt w:val="bullet"/>
      <w:lvlText w:val="o"/>
      <w:lvlJc w:val="left"/>
      <w:pPr>
        <w:ind w:left="1440" w:hanging="360"/>
      </w:pPr>
      <w:rPr>
        <w:rFonts w:ascii="Courier New" w:hAnsi="Courier New" w:hint="default"/>
      </w:rPr>
    </w:lvl>
    <w:lvl w:ilvl="2" w:tplc="C076ED72">
      <w:start w:val="1"/>
      <w:numFmt w:val="bullet"/>
      <w:lvlText w:val=""/>
      <w:lvlJc w:val="left"/>
      <w:pPr>
        <w:ind w:left="2160" w:hanging="360"/>
      </w:pPr>
      <w:rPr>
        <w:rFonts w:ascii="Wingdings" w:hAnsi="Wingdings" w:hint="default"/>
      </w:rPr>
    </w:lvl>
    <w:lvl w:ilvl="3" w:tplc="EA7C601A">
      <w:start w:val="1"/>
      <w:numFmt w:val="bullet"/>
      <w:lvlText w:val=""/>
      <w:lvlJc w:val="left"/>
      <w:pPr>
        <w:ind w:left="2880" w:hanging="360"/>
      </w:pPr>
      <w:rPr>
        <w:rFonts w:ascii="Symbol" w:hAnsi="Symbol" w:hint="default"/>
      </w:rPr>
    </w:lvl>
    <w:lvl w:ilvl="4" w:tplc="1D46803A">
      <w:start w:val="1"/>
      <w:numFmt w:val="bullet"/>
      <w:lvlText w:val="o"/>
      <w:lvlJc w:val="left"/>
      <w:pPr>
        <w:ind w:left="3600" w:hanging="360"/>
      </w:pPr>
      <w:rPr>
        <w:rFonts w:ascii="Courier New" w:hAnsi="Courier New" w:hint="default"/>
      </w:rPr>
    </w:lvl>
    <w:lvl w:ilvl="5" w:tplc="D7CC52D2">
      <w:start w:val="1"/>
      <w:numFmt w:val="bullet"/>
      <w:lvlText w:val=""/>
      <w:lvlJc w:val="left"/>
      <w:pPr>
        <w:ind w:left="4320" w:hanging="360"/>
      </w:pPr>
      <w:rPr>
        <w:rFonts w:ascii="Wingdings" w:hAnsi="Wingdings" w:hint="default"/>
      </w:rPr>
    </w:lvl>
    <w:lvl w:ilvl="6" w:tplc="975AEB8E">
      <w:start w:val="1"/>
      <w:numFmt w:val="bullet"/>
      <w:lvlText w:val=""/>
      <w:lvlJc w:val="left"/>
      <w:pPr>
        <w:ind w:left="5040" w:hanging="360"/>
      </w:pPr>
      <w:rPr>
        <w:rFonts w:ascii="Symbol" w:hAnsi="Symbol" w:hint="default"/>
      </w:rPr>
    </w:lvl>
    <w:lvl w:ilvl="7" w:tplc="46E08FF2">
      <w:start w:val="1"/>
      <w:numFmt w:val="bullet"/>
      <w:lvlText w:val="o"/>
      <w:lvlJc w:val="left"/>
      <w:pPr>
        <w:ind w:left="5760" w:hanging="360"/>
      </w:pPr>
      <w:rPr>
        <w:rFonts w:ascii="Courier New" w:hAnsi="Courier New" w:hint="default"/>
      </w:rPr>
    </w:lvl>
    <w:lvl w:ilvl="8" w:tplc="9B045C1A">
      <w:start w:val="1"/>
      <w:numFmt w:val="bullet"/>
      <w:lvlText w:val=""/>
      <w:lvlJc w:val="left"/>
      <w:pPr>
        <w:ind w:left="6480" w:hanging="360"/>
      </w:pPr>
      <w:rPr>
        <w:rFonts w:ascii="Wingdings" w:hAnsi="Wingdings" w:hint="default"/>
      </w:rPr>
    </w:lvl>
  </w:abstractNum>
  <w:abstractNum w:abstractNumId="4" w15:restartNumberingAfterBreak="0">
    <w:nsid w:val="12E802FF"/>
    <w:multiLevelType w:val="multilevel"/>
    <w:tmpl w:val="0F464D7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86DAE"/>
    <w:multiLevelType w:val="multilevel"/>
    <w:tmpl w:val="0F464D7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06C80"/>
    <w:multiLevelType w:val="hybridMultilevel"/>
    <w:tmpl w:val="E93C3FF0"/>
    <w:lvl w:ilvl="0" w:tplc="7608A366">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25E29EA"/>
    <w:multiLevelType w:val="multilevel"/>
    <w:tmpl w:val="0F464D7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77111"/>
    <w:multiLevelType w:val="multilevel"/>
    <w:tmpl w:val="0D78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7E1DE1"/>
    <w:multiLevelType w:val="multilevel"/>
    <w:tmpl w:val="D958A046"/>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15367"/>
    <w:multiLevelType w:val="hybridMultilevel"/>
    <w:tmpl w:val="258CD7C0"/>
    <w:lvl w:ilvl="0" w:tplc="FFFFFFFF">
      <w:start w:val="1"/>
      <w:numFmt w:val="upperLetter"/>
      <w:lvlText w:val="%1."/>
      <w:lvlJc w:val="left"/>
      <w:pPr>
        <w:ind w:left="1080" w:hanging="360"/>
      </w:pPr>
      <w:rPr>
        <w:rFonts w:eastAsia="Calibri"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8A5AD4"/>
    <w:multiLevelType w:val="multilevel"/>
    <w:tmpl w:val="5CBAA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D45A2"/>
    <w:multiLevelType w:val="hybridMultilevel"/>
    <w:tmpl w:val="64EE81E6"/>
    <w:lvl w:ilvl="0" w:tplc="67C8B9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FC5DE7"/>
    <w:multiLevelType w:val="multilevel"/>
    <w:tmpl w:val="45260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1A475D"/>
    <w:multiLevelType w:val="multilevel"/>
    <w:tmpl w:val="11D4656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DC551"/>
    <w:multiLevelType w:val="hybridMultilevel"/>
    <w:tmpl w:val="D7B6ECD4"/>
    <w:lvl w:ilvl="0" w:tplc="43161CCC">
      <w:start w:val="1"/>
      <w:numFmt w:val="bullet"/>
      <w:lvlText w:val=""/>
      <w:lvlJc w:val="left"/>
      <w:pPr>
        <w:ind w:left="720" w:hanging="360"/>
      </w:pPr>
      <w:rPr>
        <w:rFonts w:ascii="Symbol" w:hAnsi="Symbol" w:hint="default"/>
      </w:rPr>
    </w:lvl>
    <w:lvl w:ilvl="1" w:tplc="00563552">
      <w:start w:val="1"/>
      <w:numFmt w:val="bullet"/>
      <w:lvlText w:val="o"/>
      <w:lvlJc w:val="left"/>
      <w:pPr>
        <w:ind w:left="1440" w:hanging="360"/>
      </w:pPr>
      <w:rPr>
        <w:rFonts w:ascii="Courier New" w:hAnsi="Courier New" w:hint="default"/>
      </w:rPr>
    </w:lvl>
    <w:lvl w:ilvl="2" w:tplc="DCCAD668">
      <w:start w:val="1"/>
      <w:numFmt w:val="bullet"/>
      <w:lvlText w:val=""/>
      <w:lvlJc w:val="left"/>
      <w:pPr>
        <w:ind w:left="2160" w:hanging="360"/>
      </w:pPr>
      <w:rPr>
        <w:rFonts w:ascii="Wingdings" w:hAnsi="Wingdings" w:hint="default"/>
      </w:rPr>
    </w:lvl>
    <w:lvl w:ilvl="3" w:tplc="FE70BED0">
      <w:start w:val="1"/>
      <w:numFmt w:val="bullet"/>
      <w:lvlText w:val=""/>
      <w:lvlJc w:val="left"/>
      <w:pPr>
        <w:ind w:left="2880" w:hanging="360"/>
      </w:pPr>
      <w:rPr>
        <w:rFonts w:ascii="Symbol" w:hAnsi="Symbol" w:hint="default"/>
      </w:rPr>
    </w:lvl>
    <w:lvl w:ilvl="4" w:tplc="C71871B2">
      <w:start w:val="1"/>
      <w:numFmt w:val="bullet"/>
      <w:lvlText w:val="o"/>
      <w:lvlJc w:val="left"/>
      <w:pPr>
        <w:ind w:left="3600" w:hanging="360"/>
      </w:pPr>
      <w:rPr>
        <w:rFonts w:ascii="Courier New" w:hAnsi="Courier New" w:hint="default"/>
      </w:rPr>
    </w:lvl>
    <w:lvl w:ilvl="5" w:tplc="4466737E">
      <w:start w:val="1"/>
      <w:numFmt w:val="bullet"/>
      <w:lvlText w:val=""/>
      <w:lvlJc w:val="left"/>
      <w:pPr>
        <w:ind w:left="4320" w:hanging="360"/>
      </w:pPr>
      <w:rPr>
        <w:rFonts w:ascii="Wingdings" w:hAnsi="Wingdings" w:hint="default"/>
      </w:rPr>
    </w:lvl>
    <w:lvl w:ilvl="6" w:tplc="153623F6">
      <w:start w:val="1"/>
      <w:numFmt w:val="bullet"/>
      <w:lvlText w:val=""/>
      <w:lvlJc w:val="left"/>
      <w:pPr>
        <w:ind w:left="5040" w:hanging="360"/>
      </w:pPr>
      <w:rPr>
        <w:rFonts w:ascii="Symbol" w:hAnsi="Symbol" w:hint="default"/>
      </w:rPr>
    </w:lvl>
    <w:lvl w:ilvl="7" w:tplc="20361FA8">
      <w:start w:val="1"/>
      <w:numFmt w:val="bullet"/>
      <w:lvlText w:val="o"/>
      <w:lvlJc w:val="left"/>
      <w:pPr>
        <w:ind w:left="5760" w:hanging="360"/>
      </w:pPr>
      <w:rPr>
        <w:rFonts w:ascii="Courier New" w:hAnsi="Courier New" w:hint="default"/>
      </w:rPr>
    </w:lvl>
    <w:lvl w:ilvl="8" w:tplc="C7F244C0">
      <w:start w:val="1"/>
      <w:numFmt w:val="bullet"/>
      <w:lvlText w:val=""/>
      <w:lvlJc w:val="left"/>
      <w:pPr>
        <w:ind w:left="6480" w:hanging="360"/>
      </w:pPr>
      <w:rPr>
        <w:rFonts w:ascii="Wingdings" w:hAnsi="Wingdings" w:hint="default"/>
      </w:rPr>
    </w:lvl>
  </w:abstractNum>
  <w:abstractNum w:abstractNumId="16" w15:restartNumberingAfterBreak="0">
    <w:nsid w:val="31462F64"/>
    <w:multiLevelType w:val="hybridMultilevel"/>
    <w:tmpl w:val="51941128"/>
    <w:lvl w:ilvl="0" w:tplc="96561112">
      <w:start w:val="1"/>
      <w:numFmt w:val="bullet"/>
      <w:lvlText w:val=""/>
      <w:lvlJc w:val="left"/>
      <w:pPr>
        <w:ind w:left="720" w:hanging="360"/>
      </w:pPr>
      <w:rPr>
        <w:rFonts w:ascii="Symbol" w:hAnsi="Symbol" w:hint="default"/>
      </w:rPr>
    </w:lvl>
    <w:lvl w:ilvl="1" w:tplc="53CAD106">
      <w:start w:val="1"/>
      <w:numFmt w:val="bullet"/>
      <w:lvlText w:val="o"/>
      <w:lvlJc w:val="left"/>
      <w:pPr>
        <w:ind w:left="1440" w:hanging="360"/>
      </w:pPr>
      <w:rPr>
        <w:rFonts w:ascii="Courier New" w:hAnsi="Courier New" w:hint="default"/>
      </w:rPr>
    </w:lvl>
    <w:lvl w:ilvl="2" w:tplc="7E201C84">
      <w:start w:val="1"/>
      <w:numFmt w:val="bullet"/>
      <w:lvlText w:val=""/>
      <w:lvlJc w:val="left"/>
      <w:pPr>
        <w:ind w:left="2160" w:hanging="360"/>
      </w:pPr>
      <w:rPr>
        <w:rFonts w:ascii="Wingdings" w:hAnsi="Wingdings" w:hint="default"/>
      </w:rPr>
    </w:lvl>
    <w:lvl w:ilvl="3" w:tplc="61404558">
      <w:start w:val="1"/>
      <w:numFmt w:val="bullet"/>
      <w:lvlText w:val=""/>
      <w:lvlJc w:val="left"/>
      <w:pPr>
        <w:ind w:left="2880" w:hanging="360"/>
      </w:pPr>
      <w:rPr>
        <w:rFonts w:ascii="Symbol" w:hAnsi="Symbol" w:hint="default"/>
      </w:rPr>
    </w:lvl>
    <w:lvl w:ilvl="4" w:tplc="BA7CCEBC">
      <w:start w:val="1"/>
      <w:numFmt w:val="bullet"/>
      <w:lvlText w:val="o"/>
      <w:lvlJc w:val="left"/>
      <w:pPr>
        <w:ind w:left="3600" w:hanging="360"/>
      </w:pPr>
      <w:rPr>
        <w:rFonts w:ascii="Courier New" w:hAnsi="Courier New" w:hint="default"/>
      </w:rPr>
    </w:lvl>
    <w:lvl w:ilvl="5" w:tplc="80D27092">
      <w:start w:val="1"/>
      <w:numFmt w:val="bullet"/>
      <w:lvlText w:val=""/>
      <w:lvlJc w:val="left"/>
      <w:pPr>
        <w:ind w:left="4320" w:hanging="360"/>
      </w:pPr>
      <w:rPr>
        <w:rFonts w:ascii="Wingdings" w:hAnsi="Wingdings" w:hint="default"/>
      </w:rPr>
    </w:lvl>
    <w:lvl w:ilvl="6" w:tplc="3258E9D0">
      <w:start w:val="1"/>
      <w:numFmt w:val="bullet"/>
      <w:lvlText w:val=""/>
      <w:lvlJc w:val="left"/>
      <w:pPr>
        <w:ind w:left="5040" w:hanging="360"/>
      </w:pPr>
      <w:rPr>
        <w:rFonts w:ascii="Symbol" w:hAnsi="Symbol" w:hint="default"/>
      </w:rPr>
    </w:lvl>
    <w:lvl w:ilvl="7" w:tplc="78AE3AAA">
      <w:start w:val="1"/>
      <w:numFmt w:val="bullet"/>
      <w:lvlText w:val="o"/>
      <w:lvlJc w:val="left"/>
      <w:pPr>
        <w:ind w:left="5760" w:hanging="360"/>
      </w:pPr>
      <w:rPr>
        <w:rFonts w:ascii="Courier New" w:hAnsi="Courier New" w:hint="default"/>
      </w:rPr>
    </w:lvl>
    <w:lvl w:ilvl="8" w:tplc="1C30C348">
      <w:start w:val="1"/>
      <w:numFmt w:val="bullet"/>
      <w:lvlText w:val=""/>
      <w:lvlJc w:val="left"/>
      <w:pPr>
        <w:ind w:left="6480" w:hanging="360"/>
      </w:pPr>
      <w:rPr>
        <w:rFonts w:ascii="Wingdings" w:hAnsi="Wingdings" w:hint="default"/>
      </w:rPr>
    </w:lvl>
  </w:abstractNum>
  <w:abstractNum w:abstractNumId="17" w15:restartNumberingAfterBreak="0">
    <w:nsid w:val="332A1DDE"/>
    <w:multiLevelType w:val="hybridMultilevel"/>
    <w:tmpl w:val="46BCE6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3C66D11"/>
    <w:multiLevelType w:val="hybridMultilevel"/>
    <w:tmpl w:val="DA0CA074"/>
    <w:lvl w:ilvl="0" w:tplc="8CDC686A">
      <w:start w:val="1"/>
      <w:numFmt w:val="upperLetter"/>
      <w:lvlText w:val="%1."/>
      <w:lvlJc w:val="left"/>
      <w:pPr>
        <w:ind w:left="1080" w:hanging="360"/>
      </w:pPr>
      <w:rPr>
        <w:rFonts w:eastAsia="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4567A8E"/>
    <w:multiLevelType w:val="multilevel"/>
    <w:tmpl w:val="0D7837E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BC4A94"/>
    <w:multiLevelType w:val="hybridMultilevel"/>
    <w:tmpl w:val="A5846466"/>
    <w:lvl w:ilvl="0" w:tplc="23F02530">
      <w:start w:val="1"/>
      <w:numFmt w:val="bullet"/>
      <w:lvlText w:val=""/>
      <w:lvlJc w:val="left"/>
      <w:pPr>
        <w:ind w:left="720" w:hanging="360"/>
      </w:pPr>
      <w:rPr>
        <w:rFonts w:ascii="Symbol" w:hAnsi="Symbol" w:hint="default"/>
      </w:rPr>
    </w:lvl>
    <w:lvl w:ilvl="1" w:tplc="FDD8D820">
      <w:start w:val="1"/>
      <w:numFmt w:val="bullet"/>
      <w:lvlText w:val="o"/>
      <w:lvlJc w:val="left"/>
      <w:pPr>
        <w:ind w:left="1440" w:hanging="360"/>
      </w:pPr>
      <w:rPr>
        <w:rFonts w:ascii="Courier New" w:hAnsi="Courier New" w:hint="default"/>
      </w:rPr>
    </w:lvl>
    <w:lvl w:ilvl="2" w:tplc="0596A482">
      <w:start w:val="1"/>
      <w:numFmt w:val="bullet"/>
      <w:lvlText w:val=""/>
      <w:lvlJc w:val="left"/>
      <w:pPr>
        <w:ind w:left="2160" w:hanging="360"/>
      </w:pPr>
      <w:rPr>
        <w:rFonts w:ascii="Wingdings" w:hAnsi="Wingdings" w:hint="default"/>
      </w:rPr>
    </w:lvl>
    <w:lvl w:ilvl="3" w:tplc="BCF6CE96">
      <w:start w:val="1"/>
      <w:numFmt w:val="bullet"/>
      <w:lvlText w:val=""/>
      <w:lvlJc w:val="left"/>
      <w:pPr>
        <w:ind w:left="2880" w:hanging="360"/>
      </w:pPr>
      <w:rPr>
        <w:rFonts w:ascii="Symbol" w:hAnsi="Symbol" w:hint="default"/>
      </w:rPr>
    </w:lvl>
    <w:lvl w:ilvl="4" w:tplc="06147982">
      <w:start w:val="1"/>
      <w:numFmt w:val="bullet"/>
      <w:lvlText w:val="o"/>
      <w:lvlJc w:val="left"/>
      <w:pPr>
        <w:ind w:left="3600" w:hanging="360"/>
      </w:pPr>
      <w:rPr>
        <w:rFonts w:ascii="Courier New" w:hAnsi="Courier New" w:hint="default"/>
      </w:rPr>
    </w:lvl>
    <w:lvl w:ilvl="5" w:tplc="E578F05C">
      <w:start w:val="1"/>
      <w:numFmt w:val="bullet"/>
      <w:lvlText w:val=""/>
      <w:lvlJc w:val="left"/>
      <w:pPr>
        <w:ind w:left="4320" w:hanging="360"/>
      </w:pPr>
      <w:rPr>
        <w:rFonts w:ascii="Wingdings" w:hAnsi="Wingdings" w:hint="default"/>
      </w:rPr>
    </w:lvl>
    <w:lvl w:ilvl="6" w:tplc="91145142">
      <w:start w:val="1"/>
      <w:numFmt w:val="bullet"/>
      <w:lvlText w:val=""/>
      <w:lvlJc w:val="left"/>
      <w:pPr>
        <w:ind w:left="5040" w:hanging="360"/>
      </w:pPr>
      <w:rPr>
        <w:rFonts w:ascii="Symbol" w:hAnsi="Symbol" w:hint="default"/>
      </w:rPr>
    </w:lvl>
    <w:lvl w:ilvl="7" w:tplc="B64299CE">
      <w:start w:val="1"/>
      <w:numFmt w:val="bullet"/>
      <w:lvlText w:val="o"/>
      <w:lvlJc w:val="left"/>
      <w:pPr>
        <w:ind w:left="5760" w:hanging="360"/>
      </w:pPr>
      <w:rPr>
        <w:rFonts w:ascii="Courier New" w:hAnsi="Courier New" w:hint="default"/>
      </w:rPr>
    </w:lvl>
    <w:lvl w:ilvl="8" w:tplc="0A1E682A">
      <w:start w:val="1"/>
      <w:numFmt w:val="bullet"/>
      <w:lvlText w:val=""/>
      <w:lvlJc w:val="left"/>
      <w:pPr>
        <w:ind w:left="6480" w:hanging="360"/>
      </w:pPr>
      <w:rPr>
        <w:rFonts w:ascii="Wingdings" w:hAnsi="Wingdings" w:hint="default"/>
      </w:rPr>
    </w:lvl>
  </w:abstractNum>
  <w:abstractNum w:abstractNumId="21" w15:restartNumberingAfterBreak="0">
    <w:nsid w:val="3B6D743C"/>
    <w:multiLevelType w:val="hybridMultilevel"/>
    <w:tmpl w:val="47D2D11A"/>
    <w:lvl w:ilvl="0" w:tplc="56FEE240">
      <w:start w:val="1"/>
      <w:numFmt w:val="bullet"/>
      <w:lvlText w:val=""/>
      <w:lvlJc w:val="left"/>
      <w:pPr>
        <w:ind w:left="720" w:hanging="360"/>
      </w:pPr>
      <w:rPr>
        <w:rFonts w:ascii="Symbol" w:hAnsi="Symbol" w:hint="default"/>
      </w:rPr>
    </w:lvl>
    <w:lvl w:ilvl="1" w:tplc="368640C8">
      <w:start w:val="1"/>
      <w:numFmt w:val="bullet"/>
      <w:lvlText w:val="o"/>
      <w:lvlJc w:val="left"/>
      <w:pPr>
        <w:ind w:left="1440" w:hanging="360"/>
      </w:pPr>
      <w:rPr>
        <w:rFonts w:ascii="Courier New" w:hAnsi="Courier New" w:hint="default"/>
      </w:rPr>
    </w:lvl>
    <w:lvl w:ilvl="2" w:tplc="8D36C55A">
      <w:start w:val="1"/>
      <w:numFmt w:val="bullet"/>
      <w:lvlText w:val=""/>
      <w:lvlJc w:val="left"/>
      <w:pPr>
        <w:ind w:left="2160" w:hanging="360"/>
      </w:pPr>
      <w:rPr>
        <w:rFonts w:ascii="Wingdings" w:hAnsi="Wingdings" w:hint="default"/>
      </w:rPr>
    </w:lvl>
    <w:lvl w:ilvl="3" w:tplc="AF20EC7A">
      <w:start w:val="1"/>
      <w:numFmt w:val="bullet"/>
      <w:lvlText w:val=""/>
      <w:lvlJc w:val="left"/>
      <w:pPr>
        <w:ind w:left="2880" w:hanging="360"/>
      </w:pPr>
      <w:rPr>
        <w:rFonts w:ascii="Symbol" w:hAnsi="Symbol" w:hint="default"/>
      </w:rPr>
    </w:lvl>
    <w:lvl w:ilvl="4" w:tplc="C3C02AA0">
      <w:start w:val="1"/>
      <w:numFmt w:val="bullet"/>
      <w:lvlText w:val="o"/>
      <w:lvlJc w:val="left"/>
      <w:pPr>
        <w:ind w:left="3600" w:hanging="360"/>
      </w:pPr>
      <w:rPr>
        <w:rFonts w:ascii="Courier New" w:hAnsi="Courier New" w:hint="default"/>
      </w:rPr>
    </w:lvl>
    <w:lvl w:ilvl="5" w:tplc="A95249DA">
      <w:start w:val="1"/>
      <w:numFmt w:val="bullet"/>
      <w:lvlText w:val=""/>
      <w:lvlJc w:val="left"/>
      <w:pPr>
        <w:ind w:left="4320" w:hanging="360"/>
      </w:pPr>
      <w:rPr>
        <w:rFonts w:ascii="Wingdings" w:hAnsi="Wingdings" w:hint="default"/>
      </w:rPr>
    </w:lvl>
    <w:lvl w:ilvl="6" w:tplc="9FA64F2C">
      <w:start w:val="1"/>
      <w:numFmt w:val="bullet"/>
      <w:lvlText w:val=""/>
      <w:lvlJc w:val="left"/>
      <w:pPr>
        <w:ind w:left="5040" w:hanging="360"/>
      </w:pPr>
      <w:rPr>
        <w:rFonts w:ascii="Symbol" w:hAnsi="Symbol" w:hint="default"/>
      </w:rPr>
    </w:lvl>
    <w:lvl w:ilvl="7" w:tplc="E55819CC">
      <w:start w:val="1"/>
      <w:numFmt w:val="bullet"/>
      <w:lvlText w:val="o"/>
      <w:lvlJc w:val="left"/>
      <w:pPr>
        <w:ind w:left="5760" w:hanging="360"/>
      </w:pPr>
      <w:rPr>
        <w:rFonts w:ascii="Courier New" w:hAnsi="Courier New" w:hint="default"/>
      </w:rPr>
    </w:lvl>
    <w:lvl w:ilvl="8" w:tplc="0B2E2CF2">
      <w:start w:val="1"/>
      <w:numFmt w:val="bullet"/>
      <w:lvlText w:val=""/>
      <w:lvlJc w:val="left"/>
      <w:pPr>
        <w:ind w:left="6480" w:hanging="360"/>
      </w:pPr>
      <w:rPr>
        <w:rFonts w:ascii="Wingdings" w:hAnsi="Wingdings" w:hint="default"/>
      </w:rPr>
    </w:lvl>
  </w:abstractNum>
  <w:abstractNum w:abstractNumId="22" w15:restartNumberingAfterBreak="0">
    <w:nsid w:val="3F490B1A"/>
    <w:multiLevelType w:val="multilevel"/>
    <w:tmpl w:val="278A3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341039"/>
    <w:multiLevelType w:val="hybridMultilevel"/>
    <w:tmpl w:val="258CD7C0"/>
    <w:lvl w:ilvl="0" w:tplc="8CDC686A">
      <w:start w:val="1"/>
      <w:numFmt w:val="upperLetter"/>
      <w:lvlText w:val="%1."/>
      <w:lvlJc w:val="left"/>
      <w:pPr>
        <w:ind w:left="1080" w:hanging="360"/>
      </w:pPr>
      <w:rPr>
        <w:rFonts w:eastAsia="Calibri" w:hint="default"/>
        <w:b w:val="0"/>
        <w:bCs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8587631"/>
    <w:multiLevelType w:val="multilevel"/>
    <w:tmpl w:val="2472901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5" w15:restartNumberingAfterBreak="0">
    <w:nsid w:val="61325972"/>
    <w:multiLevelType w:val="hybridMultilevel"/>
    <w:tmpl w:val="7D9094D4"/>
    <w:lvl w:ilvl="0" w:tplc="FE5815EE">
      <w:start w:val="1"/>
      <w:numFmt w:val="bullet"/>
      <w:lvlText w:val=""/>
      <w:lvlJc w:val="left"/>
      <w:pPr>
        <w:ind w:left="720" w:hanging="360"/>
      </w:pPr>
      <w:rPr>
        <w:rFonts w:ascii="Symbol" w:hAnsi="Symbol" w:hint="default"/>
      </w:rPr>
    </w:lvl>
    <w:lvl w:ilvl="1" w:tplc="A8066842">
      <w:start w:val="1"/>
      <w:numFmt w:val="bullet"/>
      <w:lvlText w:val="o"/>
      <w:lvlJc w:val="left"/>
      <w:pPr>
        <w:ind w:left="1440" w:hanging="360"/>
      </w:pPr>
      <w:rPr>
        <w:rFonts w:ascii="Courier New" w:hAnsi="Courier New" w:hint="default"/>
      </w:rPr>
    </w:lvl>
    <w:lvl w:ilvl="2" w:tplc="091AAB52">
      <w:start w:val="1"/>
      <w:numFmt w:val="bullet"/>
      <w:lvlText w:val=""/>
      <w:lvlJc w:val="left"/>
      <w:pPr>
        <w:ind w:left="2160" w:hanging="360"/>
      </w:pPr>
      <w:rPr>
        <w:rFonts w:ascii="Wingdings" w:hAnsi="Wingdings" w:hint="default"/>
      </w:rPr>
    </w:lvl>
    <w:lvl w:ilvl="3" w:tplc="DEE0E42C">
      <w:start w:val="1"/>
      <w:numFmt w:val="bullet"/>
      <w:lvlText w:val=""/>
      <w:lvlJc w:val="left"/>
      <w:pPr>
        <w:ind w:left="2880" w:hanging="360"/>
      </w:pPr>
      <w:rPr>
        <w:rFonts w:ascii="Symbol" w:hAnsi="Symbol" w:hint="default"/>
      </w:rPr>
    </w:lvl>
    <w:lvl w:ilvl="4" w:tplc="F1F2720A">
      <w:start w:val="1"/>
      <w:numFmt w:val="bullet"/>
      <w:lvlText w:val="o"/>
      <w:lvlJc w:val="left"/>
      <w:pPr>
        <w:ind w:left="3600" w:hanging="360"/>
      </w:pPr>
      <w:rPr>
        <w:rFonts w:ascii="Courier New" w:hAnsi="Courier New" w:hint="default"/>
      </w:rPr>
    </w:lvl>
    <w:lvl w:ilvl="5" w:tplc="4C561166">
      <w:start w:val="1"/>
      <w:numFmt w:val="bullet"/>
      <w:lvlText w:val=""/>
      <w:lvlJc w:val="left"/>
      <w:pPr>
        <w:ind w:left="4320" w:hanging="360"/>
      </w:pPr>
      <w:rPr>
        <w:rFonts w:ascii="Wingdings" w:hAnsi="Wingdings" w:hint="default"/>
      </w:rPr>
    </w:lvl>
    <w:lvl w:ilvl="6" w:tplc="C5D412F2">
      <w:start w:val="1"/>
      <w:numFmt w:val="bullet"/>
      <w:lvlText w:val=""/>
      <w:lvlJc w:val="left"/>
      <w:pPr>
        <w:ind w:left="5040" w:hanging="360"/>
      </w:pPr>
      <w:rPr>
        <w:rFonts w:ascii="Symbol" w:hAnsi="Symbol" w:hint="default"/>
      </w:rPr>
    </w:lvl>
    <w:lvl w:ilvl="7" w:tplc="141024EE">
      <w:start w:val="1"/>
      <w:numFmt w:val="bullet"/>
      <w:lvlText w:val="o"/>
      <w:lvlJc w:val="left"/>
      <w:pPr>
        <w:ind w:left="5760" w:hanging="360"/>
      </w:pPr>
      <w:rPr>
        <w:rFonts w:ascii="Courier New" w:hAnsi="Courier New" w:hint="default"/>
      </w:rPr>
    </w:lvl>
    <w:lvl w:ilvl="8" w:tplc="36FEFB72">
      <w:start w:val="1"/>
      <w:numFmt w:val="bullet"/>
      <w:lvlText w:val=""/>
      <w:lvlJc w:val="left"/>
      <w:pPr>
        <w:ind w:left="6480" w:hanging="360"/>
      </w:pPr>
      <w:rPr>
        <w:rFonts w:ascii="Wingdings" w:hAnsi="Wingdings" w:hint="default"/>
      </w:rPr>
    </w:lvl>
  </w:abstractNum>
  <w:abstractNum w:abstractNumId="26" w15:restartNumberingAfterBreak="0">
    <w:nsid w:val="63C72793"/>
    <w:multiLevelType w:val="hybridMultilevel"/>
    <w:tmpl w:val="EC3AFA60"/>
    <w:lvl w:ilvl="0" w:tplc="FA4611E8">
      <w:start w:val="1"/>
      <w:numFmt w:val="decimal"/>
      <w:lvlText w:val="%1."/>
      <w:lvlJc w:val="left"/>
      <w:pPr>
        <w:ind w:left="720" w:hanging="360"/>
      </w:pPr>
    </w:lvl>
    <w:lvl w:ilvl="1" w:tplc="60DC3ED6">
      <w:start w:val="1"/>
      <w:numFmt w:val="lowerLetter"/>
      <w:lvlText w:val="%2."/>
      <w:lvlJc w:val="left"/>
      <w:pPr>
        <w:ind w:left="1440" w:hanging="360"/>
      </w:pPr>
    </w:lvl>
    <w:lvl w:ilvl="2" w:tplc="10607A0A">
      <w:start w:val="1"/>
      <w:numFmt w:val="lowerRoman"/>
      <w:lvlText w:val="%3."/>
      <w:lvlJc w:val="right"/>
      <w:pPr>
        <w:ind w:left="2160" w:hanging="180"/>
      </w:pPr>
    </w:lvl>
    <w:lvl w:ilvl="3" w:tplc="4D004A68">
      <w:start w:val="1"/>
      <w:numFmt w:val="decimal"/>
      <w:lvlText w:val="%4."/>
      <w:lvlJc w:val="left"/>
      <w:pPr>
        <w:ind w:left="2880" w:hanging="360"/>
      </w:pPr>
    </w:lvl>
    <w:lvl w:ilvl="4" w:tplc="C6BE02C4">
      <w:start w:val="1"/>
      <w:numFmt w:val="lowerLetter"/>
      <w:lvlText w:val="%5."/>
      <w:lvlJc w:val="left"/>
      <w:pPr>
        <w:ind w:left="3600" w:hanging="360"/>
      </w:pPr>
    </w:lvl>
    <w:lvl w:ilvl="5" w:tplc="98E4EFE0">
      <w:start w:val="1"/>
      <w:numFmt w:val="lowerRoman"/>
      <w:lvlText w:val="%6."/>
      <w:lvlJc w:val="right"/>
      <w:pPr>
        <w:ind w:left="4320" w:hanging="180"/>
      </w:pPr>
    </w:lvl>
    <w:lvl w:ilvl="6" w:tplc="E7BA6F5E">
      <w:start w:val="1"/>
      <w:numFmt w:val="decimal"/>
      <w:lvlText w:val="%7."/>
      <w:lvlJc w:val="left"/>
      <w:pPr>
        <w:ind w:left="5040" w:hanging="360"/>
      </w:pPr>
    </w:lvl>
    <w:lvl w:ilvl="7" w:tplc="CDC8EFC4">
      <w:start w:val="1"/>
      <w:numFmt w:val="lowerLetter"/>
      <w:lvlText w:val="%8."/>
      <w:lvlJc w:val="left"/>
      <w:pPr>
        <w:ind w:left="5760" w:hanging="360"/>
      </w:pPr>
    </w:lvl>
    <w:lvl w:ilvl="8" w:tplc="D8ACF7DA">
      <w:start w:val="1"/>
      <w:numFmt w:val="lowerRoman"/>
      <w:lvlText w:val="%9."/>
      <w:lvlJc w:val="right"/>
      <w:pPr>
        <w:ind w:left="6480" w:hanging="180"/>
      </w:pPr>
    </w:lvl>
  </w:abstractNum>
  <w:abstractNum w:abstractNumId="27" w15:restartNumberingAfterBreak="0">
    <w:nsid w:val="649454F6"/>
    <w:multiLevelType w:val="multilevel"/>
    <w:tmpl w:val="37B687E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A57D7"/>
    <w:multiLevelType w:val="multilevel"/>
    <w:tmpl w:val="152A5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0570C"/>
    <w:multiLevelType w:val="multilevel"/>
    <w:tmpl w:val="7AC8C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2B3E2D"/>
    <w:multiLevelType w:val="multilevel"/>
    <w:tmpl w:val="E5BE3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C353F1"/>
    <w:multiLevelType w:val="hybridMultilevel"/>
    <w:tmpl w:val="18BEB604"/>
    <w:lvl w:ilvl="0" w:tplc="3D2421E8">
      <w:start w:val="1"/>
      <w:numFmt w:val="bullet"/>
      <w:lvlText w:val=""/>
      <w:lvlJc w:val="left"/>
      <w:pPr>
        <w:ind w:left="720" w:hanging="360"/>
      </w:pPr>
      <w:rPr>
        <w:rFonts w:ascii="Symbol" w:hAnsi="Symbol" w:hint="default"/>
      </w:rPr>
    </w:lvl>
    <w:lvl w:ilvl="1" w:tplc="3D960150">
      <w:start w:val="1"/>
      <w:numFmt w:val="bullet"/>
      <w:lvlText w:val="o"/>
      <w:lvlJc w:val="left"/>
      <w:pPr>
        <w:ind w:left="1440" w:hanging="360"/>
      </w:pPr>
      <w:rPr>
        <w:rFonts w:ascii="Courier New" w:hAnsi="Courier New" w:hint="default"/>
      </w:rPr>
    </w:lvl>
    <w:lvl w:ilvl="2" w:tplc="CD90A4F2">
      <w:start w:val="1"/>
      <w:numFmt w:val="bullet"/>
      <w:lvlText w:val=""/>
      <w:lvlJc w:val="left"/>
      <w:pPr>
        <w:ind w:left="2160" w:hanging="360"/>
      </w:pPr>
      <w:rPr>
        <w:rFonts w:ascii="Wingdings" w:hAnsi="Wingdings" w:hint="default"/>
      </w:rPr>
    </w:lvl>
    <w:lvl w:ilvl="3" w:tplc="7CFE7F4C">
      <w:start w:val="1"/>
      <w:numFmt w:val="bullet"/>
      <w:lvlText w:val=""/>
      <w:lvlJc w:val="left"/>
      <w:pPr>
        <w:ind w:left="2880" w:hanging="360"/>
      </w:pPr>
      <w:rPr>
        <w:rFonts w:ascii="Symbol" w:hAnsi="Symbol" w:hint="default"/>
      </w:rPr>
    </w:lvl>
    <w:lvl w:ilvl="4" w:tplc="103E5B08">
      <w:start w:val="1"/>
      <w:numFmt w:val="bullet"/>
      <w:lvlText w:val="o"/>
      <w:lvlJc w:val="left"/>
      <w:pPr>
        <w:ind w:left="3600" w:hanging="360"/>
      </w:pPr>
      <w:rPr>
        <w:rFonts w:ascii="Courier New" w:hAnsi="Courier New" w:hint="default"/>
      </w:rPr>
    </w:lvl>
    <w:lvl w:ilvl="5" w:tplc="C78A9C64">
      <w:start w:val="1"/>
      <w:numFmt w:val="bullet"/>
      <w:lvlText w:val=""/>
      <w:lvlJc w:val="left"/>
      <w:pPr>
        <w:ind w:left="4320" w:hanging="360"/>
      </w:pPr>
      <w:rPr>
        <w:rFonts w:ascii="Wingdings" w:hAnsi="Wingdings" w:hint="default"/>
      </w:rPr>
    </w:lvl>
    <w:lvl w:ilvl="6" w:tplc="403CCE80">
      <w:start w:val="1"/>
      <w:numFmt w:val="bullet"/>
      <w:lvlText w:val=""/>
      <w:lvlJc w:val="left"/>
      <w:pPr>
        <w:ind w:left="5040" w:hanging="360"/>
      </w:pPr>
      <w:rPr>
        <w:rFonts w:ascii="Symbol" w:hAnsi="Symbol" w:hint="default"/>
      </w:rPr>
    </w:lvl>
    <w:lvl w:ilvl="7" w:tplc="A158344E">
      <w:start w:val="1"/>
      <w:numFmt w:val="bullet"/>
      <w:lvlText w:val="o"/>
      <w:lvlJc w:val="left"/>
      <w:pPr>
        <w:ind w:left="5760" w:hanging="360"/>
      </w:pPr>
      <w:rPr>
        <w:rFonts w:ascii="Courier New" w:hAnsi="Courier New" w:hint="default"/>
      </w:rPr>
    </w:lvl>
    <w:lvl w:ilvl="8" w:tplc="EE90C8A4">
      <w:start w:val="1"/>
      <w:numFmt w:val="bullet"/>
      <w:lvlText w:val=""/>
      <w:lvlJc w:val="left"/>
      <w:pPr>
        <w:ind w:left="6480" w:hanging="360"/>
      </w:pPr>
      <w:rPr>
        <w:rFonts w:ascii="Wingdings" w:hAnsi="Wingdings" w:hint="default"/>
      </w:rPr>
    </w:lvl>
  </w:abstractNum>
  <w:abstractNum w:abstractNumId="32" w15:restartNumberingAfterBreak="0">
    <w:nsid w:val="741BE0FC"/>
    <w:multiLevelType w:val="hybridMultilevel"/>
    <w:tmpl w:val="CE66A19E"/>
    <w:lvl w:ilvl="0" w:tplc="CD969A30">
      <w:start w:val="1"/>
      <w:numFmt w:val="bullet"/>
      <w:lvlText w:val=""/>
      <w:lvlJc w:val="left"/>
      <w:pPr>
        <w:ind w:left="720" w:hanging="360"/>
      </w:pPr>
      <w:rPr>
        <w:rFonts w:ascii="Symbol" w:hAnsi="Symbol" w:hint="default"/>
      </w:rPr>
    </w:lvl>
    <w:lvl w:ilvl="1" w:tplc="93A4617E">
      <w:start w:val="1"/>
      <w:numFmt w:val="bullet"/>
      <w:lvlText w:val="o"/>
      <w:lvlJc w:val="left"/>
      <w:pPr>
        <w:ind w:left="1440" w:hanging="360"/>
      </w:pPr>
      <w:rPr>
        <w:rFonts w:ascii="Courier New" w:hAnsi="Courier New" w:hint="default"/>
      </w:rPr>
    </w:lvl>
    <w:lvl w:ilvl="2" w:tplc="914A6252">
      <w:start w:val="1"/>
      <w:numFmt w:val="bullet"/>
      <w:lvlText w:val=""/>
      <w:lvlJc w:val="left"/>
      <w:pPr>
        <w:ind w:left="2160" w:hanging="360"/>
      </w:pPr>
      <w:rPr>
        <w:rFonts w:ascii="Wingdings" w:hAnsi="Wingdings" w:hint="default"/>
      </w:rPr>
    </w:lvl>
    <w:lvl w:ilvl="3" w:tplc="381C17C6">
      <w:start w:val="1"/>
      <w:numFmt w:val="bullet"/>
      <w:lvlText w:val=""/>
      <w:lvlJc w:val="left"/>
      <w:pPr>
        <w:ind w:left="2880" w:hanging="360"/>
      </w:pPr>
      <w:rPr>
        <w:rFonts w:ascii="Symbol" w:hAnsi="Symbol" w:hint="default"/>
      </w:rPr>
    </w:lvl>
    <w:lvl w:ilvl="4" w:tplc="62F85914">
      <w:start w:val="1"/>
      <w:numFmt w:val="bullet"/>
      <w:lvlText w:val="o"/>
      <w:lvlJc w:val="left"/>
      <w:pPr>
        <w:ind w:left="3600" w:hanging="360"/>
      </w:pPr>
      <w:rPr>
        <w:rFonts w:ascii="Courier New" w:hAnsi="Courier New" w:hint="default"/>
      </w:rPr>
    </w:lvl>
    <w:lvl w:ilvl="5" w:tplc="C75CB620">
      <w:start w:val="1"/>
      <w:numFmt w:val="bullet"/>
      <w:lvlText w:val=""/>
      <w:lvlJc w:val="left"/>
      <w:pPr>
        <w:ind w:left="4320" w:hanging="360"/>
      </w:pPr>
      <w:rPr>
        <w:rFonts w:ascii="Wingdings" w:hAnsi="Wingdings" w:hint="default"/>
      </w:rPr>
    </w:lvl>
    <w:lvl w:ilvl="6" w:tplc="60B0CDB8">
      <w:start w:val="1"/>
      <w:numFmt w:val="bullet"/>
      <w:lvlText w:val=""/>
      <w:lvlJc w:val="left"/>
      <w:pPr>
        <w:ind w:left="5040" w:hanging="360"/>
      </w:pPr>
      <w:rPr>
        <w:rFonts w:ascii="Symbol" w:hAnsi="Symbol" w:hint="default"/>
      </w:rPr>
    </w:lvl>
    <w:lvl w:ilvl="7" w:tplc="A104BFE8">
      <w:start w:val="1"/>
      <w:numFmt w:val="bullet"/>
      <w:lvlText w:val="o"/>
      <w:lvlJc w:val="left"/>
      <w:pPr>
        <w:ind w:left="5760" w:hanging="360"/>
      </w:pPr>
      <w:rPr>
        <w:rFonts w:ascii="Courier New" w:hAnsi="Courier New" w:hint="default"/>
      </w:rPr>
    </w:lvl>
    <w:lvl w:ilvl="8" w:tplc="C750F3D6">
      <w:start w:val="1"/>
      <w:numFmt w:val="bullet"/>
      <w:lvlText w:val=""/>
      <w:lvlJc w:val="left"/>
      <w:pPr>
        <w:ind w:left="6480" w:hanging="360"/>
      </w:pPr>
      <w:rPr>
        <w:rFonts w:ascii="Wingdings" w:hAnsi="Wingdings" w:hint="default"/>
      </w:rPr>
    </w:lvl>
  </w:abstractNum>
  <w:abstractNum w:abstractNumId="33" w15:restartNumberingAfterBreak="0">
    <w:nsid w:val="755B658F"/>
    <w:multiLevelType w:val="hybridMultilevel"/>
    <w:tmpl w:val="87D0D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91B5A6A"/>
    <w:multiLevelType w:val="multilevel"/>
    <w:tmpl w:val="CC5A46F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5" w15:restartNumberingAfterBreak="0">
    <w:nsid w:val="7CBE62A1"/>
    <w:multiLevelType w:val="hybridMultilevel"/>
    <w:tmpl w:val="EF9E1EF4"/>
    <w:lvl w:ilvl="0" w:tplc="8CDC686A">
      <w:start w:val="1"/>
      <w:numFmt w:val="upperLetter"/>
      <w:lvlText w:val="%1."/>
      <w:lvlJc w:val="left"/>
      <w:pPr>
        <w:ind w:left="1080" w:hanging="360"/>
      </w:pPr>
      <w:rPr>
        <w:rFonts w:eastAsia="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718750527">
    <w:abstractNumId w:val="26"/>
  </w:num>
  <w:num w:numId="2" w16cid:durableId="1115367822">
    <w:abstractNumId w:val="20"/>
  </w:num>
  <w:num w:numId="3" w16cid:durableId="600845552">
    <w:abstractNumId w:val="1"/>
  </w:num>
  <w:num w:numId="4" w16cid:durableId="1747802108">
    <w:abstractNumId w:val="15"/>
  </w:num>
  <w:num w:numId="5" w16cid:durableId="421922542">
    <w:abstractNumId w:val="32"/>
  </w:num>
  <w:num w:numId="6" w16cid:durableId="1523009262">
    <w:abstractNumId w:val="3"/>
  </w:num>
  <w:num w:numId="7" w16cid:durableId="575093067">
    <w:abstractNumId w:val="31"/>
  </w:num>
  <w:num w:numId="8" w16cid:durableId="1501235265">
    <w:abstractNumId w:val="25"/>
  </w:num>
  <w:num w:numId="9" w16cid:durableId="1803843224">
    <w:abstractNumId w:val="21"/>
  </w:num>
  <w:num w:numId="10" w16cid:durableId="1282104185">
    <w:abstractNumId w:val="16"/>
  </w:num>
  <w:num w:numId="11" w16cid:durableId="1346521638">
    <w:abstractNumId w:val="22"/>
  </w:num>
  <w:num w:numId="12" w16cid:durableId="700977821">
    <w:abstractNumId w:val="13"/>
  </w:num>
  <w:num w:numId="13" w16cid:durableId="1828282647">
    <w:abstractNumId w:val="28"/>
  </w:num>
  <w:num w:numId="14" w16cid:durableId="1521966461">
    <w:abstractNumId w:val="9"/>
  </w:num>
  <w:num w:numId="15" w16cid:durableId="119030075">
    <w:abstractNumId w:val="5"/>
  </w:num>
  <w:num w:numId="16" w16cid:durableId="1067999684">
    <w:abstractNumId w:val="14"/>
  </w:num>
  <w:num w:numId="17" w16cid:durableId="1153638171">
    <w:abstractNumId w:val="27"/>
  </w:num>
  <w:num w:numId="18" w16cid:durableId="1095830004">
    <w:abstractNumId w:val="30"/>
  </w:num>
  <w:num w:numId="19" w16cid:durableId="1222402796">
    <w:abstractNumId w:val="29"/>
  </w:num>
  <w:num w:numId="20" w16cid:durableId="605692100">
    <w:abstractNumId w:val="11"/>
  </w:num>
  <w:num w:numId="21" w16cid:durableId="166751358">
    <w:abstractNumId w:val="8"/>
  </w:num>
  <w:num w:numId="22" w16cid:durableId="1552375871">
    <w:abstractNumId w:val="19"/>
  </w:num>
  <w:num w:numId="23" w16cid:durableId="50813697">
    <w:abstractNumId w:val="2"/>
  </w:num>
  <w:num w:numId="24" w16cid:durableId="1440952778">
    <w:abstractNumId w:val="0"/>
  </w:num>
  <w:num w:numId="25" w16cid:durableId="1312715300">
    <w:abstractNumId w:val="24"/>
  </w:num>
  <w:num w:numId="26" w16cid:durableId="639117699">
    <w:abstractNumId w:val="34"/>
  </w:num>
  <w:num w:numId="27" w16cid:durableId="504055627">
    <w:abstractNumId w:val="6"/>
  </w:num>
  <w:num w:numId="28" w16cid:durableId="1501505529">
    <w:abstractNumId w:val="33"/>
  </w:num>
  <w:num w:numId="29" w16cid:durableId="1070614193">
    <w:abstractNumId w:val="7"/>
  </w:num>
  <w:num w:numId="30" w16cid:durableId="789130505">
    <w:abstractNumId w:val="4"/>
  </w:num>
  <w:num w:numId="31" w16cid:durableId="328943324">
    <w:abstractNumId w:val="23"/>
  </w:num>
  <w:num w:numId="32" w16cid:durableId="1405641648">
    <w:abstractNumId w:val="10"/>
  </w:num>
  <w:num w:numId="33" w16cid:durableId="1961833381">
    <w:abstractNumId w:val="18"/>
  </w:num>
  <w:num w:numId="34" w16cid:durableId="522979811">
    <w:abstractNumId w:val="35"/>
  </w:num>
  <w:num w:numId="35" w16cid:durableId="2098624304">
    <w:abstractNumId w:val="12"/>
  </w:num>
  <w:num w:numId="36" w16cid:durableId="473135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C6"/>
    <w:rsid w:val="000019A2"/>
    <w:rsid w:val="00002B2D"/>
    <w:rsid w:val="0000458B"/>
    <w:rsid w:val="0000775D"/>
    <w:rsid w:val="00007DCC"/>
    <w:rsid w:val="00017DB3"/>
    <w:rsid w:val="000227BE"/>
    <w:rsid w:val="0002383A"/>
    <w:rsid w:val="00024661"/>
    <w:rsid w:val="00025D45"/>
    <w:rsid w:val="00031738"/>
    <w:rsid w:val="00042510"/>
    <w:rsid w:val="000444B5"/>
    <w:rsid w:val="00044D6C"/>
    <w:rsid w:val="000546B2"/>
    <w:rsid w:val="00054FF9"/>
    <w:rsid w:val="000554C1"/>
    <w:rsid w:val="00055E1E"/>
    <w:rsid w:val="00055E5B"/>
    <w:rsid w:val="00056ADA"/>
    <w:rsid w:val="00056FC5"/>
    <w:rsid w:val="0005722B"/>
    <w:rsid w:val="00063070"/>
    <w:rsid w:val="0006375A"/>
    <w:rsid w:val="00064055"/>
    <w:rsid w:val="00065241"/>
    <w:rsid w:val="000658EF"/>
    <w:rsid w:val="000671D0"/>
    <w:rsid w:val="00070D84"/>
    <w:rsid w:val="00074741"/>
    <w:rsid w:val="000775DB"/>
    <w:rsid w:val="00086512"/>
    <w:rsid w:val="00087867"/>
    <w:rsid w:val="00090967"/>
    <w:rsid w:val="000910C7"/>
    <w:rsid w:val="000913A3"/>
    <w:rsid w:val="00093428"/>
    <w:rsid w:val="00093BE2"/>
    <w:rsid w:val="00094504"/>
    <w:rsid w:val="00095F68"/>
    <w:rsid w:val="0009762B"/>
    <w:rsid w:val="000A21B0"/>
    <w:rsid w:val="000A485A"/>
    <w:rsid w:val="000C1119"/>
    <w:rsid w:val="000C2F54"/>
    <w:rsid w:val="000C3D32"/>
    <w:rsid w:val="000C6C92"/>
    <w:rsid w:val="000D379F"/>
    <w:rsid w:val="000D5EC5"/>
    <w:rsid w:val="000D7AD0"/>
    <w:rsid w:val="000E12D6"/>
    <w:rsid w:val="000E20C3"/>
    <w:rsid w:val="000E3BBF"/>
    <w:rsid w:val="000E4E94"/>
    <w:rsid w:val="000F01DC"/>
    <w:rsid w:val="000F1ECB"/>
    <w:rsid w:val="000F2BD5"/>
    <w:rsid w:val="001004DA"/>
    <w:rsid w:val="0011057F"/>
    <w:rsid w:val="00114F49"/>
    <w:rsid w:val="0012054F"/>
    <w:rsid w:val="00122605"/>
    <w:rsid w:val="001243D1"/>
    <w:rsid w:val="00126372"/>
    <w:rsid w:val="00127E82"/>
    <w:rsid w:val="001312B7"/>
    <w:rsid w:val="00133DC3"/>
    <w:rsid w:val="00134FFA"/>
    <w:rsid w:val="00135361"/>
    <w:rsid w:val="00143649"/>
    <w:rsid w:val="001458D0"/>
    <w:rsid w:val="001459BC"/>
    <w:rsid w:val="00147633"/>
    <w:rsid w:val="00147E9B"/>
    <w:rsid w:val="00150441"/>
    <w:rsid w:val="0015603A"/>
    <w:rsid w:val="0015623E"/>
    <w:rsid w:val="00157AD3"/>
    <w:rsid w:val="001645BD"/>
    <w:rsid w:val="00166A28"/>
    <w:rsid w:val="00167AE4"/>
    <w:rsid w:val="0017047A"/>
    <w:rsid w:val="00177D02"/>
    <w:rsid w:val="0018137C"/>
    <w:rsid w:val="001847EC"/>
    <w:rsid w:val="001911AB"/>
    <w:rsid w:val="001942B4"/>
    <w:rsid w:val="00195410"/>
    <w:rsid w:val="001A422B"/>
    <w:rsid w:val="001A6FCA"/>
    <w:rsid w:val="001B31AC"/>
    <w:rsid w:val="001B6376"/>
    <w:rsid w:val="001BD068"/>
    <w:rsid w:val="001C2671"/>
    <w:rsid w:val="001C3020"/>
    <w:rsid w:val="001C79E7"/>
    <w:rsid w:val="001D696D"/>
    <w:rsid w:val="001E191B"/>
    <w:rsid w:val="001E3172"/>
    <w:rsid w:val="001E4820"/>
    <w:rsid w:val="001E790A"/>
    <w:rsid w:val="001E7C25"/>
    <w:rsid w:val="001F313E"/>
    <w:rsid w:val="001F7569"/>
    <w:rsid w:val="00207FB6"/>
    <w:rsid w:val="00215F10"/>
    <w:rsid w:val="002234B4"/>
    <w:rsid w:val="00225E44"/>
    <w:rsid w:val="00233B42"/>
    <w:rsid w:val="00236B2E"/>
    <w:rsid w:val="00237549"/>
    <w:rsid w:val="00240129"/>
    <w:rsid w:val="0024723B"/>
    <w:rsid w:val="00247D10"/>
    <w:rsid w:val="0025146F"/>
    <w:rsid w:val="002626A9"/>
    <w:rsid w:val="00262BA4"/>
    <w:rsid w:val="002639A3"/>
    <w:rsid w:val="00263BDB"/>
    <w:rsid w:val="00264C11"/>
    <w:rsid w:val="00266D0D"/>
    <w:rsid w:val="0027469A"/>
    <w:rsid w:val="00276191"/>
    <w:rsid w:val="002766E1"/>
    <w:rsid w:val="00277EAF"/>
    <w:rsid w:val="0029287D"/>
    <w:rsid w:val="00295055"/>
    <w:rsid w:val="00295808"/>
    <w:rsid w:val="002A36B2"/>
    <w:rsid w:val="002A4241"/>
    <w:rsid w:val="002A5AF5"/>
    <w:rsid w:val="002B4A6F"/>
    <w:rsid w:val="002B7169"/>
    <w:rsid w:val="002B7B61"/>
    <w:rsid w:val="002C2443"/>
    <w:rsid w:val="002C2E74"/>
    <w:rsid w:val="002C2EB4"/>
    <w:rsid w:val="002C336C"/>
    <w:rsid w:val="002C3A17"/>
    <w:rsid w:val="002C3B96"/>
    <w:rsid w:val="002C48D9"/>
    <w:rsid w:val="002C50C6"/>
    <w:rsid w:val="002C78A6"/>
    <w:rsid w:val="002D0D83"/>
    <w:rsid w:val="002D4FBB"/>
    <w:rsid w:val="002D5E70"/>
    <w:rsid w:val="002D612B"/>
    <w:rsid w:val="002E1FFD"/>
    <w:rsid w:val="002E4451"/>
    <w:rsid w:val="002E59C6"/>
    <w:rsid w:val="002E6ABA"/>
    <w:rsid w:val="002F0C3A"/>
    <w:rsid w:val="00300F38"/>
    <w:rsid w:val="003015EC"/>
    <w:rsid w:val="003024A4"/>
    <w:rsid w:val="00304900"/>
    <w:rsid w:val="00316EAF"/>
    <w:rsid w:val="003236B8"/>
    <w:rsid w:val="00323D69"/>
    <w:rsid w:val="00330B9D"/>
    <w:rsid w:val="003313ED"/>
    <w:rsid w:val="00331D0B"/>
    <w:rsid w:val="003346C7"/>
    <w:rsid w:val="00341941"/>
    <w:rsid w:val="00342DDC"/>
    <w:rsid w:val="00345C62"/>
    <w:rsid w:val="00347ACF"/>
    <w:rsid w:val="003501A5"/>
    <w:rsid w:val="0035264C"/>
    <w:rsid w:val="003530A4"/>
    <w:rsid w:val="003562EF"/>
    <w:rsid w:val="00363767"/>
    <w:rsid w:val="00364E04"/>
    <w:rsid w:val="00367CB4"/>
    <w:rsid w:val="0037207A"/>
    <w:rsid w:val="003736BE"/>
    <w:rsid w:val="00384DA5"/>
    <w:rsid w:val="00391BD0"/>
    <w:rsid w:val="003940C9"/>
    <w:rsid w:val="00394FC9"/>
    <w:rsid w:val="0039569B"/>
    <w:rsid w:val="003A4CA3"/>
    <w:rsid w:val="003A70BF"/>
    <w:rsid w:val="003B323F"/>
    <w:rsid w:val="003B353F"/>
    <w:rsid w:val="003C10E2"/>
    <w:rsid w:val="003C410A"/>
    <w:rsid w:val="003C7AD4"/>
    <w:rsid w:val="003D2D45"/>
    <w:rsid w:val="003D5AF9"/>
    <w:rsid w:val="003F1349"/>
    <w:rsid w:val="003F2E2F"/>
    <w:rsid w:val="003F2E5C"/>
    <w:rsid w:val="003F308D"/>
    <w:rsid w:val="003F30AF"/>
    <w:rsid w:val="004020ED"/>
    <w:rsid w:val="0040366C"/>
    <w:rsid w:val="004072CE"/>
    <w:rsid w:val="0040797F"/>
    <w:rsid w:val="004107F2"/>
    <w:rsid w:val="004129C9"/>
    <w:rsid w:val="00415B18"/>
    <w:rsid w:val="0041664C"/>
    <w:rsid w:val="00417A0C"/>
    <w:rsid w:val="004261B9"/>
    <w:rsid w:val="00430C03"/>
    <w:rsid w:val="004336BF"/>
    <w:rsid w:val="00433AF1"/>
    <w:rsid w:val="004425E0"/>
    <w:rsid w:val="00444FBE"/>
    <w:rsid w:val="004479CC"/>
    <w:rsid w:val="00452372"/>
    <w:rsid w:val="00454088"/>
    <w:rsid w:val="00464EF0"/>
    <w:rsid w:val="00470FCE"/>
    <w:rsid w:val="00471DA9"/>
    <w:rsid w:val="00471F72"/>
    <w:rsid w:val="00473595"/>
    <w:rsid w:val="00490B5A"/>
    <w:rsid w:val="004912EF"/>
    <w:rsid w:val="00495A17"/>
    <w:rsid w:val="004A2891"/>
    <w:rsid w:val="004A2D33"/>
    <w:rsid w:val="004A4BEC"/>
    <w:rsid w:val="004B1571"/>
    <w:rsid w:val="004C50AB"/>
    <w:rsid w:val="004D072D"/>
    <w:rsid w:val="004D0FF8"/>
    <w:rsid w:val="004D2A51"/>
    <w:rsid w:val="004D50BD"/>
    <w:rsid w:val="004E2A78"/>
    <w:rsid w:val="004F2915"/>
    <w:rsid w:val="00500531"/>
    <w:rsid w:val="005015CB"/>
    <w:rsid w:val="00507195"/>
    <w:rsid w:val="005100A7"/>
    <w:rsid w:val="00511513"/>
    <w:rsid w:val="00517742"/>
    <w:rsid w:val="00517E1D"/>
    <w:rsid w:val="005211FC"/>
    <w:rsid w:val="00524C84"/>
    <w:rsid w:val="00531BA8"/>
    <w:rsid w:val="005358AC"/>
    <w:rsid w:val="005451E7"/>
    <w:rsid w:val="00553663"/>
    <w:rsid w:val="00554B43"/>
    <w:rsid w:val="00557D4A"/>
    <w:rsid w:val="00560AE2"/>
    <w:rsid w:val="00560D24"/>
    <w:rsid w:val="0056418E"/>
    <w:rsid w:val="00575935"/>
    <w:rsid w:val="00581637"/>
    <w:rsid w:val="00583C61"/>
    <w:rsid w:val="0058416D"/>
    <w:rsid w:val="005914B6"/>
    <w:rsid w:val="00594218"/>
    <w:rsid w:val="00594EBF"/>
    <w:rsid w:val="005976C8"/>
    <w:rsid w:val="005A27C7"/>
    <w:rsid w:val="005A2CA0"/>
    <w:rsid w:val="005A4B7F"/>
    <w:rsid w:val="005A5B34"/>
    <w:rsid w:val="005A7616"/>
    <w:rsid w:val="005B19C7"/>
    <w:rsid w:val="005B31FD"/>
    <w:rsid w:val="005B475C"/>
    <w:rsid w:val="005C34C2"/>
    <w:rsid w:val="005C3AFF"/>
    <w:rsid w:val="005C4E0C"/>
    <w:rsid w:val="005C5382"/>
    <w:rsid w:val="005C5BDB"/>
    <w:rsid w:val="005D5D45"/>
    <w:rsid w:val="005E04B2"/>
    <w:rsid w:val="005E1371"/>
    <w:rsid w:val="005E61DA"/>
    <w:rsid w:val="005F0FAB"/>
    <w:rsid w:val="005F127D"/>
    <w:rsid w:val="005F46E0"/>
    <w:rsid w:val="005F71EE"/>
    <w:rsid w:val="00600D7F"/>
    <w:rsid w:val="0060165D"/>
    <w:rsid w:val="00604282"/>
    <w:rsid w:val="00607FE2"/>
    <w:rsid w:val="00611AB9"/>
    <w:rsid w:val="00617D6D"/>
    <w:rsid w:val="00617E4B"/>
    <w:rsid w:val="0064158A"/>
    <w:rsid w:val="00643994"/>
    <w:rsid w:val="00645A32"/>
    <w:rsid w:val="00645FA9"/>
    <w:rsid w:val="00650180"/>
    <w:rsid w:val="006568C7"/>
    <w:rsid w:val="006629B8"/>
    <w:rsid w:val="00671BF6"/>
    <w:rsid w:val="00672CC1"/>
    <w:rsid w:val="00677C71"/>
    <w:rsid w:val="00681828"/>
    <w:rsid w:val="00683587"/>
    <w:rsid w:val="006869BC"/>
    <w:rsid w:val="00692E59"/>
    <w:rsid w:val="006941BC"/>
    <w:rsid w:val="00694579"/>
    <w:rsid w:val="00694C6E"/>
    <w:rsid w:val="00696C2E"/>
    <w:rsid w:val="0069731F"/>
    <w:rsid w:val="006A1301"/>
    <w:rsid w:val="006A2ED4"/>
    <w:rsid w:val="006A737F"/>
    <w:rsid w:val="006B2808"/>
    <w:rsid w:val="006B5E7D"/>
    <w:rsid w:val="006C1C9A"/>
    <w:rsid w:val="006C32CF"/>
    <w:rsid w:val="006C4413"/>
    <w:rsid w:val="006C595C"/>
    <w:rsid w:val="006D2CE5"/>
    <w:rsid w:val="006D57FF"/>
    <w:rsid w:val="006D7C3D"/>
    <w:rsid w:val="006E0DF3"/>
    <w:rsid w:val="006E218E"/>
    <w:rsid w:val="006E3460"/>
    <w:rsid w:val="006E41F8"/>
    <w:rsid w:val="006E4E52"/>
    <w:rsid w:val="006E5C64"/>
    <w:rsid w:val="006E78CE"/>
    <w:rsid w:val="006F1174"/>
    <w:rsid w:val="006F24C6"/>
    <w:rsid w:val="006F3518"/>
    <w:rsid w:val="006F5153"/>
    <w:rsid w:val="006F6212"/>
    <w:rsid w:val="007035C3"/>
    <w:rsid w:val="00707EDC"/>
    <w:rsid w:val="0071032B"/>
    <w:rsid w:val="00712F94"/>
    <w:rsid w:val="00714ED0"/>
    <w:rsid w:val="00717873"/>
    <w:rsid w:val="00721236"/>
    <w:rsid w:val="00724DF4"/>
    <w:rsid w:val="00725977"/>
    <w:rsid w:val="007329F7"/>
    <w:rsid w:val="00732A6C"/>
    <w:rsid w:val="00736BB4"/>
    <w:rsid w:val="00737387"/>
    <w:rsid w:val="00742012"/>
    <w:rsid w:val="00743856"/>
    <w:rsid w:val="00745FD5"/>
    <w:rsid w:val="00751D3A"/>
    <w:rsid w:val="00753F0D"/>
    <w:rsid w:val="00755FDA"/>
    <w:rsid w:val="00756B06"/>
    <w:rsid w:val="007708E1"/>
    <w:rsid w:val="00774611"/>
    <w:rsid w:val="00776F9E"/>
    <w:rsid w:val="00780BCB"/>
    <w:rsid w:val="007838EB"/>
    <w:rsid w:val="00785AE4"/>
    <w:rsid w:val="007911F6"/>
    <w:rsid w:val="00792044"/>
    <w:rsid w:val="00793BFA"/>
    <w:rsid w:val="0079404E"/>
    <w:rsid w:val="007958F1"/>
    <w:rsid w:val="007A1597"/>
    <w:rsid w:val="007A6D59"/>
    <w:rsid w:val="007A7513"/>
    <w:rsid w:val="007B2F53"/>
    <w:rsid w:val="007C32CF"/>
    <w:rsid w:val="007C32E9"/>
    <w:rsid w:val="007E4588"/>
    <w:rsid w:val="007E670C"/>
    <w:rsid w:val="007F109C"/>
    <w:rsid w:val="007F485E"/>
    <w:rsid w:val="007F60E1"/>
    <w:rsid w:val="0080093B"/>
    <w:rsid w:val="00803013"/>
    <w:rsid w:val="00804E0E"/>
    <w:rsid w:val="00806B07"/>
    <w:rsid w:val="00812E13"/>
    <w:rsid w:val="008134E1"/>
    <w:rsid w:val="00815426"/>
    <w:rsid w:val="00820429"/>
    <w:rsid w:val="00820BC3"/>
    <w:rsid w:val="00822E06"/>
    <w:rsid w:val="0082602C"/>
    <w:rsid w:val="00834E06"/>
    <w:rsid w:val="00836B61"/>
    <w:rsid w:val="00843E50"/>
    <w:rsid w:val="008450EC"/>
    <w:rsid w:val="00847342"/>
    <w:rsid w:val="0084A6ED"/>
    <w:rsid w:val="00851A18"/>
    <w:rsid w:val="0085309B"/>
    <w:rsid w:val="00854A6C"/>
    <w:rsid w:val="008625DF"/>
    <w:rsid w:val="00870DA5"/>
    <w:rsid w:val="008746F2"/>
    <w:rsid w:val="00875C3B"/>
    <w:rsid w:val="008806E5"/>
    <w:rsid w:val="008821AE"/>
    <w:rsid w:val="008839F7"/>
    <w:rsid w:val="00884FDE"/>
    <w:rsid w:val="008862EF"/>
    <w:rsid w:val="00887C38"/>
    <w:rsid w:val="00893BD8"/>
    <w:rsid w:val="00896DFD"/>
    <w:rsid w:val="008A0F41"/>
    <w:rsid w:val="008A2437"/>
    <w:rsid w:val="008A5967"/>
    <w:rsid w:val="008A7A8F"/>
    <w:rsid w:val="008B313F"/>
    <w:rsid w:val="008B49D8"/>
    <w:rsid w:val="008B65E7"/>
    <w:rsid w:val="008B678D"/>
    <w:rsid w:val="008B7C0C"/>
    <w:rsid w:val="008C0FF2"/>
    <w:rsid w:val="008C734C"/>
    <w:rsid w:val="008C780F"/>
    <w:rsid w:val="008D0C07"/>
    <w:rsid w:val="008D1E0C"/>
    <w:rsid w:val="008D4355"/>
    <w:rsid w:val="008E045A"/>
    <w:rsid w:val="008E134F"/>
    <w:rsid w:val="008E18EC"/>
    <w:rsid w:val="008E6E69"/>
    <w:rsid w:val="008F0C36"/>
    <w:rsid w:val="008F2754"/>
    <w:rsid w:val="008F2CC7"/>
    <w:rsid w:val="008F6643"/>
    <w:rsid w:val="008F7743"/>
    <w:rsid w:val="008F7BBE"/>
    <w:rsid w:val="00902422"/>
    <w:rsid w:val="00921AB2"/>
    <w:rsid w:val="00922AE0"/>
    <w:rsid w:val="00922E73"/>
    <w:rsid w:val="00924A77"/>
    <w:rsid w:val="009255D2"/>
    <w:rsid w:val="00935C7C"/>
    <w:rsid w:val="00937977"/>
    <w:rsid w:val="0094099A"/>
    <w:rsid w:val="00947057"/>
    <w:rsid w:val="00953472"/>
    <w:rsid w:val="00953CEA"/>
    <w:rsid w:val="009609B7"/>
    <w:rsid w:val="00961F19"/>
    <w:rsid w:val="009623CC"/>
    <w:rsid w:val="0096644B"/>
    <w:rsid w:val="0097015A"/>
    <w:rsid w:val="00971100"/>
    <w:rsid w:val="0097335C"/>
    <w:rsid w:val="0097403D"/>
    <w:rsid w:val="009802D7"/>
    <w:rsid w:val="00985AD1"/>
    <w:rsid w:val="0099604D"/>
    <w:rsid w:val="009A3073"/>
    <w:rsid w:val="009A317E"/>
    <w:rsid w:val="009A52EB"/>
    <w:rsid w:val="009B67F3"/>
    <w:rsid w:val="009C1FD3"/>
    <w:rsid w:val="009D0210"/>
    <w:rsid w:val="009D02A0"/>
    <w:rsid w:val="009D2EAF"/>
    <w:rsid w:val="009D4378"/>
    <w:rsid w:val="009D4F5E"/>
    <w:rsid w:val="009D7DC0"/>
    <w:rsid w:val="009E4F1C"/>
    <w:rsid w:val="009E6DE5"/>
    <w:rsid w:val="009F22CD"/>
    <w:rsid w:val="009F595F"/>
    <w:rsid w:val="009F6287"/>
    <w:rsid w:val="009FDACF"/>
    <w:rsid w:val="00A00604"/>
    <w:rsid w:val="00A04FE3"/>
    <w:rsid w:val="00A13DB2"/>
    <w:rsid w:val="00A14E0D"/>
    <w:rsid w:val="00A16554"/>
    <w:rsid w:val="00A17985"/>
    <w:rsid w:val="00A22054"/>
    <w:rsid w:val="00A22C48"/>
    <w:rsid w:val="00A22FF6"/>
    <w:rsid w:val="00A24B3F"/>
    <w:rsid w:val="00A261DC"/>
    <w:rsid w:val="00A3157B"/>
    <w:rsid w:val="00A32B0E"/>
    <w:rsid w:val="00A33485"/>
    <w:rsid w:val="00A3390C"/>
    <w:rsid w:val="00A35141"/>
    <w:rsid w:val="00A37D54"/>
    <w:rsid w:val="00A43236"/>
    <w:rsid w:val="00A4369C"/>
    <w:rsid w:val="00A471F9"/>
    <w:rsid w:val="00A4D61F"/>
    <w:rsid w:val="00A50457"/>
    <w:rsid w:val="00A55EED"/>
    <w:rsid w:val="00A57486"/>
    <w:rsid w:val="00A6333F"/>
    <w:rsid w:val="00A722AD"/>
    <w:rsid w:val="00A73C92"/>
    <w:rsid w:val="00A76864"/>
    <w:rsid w:val="00A82A6A"/>
    <w:rsid w:val="00A84622"/>
    <w:rsid w:val="00A847E4"/>
    <w:rsid w:val="00A86249"/>
    <w:rsid w:val="00A87285"/>
    <w:rsid w:val="00A93C9C"/>
    <w:rsid w:val="00A945B5"/>
    <w:rsid w:val="00A9558E"/>
    <w:rsid w:val="00AA1414"/>
    <w:rsid w:val="00AA32C8"/>
    <w:rsid w:val="00AA4644"/>
    <w:rsid w:val="00AA4F13"/>
    <w:rsid w:val="00AB08C2"/>
    <w:rsid w:val="00AB7B9C"/>
    <w:rsid w:val="00AD2873"/>
    <w:rsid w:val="00AD323B"/>
    <w:rsid w:val="00AD3D04"/>
    <w:rsid w:val="00AD7FFE"/>
    <w:rsid w:val="00AE4836"/>
    <w:rsid w:val="00AE5E2F"/>
    <w:rsid w:val="00AE68A9"/>
    <w:rsid w:val="00AF41BE"/>
    <w:rsid w:val="00AF7C9D"/>
    <w:rsid w:val="00B044D6"/>
    <w:rsid w:val="00B050C6"/>
    <w:rsid w:val="00B06907"/>
    <w:rsid w:val="00B06F0C"/>
    <w:rsid w:val="00B1125A"/>
    <w:rsid w:val="00B119AA"/>
    <w:rsid w:val="00B1293D"/>
    <w:rsid w:val="00B20193"/>
    <w:rsid w:val="00B205BF"/>
    <w:rsid w:val="00B230D4"/>
    <w:rsid w:val="00B257B1"/>
    <w:rsid w:val="00B25CB8"/>
    <w:rsid w:val="00B34E9E"/>
    <w:rsid w:val="00B36B05"/>
    <w:rsid w:val="00B377DA"/>
    <w:rsid w:val="00B4024B"/>
    <w:rsid w:val="00B42179"/>
    <w:rsid w:val="00B4372F"/>
    <w:rsid w:val="00B4652A"/>
    <w:rsid w:val="00B51EFD"/>
    <w:rsid w:val="00B5725E"/>
    <w:rsid w:val="00B7462D"/>
    <w:rsid w:val="00B77770"/>
    <w:rsid w:val="00B82D88"/>
    <w:rsid w:val="00B84860"/>
    <w:rsid w:val="00B9025B"/>
    <w:rsid w:val="00B92B02"/>
    <w:rsid w:val="00B93327"/>
    <w:rsid w:val="00BA3B0B"/>
    <w:rsid w:val="00BA40E3"/>
    <w:rsid w:val="00BB4139"/>
    <w:rsid w:val="00BB536C"/>
    <w:rsid w:val="00BC440C"/>
    <w:rsid w:val="00BC6499"/>
    <w:rsid w:val="00BE0F55"/>
    <w:rsid w:val="00BE1D22"/>
    <w:rsid w:val="00BE22C5"/>
    <w:rsid w:val="00BE334B"/>
    <w:rsid w:val="00BE3ED1"/>
    <w:rsid w:val="00BE5E61"/>
    <w:rsid w:val="00BF1E21"/>
    <w:rsid w:val="00BF503E"/>
    <w:rsid w:val="00BF5BDA"/>
    <w:rsid w:val="00C05526"/>
    <w:rsid w:val="00C10210"/>
    <w:rsid w:val="00C16503"/>
    <w:rsid w:val="00C16DF9"/>
    <w:rsid w:val="00C20A19"/>
    <w:rsid w:val="00C23A9A"/>
    <w:rsid w:val="00C31612"/>
    <w:rsid w:val="00C3211B"/>
    <w:rsid w:val="00C33177"/>
    <w:rsid w:val="00C34B55"/>
    <w:rsid w:val="00C35888"/>
    <w:rsid w:val="00C37210"/>
    <w:rsid w:val="00C407D3"/>
    <w:rsid w:val="00C46413"/>
    <w:rsid w:val="00C504FF"/>
    <w:rsid w:val="00C517E9"/>
    <w:rsid w:val="00C53491"/>
    <w:rsid w:val="00C5355E"/>
    <w:rsid w:val="00C636B3"/>
    <w:rsid w:val="00C64A7F"/>
    <w:rsid w:val="00C665E8"/>
    <w:rsid w:val="00C73B53"/>
    <w:rsid w:val="00C73B55"/>
    <w:rsid w:val="00C748D4"/>
    <w:rsid w:val="00C85F45"/>
    <w:rsid w:val="00C928E6"/>
    <w:rsid w:val="00C97A34"/>
    <w:rsid w:val="00CA110E"/>
    <w:rsid w:val="00CA2FF9"/>
    <w:rsid w:val="00CA4FFA"/>
    <w:rsid w:val="00CA6E6D"/>
    <w:rsid w:val="00CB509E"/>
    <w:rsid w:val="00CB76C4"/>
    <w:rsid w:val="00CB7965"/>
    <w:rsid w:val="00CC1053"/>
    <w:rsid w:val="00CC2C06"/>
    <w:rsid w:val="00CC5814"/>
    <w:rsid w:val="00CD0081"/>
    <w:rsid w:val="00CD3B80"/>
    <w:rsid w:val="00CD538B"/>
    <w:rsid w:val="00CE062F"/>
    <w:rsid w:val="00CE3151"/>
    <w:rsid w:val="00CE4D1F"/>
    <w:rsid w:val="00CF53DA"/>
    <w:rsid w:val="00CF6ABC"/>
    <w:rsid w:val="00CF7237"/>
    <w:rsid w:val="00CF7334"/>
    <w:rsid w:val="00D02F02"/>
    <w:rsid w:val="00D03784"/>
    <w:rsid w:val="00D0407F"/>
    <w:rsid w:val="00D0460C"/>
    <w:rsid w:val="00D05872"/>
    <w:rsid w:val="00D06BD2"/>
    <w:rsid w:val="00D12C64"/>
    <w:rsid w:val="00D1625D"/>
    <w:rsid w:val="00D21E80"/>
    <w:rsid w:val="00D31A83"/>
    <w:rsid w:val="00D32113"/>
    <w:rsid w:val="00D339F1"/>
    <w:rsid w:val="00D3436A"/>
    <w:rsid w:val="00D36A09"/>
    <w:rsid w:val="00D435B5"/>
    <w:rsid w:val="00D45922"/>
    <w:rsid w:val="00D4723C"/>
    <w:rsid w:val="00D4733B"/>
    <w:rsid w:val="00D5085E"/>
    <w:rsid w:val="00D50B56"/>
    <w:rsid w:val="00D56449"/>
    <w:rsid w:val="00D57FD0"/>
    <w:rsid w:val="00D62123"/>
    <w:rsid w:val="00D624B0"/>
    <w:rsid w:val="00D63897"/>
    <w:rsid w:val="00D63D93"/>
    <w:rsid w:val="00D645AC"/>
    <w:rsid w:val="00D64974"/>
    <w:rsid w:val="00D67F12"/>
    <w:rsid w:val="00D70733"/>
    <w:rsid w:val="00D75D02"/>
    <w:rsid w:val="00D846DE"/>
    <w:rsid w:val="00D84FE7"/>
    <w:rsid w:val="00D87EB2"/>
    <w:rsid w:val="00DA34E3"/>
    <w:rsid w:val="00DA444A"/>
    <w:rsid w:val="00DA634A"/>
    <w:rsid w:val="00DA7D34"/>
    <w:rsid w:val="00DB68EA"/>
    <w:rsid w:val="00DB7013"/>
    <w:rsid w:val="00DC61CD"/>
    <w:rsid w:val="00DC7149"/>
    <w:rsid w:val="00DD4213"/>
    <w:rsid w:val="00DD4E75"/>
    <w:rsid w:val="00DE022C"/>
    <w:rsid w:val="00DE06C6"/>
    <w:rsid w:val="00DE1DF4"/>
    <w:rsid w:val="00DE3B9C"/>
    <w:rsid w:val="00DE6998"/>
    <w:rsid w:val="00DE6DA3"/>
    <w:rsid w:val="00DE6FEC"/>
    <w:rsid w:val="00DE70A3"/>
    <w:rsid w:val="00DE732F"/>
    <w:rsid w:val="00DF17D5"/>
    <w:rsid w:val="00DF268F"/>
    <w:rsid w:val="00E02FF2"/>
    <w:rsid w:val="00E04CEE"/>
    <w:rsid w:val="00E14AC7"/>
    <w:rsid w:val="00E16D06"/>
    <w:rsid w:val="00E31F5F"/>
    <w:rsid w:val="00E32E3D"/>
    <w:rsid w:val="00E409D3"/>
    <w:rsid w:val="00E417A9"/>
    <w:rsid w:val="00E43C0A"/>
    <w:rsid w:val="00E50EBF"/>
    <w:rsid w:val="00E54A60"/>
    <w:rsid w:val="00E57116"/>
    <w:rsid w:val="00E57EB5"/>
    <w:rsid w:val="00E6217B"/>
    <w:rsid w:val="00E66C91"/>
    <w:rsid w:val="00E66E14"/>
    <w:rsid w:val="00E70A83"/>
    <w:rsid w:val="00E72C46"/>
    <w:rsid w:val="00E7331B"/>
    <w:rsid w:val="00E74354"/>
    <w:rsid w:val="00E75105"/>
    <w:rsid w:val="00E75EF4"/>
    <w:rsid w:val="00E77815"/>
    <w:rsid w:val="00E91CBF"/>
    <w:rsid w:val="00E97160"/>
    <w:rsid w:val="00E9783E"/>
    <w:rsid w:val="00EA1A8C"/>
    <w:rsid w:val="00EA2A8A"/>
    <w:rsid w:val="00EB3D8C"/>
    <w:rsid w:val="00EB76D1"/>
    <w:rsid w:val="00EC7DD7"/>
    <w:rsid w:val="00EE1076"/>
    <w:rsid w:val="00F02B8B"/>
    <w:rsid w:val="00F06295"/>
    <w:rsid w:val="00F10E6F"/>
    <w:rsid w:val="00F1240E"/>
    <w:rsid w:val="00F1316C"/>
    <w:rsid w:val="00F20E92"/>
    <w:rsid w:val="00F2481D"/>
    <w:rsid w:val="00F35702"/>
    <w:rsid w:val="00F378B9"/>
    <w:rsid w:val="00F51B79"/>
    <w:rsid w:val="00F57DF2"/>
    <w:rsid w:val="00F601B8"/>
    <w:rsid w:val="00F6482B"/>
    <w:rsid w:val="00F65622"/>
    <w:rsid w:val="00F65D09"/>
    <w:rsid w:val="00F70C68"/>
    <w:rsid w:val="00F72805"/>
    <w:rsid w:val="00F7322D"/>
    <w:rsid w:val="00F7381A"/>
    <w:rsid w:val="00F73F64"/>
    <w:rsid w:val="00F80701"/>
    <w:rsid w:val="00F817E1"/>
    <w:rsid w:val="00F8247A"/>
    <w:rsid w:val="00F82703"/>
    <w:rsid w:val="00F832FF"/>
    <w:rsid w:val="00F842D7"/>
    <w:rsid w:val="00F84938"/>
    <w:rsid w:val="00F856CB"/>
    <w:rsid w:val="00F86489"/>
    <w:rsid w:val="00F86544"/>
    <w:rsid w:val="00F8780A"/>
    <w:rsid w:val="00F91DA0"/>
    <w:rsid w:val="00F947D3"/>
    <w:rsid w:val="00FA0735"/>
    <w:rsid w:val="00FA26D9"/>
    <w:rsid w:val="00FA433C"/>
    <w:rsid w:val="00FA6F99"/>
    <w:rsid w:val="00FB2C7A"/>
    <w:rsid w:val="00FB62A9"/>
    <w:rsid w:val="00FC07B5"/>
    <w:rsid w:val="00FD35BF"/>
    <w:rsid w:val="00FD7539"/>
    <w:rsid w:val="00FD7843"/>
    <w:rsid w:val="00FD78C5"/>
    <w:rsid w:val="00FD7987"/>
    <w:rsid w:val="00FE028A"/>
    <w:rsid w:val="00FE29D1"/>
    <w:rsid w:val="00FE35FC"/>
    <w:rsid w:val="00FE73AE"/>
    <w:rsid w:val="00FF13D6"/>
    <w:rsid w:val="00FF3668"/>
    <w:rsid w:val="00FF398D"/>
    <w:rsid w:val="00FF5733"/>
    <w:rsid w:val="013788FD"/>
    <w:rsid w:val="01B3F12F"/>
    <w:rsid w:val="01B42BA3"/>
    <w:rsid w:val="01BA4A09"/>
    <w:rsid w:val="01BA5FC3"/>
    <w:rsid w:val="01E85DAF"/>
    <w:rsid w:val="01FF1F1A"/>
    <w:rsid w:val="02115397"/>
    <w:rsid w:val="021517DF"/>
    <w:rsid w:val="02155061"/>
    <w:rsid w:val="02195A32"/>
    <w:rsid w:val="026939C4"/>
    <w:rsid w:val="0271BDEF"/>
    <w:rsid w:val="0287F219"/>
    <w:rsid w:val="028EB22B"/>
    <w:rsid w:val="02A552DD"/>
    <w:rsid w:val="02B24C0E"/>
    <w:rsid w:val="02CC13EA"/>
    <w:rsid w:val="02FB5650"/>
    <w:rsid w:val="030C1EA0"/>
    <w:rsid w:val="032DA851"/>
    <w:rsid w:val="033F7575"/>
    <w:rsid w:val="0350E866"/>
    <w:rsid w:val="035DB122"/>
    <w:rsid w:val="03E06911"/>
    <w:rsid w:val="03E30754"/>
    <w:rsid w:val="0414096C"/>
    <w:rsid w:val="047DAC21"/>
    <w:rsid w:val="04832177"/>
    <w:rsid w:val="0491EE06"/>
    <w:rsid w:val="04B35581"/>
    <w:rsid w:val="04BA58BA"/>
    <w:rsid w:val="04D53CD5"/>
    <w:rsid w:val="04F0A16A"/>
    <w:rsid w:val="04F4DCBC"/>
    <w:rsid w:val="04F8ABC3"/>
    <w:rsid w:val="05162C71"/>
    <w:rsid w:val="052D8E04"/>
    <w:rsid w:val="053A610A"/>
    <w:rsid w:val="055F073E"/>
    <w:rsid w:val="0567C996"/>
    <w:rsid w:val="056C82A7"/>
    <w:rsid w:val="056DE177"/>
    <w:rsid w:val="059C0B0E"/>
    <w:rsid w:val="05A95EB1"/>
    <w:rsid w:val="05BC247E"/>
    <w:rsid w:val="05C5B8C3"/>
    <w:rsid w:val="05CF464A"/>
    <w:rsid w:val="0604CD50"/>
    <w:rsid w:val="063B9BBF"/>
    <w:rsid w:val="065715F9"/>
    <w:rsid w:val="06825146"/>
    <w:rsid w:val="068ECE01"/>
    <w:rsid w:val="069C575B"/>
    <w:rsid w:val="069D797E"/>
    <w:rsid w:val="06A95BB3"/>
    <w:rsid w:val="06B6FBAD"/>
    <w:rsid w:val="06C0937F"/>
    <w:rsid w:val="06C780C3"/>
    <w:rsid w:val="06D9620B"/>
    <w:rsid w:val="06DD3372"/>
    <w:rsid w:val="06E10B99"/>
    <w:rsid w:val="06E1E217"/>
    <w:rsid w:val="07071399"/>
    <w:rsid w:val="070857F5"/>
    <w:rsid w:val="0792A89C"/>
    <w:rsid w:val="07C7F75C"/>
    <w:rsid w:val="07F8DC21"/>
    <w:rsid w:val="0800AFB1"/>
    <w:rsid w:val="08A8AD68"/>
    <w:rsid w:val="08B847CD"/>
    <w:rsid w:val="08E50C2D"/>
    <w:rsid w:val="090138B8"/>
    <w:rsid w:val="091AC312"/>
    <w:rsid w:val="091B9E63"/>
    <w:rsid w:val="0934A45F"/>
    <w:rsid w:val="093A99E4"/>
    <w:rsid w:val="0948648D"/>
    <w:rsid w:val="09508010"/>
    <w:rsid w:val="09A5DA70"/>
    <w:rsid w:val="09D50DA4"/>
    <w:rsid w:val="0A02D91E"/>
    <w:rsid w:val="0A105D9D"/>
    <w:rsid w:val="0A4E71FA"/>
    <w:rsid w:val="0A5398B2"/>
    <w:rsid w:val="0B06BDC3"/>
    <w:rsid w:val="0B1590A6"/>
    <w:rsid w:val="0B1E1D1F"/>
    <w:rsid w:val="0B28692F"/>
    <w:rsid w:val="0B62C7FD"/>
    <w:rsid w:val="0B6F61BA"/>
    <w:rsid w:val="0B9EC6D0"/>
    <w:rsid w:val="0C18A482"/>
    <w:rsid w:val="0C4489A8"/>
    <w:rsid w:val="0C44DB89"/>
    <w:rsid w:val="0CAA063D"/>
    <w:rsid w:val="0CDBC634"/>
    <w:rsid w:val="0CE5CA90"/>
    <w:rsid w:val="0CEACB13"/>
    <w:rsid w:val="0CF8C003"/>
    <w:rsid w:val="0D169EAA"/>
    <w:rsid w:val="0D2CA25E"/>
    <w:rsid w:val="0D2D117A"/>
    <w:rsid w:val="0D6B2436"/>
    <w:rsid w:val="0D6B31E0"/>
    <w:rsid w:val="0D86D5F4"/>
    <w:rsid w:val="0D98DCAA"/>
    <w:rsid w:val="0DCC8D8D"/>
    <w:rsid w:val="0E2FFFE9"/>
    <w:rsid w:val="0E301F5E"/>
    <w:rsid w:val="0E5CC827"/>
    <w:rsid w:val="0E8A9E36"/>
    <w:rsid w:val="0E94D2BC"/>
    <w:rsid w:val="0EB16811"/>
    <w:rsid w:val="0EB1ADA9"/>
    <w:rsid w:val="0F0D4161"/>
    <w:rsid w:val="0F208027"/>
    <w:rsid w:val="0F22372B"/>
    <w:rsid w:val="0F6B5B5D"/>
    <w:rsid w:val="0F866407"/>
    <w:rsid w:val="0F89679C"/>
    <w:rsid w:val="0FB54E12"/>
    <w:rsid w:val="0FCD998E"/>
    <w:rsid w:val="0FD43E6E"/>
    <w:rsid w:val="0FE7BDA3"/>
    <w:rsid w:val="1005AF2B"/>
    <w:rsid w:val="10255644"/>
    <w:rsid w:val="1056A8B3"/>
    <w:rsid w:val="108C8BD9"/>
    <w:rsid w:val="108CC38E"/>
    <w:rsid w:val="10EFA959"/>
    <w:rsid w:val="11006A33"/>
    <w:rsid w:val="1111DFE0"/>
    <w:rsid w:val="1115557F"/>
    <w:rsid w:val="1118FA7B"/>
    <w:rsid w:val="116CB6E9"/>
    <w:rsid w:val="11ECC371"/>
    <w:rsid w:val="11EDFA0A"/>
    <w:rsid w:val="121D53D5"/>
    <w:rsid w:val="123CCAC4"/>
    <w:rsid w:val="123D3623"/>
    <w:rsid w:val="126E0A9E"/>
    <w:rsid w:val="127924DD"/>
    <w:rsid w:val="12849E89"/>
    <w:rsid w:val="12968C5C"/>
    <w:rsid w:val="12A90B8C"/>
    <w:rsid w:val="12C0C177"/>
    <w:rsid w:val="12ED162D"/>
    <w:rsid w:val="1355CAEC"/>
    <w:rsid w:val="138681C2"/>
    <w:rsid w:val="140E0EBA"/>
    <w:rsid w:val="1421585C"/>
    <w:rsid w:val="1439B86A"/>
    <w:rsid w:val="1440DE33"/>
    <w:rsid w:val="144A8BF4"/>
    <w:rsid w:val="14509F93"/>
    <w:rsid w:val="14877B97"/>
    <w:rsid w:val="14880E14"/>
    <w:rsid w:val="14B057DB"/>
    <w:rsid w:val="14CAA8F5"/>
    <w:rsid w:val="14DC04E2"/>
    <w:rsid w:val="15151E2D"/>
    <w:rsid w:val="153F688A"/>
    <w:rsid w:val="156B6603"/>
    <w:rsid w:val="15E2B063"/>
    <w:rsid w:val="15EC81EA"/>
    <w:rsid w:val="15F40C3A"/>
    <w:rsid w:val="15F41A7E"/>
    <w:rsid w:val="1625F980"/>
    <w:rsid w:val="16333CB3"/>
    <w:rsid w:val="165F7ECB"/>
    <w:rsid w:val="16610508"/>
    <w:rsid w:val="167F1F86"/>
    <w:rsid w:val="16A40E12"/>
    <w:rsid w:val="16E0C875"/>
    <w:rsid w:val="1716851F"/>
    <w:rsid w:val="1719B7D6"/>
    <w:rsid w:val="171BD040"/>
    <w:rsid w:val="172BE0B8"/>
    <w:rsid w:val="174FD843"/>
    <w:rsid w:val="1760B156"/>
    <w:rsid w:val="1782C608"/>
    <w:rsid w:val="1784354E"/>
    <w:rsid w:val="17B4F8D3"/>
    <w:rsid w:val="1812D5B4"/>
    <w:rsid w:val="1813777D"/>
    <w:rsid w:val="18208FD8"/>
    <w:rsid w:val="18403B7A"/>
    <w:rsid w:val="18BF4CB1"/>
    <w:rsid w:val="1914BE6B"/>
    <w:rsid w:val="196C6A4C"/>
    <w:rsid w:val="1988A1E9"/>
    <w:rsid w:val="19E60252"/>
    <w:rsid w:val="1A559069"/>
    <w:rsid w:val="1A58A61E"/>
    <w:rsid w:val="1A6B5FC0"/>
    <w:rsid w:val="1A94C6FB"/>
    <w:rsid w:val="1B4A2703"/>
    <w:rsid w:val="1B9ACD45"/>
    <w:rsid w:val="1BBBB765"/>
    <w:rsid w:val="1BE384E3"/>
    <w:rsid w:val="1C1982C4"/>
    <w:rsid w:val="1C1BB88E"/>
    <w:rsid w:val="1C250E3F"/>
    <w:rsid w:val="1C5824D0"/>
    <w:rsid w:val="1CBBD15C"/>
    <w:rsid w:val="1CC31494"/>
    <w:rsid w:val="1CDE7A42"/>
    <w:rsid w:val="1CF91E87"/>
    <w:rsid w:val="1CFBC16C"/>
    <w:rsid w:val="1CFDC8FF"/>
    <w:rsid w:val="1D0270FE"/>
    <w:rsid w:val="1D165FCC"/>
    <w:rsid w:val="1D69739A"/>
    <w:rsid w:val="1D9B5AD7"/>
    <w:rsid w:val="1DDD3E4D"/>
    <w:rsid w:val="1DE4F277"/>
    <w:rsid w:val="1E320F79"/>
    <w:rsid w:val="1E3B1236"/>
    <w:rsid w:val="1E53DFE8"/>
    <w:rsid w:val="1E8B227F"/>
    <w:rsid w:val="1EAE628C"/>
    <w:rsid w:val="1EFB96CC"/>
    <w:rsid w:val="1F5083F4"/>
    <w:rsid w:val="1F509D8F"/>
    <w:rsid w:val="1F545919"/>
    <w:rsid w:val="1F58F742"/>
    <w:rsid w:val="1F9BA45F"/>
    <w:rsid w:val="1FB70F52"/>
    <w:rsid w:val="1FC45AA1"/>
    <w:rsid w:val="200670EE"/>
    <w:rsid w:val="2029324F"/>
    <w:rsid w:val="202CF2B5"/>
    <w:rsid w:val="2034A0BA"/>
    <w:rsid w:val="20358B3C"/>
    <w:rsid w:val="20937FB1"/>
    <w:rsid w:val="20A06570"/>
    <w:rsid w:val="20A4641B"/>
    <w:rsid w:val="20B329C0"/>
    <w:rsid w:val="20BE9F59"/>
    <w:rsid w:val="20F9672A"/>
    <w:rsid w:val="213E2DDE"/>
    <w:rsid w:val="21560B97"/>
    <w:rsid w:val="21904600"/>
    <w:rsid w:val="21970082"/>
    <w:rsid w:val="21BF9362"/>
    <w:rsid w:val="222C12DC"/>
    <w:rsid w:val="223259E3"/>
    <w:rsid w:val="22476A87"/>
    <w:rsid w:val="22EC6E96"/>
    <w:rsid w:val="2300557A"/>
    <w:rsid w:val="23415BF1"/>
    <w:rsid w:val="237819C8"/>
    <w:rsid w:val="23CAB024"/>
    <w:rsid w:val="23CB03D9"/>
    <w:rsid w:val="23E375D9"/>
    <w:rsid w:val="23F04DF0"/>
    <w:rsid w:val="23F23AD4"/>
    <w:rsid w:val="24030B24"/>
    <w:rsid w:val="241C217B"/>
    <w:rsid w:val="2450D4BC"/>
    <w:rsid w:val="2476164C"/>
    <w:rsid w:val="24952CB5"/>
    <w:rsid w:val="24BBCD93"/>
    <w:rsid w:val="24F90DC5"/>
    <w:rsid w:val="251DDBBA"/>
    <w:rsid w:val="2520433F"/>
    <w:rsid w:val="2535DFD4"/>
    <w:rsid w:val="2551C044"/>
    <w:rsid w:val="25680DEB"/>
    <w:rsid w:val="25850CDC"/>
    <w:rsid w:val="2586B604"/>
    <w:rsid w:val="25A48312"/>
    <w:rsid w:val="25AE8641"/>
    <w:rsid w:val="2669A1BA"/>
    <w:rsid w:val="2677C02D"/>
    <w:rsid w:val="267EE067"/>
    <w:rsid w:val="26D80129"/>
    <w:rsid w:val="26DEA562"/>
    <w:rsid w:val="26EC32A1"/>
    <w:rsid w:val="270C7EA6"/>
    <w:rsid w:val="272AE3A1"/>
    <w:rsid w:val="273C8AA6"/>
    <w:rsid w:val="275F1BD1"/>
    <w:rsid w:val="276835DF"/>
    <w:rsid w:val="277975D9"/>
    <w:rsid w:val="27AE5D5F"/>
    <w:rsid w:val="27CDA14C"/>
    <w:rsid w:val="27D183FF"/>
    <w:rsid w:val="27E21F4F"/>
    <w:rsid w:val="280956D1"/>
    <w:rsid w:val="2815A978"/>
    <w:rsid w:val="2831727A"/>
    <w:rsid w:val="284C113C"/>
    <w:rsid w:val="288B6F4C"/>
    <w:rsid w:val="28DCBDB0"/>
    <w:rsid w:val="28E3FFEC"/>
    <w:rsid w:val="2937B5D9"/>
    <w:rsid w:val="293ACA72"/>
    <w:rsid w:val="2961B01D"/>
    <w:rsid w:val="297C2A0C"/>
    <w:rsid w:val="29955572"/>
    <w:rsid w:val="299C2564"/>
    <w:rsid w:val="29BB9491"/>
    <w:rsid w:val="29F69334"/>
    <w:rsid w:val="29F86EB2"/>
    <w:rsid w:val="2A1457EC"/>
    <w:rsid w:val="2A2CE5F1"/>
    <w:rsid w:val="2A9C8556"/>
    <w:rsid w:val="2AAAFCD3"/>
    <w:rsid w:val="2AAE46DC"/>
    <w:rsid w:val="2AE59693"/>
    <w:rsid w:val="2B0350B4"/>
    <w:rsid w:val="2B10B342"/>
    <w:rsid w:val="2B296198"/>
    <w:rsid w:val="2BE6084C"/>
    <w:rsid w:val="2C61A50B"/>
    <w:rsid w:val="2C6CB891"/>
    <w:rsid w:val="2C77CF9D"/>
    <w:rsid w:val="2CCE6A38"/>
    <w:rsid w:val="2CDC6F4D"/>
    <w:rsid w:val="2CDDEBD0"/>
    <w:rsid w:val="2CF5D071"/>
    <w:rsid w:val="2CFF5EBA"/>
    <w:rsid w:val="2D1CB909"/>
    <w:rsid w:val="2D48677B"/>
    <w:rsid w:val="2D5C880E"/>
    <w:rsid w:val="2DA76C60"/>
    <w:rsid w:val="2DC0C444"/>
    <w:rsid w:val="2DC3254F"/>
    <w:rsid w:val="2DD9E9EF"/>
    <w:rsid w:val="2DDB88B0"/>
    <w:rsid w:val="2DEFE8D9"/>
    <w:rsid w:val="2E52B4CA"/>
    <w:rsid w:val="2E54D609"/>
    <w:rsid w:val="2E888C4E"/>
    <w:rsid w:val="2EAD0B97"/>
    <w:rsid w:val="2EB46891"/>
    <w:rsid w:val="2F179794"/>
    <w:rsid w:val="2F3F60CE"/>
    <w:rsid w:val="2F6FE353"/>
    <w:rsid w:val="2FA195C7"/>
    <w:rsid w:val="2FFCF4AD"/>
    <w:rsid w:val="3016821A"/>
    <w:rsid w:val="3031DDA5"/>
    <w:rsid w:val="30401869"/>
    <w:rsid w:val="305D0B3D"/>
    <w:rsid w:val="307F0BD9"/>
    <w:rsid w:val="309070AF"/>
    <w:rsid w:val="30C6446D"/>
    <w:rsid w:val="30D824D8"/>
    <w:rsid w:val="31174DFB"/>
    <w:rsid w:val="312DB660"/>
    <w:rsid w:val="3160AED9"/>
    <w:rsid w:val="3178D530"/>
    <w:rsid w:val="319C06E5"/>
    <w:rsid w:val="3200E7BC"/>
    <w:rsid w:val="320F180C"/>
    <w:rsid w:val="3231917D"/>
    <w:rsid w:val="32918C48"/>
    <w:rsid w:val="32B3B601"/>
    <w:rsid w:val="32C16F84"/>
    <w:rsid w:val="32C4F8A6"/>
    <w:rsid w:val="3322FF61"/>
    <w:rsid w:val="334BD186"/>
    <w:rsid w:val="335676F9"/>
    <w:rsid w:val="3359DD35"/>
    <w:rsid w:val="33D2565B"/>
    <w:rsid w:val="33FFEF50"/>
    <w:rsid w:val="340788B6"/>
    <w:rsid w:val="340793BA"/>
    <w:rsid w:val="34179E5B"/>
    <w:rsid w:val="341C9981"/>
    <w:rsid w:val="341FB790"/>
    <w:rsid w:val="342C1EE1"/>
    <w:rsid w:val="342F961E"/>
    <w:rsid w:val="344090F6"/>
    <w:rsid w:val="34BEF5F5"/>
    <w:rsid w:val="34BF015B"/>
    <w:rsid w:val="34EA8A5E"/>
    <w:rsid w:val="34EE0887"/>
    <w:rsid w:val="35042106"/>
    <w:rsid w:val="351423E5"/>
    <w:rsid w:val="352540D9"/>
    <w:rsid w:val="353281CA"/>
    <w:rsid w:val="3560446B"/>
    <w:rsid w:val="3578CF65"/>
    <w:rsid w:val="3592727D"/>
    <w:rsid w:val="35BFC9AF"/>
    <w:rsid w:val="35DE74B7"/>
    <w:rsid w:val="35E94F58"/>
    <w:rsid w:val="35F39F92"/>
    <w:rsid w:val="361DFE8D"/>
    <w:rsid w:val="3693D304"/>
    <w:rsid w:val="36B74F3F"/>
    <w:rsid w:val="36D33487"/>
    <w:rsid w:val="370313E8"/>
    <w:rsid w:val="37293F26"/>
    <w:rsid w:val="373DE8BC"/>
    <w:rsid w:val="375D373C"/>
    <w:rsid w:val="3782EF90"/>
    <w:rsid w:val="37A608AB"/>
    <w:rsid w:val="37A8DC2D"/>
    <w:rsid w:val="37AE5C78"/>
    <w:rsid w:val="37CAD992"/>
    <w:rsid w:val="383DD7FE"/>
    <w:rsid w:val="3886A3D1"/>
    <w:rsid w:val="3890F4A4"/>
    <w:rsid w:val="389E1F23"/>
    <w:rsid w:val="38AD3BDB"/>
    <w:rsid w:val="38AF4445"/>
    <w:rsid w:val="38CF5D5A"/>
    <w:rsid w:val="38E4DACC"/>
    <w:rsid w:val="38FC169D"/>
    <w:rsid w:val="391B1A93"/>
    <w:rsid w:val="39774D0D"/>
    <w:rsid w:val="39A69D02"/>
    <w:rsid w:val="39B9F3EE"/>
    <w:rsid w:val="39C084F9"/>
    <w:rsid w:val="39EE10FE"/>
    <w:rsid w:val="39F69B15"/>
    <w:rsid w:val="39F88948"/>
    <w:rsid w:val="3A11F80F"/>
    <w:rsid w:val="3A162C58"/>
    <w:rsid w:val="3A19500D"/>
    <w:rsid w:val="3A342F3E"/>
    <w:rsid w:val="3A405B5C"/>
    <w:rsid w:val="3A459FA2"/>
    <w:rsid w:val="3A88DA2C"/>
    <w:rsid w:val="3A8A2099"/>
    <w:rsid w:val="3A9C1E92"/>
    <w:rsid w:val="3ABBDA22"/>
    <w:rsid w:val="3ABC0D4E"/>
    <w:rsid w:val="3AFC5BD6"/>
    <w:rsid w:val="3B5390B8"/>
    <w:rsid w:val="3B70A96C"/>
    <w:rsid w:val="3B848521"/>
    <w:rsid w:val="3BCE68A5"/>
    <w:rsid w:val="3BF1AFAD"/>
    <w:rsid w:val="3C13F725"/>
    <w:rsid w:val="3C34D877"/>
    <w:rsid w:val="3C3C7D97"/>
    <w:rsid w:val="3C435E64"/>
    <w:rsid w:val="3C437AD3"/>
    <w:rsid w:val="3C8CA5D8"/>
    <w:rsid w:val="3C990768"/>
    <w:rsid w:val="3CB13E52"/>
    <w:rsid w:val="3CF4FE26"/>
    <w:rsid w:val="3D05E800"/>
    <w:rsid w:val="3D2623DF"/>
    <w:rsid w:val="3D499A99"/>
    <w:rsid w:val="3D4C00CE"/>
    <w:rsid w:val="3D5B53B5"/>
    <w:rsid w:val="3D5EE9F5"/>
    <w:rsid w:val="3D7BA132"/>
    <w:rsid w:val="3D7F6B68"/>
    <w:rsid w:val="3DE8CD15"/>
    <w:rsid w:val="3E320AB8"/>
    <w:rsid w:val="3E4E864E"/>
    <w:rsid w:val="3E61A22F"/>
    <w:rsid w:val="3E907BAA"/>
    <w:rsid w:val="3EFCAD2D"/>
    <w:rsid w:val="3FF0710C"/>
    <w:rsid w:val="4019F1AE"/>
    <w:rsid w:val="40276DD3"/>
    <w:rsid w:val="403550A0"/>
    <w:rsid w:val="40523716"/>
    <w:rsid w:val="407FED27"/>
    <w:rsid w:val="408CB02D"/>
    <w:rsid w:val="40BDA3B4"/>
    <w:rsid w:val="40E0A734"/>
    <w:rsid w:val="40E954F0"/>
    <w:rsid w:val="40F8F003"/>
    <w:rsid w:val="417105DE"/>
    <w:rsid w:val="41812FDD"/>
    <w:rsid w:val="418C4C4C"/>
    <w:rsid w:val="419134E5"/>
    <w:rsid w:val="419C401F"/>
    <w:rsid w:val="41B847EA"/>
    <w:rsid w:val="41EF67EC"/>
    <w:rsid w:val="422AA1D1"/>
    <w:rsid w:val="423EDF99"/>
    <w:rsid w:val="425A7440"/>
    <w:rsid w:val="425C14E2"/>
    <w:rsid w:val="428BB3CA"/>
    <w:rsid w:val="42A3DDFC"/>
    <w:rsid w:val="42B2E794"/>
    <w:rsid w:val="42BE3454"/>
    <w:rsid w:val="42C30F1A"/>
    <w:rsid w:val="42EB36BB"/>
    <w:rsid w:val="43249D43"/>
    <w:rsid w:val="4325201D"/>
    <w:rsid w:val="432EFC36"/>
    <w:rsid w:val="433CB7F9"/>
    <w:rsid w:val="433E35E9"/>
    <w:rsid w:val="43FD6FE1"/>
    <w:rsid w:val="44338FF0"/>
    <w:rsid w:val="443ECDA7"/>
    <w:rsid w:val="44659737"/>
    <w:rsid w:val="447507E9"/>
    <w:rsid w:val="44831092"/>
    <w:rsid w:val="45254F28"/>
    <w:rsid w:val="4548418B"/>
    <w:rsid w:val="455E96FE"/>
    <w:rsid w:val="45875461"/>
    <w:rsid w:val="45B5539A"/>
    <w:rsid w:val="45BBDDED"/>
    <w:rsid w:val="45C0232C"/>
    <w:rsid w:val="45DD0488"/>
    <w:rsid w:val="45E8DBD8"/>
    <w:rsid w:val="45EE737B"/>
    <w:rsid w:val="4628F1CA"/>
    <w:rsid w:val="4652004A"/>
    <w:rsid w:val="46594806"/>
    <w:rsid w:val="4675B8F8"/>
    <w:rsid w:val="467DB0E8"/>
    <w:rsid w:val="46E1435B"/>
    <w:rsid w:val="46E42941"/>
    <w:rsid w:val="46F7C4FC"/>
    <w:rsid w:val="46F9DD67"/>
    <w:rsid w:val="4700150C"/>
    <w:rsid w:val="470F43BD"/>
    <w:rsid w:val="471EC09C"/>
    <w:rsid w:val="472843A9"/>
    <w:rsid w:val="47594DEE"/>
    <w:rsid w:val="4762AA8A"/>
    <w:rsid w:val="47667DB7"/>
    <w:rsid w:val="4795E500"/>
    <w:rsid w:val="479D460F"/>
    <w:rsid w:val="47A98A37"/>
    <w:rsid w:val="47BBBD4E"/>
    <w:rsid w:val="47BF108B"/>
    <w:rsid w:val="47E07409"/>
    <w:rsid w:val="47E4F4F6"/>
    <w:rsid w:val="47FCD711"/>
    <w:rsid w:val="47FCDDAA"/>
    <w:rsid w:val="483584A3"/>
    <w:rsid w:val="483FC937"/>
    <w:rsid w:val="484D41C4"/>
    <w:rsid w:val="487B19E2"/>
    <w:rsid w:val="48FA73C1"/>
    <w:rsid w:val="491A3733"/>
    <w:rsid w:val="493EBD63"/>
    <w:rsid w:val="49944BDC"/>
    <w:rsid w:val="49AA3B5C"/>
    <w:rsid w:val="49C193AE"/>
    <w:rsid w:val="49C1E88E"/>
    <w:rsid w:val="49C25508"/>
    <w:rsid w:val="4A041725"/>
    <w:rsid w:val="4A3AE174"/>
    <w:rsid w:val="4A894C83"/>
    <w:rsid w:val="4B099D38"/>
    <w:rsid w:val="4B0C264B"/>
    <w:rsid w:val="4B3D1F53"/>
    <w:rsid w:val="4B3EA300"/>
    <w:rsid w:val="4B6282E1"/>
    <w:rsid w:val="4B784361"/>
    <w:rsid w:val="4B95E75F"/>
    <w:rsid w:val="4BD032A9"/>
    <w:rsid w:val="4C5344B4"/>
    <w:rsid w:val="4C58F275"/>
    <w:rsid w:val="4C704968"/>
    <w:rsid w:val="4C846C3D"/>
    <w:rsid w:val="4CA259AE"/>
    <w:rsid w:val="4CBAF201"/>
    <w:rsid w:val="4CE7E085"/>
    <w:rsid w:val="4CFA7763"/>
    <w:rsid w:val="4D0C8F15"/>
    <w:rsid w:val="4D1528FC"/>
    <w:rsid w:val="4D188B27"/>
    <w:rsid w:val="4DA266FF"/>
    <w:rsid w:val="4DA4EBF6"/>
    <w:rsid w:val="4DB44CA9"/>
    <w:rsid w:val="4DC59DAC"/>
    <w:rsid w:val="4DCFEAAC"/>
    <w:rsid w:val="4DD386A3"/>
    <w:rsid w:val="4DD40D16"/>
    <w:rsid w:val="4DEC1951"/>
    <w:rsid w:val="4E9B3534"/>
    <w:rsid w:val="4F1B82A7"/>
    <w:rsid w:val="4F211923"/>
    <w:rsid w:val="4F940CCF"/>
    <w:rsid w:val="4FAA79FD"/>
    <w:rsid w:val="4FBE9E35"/>
    <w:rsid w:val="4FC83066"/>
    <w:rsid w:val="4FD1BB63"/>
    <w:rsid w:val="502C3628"/>
    <w:rsid w:val="50462464"/>
    <w:rsid w:val="50692FD0"/>
    <w:rsid w:val="50E893A9"/>
    <w:rsid w:val="50FF0C24"/>
    <w:rsid w:val="514AECC6"/>
    <w:rsid w:val="519A8A31"/>
    <w:rsid w:val="51B9942E"/>
    <w:rsid w:val="5240B765"/>
    <w:rsid w:val="52A8841B"/>
    <w:rsid w:val="53303A18"/>
    <w:rsid w:val="5336F552"/>
    <w:rsid w:val="534EB78A"/>
    <w:rsid w:val="5380B6F0"/>
    <w:rsid w:val="53871EB0"/>
    <w:rsid w:val="538AE771"/>
    <w:rsid w:val="538C2E02"/>
    <w:rsid w:val="53A32227"/>
    <w:rsid w:val="53B558AA"/>
    <w:rsid w:val="53BBAF59"/>
    <w:rsid w:val="53D4EFBC"/>
    <w:rsid w:val="543997D9"/>
    <w:rsid w:val="5440BDDC"/>
    <w:rsid w:val="5487A9B4"/>
    <w:rsid w:val="54F2940A"/>
    <w:rsid w:val="54F5F086"/>
    <w:rsid w:val="5519CD24"/>
    <w:rsid w:val="551CE4FF"/>
    <w:rsid w:val="55428FD1"/>
    <w:rsid w:val="555E23B5"/>
    <w:rsid w:val="559996CC"/>
    <w:rsid w:val="55A59AC0"/>
    <w:rsid w:val="55AA8717"/>
    <w:rsid w:val="55B75CAC"/>
    <w:rsid w:val="55DBE1AC"/>
    <w:rsid w:val="560802E1"/>
    <w:rsid w:val="560C1B6E"/>
    <w:rsid w:val="56203B97"/>
    <w:rsid w:val="569B19AD"/>
    <w:rsid w:val="56B3164E"/>
    <w:rsid w:val="56C3F9C1"/>
    <w:rsid w:val="56C96DFE"/>
    <w:rsid w:val="56D8E702"/>
    <w:rsid w:val="56E0309F"/>
    <w:rsid w:val="57038E87"/>
    <w:rsid w:val="573600DF"/>
    <w:rsid w:val="576ECDA6"/>
    <w:rsid w:val="5780F367"/>
    <w:rsid w:val="579040EE"/>
    <w:rsid w:val="57AA006E"/>
    <w:rsid w:val="57BF9FB8"/>
    <w:rsid w:val="57D336A7"/>
    <w:rsid w:val="57E2750B"/>
    <w:rsid w:val="57FB1139"/>
    <w:rsid w:val="57FD6A8B"/>
    <w:rsid w:val="583A7AD3"/>
    <w:rsid w:val="58454ED1"/>
    <w:rsid w:val="58882551"/>
    <w:rsid w:val="588A106C"/>
    <w:rsid w:val="58AED7CE"/>
    <w:rsid w:val="58D13140"/>
    <w:rsid w:val="58DF0F87"/>
    <w:rsid w:val="58E6E386"/>
    <w:rsid w:val="58FCEF71"/>
    <w:rsid w:val="5904002E"/>
    <w:rsid w:val="590F3E3C"/>
    <w:rsid w:val="591B4BC4"/>
    <w:rsid w:val="591FA115"/>
    <w:rsid w:val="593C17FB"/>
    <w:rsid w:val="5945F3A1"/>
    <w:rsid w:val="5968C9C4"/>
    <w:rsid w:val="597F59C2"/>
    <w:rsid w:val="59918A81"/>
    <w:rsid w:val="59957D6A"/>
    <w:rsid w:val="59AC26EE"/>
    <w:rsid w:val="59F61EA6"/>
    <w:rsid w:val="5A3D0839"/>
    <w:rsid w:val="5A738417"/>
    <w:rsid w:val="5A95C800"/>
    <w:rsid w:val="5AB6443C"/>
    <w:rsid w:val="5AC19A8E"/>
    <w:rsid w:val="5AF3ACBA"/>
    <w:rsid w:val="5B006241"/>
    <w:rsid w:val="5B1C7F13"/>
    <w:rsid w:val="5B3C64CB"/>
    <w:rsid w:val="5B66C63A"/>
    <w:rsid w:val="5B967975"/>
    <w:rsid w:val="5BC81F1C"/>
    <w:rsid w:val="5BF85D8B"/>
    <w:rsid w:val="5BFF368A"/>
    <w:rsid w:val="5C15EED7"/>
    <w:rsid w:val="5CB032BB"/>
    <w:rsid w:val="5D0A2D3B"/>
    <w:rsid w:val="5D462505"/>
    <w:rsid w:val="5D641E38"/>
    <w:rsid w:val="5D89E1AA"/>
    <w:rsid w:val="5D8C0B7B"/>
    <w:rsid w:val="5DA75E04"/>
    <w:rsid w:val="5DF5A855"/>
    <w:rsid w:val="5E1AE2F6"/>
    <w:rsid w:val="5E2797C5"/>
    <w:rsid w:val="5E3DEAB5"/>
    <w:rsid w:val="5E9942E2"/>
    <w:rsid w:val="5EBA6E64"/>
    <w:rsid w:val="5EBB22B6"/>
    <w:rsid w:val="5EF92704"/>
    <w:rsid w:val="5F11484E"/>
    <w:rsid w:val="5F546F3A"/>
    <w:rsid w:val="5F96B0C3"/>
    <w:rsid w:val="5FA65B07"/>
    <w:rsid w:val="5FE812C8"/>
    <w:rsid w:val="5FFA0291"/>
    <w:rsid w:val="60076553"/>
    <w:rsid w:val="60682937"/>
    <w:rsid w:val="60CBF87F"/>
    <w:rsid w:val="60DF7874"/>
    <w:rsid w:val="60DFD9C7"/>
    <w:rsid w:val="610FE551"/>
    <w:rsid w:val="618AD5A7"/>
    <w:rsid w:val="619C2746"/>
    <w:rsid w:val="61AC7ECA"/>
    <w:rsid w:val="61BB94EB"/>
    <w:rsid w:val="61C14E5E"/>
    <w:rsid w:val="61D293F9"/>
    <w:rsid w:val="61DB04E2"/>
    <w:rsid w:val="621A8381"/>
    <w:rsid w:val="62314646"/>
    <w:rsid w:val="623EDEAF"/>
    <w:rsid w:val="624BDA63"/>
    <w:rsid w:val="625A6C7F"/>
    <w:rsid w:val="627C4B93"/>
    <w:rsid w:val="628D61A6"/>
    <w:rsid w:val="62C34D8A"/>
    <w:rsid w:val="631587F2"/>
    <w:rsid w:val="631D687C"/>
    <w:rsid w:val="6326A073"/>
    <w:rsid w:val="6338FB25"/>
    <w:rsid w:val="634422CB"/>
    <w:rsid w:val="63691441"/>
    <w:rsid w:val="63981EE2"/>
    <w:rsid w:val="63AEB993"/>
    <w:rsid w:val="63B4B988"/>
    <w:rsid w:val="63BE60C3"/>
    <w:rsid w:val="63CD6CB8"/>
    <w:rsid w:val="6432119D"/>
    <w:rsid w:val="6440C4AE"/>
    <w:rsid w:val="644FB949"/>
    <w:rsid w:val="648DBA61"/>
    <w:rsid w:val="64E2CC3E"/>
    <w:rsid w:val="64F80A18"/>
    <w:rsid w:val="6542EC5E"/>
    <w:rsid w:val="6595B74C"/>
    <w:rsid w:val="65AF21A3"/>
    <w:rsid w:val="65D5A562"/>
    <w:rsid w:val="65E90C06"/>
    <w:rsid w:val="65F3A89F"/>
    <w:rsid w:val="65FBCB94"/>
    <w:rsid w:val="66164C18"/>
    <w:rsid w:val="66521236"/>
    <w:rsid w:val="668F3AAF"/>
    <w:rsid w:val="66970F4B"/>
    <w:rsid w:val="66A1900F"/>
    <w:rsid w:val="66CBE964"/>
    <w:rsid w:val="67010166"/>
    <w:rsid w:val="6719B456"/>
    <w:rsid w:val="676B406D"/>
    <w:rsid w:val="67830FA4"/>
    <w:rsid w:val="67C7DEBE"/>
    <w:rsid w:val="67E4DEC3"/>
    <w:rsid w:val="67E9EE5A"/>
    <w:rsid w:val="68469D97"/>
    <w:rsid w:val="6860D426"/>
    <w:rsid w:val="686E3EE9"/>
    <w:rsid w:val="6884141B"/>
    <w:rsid w:val="68E3F9AB"/>
    <w:rsid w:val="68EFAFFD"/>
    <w:rsid w:val="69051159"/>
    <w:rsid w:val="690AC782"/>
    <w:rsid w:val="692D68C6"/>
    <w:rsid w:val="695C3211"/>
    <w:rsid w:val="6966B006"/>
    <w:rsid w:val="696E3FFA"/>
    <w:rsid w:val="697CC56A"/>
    <w:rsid w:val="697CDE8B"/>
    <w:rsid w:val="6981F734"/>
    <w:rsid w:val="699C6486"/>
    <w:rsid w:val="69B74A53"/>
    <w:rsid w:val="69B911BA"/>
    <w:rsid w:val="6A2E037E"/>
    <w:rsid w:val="6A493165"/>
    <w:rsid w:val="6A4E3610"/>
    <w:rsid w:val="6A6A8A24"/>
    <w:rsid w:val="6AAC2263"/>
    <w:rsid w:val="6AC18957"/>
    <w:rsid w:val="6B0EB372"/>
    <w:rsid w:val="6B21BEC5"/>
    <w:rsid w:val="6B2ADB01"/>
    <w:rsid w:val="6B646ADB"/>
    <w:rsid w:val="6B7943F9"/>
    <w:rsid w:val="6B86BDBF"/>
    <w:rsid w:val="6B9C0DED"/>
    <w:rsid w:val="6BA54835"/>
    <w:rsid w:val="6BA65617"/>
    <w:rsid w:val="6BBA126F"/>
    <w:rsid w:val="6C05DA52"/>
    <w:rsid w:val="6C47347C"/>
    <w:rsid w:val="6C8E946F"/>
    <w:rsid w:val="6C93C3A1"/>
    <w:rsid w:val="6CD74B42"/>
    <w:rsid w:val="6CE614D3"/>
    <w:rsid w:val="6CEC216F"/>
    <w:rsid w:val="6D1CE21C"/>
    <w:rsid w:val="6D2EEB64"/>
    <w:rsid w:val="6D5C293C"/>
    <w:rsid w:val="6D904C17"/>
    <w:rsid w:val="6D9387FA"/>
    <w:rsid w:val="6DE290D8"/>
    <w:rsid w:val="6DFB1991"/>
    <w:rsid w:val="6E395E4F"/>
    <w:rsid w:val="6E584157"/>
    <w:rsid w:val="6E6B909C"/>
    <w:rsid w:val="6E9086A3"/>
    <w:rsid w:val="6EB8F55D"/>
    <w:rsid w:val="6EC9F8D2"/>
    <w:rsid w:val="6ED4BA30"/>
    <w:rsid w:val="6F3774D2"/>
    <w:rsid w:val="6F8368D2"/>
    <w:rsid w:val="6FE73605"/>
    <w:rsid w:val="6FE93F0B"/>
    <w:rsid w:val="6FEAE31F"/>
    <w:rsid w:val="701F1DB7"/>
    <w:rsid w:val="70388301"/>
    <w:rsid w:val="703DCC7E"/>
    <w:rsid w:val="70479B71"/>
    <w:rsid w:val="705972F9"/>
    <w:rsid w:val="70A44809"/>
    <w:rsid w:val="70B94177"/>
    <w:rsid w:val="70C8D606"/>
    <w:rsid w:val="70DBA802"/>
    <w:rsid w:val="70FC3EE8"/>
    <w:rsid w:val="7127F0FD"/>
    <w:rsid w:val="713DF427"/>
    <w:rsid w:val="71691C4B"/>
    <w:rsid w:val="72082FC7"/>
    <w:rsid w:val="7211E78F"/>
    <w:rsid w:val="7238E732"/>
    <w:rsid w:val="72BBC9A7"/>
    <w:rsid w:val="72E5DBE1"/>
    <w:rsid w:val="72E613A5"/>
    <w:rsid w:val="7302471B"/>
    <w:rsid w:val="730F4662"/>
    <w:rsid w:val="7328E415"/>
    <w:rsid w:val="73361160"/>
    <w:rsid w:val="7358B0C3"/>
    <w:rsid w:val="7359BD94"/>
    <w:rsid w:val="737F8A9F"/>
    <w:rsid w:val="739DD2A2"/>
    <w:rsid w:val="73B9764B"/>
    <w:rsid w:val="73C62958"/>
    <w:rsid w:val="73C799C2"/>
    <w:rsid w:val="74543C75"/>
    <w:rsid w:val="74B8A050"/>
    <w:rsid w:val="74C4F3CB"/>
    <w:rsid w:val="74EDB9EF"/>
    <w:rsid w:val="755AC257"/>
    <w:rsid w:val="758B211D"/>
    <w:rsid w:val="75AB97BA"/>
    <w:rsid w:val="75C6E273"/>
    <w:rsid w:val="760615B0"/>
    <w:rsid w:val="7623AC3F"/>
    <w:rsid w:val="7636AC8C"/>
    <w:rsid w:val="76392328"/>
    <w:rsid w:val="76A5051A"/>
    <w:rsid w:val="76A5E454"/>
    <w:rsid w:val="76AEF57B"/>
    <w:rsid w:val="76C1CD9D"/>
    <w:rsid w:val="76C74B6F"/>
    <w:rsid w:val="771861B7"/>
    <w:rsid w:val="77DD10C2"/>
    <w:rsid w:val="7810B266"/>
    <w:rsid w:val="7821B57E"/>
    <w:rsid w:val="78322A46"/>
    <w:rsid w:val="787225A6"/>
    <w:rsid w:val="78722836"/>
    <w:rsid w:val="78D900F2"/>
    <w:rsid w:val="78FE7D5B"/>
    <w:rsid w:val="790DB0AB"/>
    <w:rsid w:val="7922600B"/>
    <w:rsid w:val="79462D79"/>
    <w:rsid w:val="79508F4A"/>
    <w:rsid w:val="79613232"/>
    <w:rsid w:val="7983E3A4"/>
    <w:rsid w:val="7985471B"/>
    <w:rsid w:val="79917C04"/>
    <w:rsid w:val="7996C6DA"/>
    <w:rsid w:val="7997AAE7"/>
    <w:rsid w:val="79985913"/>
    <w:rsid w:val="79A1CF44"/>
    <w:rsid w:val="79A55C48"/>
    <w:rsid w:val="7A003881"/>
    <w:rsid w:val="7A1B2902"/>
    <w:rsid w:val="7A695475"/>
    <w:rsid w:val="7A851319"/>
    <w:rsid w:val="7AB684DB"/>
    <w:rsid w:val="7ADE4537"/>
    <w:rsid w:val="7AE30366"/>
    <w:rsid w:val="7B107909"/>
    <w:rsid w:val="7B1187F9"/>
    <w:rsid w:val="7B553C1C"/>
    <w:rsid w:val="7B6F14F9"/>
    <w:rsid w:val="7B783319"/>
    <w:rsid w:val="7BAC28B5"/>
    <w:rsid w:val="7BC99A44"/>
    <w:rsid w:val="7C02F1FF"/>
    <w:rsid w:val="7C06EC8A"/>
    <w:rsid w:val="7C25DF0C"/>
    <w:rsid w:val="7C5E558A"/>
    <w:rsid w:val="7C604898"/>
    <w:rsid w:val="7C8BD8EC"/>
    <w:rsid w:val="7CA720AE"/>
    <w:rsid w:val="7CA996C7"/>
    <w:rsid w:val="7CBDAC67"/>
    <w:rsid w:val="7CCB7E00"/>
    <w:rsid w:val="7CEA957C"/>
    <w:rsid w:val="7D185599"/>
    <w:rsid w:val="7D4B21D4"/>
    <w:rsid w:val="7D4ED290"/>
    <w:rsid w:val="7D510AF9"/>
    <w:rsid w:val="7D63273A"/>
    <w:rsid w:val="7D65C7CD"/>
    <w:rsid w:val="7D70C592"/>
    <w:rsid w:val="7D7B350D"/>
    <w:rsid w:val="7D957182"/>
    <w:rsid w:val="7DC9E8EA"/>
    <w:rsid w:val="7DFCAEC7"/>
    <w:rsid w:val="7E026979"/>
    <w:rsid w:val="7E2250B1"/>
    <w:rsid w:val="7E33ECAE"/>
    <w:rsid w:val="7E690260"/>
    <w:rsid w:val="7E6EEEA5"/>
    <w:rsid w:val="7E7E167E"/>
    <w:rsid w:val="7E83BB98"/>
    <w:rsid w:val="7E912E31"/>
    <w:rsid w:val="7EAB09D7"/>
    <w:rsid w:val="7EB5F5F2"/>
    <w:rsid w:val="7EC08B74"/>
    <w:rsid w:val="7EEE184A"/>
    <w:rsid w:val="7EFFC9F3"/>
    <w:rsid w:val="7F0BF4AB"/>
    <w:rsid w:val="7F5CD9C0"/>
    <w:rsid w:val="7F7DF752"/>
    <w:rsid w:val="7F86B032"/>
    <w:rsid w:val="7F98BD1F"/>
    <w:rsid w:val="7F9F4675"/>
    <w:rsid w:val="7FB31047"/>
    <w:rsid w:val="7FCC1010"/>
    <w:rsid w:val="7FD2D18B"/>
    <w:rsid w:val="7FD4BD07"/>
    <w:rsid w:val="7FE5CA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A937"/>
  <w15:docId w15:val="{AF9E5386-3D1B-4F05-B803-7563B2F4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717873"/>
    <w:pPr>
      <w:ind w:left="720"/>
      <w:contextualSpacing/>
    </w:pPr>
  </w:style>
  <w:style w:type="numbering" w:customStyle="1" w:styleId="Listeactuelle1">
    <w:name w:val="Liste actuelle1"/>
    <w:uiPriority w:val="99"/>
    <w:rsid w:val="00DD4213"/>
    <w:pPr>
      <w:numPr>
        <w:numId w:val="22"/>
      </w:numPr>
    </w:pPr>
  </w:style>
  <w:style w:type="table" w:styleId="Grilledutableau">
    <w:name w:val="Table Grid"/>
    <w:basedOn w:val="TableauNormal"/>
    <w:uiPriority w:val="39"/>
    <w:rsid w:val="004D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A6333F"/>
    <w:pPr>
      <w:spacing w:after="0"/>
    </w:pPr>
    <w:rPr>
      <w:rFonts w:ascii="Arial" w:eastAsia="Arial" w:hAnsi="Arial" w:cs="Arial"/>
      <w:lang w:val="fr-CA"/>
    </w:rPr>
    <w:tblPr>
      <w:tblCellMar>
        <w:top w:w="0" w:type="dxa"/>
        <w:left w:w="0" w:type="dxa"/>
        <w:bottom w:w="0" w:type="dxa"/>
        <w:right w:w="0" w:type="dxa"/>
      </w:tblCellMar>
    </w:tblPr>
  </w:style>
  <w:style w:type="paragraph" w:styleId="NormalWeb">
    <w:name w:val="Normal (Web)"/>
    <w:basedOn w:val="Normal"/>
    <w:uiPriority w:val="99"/>
    <w:unhideWhenUsed/>
    <w:rsid w:val="000910C7"/>
    <w:pPr>
      <w:spacing w:before="100" w:beforeAutospacing="1" w:after="100" w:afterAutospacing="1" w:line="240" w:lineRule="auto"/>
    </w:pPr>
    <w:rPr>
      <w:rFonts w:ascii="Times New Roman" w:eastAsia="Times New Roman" w:hAnsi="Times New Roman" w:cs="Times New Roman"/>
      <w:sz w:val="24"/>
      <w:szCs w:val="24"/>
      <w:lang w:val="fr-CA"/>
    </w:rPr>
  </w:style>
  <w:style w:type="paragraph" w:customStyle="1" w:styleId="paragraph">
    <w:name w:val="paragraph"/>
    <w:basedOn w:val="Normal"/>
    <w:rsid w:val="003C7AD4"/>
    <w:pPr>
      <w:spacing w:before="100" w:beforeAutospacing="1" w:after="100" w:afterAutospacing="1" w:line="240" w:lineRule="auto"/>
    </w:pPr>
    <w:rPr>
      <w:rFonts w:ascii="Times New Roman" w:eastAsia="Times New Roman" w:hAnsi="Times New Roman" w:cs="Times New Roman"/>
      <w:sz w:val="24"/>
      <w:szCs w:val="24"/>
      <w:lang w:val="fr-CA"/>
    </w:rPr>
  </w:style>
  <w:style w:type="character" w:customStyle="1" w:styleId="wacimagecontainer">
    <w:name w:val="wacimagecontainer"/>
    <w:basedOn w:val="Policepardfaut"/>
    <w:rsid w:val="003C7AD4"/>
  </w:style>
  <w:style w:type="character" w:customStyle="1" w:styleId="eop">
    <w:name w:val="eop"/>
    <w:basedOn w:val="Policepardfaut"/>
    <w:rsid w:val="003C7AD4"/>
  </w:style>
  <w:style w:type="character" w:customStyle="1" w:styleId="normaltextrun">
    <w:name w:val="normaltextrun"/>
    <w:basedOn w:val="Policepardfaut"/>
    <w:rsid w:val="00276191"/>
  </w:style>
  <w:style w:type="paragraph" w:styleId="En-tte">
    <w:name w:val="header"/>
    <w:basedOn w:val="Normal"/>
    <w:link w:val="En-tteCar"/>
    <w:uiPriority w:val="99"/>
    <w:unhideWhenUsed/>
    <w:rsid w:val="00DE6FEC"/>
    <w:pPr>
      <w:tabs>
        <w:tab w:val="center" w:pos="4320"/>
        <w:tab w:val="right" w:pos="8640"/>
      </w:tabs>
      <w:spacing w:after="0" w:line="240" w:lineRule="auto"/>
    </w:pPr>
  </w:style>
  <w:style w:type="character" w:customStyle="1" w:styleId="En-tteCar">
    <w:name w:val="En-tête Car"/>
    <w:basedOn w:val="Policepardfaut"/>
    <w:link w:val="En-tte"/>
    <w:uiPriority w:val="99"/>
    <w:rsid w:val="00DE6FEC"/>
  </w:style>
  <w:style w:type="paragraph" w:styleId="Pieddepage">
    <w:name w:val="footer"/>
    <w:basedOn w:val="Normal"/>
    <w:link w:val="PieddepageCar"/>
    <w:uiPriority w:val="99"/>
    <w:unhideWhenUsed/>
    <w:rsid w:val="00DE6FE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498">
      <w:bodyDiv w:val="1"/>
      <w:marLeft w:val="0"/>
      <w:marRight w:val="0"/>
      <w:marTop w:val="0"/>
      <w:marBottom w:val="0"/>
      <w:divBdr>
        <w:top w:val="none" w:sz="0" w:space="0" w:color="auto"/>
        <w:left w:val="none" w:sz="0" w:space="0" w:color="auto"/>
        <w:bottom w:val="none" w:sz="0" w:space="0" w:color="auto"/>
        <w:right w:val="none" w:sz="0" w:space="0" w:color="auto"/>
      </w:divBdr>
    </w:div>
    <w:div w:id="245458356">
      <w:bodyDiv w:val="1"/>
      <w:marLeft w:val="0"/>
      <w:marRight w:val="0"/>
      <w:marTop w:val="0"/>
      <w:marBottom w:val="0"/>
      <w:divBdr>
        <w:top w:val="none" w:sz="0" w:space="0" w:color="auto"/>
        <w:left w:val="none" w:sz="0" w:space="0" w:color="auto"/>
        <w:bottom w:val="none" w:sz="0" w:space="0" w:color="auto"/>
        <w:right w:val="none" w:sz="0" w:space="0" w:color="auto"/>
      </w:divBdr>
    </w:div>
    <w:div w:id="333150315">
      <w:bodyDiv w:val="1"/>
      <w:marLeft w:val="0"/>
      <w:marRight w:val="0"/>
      <w:marTop w:val="0"/>
      <w:marBottom w:val="0"/>
      <w:divBdr>
        <w:top w:val="none" w:sz="0" w:space="0" w:color="auto"/>
        <w:left w:val="none" w:sz="0" w:space="0" w:color="auto"/>
        <w:bottom w:val="none" w:sz="0" w:space="0" w:color="auto"/>
        <w:right w:val="none" w:sz="0" w:space="0" w:color="auto"/>
      </w:divBdr>
    </w:div>
    <w:div w:id="426657122">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512718964">
      <w:bodyDiv w:val="1"/>
      <w:marLeft w:val="0"/>
      <w:marRight w:val="0"/>
      <w:marTop w:val="0"/>
      <w:marBottom w:val="0"/>
      <w:divBdr>
        <w:top w:val="none" w:sz="0" w:space="0" w:color="auto"/>
        <w:left w:val="none" w:sz="0" w:space="0" w:color="auto"/>
        <w:bottom w:val="none" w:sz="0" w:space="0" w:color="auto"/>
        <w:right w:val="none" w:sz="0" w:space="0" w:color="auto"/>
      </w:divBdr>
    </w:div>
    <w:div w:id="516424978">
      <w:bodyDiv w:val="1"/>
      <w:marLeft w:val="0"/>
      <w:marRight w:val="0"/>
      <w:marTop w:val="0"/>
      <w:marBottom w:val="0"/>
      <w:divBdr>
        <w:top w:val="none" w:sz="0" w:space="0" w:color="auto"/>
        <w:left w:val="none" w:sz="0" w:space="0" w:color="auto"/>
        <w:bottom w:val="none" w:sz="0" w:space="0" w:color="auto"/>
        <w:right w:val="none" w:sz="0" w:space="0" w:color="auto"/>
      </w:divBdr>
    </w:div>
    <w:div w:id="609433338">
      <w:bodyDiv w:val="1"/>
      <w:marLeft w:val="0"/>
      <w:marRight w:val="0"/>
      <w:marTop w:val="0"/>
      <w:marBottom w:val="0"/>
      <w:divBdr>
        <w:top w:val="none" w:sz="0" w:space="0" w:color="auto"/>
        <w:left w:val="none" w:sz="0" w:space="0" w:color="auto"/>
        <w:bottom w:val="none" w:sz="0" w:space="0" w:color="auto"/>
        <w:right w:val="none" w:sz="0" w:space="0" w:color="auto"/>
      </w:divBdr>
      <w:divsChild>
        <w:div w:id="1816750157">
          <w:marLeft w:val="0"/>
          <w:marRight w:val="0"/>
          <w:marTop w:val="0"/>
          <w:marBottom w:val="0"/>
          <w:divBdr>
            <w:top w:val="none" w:sz="0" w:space="0" w:color="auto"/>
            <w:left w:val="none" w:sz="0" w:space="0" w:color="auto"/>
            <w:bottom w:val="none" w:sz="0" w:space="0" w:color="auto"/>
            <w:right w:val="none" w:sz="0" w:space="0" w:color="auto"/>
          </w:divBdr>
          <w:divsChild>
            <w:div w:id="287443414">
              <w:marLeft w:val="0"/>
              <w:marRight w:val="0"/>
              <w:marTop w:val="0"/>
              <w:marBottom w:val="0"/>
              <w:divBdr>
                <w:top w:val="none" w:sz="0" w:space="0" w:color="auto"/>
                <w:left w:val="none" w:sz="0" w:space="0" w:color="auto"/>
                <w:bottom w:val="none" w:sz="0" w:space="0" w:color="auto"/>
                <w:right w:val="none" w:sz="0" w:space="0" w:color="auto"/>
              </w:divBdr>
            </w:div>
          </w:divsChild>
        </w:div>
        <w:div w:id="271203242">
          <w:marLeft w:val="0"/>
          <w:marRight w:val="0"/>
          <w:marTop w:val="0"/>
          <w:marBottom w:val="0"/>
          <w:divBdr>
            <w:top w:val="none" w:sz="0" w:space="0" w:color="auto"/>
            <w:left w:val="none" w:sz="0" w:space="0" w:color="auto"/>
            <w:bottom w:val="none" w:sz="0" w:space="0" w:color="auto"/>
            <w:right w:val="none" w:sz="0" w:space="0" w:color="auto"/>
          </w:divBdr>
          <w:divsChild>
            <w:div w:id="31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853694199">
      <w:bodyDiv w:val="1"/>
      <w:marLeft w:val="0"/>
      <w:marRight w:val="0"/>
      <w:marTop w:val="0"/>
      <w:marBottom w:val="0"/>
      <w:divBdr>
        <w:top w:val="none" w:sz="0" w:space="0" w:color="auto"/>
        <w:left w:val="none" w:sz="0" w:space="0" w:color="auto"/>
        <w:bottom w:val="none" w:sz="0" w:space="0" w:color="auto"/>
        <w:right w:val="none" w:sz="0" w:space="0" w:color="auto"/>
      </w:divBdr>
    </w:div>
    <w:div w:id="1033505827">
      <w:bodyDiv w:val="1"/>
      <w:marLeft w:val="0"/>
      <w:marRight w:val="0"/>
      <w:marTop w:val="0"/>
      <w:marBottom w:val="0"/>
      <w:divBdr>
        <w:top w:val="none" w:sz="0" w:space="0" w:color="auto"/>
        <w:left w:val="none" w:sz="0" w:space="0" w:color="auto"/>
        <w:bottom w:val="none" w:sz="0" w:space="0" w:color="auto"/>
        <w:right w:val="none" w:sz="0" w:space="0" w:color="auto"/>
      </w:divBdr>
    </w:div>
    <w:div w:id="1041708232">
      <w:bodyDiv w:val="1"/>
      <w:marLeft w:val="0"/>
      <w:marRight w:val="0"/>
      <w:marTop w:val="0"/>
      <w:marBottom w:val="0"/>
      <w:divBdr>
        <w:top w:val="none" w:sz="0" w:space="0" w:color="auto"/>
        <w:left w:val="none" w:sz="0" w:space="0" w:color="auto"/>
        <w:bottom w:val="none" w:sz="0" w:space="0" w:color="auto"/>
        <w:right w:val="none" w:sz="0" w:space="0" w:color="auto"/>
      </w:divBdr>
    </w:div>
    <w:div w:id="1060128819">
      <w:bodyDiv w:val="1"/>
      <w:marLeft w:val="0"/>
      <w:marRight w:val="0"/>
      <w:marTop w:val="0"/>
      <w:marBottom w:val="0"/>
      <w:divBdr>
        <w:top w:val="none" w:sz="0" w:space="0" w:color="auto"/>
        <w:left w:val="none" w:sz="0" w:space="0" w:color="auto"/>
        <w:bottom w:val="none" w:sz="0" w:space="0" w:color="auto"/>
        <w:right w:val="none" w:sz="0" w:space="0" w:color="auto"/>
      </w:divBdr>
    </w:div>
    <w:div w:id="1101413112">
      <w:bodyDiv w:val="1"/>
      <w:marLeft w:val="0"/>
      <w:marRight w:val="0"/>
      <w:marTop w:val="0"/>
      <w:marBottom w:val="0"/>
      <w:divBdr>
        <w:top w:val="none" w:sz="0" w:space="0" w:color="auto"/>
        <w:left w:val="none" w:sz="0" w:space="0" w:color="auto"/>
        <w:bottom w:val="none" w:sz="0" w:space="0" w:color="auto"/>
        <w:right w:val="none" w:sz="0" w:space="0" w:color="auto"/>
      </w:divBdr>
    </w:div>
    <w:div w:id="1590310568">
      <w:bodyDiv w:val="1"/>
      <w:marLeft w:val="0"/>
      <w:marRight w:val="0"/>
      <w:marTop w:val="0"/>
      <w:marBottom w:val="0"/>
      <w:divBdr>
        <w:top w:val="none" w:sz="0" w:space="0" w:color="auto"/>
        <w:left w:val="none" w:sz="0" w:space="0" w:color="auto"/>
        <w:bottom w:val="none" w:sz="0" w:space="0" w:color="auto"/>
        <w:right w:val="none" w:sz="0" w:space="0" w:color="auto"/>
      </w:divBdr>
    </w:div>
    <w:div w:id="1749813079">
      <w:bodyDiv w:val="1"/>
      <w:marLeft w:val="0"/>
      <w:marRight w:val="0"/>
      <w:marTop w:val="0"/>
      <w:marBottom w:val="0"/>
      <w:divBdr>
        <w:top w:val="none" w:sz="0" w:space="0" w:color="auto"/>
        <w:left w:val="none" w:sz="0" w:space="0" w:color="auto"/>
        <w:bottom w:val="none" w:sz="0" w:space="0" w:color="auto"/>
        <w:right w:val="none" w:sz="0" w:space="0" w:color="auto"/>
      </w:divBdr>
    </w:div>
    <w:div w:id="1807623823">
      <w:bodyDiv w:val="1"/>
      <w:marLeft w:val="0"/>
      <w:marRight w:val="0"/>
      <w:marTop w:val="0"/>
      <w:marBottom w:val="0"/>
      <w:divBdr>
        <w:top w:val="none" w:sz="0" w:space="0" w:color="auto"/>
        <w:left w:val="none" w:sz="0" w:space="0" w:color="auto"/>
        <w:bottom w:val="none" w:sz="0" w:space="0" w:color="auto"/>
        <w:right w:val="none" w:sz="0" w:space="0" w:color="auto"/>
      </w:divBdr>
    </w:div>
    <w:div w:id="1824589191">
      <w:bodyDiv w:val="1"/>
      <w:marLeft w:val="0"/>
      <w:marRight w:val="0"/>
      <w:marTop w:val="0"/>
      <w:marBottom w:val="0"/>
      <w:divBdr>
        <w:top w:val="none" w:sz="0" w:space="0" w:color="auto"/>
        <w:left w:val="none" w:sz="0" w:space="0" w:color="auto"/>
        <w:bottom w:val="none" w:sz="0" w:space="0" w:color="auto"/>
        <w:right w:val="none" w:sz="0" w:space="0" w:color="auto"/>
      </w:divBdr>
    </w:div>
    <w:div w:id="1908953177">
      <w:bodyDiv w:val="1"/>
      <w:marLeft w:val="0"/>
      <w:marRight w:val="0"/>
      <w:marTop w:val="0"/>
      <w:marBottom w:val="0"/>
      <w:divBdr>
        <w:top w:val="none" w:sz="0" w:space="0" w:color="auto"/>
        <w:left w:val="none" w:sz="0" w:space="0" w:color="auto"/>
        <w:bottom w:val="none" w:sz="0" w:space="0" w:color="auto"/>
        <w:right w:val="none" w:sz="0" w:space="0" w:color="auto"/>
      </w:divBdr>
    </w:div>
    <w:div w:id="195382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7223-E296-425C-845F-BB641C73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160</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V.</dc:creator>
  <cp:lastModifiedBy>Dulcey Carlos</cp:lastModifiedBy>
  <cp:revision>2</cp:revision>
  <cp:lastPrinted>2024-03-19T20:15:00Z</cp:lastPrinted>
  <dcterms:created xsi:type="dcterms:W3CDTF">2025-08-14T12:19:00Z</dcterms:created>
  <dcterms:modified xsi:type="dcterms:W3CDTF">2025-08-14T12:19:00Z</dcterms:modified>
</cp:coreProperties>
</file>